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69" w:rsidRPr="00D72B64" w:rsidRDefault="001E4DC0" w:rsidP="00711769">
      <w:pPr>
        <w:pStyle w:val="Nagwek4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Załącznik nr 1 – Wzór Formularza Oferty. </w:t>
      </w:r>
    </w:p>
    <w:p w:rsidR="00711769" w:rsidRPr="00D72B64" w:rsidRDefault="00711769" w:rsidP="00711769">
      <w:pPr>
        <w:rPr>
          <w:rFonts w:ascii="Tahoma" w:hAnsi="Tahoma" w:cs="Tahoma"/>
          <w:b/>
          <w:sz w:val="22"/>
          <w:szCs w:val="22"/>
        </w:rPr>
      </w:pPr>
    </w:p>
    <w:p w:rsidR="00711769" w:rsidRPr="00D72B64" w:rsidRDefault="00711769" w:rsidP="00711769">
      <w:pPr>
        <w:rPr>
          <w:rFonts w:ascii="Tahoma" w:hAnsi="Tahoma" w:cs="Tahoma"/>
          <w:b/>
          <w:sz w:val="22"/>
          <w:szCs w:val="22"/>
        </w:rPr>
      </w:pPr>
    </w:p>
    <w:p w:rsidR="00711769" w:rsidRPr="00D72B64" w:rsidRDefault="001E4DC0" w:rsidP="00711769">
      <w:pPr>
        <w:pStyle w:val="Nagwek5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FORMULARZ OFERTY </w:t>
      </w:r>
    </w:p>
    <w:p w:rsidR="00711769" w:rsidRPr="00D72B64" w:rsidRDefault="001E4DC0" w:rsidP="00711769">
      <w:pPr>
        <w:jc w:val="center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DLA PRZETARGU NIEOGRANICZONEGO</w:t>
      </w:r>
    </w:p>
    <w:p w:rsidR="00711769" w:rsidRPr="00D72B64" w:rsidRDefault="00711769" w:rsidP="00711769">
      <w:pPr>
        <w:spacing w:line="360" w:lineRule="auto"/>
        <w:rPr>
          <w:rFonts w:ascii="Tahoma" w:hAnsi="Tahoma" w:cs="Tahoma"/>
          <w:sz w:val="22"/>
          <w:szCs w:val="22"/>
        </w:rPr>
      </w:pPr>
    </w:p>
    <w:p w:rsidR="00711769" w:rsidRPr="00D72B64" w:rsidRDefault="00901533" w:rsidP="00711769">
      <w:pPr>
        <w:jc w:val="both"/>
        <w:rPr>
          <w:rFonts w:ascii="Tahoma" w:hAnsi="Tahoma" w:cs="Tahoma"/>
          <w:sz w:val="22"/>
          <w:szCs w:val="22"/>
        </w:rPr>
      </w:pPr>
      <w:r w:rsidRPr="001E4DC0">
        <w:rPr>
          <w:rFonts w:ascii="Tahoma" w:hAnsi="Tahoma" w:cs="Tahoma"/>
          <w:sz w:val="22"/>
          <w:szCs w:val="22"/>
        </w:rPr>
        <w:t>Zamówienie</w:t>
      </w:r>
      <w:r w:rsidR="001E4DC0" w:rsidRPr="00D72B64">
        <w:rPr>
          <w:rFonts w:ascii="Tahoma" w:hAnsi="Tahoma" w:cs="Tahoma"/>
          <w:sz w:val="22"/>
          <w:szCs w:val="22"/>
        </w:rPr>
        <w:t xml:space="preserve"> na roboty budowlane:</w:t>
      </w:r>
    </w:p>
    <w:p w:rsidR="00A17338" w:rsidRPr="00D72B64" w:rsidRDefault="00970568" w:rsidP="00970568">
      <w:pPr>
        <w:jc w:val="both"/>
        <w:rPr>
          <w:rFonts w:ascii="Tahoma" w:hAnsi="Tahoma" w:cs="Tahoma"/>
          <w:b/>
          <w:sz w:val="22"/>
          <w:szCs w:val="22"/>
        </w:rPr>
      </w:pPr>
      <w:r w:rsidRPr="00970568">
        <w:rPr>
          <w:rFonts w:ascii="Tahoma" w:hAnsi="Tahoma" w:cs="Tahoma"/>
          <w:b/>
          <w:iCs/>
          <w:sz w:val="22"/>
          <w:szCs w:val="22"/>
        </w:rPr>
        <w:t>Budowa przepławek na rzece Korytnicy (Jaźwiny, Sówka) wraz z uzupełnieniem substratu żwirowego w sekwencji „</w:t>
      </w:r>
      <w:proofErr w:type="spellStart"/>
      <w:r w:rsidRPr="00970568">
        <w:rPr>
          <w:rFonts w:ascii="Tahoma" w:hAnsi="Tahoma" w:cs="Tahoma"/>
          <w:b/>
          <w:iCs/>
          <w:sz w:val="22"/>
          <w:szCs w:val="22"/>
        </w:rPr>
        <w:t>bystrze-ploso</w:t>
      </w:r>
      <w:proofErr w:type="spellEnd"/>
      <w:r w:rsidRPr="00970568">
        <w:rPr>
          <w:rFonts w:ascii="Tahoma" w:hAnsi="Tahoma" w:cs="Tahoma"/>
          <w:b/>
          <w:iCs/>
          <w:sz w:val="22"/>
          <w:szCs w:val="22"/>
        </w:rPr>
        <w:t>” w rejonie starego progu pomiędzy Jaźwinami i Sówką</w:t>
      </w:r>
      <w:r w:rsidR="001E4DC0" w:rsidRPr="00D72B64">
        <w:rPr>
          <w:rFonts w:ascii="Tahoma" w:hAnsi="Tahoma" w:cs="Tahoma"/>
          <w:b/>
          <w:sz w:val="22"/>
          <w:szCs w:val="22"/>
        </w:rPr>
        <w:t xml:space="preserve"> </w:t>
      </w:r>
    </w:p>
    <w:p w:rsidR="00A17338" w:rsidRPr="00D72B64" w:rsidRDefault="001E4DC0" w:rsidP="000E76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Nr referencyjny nadany sprawie przez Zamawiającego </w:t>
      </w:r>
      <w:r w:rsidR="00E71078">
        <w:rPr>
          <w:rFonts w:ascii="Tahoma" w:hAnsi="Tahoma" w:cs="Tahoma"/>
          <w:b/>
          <w:sz w:val="22"/>
          <w:szCs w:val="22"/>
        </w:rPr>
        <w:t xml:space="preserve">ZP.261.27.2017.KO.138 </w:t>
      </w:r>
      <w:r w:rsidR="00E71078" w:rsidRPr="00E71078">
        <w:rPr>
          <w:rFonts w:ascii="Tahoma" w:hAnsi="Tahoma" w:cs="Tahoma"/>
          <w:b/>
          <w:sz w:val="22"/>
          <w:szCs w:val="22"/>
        </w:rPr>
        <w:t xml:space="preserve"> </w:t>
      </w:r>
      <w:r w:rsidR="00E71078" w:rsidRPr="00E71078">
        <w:rPr>
          <w:rFonts w:ascii="Tahoma" w:hAnsi="Tahoma" w:cs="Tahoma"/>
          <w:sz w:val="22"/>
          <w:szCs w:val="22"/>
        </w:rPr>
        <w:t xml:space="preserve"> </w:t>
      </w:r>
    </w:p>
    <w:p w:rsidR="00711769" w:rsidRPr="00D72B64" w:rsidRDefault="001E4DC0" w:rsidP="000E76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1. ZAMAWIAJĄCY:</w:t>
      </w:r>
    </w:p>
    <w:p w:rsidR="00711769" w:rsidRPr="00D72B64" w:rsidRDefault="00711769" w:rsidP="00711769">
      <w:pPr>
        <w:rPr>
          <w:rFonts w:ascii="Tahoma" w:hAnsi="Tahoma" w:cs="Tahoma"/>
          <w:b/>
          <w:sz w:val="22"/>
          <w:szCs w:val="22"/>
        </w:rPr>
      </w:pPr>
    </w:p>
    <w:p w:rsidR="000E76B8" w:rsidRPr="009D1195" w:rsidRDefault="000E76B8" w:rsidP="000E76B8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9D1195">
        <w:rPr>
          <w:rFonts w:ascii="Tahoma" w:hAnsi="Tahoma" w:cs="Tahoma"/>
          <w:iCs/>
          <w:sz w:val="22"/>
          <w:szCs w:val="22"/>
        </w:rPr>
        <w:t xml:space="preserve">Regionalna Dyrekcja Ochrony Środowiska w Szczecinie </w:t>
      </w:r>
    </w:p>
    <w:p w:rsidR="000E76B8" w:rsidRPr="009D1195" w:rsidRDefault="000E76B8" w:rsidP="000E76B8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9D1195">
        <w:rPr>
          <w:rFonts w:ascii="Tahoma" w:hAnsi="Tahoma" w:cs="Tahoma"/>
          <w:iCs/>
          <w:sz w:val="22"/>
          <w:szCs w:val="22"/>
        </w:rPr>
        <w:t xml:space="preserve">ul. Teofila </w:t>
      </w:r>
      <w:proofErr w:type="spellStart"/>
      <w:r w:rsidRPr="009D1195">
        <w:rPr>
          <w:rFonts w:ascii="Tahoma" w:hAnsi="Tahoma" w:cs="Tahoma"/>
          <w:iCs/>
          <w:sz w:val="22"/>
          <w:szCs w:val="22"/>
        </w:rPr>
        <w:t>Firlika</w:t>
      </w:r>
      <w:proofErr w:type="spellEnd"/>
      <w:r w:rsidRPr="009D1195">
        <w:rPr>
          <w:rFonts w:ascii="Tahoma" w:hAnsi="Tahoma" w:cs="Tahoma"/>
          <w:iCs/>
          <w:sz w:val="22"/>
          <w:szCs w:val="22"/>
        </w:rPr>
        <w:t xml:space="preserve"> 20 </w:t>
      </w:r>
    </w:p>
    <w:p w:rsidR="00711769" w:rsidRPr="009D1195" w:rsidRDefault="000E76B8" w:rsidP="000E76B8">
      <w:pPr>
        <w:rPr>
          <w:rFonts w:ascii="Tahoma" w:hAnsi="Tahoma" w:cs="Tahoma"/>
          <w:iCs/>
          <w:sz w:val="22"/>
          <w:szCs w:val="22"/>
        </w:rPr>
      </w:pPr>
      <w:r w:rsidRPr="009D1195">
        <w:rPr>
          <w:rFonts w:ascii="Tahoma" w:hAnsi="Tahoma" w:cs="Tahoma"/>
          <w:iCs/>
          <w:sz w:val="22"/>
          <w:szCs w:val="22"/>
        </w:rPr>
        <w:t>71-637 Szczecin</w:t>
      </w:r>
    </w:p>
    <w:p w:rsidR="000E76B8" w:rsidRPr="00D72B64" w:rsidRDefault="000E76B8" w:rsidP="000E76B8">
      <w:pPr>
        <w:rPr>
          <w:rFonts w:ascii="Tahoma" w:hAnsi="Tahoma" w:cs="Tahoma"/>
          <w:b/>
          <w:sz w:val="22"/>
          <w:szCs w:val="22"/>
        </w:rPr>
      </w:pPr>
    </w:p>
    <w:p w:rsidR="00711769" w:rsidRPr="00D72B64" w:rsidRDefault="001E4DC0" w:rsidP="00711769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2. WYKONAWCA:</w:t>
      </w:r>
    </w:p>
    <w:p w:rsidR="00711769" w:rsidRPr="00D72B64" w:rsidRDefault="00711769" w:rsidP="00711769">
      <w:pPr>
        <w:jc w:val="both"/>
        <w:rPr>
          <w:rFonts w:ascii="Tahoma" w:hAnsi="Tahoma" w:cs="Tahoma"/>
          <w:b/>
          <w:sz w:val="22"/>
          <w:szCs w:val="22"/>
        </w:rPr>
      </w:pPr>
    </w:p>
    <w:p w:rsidR="00101671" w:rsidRDefault="001E4DC0" w:rsidP="00711769">
      <w:pPr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Niniejsza oferta zostaje złożona przez</w:t>
      </w:r>
      <w:r w:rsidRPr="00D72B64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Pr="00D72B64">
        <w:rPr>
          <w:rFonts w:ascii="Tahoma" w:hAnsi="Tahoma" w:cs="Tahoma"/>
          <w:b/>
          <w:sz w:val="22"/>
          <w:szCs w:val="22"/>
        </w:rPr>
        <w:t xml:space="preserve">: </w:t>
      </w:r>
    </w:p>
    <w:p w:rsidR="00101671" w:rsidRDefault="00101671" w:rsidP="00711769">
      <w:pPr>
        <w:jc w:val="both"/>
        <w:rPr>
          <w:rFonts w:ascii="Tahoma" w:hAnsi="Tahoma" w:cs="Tahoma"/>
          <w:b/>
          <w:sz w:val="22"/>
          <w:szCs w:val="22"/>
        </w:rPr>
      </w:pPr>
    </w:p>
    <w:p w:rsidR="00101671" w:rsidRPr="00101671" w:rsidRDefault="00101671" w:rsidP="00101671">
      <w:pPr>
        <w:tabs>
          <w:tab w:val="left" w:pos="7920"/>
        </w:tabs>
        <w:suppressAutoHyphens/>
        <w:rPr>
          <w:rFonts w:ascii="Tahoma" w:hAnsi="Tahoma" w:cs="Tahoma"/>
          <w:sz w:val="22"/>
          <w:szCs w:val="22"/>
          <w:lang w:eastAsia="ar-SA"/>
        </w:rPr>
      </w:pPr>
      <w:r w:rsidRPr="00101671">
        <w:rPr>
          <w:rFonts w:ascii="Tahoma" w:hAnsi="Tahoma" w:cs="Tahoma"/>
          <w:sz w:val="22"/>
          <w:szCs w:val="22"/>
          <w:lang w:eastAsia="ar-SA"/>
        </w:rPr>
        <w:t>Nazwa /imię i nazwisko /zarejestrowana nazwa Wykonawcy/:</w:t>
      </w:r>
    </w:p>
    <w:p w:rsidR="00101671" w:rsidRPr="00101671" w:rsidRDefault="00101671" w:rsidP="00101671">
      <w:pPr>
        <w:suppressAutoHyphens/>
        <w:ind w:left="360"/>
        <w:rPr>
          <w:rFonts w:ascii="Tahoma" w:hAnsi="Tahoma" w:cs="Tahoma"/>
          <w:sz w:val="22"/>
          <w:szCs w:val="22"/>
          <w:lang w:eastAsia="ar-SA"/>
        </w:rPr>
      </w:pPr>
    </w:p>
    <w:p w:rsidR="00101671" w:rsidRPr="00101671" w:rsidRDefault="00101671" w:rsidP="00101671">
      <w:pPr>
        <w:suppressAutoHyphens/>
        <w:autoSpaceDN w:val="0"/>
        <w:jc w:val="both"/>
        <w:rPr>
          <w:rFonts w:ascii="Tahoma" w:hAnsi="Tahoma" w:cs="Tahoma"/>
          <w:bCs/>
          <w:kern w:val="3"/>
          <w:sz w:val="22"/>
          <w:szCs w:val="22"/>
          <w:lang w:eastAsia="zh-CN"/>
        </w:rPr>
      </w:pPr>
      <w:r w:rsidRPr="00101671">
        <w:rPr>
          <w:rFonts w:ascii="Tahoma" w:hAnsi="Tahoma" w:cs="Tahoma"/>
          <w:bCs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.</w:t>
      </w:r>
    </w:p>
    <w:p w:rsidR="00101671" w:rsidRPr="00101671" w:rsidRDefault="00101671" w:rsidP="00101671">
      <w:pPr>
        <w:suppressAutoHyphens/>
        <w:autoSpaceDN w:val="0"/>
        <w:jc w:val="both"/>
        <w:rPr>
          <w:rFonts w:ascii="Tahoma" w:hAnsi="Tahoma" w:cs="Tahoma"/>
          <w:bCs/>
          <w:kern w:val="3"/>
          <w:sz w:val="22"/>
          <w:szCs w:val="22"/>
          <w:lang w:eastAsia="zh-CN"/>
        </w:rPr>
      </w:pPr>
      <w:r w:rsidRPr="00101671">
        <w:rPr>
          <w:rFonts w:ascii="Tahoma" w:hAnsi="Tahoma" w:cs="Tahoma"/>
          <w:bCs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.</w:t>
      </w:r>
    </w:p>
    <w:p w:rsidR="00101671" w:rsidRPr="00101671" w:rsidRDefault="00101671" w:rsidP="00101671">
      <w:pPr>
        <w:suppressAutoHyphens/>
        <w:autoSpaceDN w:val="0"/>
        <w:jc w:val="both"/>
        <w:rPr>
          <w:rFonts w:ascii="Tahoma" w:hAnsi="Tahoma" w:cs="Tahoma"/>
          <w:bCs/>
          <w:kern w:val="3"/>
          <w:sz w:val="22"/>
          <w:szCs w:val="22"/>
          <w:lang w:eastAsia="zh-CN"/>
        </w:rPr>
      </w:pPr>
      <w:r w:rsidRPr="00101671">
        <w:rPr>
          <w:rFonts w:ascii="Tahoma" w:hAnsi="Tahoma" w:cs="Tahoma"/>
          <w:bCs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.</w:t>
      </w:r>
    </w:p>
    <w:p w:rsidR="00101671" w:rsidRPr="00101671" w:rsidRDefault="00101671" w:rsidP="00101671">
      <w:pPr>
        <w:suppressAutoHyphens/>
        <w:autoSpaceDN w:val="0"/>
        <w:jc w:val="both"/>
        <w:rPr>
          <w:rFonts w:ascii="Tahoma" w:hAnsi="Tahoma" w:cs="Tahoma"/>
          <w:bCs/>
          <w:kern w:val="3"/>
          <w:sz w:val="22"/>
          <w:szCs w:val="22"/>
          <w:lang w:eastAsia="zh-CN"/>
        </w:rPr>
      </w:pPr>
      <w:r w:rsidRPr="00101671">
        <w:rPr>
          <w:rFonts w:ascii="Tahoma" w:hAnsi="Tahoma" w:cs="Tahoma"/>
          <w:bCs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.</w:t>
      </w:r>
    </w:p>
    <w:p w:rsidR="00101671" w:rsidRPr="00101671" w:rsidRDefault="00101671" w:rsidP="00101671">
      <w:pPr>
        <w:suppressAutoHyphens/>
        <w:autoSpaceDN w:val="0"/>
        <w:jc w:val="both"/>
        <w:rPr>
          <w:rFonts w:ascii="Tahoma" w:hAnsi="Tahoma" w:cs="Tahoma"/>
          <w:bCs/>
          <w:kern w:val="3"/>
          <w:sz w:val="22"/>
          <w:szCs w:val="22"/>
          <w:lang w:eastAsia="zh-CN"/>
        </w:rPr>
      </w:pPr>
    </w:p>
    <w:p w:rsidR="00101671" w:rsidRPr="00101671" w:rsidRDefault="00101671" w:rsidP="00101671">
      <w:pPr>
        <w:suppressAutoHyphens/>
        <w:autoSpaceDN w:val="0"/>
        <w:jc w:val="both"/>
        <w:rPr>
          <w:rFonts w:ascii="Tahoma" w:hAnsi="Tahoma" w:cs="Tahoma"/>
          <w:kern w:val="3"/>
          <w:sz w:val="22"/>
          <w:szCs w:val="22"/>
          <w:lang w:eastAsia="zh-CN"/>
        </w:rPr>
      </w:pPr>
    </w:p>
    <w:p w:rsidR="00101671" w:rsidRPr="00101671" w:rsidRDefault="00101671" w:rsidP="00101671">
      <w:pPr>
        <w:tabs>
          <w:tab w:val="left" w:pos="7920"/>
        </w:tabs>
        <w:suppressAutoHyphens/>
        <w:rPr>
          <w:rFonts w:ascii="Tahoma" w:hAnsi="Tahoma" w:cs="Tahoma"/>
          <w:sz w:val="22"/>
          <w:szCs w:val="22"/>
          <w:lang w:eastAsia="ar-SA"/>
        </w:rPr>
      </w:pPr>
      <w:r w:rsidRPr="00101671">
        <w:rPr>
          <w:rFonts w:ascii="Tahoma" w:hAnsi="Tahoma" w:cs="Tahoma"/>
          <w:sz w:val="22"/>
          <w:szCs w:val="22"/>
          <w:lang w:eastAsia="ar-SA"/>
        </w:rPr>
        <w:t>Siedziba /adres zamieszkania /zarejestrowany adres Wykonawcy/:</w:t>
      </w:r>
    </w:p>
    <w:p w:rsidR="00101671" w:rsidRPr="00101671" w:rsidRDefault="00101671" w:rsidP="00101671">
      <w:pPr>
        <w:suppressAutoHyphens/>
        <w:rPr>
          <w:rFonts w:ascii="Tahoma" w:hAnsi="Tahoma" w:cs="Tahoma"/>
          <w:sz w:val="22"/>
          <w:szCs w:val="22"/>
          <w:lang w:eastAsia="ar-SA"/>
        </w:rPr>
      </w:pPr>
    </w:p>
    <w:p w:rsidR="00101671" w:rsidRPr="00101671" w:rsidRDefault="00101671" w:rsidP="00101671">
      <w:pPr>
        <w:suppressAutoHyphens/>
        <w:autoSpaceDN w:val="0"/>
        <w:jc w:val="both"/>
        <w:rPr>
          <w:rFonts w:ascii="Tahoma" w:hAnsi="Tahoma" w:cs="Tahoma"/>
          <w:bCs/>
          <w:kern w:val="3"/>
          <w:sz w:val="22"/>
          <w:szCs w:val="22"/>
          <w:lang w:val="it-IT" w:eastAsia="zh-CN"/>
        </w:rPr>
      </w:pPr>
      <w:r w:rsidRPr="00101671">
        <w:rPr>
          <w:rFonts w:ascii="Tahoma" w:hAnsi="Tahoma" w:cs="Tahoma"/>
          <w:bCs/>
          <w:kern w:val="3"/>
          <w:sz w:val="22"/>
          <w:szCs w:val="22"/>
          <w:lang w:val="it-IT" w:eastAsia="zh-CN"/>
        </w:rPr>
        <w:t>……………………………………………………………………………………………………………</w:t>
      </w:r>
    </w:p>
    <w:p w:rsidR="00101671" w:rsidRPr="00101671" w:rsidRDefault="00101671" w:rsidP="00101671">
      <w:pPr>
        <w:suppressAutoHyphens/>
        <w:autoSpaceDN w:val="0"/>
        <w:jc w:val="both"/>
        <w:rPr>
          <w:rFonts w:ascii="Tahoma" w:hAnsi="Tahoma" w:cs="Tahoma"/>
          <w:bCs/>
          <w:kern w:val="3"/>
          <w:sz w:val="22"/>
          <w:szCs w:val="22"/>
          <w:lang w:val="it-IT" w:eastAsia="zh-CN"/>
        </w:rPr>
      </w:pPr>
      <w:r w:rsidRPr="00101671">
        <w:rPr>
          <w:rFonts w:ascii="Tahoma" w:hAnsi="Tahoma" w:cs="Tahoma"/>
          <w:bCs/>
          <w:kern w:val="3"/>
          <w:sz w:val="22"/>
          <w:szCs w:val="22"/>
          <w:lang w:val="it-IT" w:eastAsia="zh-CN"/>
        </w:rPr>
        <w:t>………………………………………………………………………………………………………….</w:t>
      </w:r>
    </w:p>
    <w:p w:rsidR="00101671" w:rsidRPr="00101671" w:rsidRDefault="00101671" w:rsidP="00101671">
      <w:pPr>
        <w:suppressAutoHyphens/>
        <w:autoSpaceDN w:val="0"/>
        <w:jc w:val="both"/>
        <w:rPr>
          <w:rFonts w:ascii="Tahoma" w:hAnsi="Tahoma" w:cs="Tahoma"/>
          <w:b/>
          <w:bCs/>
          <w:kern w:val="3"/>
          <w:sz w:val="22"/>
          <w:szCs w:val="22"/>
          <w:lang w:val="it-IT" w:eastAsia="zh-CN"/>
        </w:rPr>
      </w:pPr>
    </w:p>
    <w:p w:rsidR="00101671" w:rsidRPr="00101671" w:rsidRDefault="00101671" w:rsidP="00101671">
      <w:pPr>
        <w:suppressAutoHyphens/>
        <w:autoSpaceDN w:val="0"/>
        <w:jc w:val="both"/>
        <w:rPr>
          <w:rFonts w:ascii="Tahoma" w:hAnsi="Tahoma" w:cs="Tahoma"/>
          <w:kern w:val="3"/>
          <w:sz w:val="22"/>
          <w:szCs w:val="22"/>
          <w:lang w:val="it-IT" w:eastAsia="zh-CN"/>
        </w:rPr>
      </w:pPr>
    </w:p>
    <w:p w:rsidR="00101671" w:rsidRPr="00101671" w:rsidRDefault="00101671" w:rsidP="00101671">
      <w:pPr>
        <w:suppressAutoHyphens/>
        <w:rPr>
          <w:rFonts w:ascii="Tahoma" w:hAnsi="Tahoma" w:cs="Tahoma"/>
          <w:sz w:val="22"/>
          <w:szCs w:val="22"/>
          <w:lang w:val="it-IT" w:eastAsia="ar-SA"/>
        </w:rPr>
      </w:pPr>
      <w:r w:rsidRPr="00101671">
        <w:rPr>
          <w:rFonts w:ascii="Tahoma" w:hAnsi="Tahoma" w:cs="Tahoma"/>
          <w:sz w:val="22"/>
          <w:szCs w:val="22"/>
          <w:lang w:val="it-IT" w:eastAsia="ar-SA"/>
        </w:rPr>
        <w:t xml:space="preserve">REGON: ....................................                         </w:t>
      </w:r>
      <w:r w:rsidRPr="00101671">
        <w:rPr>
          <w:rFonts w:ascii="Tahoma" w:hAnsi="Tahoma" w:cs="Tahoma"/>
          <w:sz w:val="22"/>
          <w:szCs w:val="22"/>
          <w:lang w:val="it-IT" w:eastAsia="ar-SA"/>
        </w:rPr>
        <w:tab/>
        <w:t>NIP: .......................................</w:t>
      </w:r>
    </w:p>
    <w:p w:rsidR="00101671" w:rsidRPr="00101671" w:rsidRDefault="00101671" w:rsidP="00101671">
      <w:pPr>
        <w:suppressAutoHyphens/>
        <w:ind w:left="708"/>
        <w:rPr>
          <w:rFonts w:ascii="Tahoma" w:hAnsi="Tahoma" w:cs="Tahoma"/>
          <w:sz w:val="22"/>
          <w:szCs w:val="22"/>
          <w:lang w:val="it-IT" w:eastAsia="ar-SA"/>
        </w:rPr>
      </w:pPr>
    </w:p>
    <w:p w:rsidR="00101671" w:rsidRPr="00101671" w:rsidRDefault="00101671" w:rsidP="00101671">
      <w:pPr>
        <w:suppressAutoHyphens/>
        <w:rPr>
          <w:rFonts w:ascii="Tahoma" w:hAnsi="Tahoma" w:cs="Tahoma"/>
          <w:sz w:val="22"/>
          <w:szCs w:val="22"/>
          <w:lang w:val="it-IT" w:eastAsia="ar-SA"/>
        </w:rPr>
      </w:pPr>
      <w:r w:rsidRPr="00101671">
        <w:rPr>
          <w:rFonts w:ascii="Tahoma" w:hAnsi="Tahoma" w:cs="Tahoma"/>
          <w:sz w:val="22"/>
          <w:szCs w:val="22"/>
          <w:lang w:val="it-IT" w:eastAsia="ar-SA"/>
        </w:rPr>
        <w:t xml:space="preserve">Numer telefonu:.........................                        </w:t>
      </w:r>
      <w:r w:rsidRPr="00101671">
        <w:rPr>
          <w:rFonts w:ascii="Tahoma" w:hAnsi="Tahoma" w:cs="Tahoma"/>
          <w:sz w:val="22"/>
          <w:szCs w:val="22"/>
          <w:lang w:val="it-IT" w:eastAsia="ar-SA"/>
        </w:rPr>
        <w:tab/>
      </w:r>
      <w:r w:rsidRPr="00101671">
        <w:rPr>
          <w:rFonts w:ascii="Tahoma" w:hAnsi="Tahoma" w:cs="Tahoma"/>
          <w:sz w:val="22"/>
          <w:szCs w:val="22"/>
          <w:lang w:val="it-IT" w:eastAsia="ar-SA"/>
        </w:rPr>
        <w:tab/>
        <w:t>fax:...............................................</w:t>
      </w:r>
    </w:p>
    <w:p w:rsidR="00101671" w:rsidRPr="00101671" w:rsidRDefault="00101671" w:rsidP="00101671">
      <w:pPr>
        <w:suppressAutoHyphens/>
        <w:ind w:left="708"/>
        <w:rPr>
          <w:rFonts w:ascii="Tahoma" w:hAnsi="Tahoma" w:cs="Tahoma"/>
          <w:sz w:val="22"/>
          <w:szCs w:val="22"/>
          <w:lang w:val="it-IT" w:eastAsia="ar-SA"/>
        </w:rPr>
      </w:pPr>
    </w:p>
    <w:p w:rsidR="00101671" w:rsidRPr="00101671" w:rsidRDefault="00101671" w:rsidP="00101671">
      <w:pPr>
        <w:suppressAutoHyphens/>
        <w:rPr>
          <w:rFonts w:ascii="Tahoma" w:hAnsi="Tahoma" w:cs="Tahoma"/>
          <w:sz w:val="22"/>
          <w:szCs w:val="22"/>
          <w:lang w:val="it-IT" w:eastAsia="ar-SA"/>
        </w:rPr>
      </w:pPr>
      <w:r w:rsidRPr="00101671">
        <w:rPr>
          <w:rFonts w:ascii="Tahoma" w:hAnsi="Tahoma" w:cs="Tahoma"/>
          <w:sz w:val="22"/>
          <w:szCs w:val="22"/>
          <w:lang w:val="it-IT" w:eastAsia="ar-SA"/>
        </w:rPr>
        <w:t>e-mail........................................</w:t>
      </w:r>
    </w:p>
    <w:p w:rsidR="00101671" w:rsidRPr="00101671" w:rsidRDefault="00101671" w:rsidP="00101671">
      <w:pPr>
        <w:suppressAutoHyphens/>
        <w:rPr>
          <w:rFonts w:ascii="Tahoma" w:hAnsi="Tahoma" w:cs="Tahoma"/>
          <w:sz w:val="22"/>
          <w:szCs w:val="22"/>
          <w:lang w:val="it-IT" w:eastAsia="ar-SA"/>
        </w:rPr>
      </w:pPr>
    </w:p>
    <w:p w:rsidR="00101671" w:rsidRPr="00101671" w:rsidRDefault="00101671" w:rsidP="00101671">
      <w:pPr>
        <w:suppressAutoHyphens/>
        <w:rPr>
          <w:rFonts w:ascii="Tahoma" w:hAnsi="Tahoma" w:cs="Tahoma"/>
          <w:sz w:val="22"/>
          <w:szCs w:val="22"/>
          <w:lang w:val="it-IT" w:eastAsia="ar-SA"/>
        </w:rPr>
      </w:pPr>
    </w:p>
    <w:p w:rsidR="00101671" w:rsidRPr="00101671" w:rsidRDefault="00101671" w:rsidP="00101671">
      <w:pPr>
        <w:suppressAutoHyphens/>
        <w:rPr>
          <w:rFonts w:ascii="Tahoma" w:hAnsi="Tahoma" w:cs="Tahoma"/>
          <w:sz w:val="22"/>
          <w:szCs w:val="22"/>
          <w:lang w:eastAsia="ar-SA"/>
        </w:rPr>
      </w:pPr>
      <w:r w:rsidRPr="00101671">
        <w:rPr>
          <w:rFonts w:ascii="Tahoma" w:hAnsi="Tahoma" w:cs="Tahoma"/>
          <w:sz w:val="22"/>
          <w:szCs w:val="22"/>
          <w:lang w:eastAsia="ar-SA"/>
        </w:rPr>
        <w:t>osoba wskazana do kontaktów ................................................................................................</w:t>
      </w:r>
    </w:p>
    <w:p w:rsidR="00101671" w:rsidRDefault="00101671" w:rsidP="00101671">
      <w:pPr>
        <w:suppressAutoHyphens/>
        <w:rPr>
          <w:rFonts w:ascii="Tahoma" w:hAnsi="Tahoma" w:cs="Tahoma"/>
          <w:sz w:val="22"/>
          <w:szCs w:val="22"/>
          <w:lang w:eastAsia="ar-SA"/>
        </w:rPr>
      </w:pPr>
    </w:p>
    <w:p w:rsidR="00101671" w:rsidRPr="00101671" w:rsidRDefault="00101671" w:rsidP="00101671">
      <w:pPr>
        <w:suppressAutoHyphens/>
        <w:rPr>
          <w:rFonts w:ascii="Tahoma" w:hAnsi="Tahoma" w:cs="Tahoma"/>
          <w:sz w:val="22"/>
          <w:szCs w:val="22"/>
          <w:lang w:eastAsia="ar-SA"/>
        </w:rPr>
      </w:pPr>
      <w:r w:rsidRPr="00101671">
        <w:rPr>
          <w:rFonts w:ascii="Tahoma" w:hAnsi="Tahoma" w:cs="Tahoma"/>
          <w:sz w:val="22"/>
          <w:szCs w:val="22"/>
          <w:lang w:eastAsia="ar-SA"/>
        </w:rPr>
        <w:lastRenderedPageBreak/>
        <w:t xml:space="preserve">tel. ……………………….., </w:t>
      </w:r>
      <w:proofErr w:type="spellStart"/>
      <w:r w:rsidRPr="00101671">
        <w:rPr>
          <w:rFonts w:ascii="Tahoma" w:hAnsi="Tahoma" w:cs="Tahoma"/>
          <w:sz w:val="22"/>
          <w:szCs w:val="22"/>
          <w:lang w:eastAsia="ar-SA"/>
        </w:rPr>
        <w:t>fax</w:t>
      </w:r>
      <w:proofErr w:type="spellEnd"/>
      <w:r w:rsidRPr="00101671">
        <w:rPr>
          <w:rFonts w:ascii="Tahoma" w:hAnsi="Tahoma" w:cs="Tahoma"/>
          <w:sz w:val="22"/>
          <w:szCs w:val="22"/>
          <w:lang w:eastAsia="ar-SA"/>
        </w:rPr>
        <w:t xml:space="preserve"> ………………………….., e-mail…………………………………</w:t>
      </w:r>
      <w:r w:rsidR="00535E75">
        <w:rPr>
          <w:rFonts w:ascii="Tahoma" w:hAnsi="Tahoma" w:cs="Tahoma"/>
          <w:sz w:val="22"/>
          <w:szCs w:val="22"/>
          <w:lang w:eastAsia="ar-SA"/>
        </w:rPr>
        <w:t>……………………..</w:t>
      </w:r>
      <w:r w:rsidRPr="00101671">
        <w:rPr>
          <w:rFonts w:ascii="Tahoma" w:hAnsi="Tahoma" w:cs="Tahoma"/>
          <w:sz w:val="22"/>
          <w:szCs w:val="22"/>
          <w:lang w:eastAsia="ar-SA"/>
        </w:rPr>
        <w:t>..</w:t>
      </w:r>
    </w:p>
    <w:p w:rsidR="00101671" w:rsidRPr="00101671" w:rsidRDefault="00101671" w:rsidP="00101671">
      <w:pPr>
        <w:suppressAutoHyphens/>
        <w:rPr>
          <w:sz w:val="22"/>
          <w:szCs w:val="22"/>
          <w:lang w:eastAsia="ar-SA"/>
        </w:rPr>
      </w:pPr>
    </w:p>
    <w:p w:rsidR="00711769" w:rsidRPr="00D72B64" w:rsidRDefault="001E4DC0" w:rsidP="00711769">
      <w:pPr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</w:p>
    <w:p w:rsidR="00711769" w:rsidRPr="00101671" w:rsidRDefault="00101671" w:rsidP="00101671">
      <w:pPr>
        <w:suppressAutoHyphens/>
        <w:rPr>
          <w:rFonts w:ascii="Tahoma" w:hAnsi="Tahoma" w:cs="Tahoma"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a</w:t>
      </w:r>
      <w:r w:rsidRPr="00101671">
        <w:rPr>
          <w:rFonts w:ascii="Tahoma" w:hAnsi="Tahoma" w:cs="Tahoma"/>
          <w:sz w:val="22"/>
          <w:szCs w:val="22"/>
          <w:lang w:eastAsia="ar-SA"/>
        </w:rPr>
        <w:t>dres do korespondencji</w:t>
      </w:r>
      <w:r>
        <w:rPr>
          <w:rFonts w:ascii="Tahoma" w:hAnsi="Tahoma" w:cs="Tahoma"/>
          <w:sz w:val="22"/>
          <w:szCs w:val="22"/>
          <w:lang w:eastAsia="ar-SA"/>
        </w:rPr>
        <w:t xml:space="preserve"> ………………………………………………………………………………………………………</w:t>
      </w:r>
    </w:p>
    <w:p w:rsidR="00711769" w:rsidRPr="00D72B64" w:rsidRDefault="00711769" w:rsidP="00711769">
      <w:pPr>
        <w:jc w:val="both"/>
        <w:rPr>
          <w:rFonts w:ascii="Tahoma" w:hAnsi="Tahoma" w:cs="Tahoma"/>
          <w:b/>
          <w:sz w:val="22"/>
          <w:szCs w:val="22"/>
        </w:rPr>
      </w:pPr>
    </w:p>
    <w:p w:rsidR="00976604" w:rsidRDefault="00976604" w:rsidP="00976604">
      <w:pPr>
        <w:suppressAutoHyphens/>
        <w:rPr>
          <w:rFonts w:ascii="Tahoma" w:hAnsi="Tahoma" w:cs="Tahoma"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nr konta: …………………………………………………………………………………………………………</w:t>
      </w:r>
      <w:r w:rsidR="00535E75">
        <w:rPr>
          <w:rFonts w:ascii="Tahoma" w:hAnsi="Tahoma" w:cs="Tahoma"/>
          <w:sz w:val="22"/>
          <w:szCs w:val="22"/>
          <w:lang w:eastAsia="ar-SA"/>
        </w:rPr>
        <w:t>…………..</w:t>
      </w:r>
      <w:r>
        <w:rPr>
          <w:rFonts w:ascii="Tahoma" w:hAnsi="Tahoma" w:cs="Tahoma"/>
          <w:sz w:val="22"/>
          <w:szCs w:val="22"/>
          <w:lang w:eastAsia="ar-SA"/>
        </w:rPr>
        <w:t>……..</w:t>
      </w:r>
    </w:p>
    <w:p w:rsidR="00711769" w:rsidRPr="00D72B64" w:rsidRDefault="00711769" w:rsidP="00711769">
      <w:pPr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:rsidR="00711769" w:rsidRPr="00D72B64" w:rsidRDefault="001E4DC0" w:rsidP="00EF685F">
      <w:pPr>
        <w:numPr>
          <w:ilvl w:val="0"/>
          <w:numId w:val="11"/>
        </w:numPr>
        <w:ind w:left="360" w:right="203" w:hanging="360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Ja (my) niżej podpisany(i) oświadczam(y), że:</w:t>
      </w:r>
    </w:p>
    <w:p w:rsidR="00711769" w:rsidRPr="00D72B64" w:rsidRDefault="001E4DC0" w:rsidP="00EF685F">
      <w:pPr>
        <w:numPr>
          <w:ilvl w:val="1"/>
          <w:numId w:val="11"/>
        </w:numPr>
        <w:ind w:left="720" w:right="203" w:hanging="360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>zapoznałem się z treścią SIWZ dla niniejszego zamówienia,</w:t>
      </w:r>
    </w:p>
    <w:p w:rsidR="00711769" w:rsidRPr="00D72B64" w:rsidRDefault="001E4DC0" w:rsidP="00EF685F">
      <w:pPr>
        <w:numPr>
          <w:ilvl w:val="1"/>
          <w:numId w:val="11"/>
        </w:numPr>
        <w:ind w:left="720" w:right="203" w:hanging="360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gwarantuję wykonanie całości niniejszego zamówienia zgodnie z treścią: SIWZ, wyjaśnień do SIWZ oraz jej modyfikacji, </w:t>
      </w:r>
    </w:p>
    <w:p w:rsidR="00711769" w:rsidRPr="00D72B64" w:rsidRDefault="001E4DC0" w:rsidP="00EF685F">
      <w:pPr>
        <w:numPr>
          <w:ilvl w:val="1"/>
          <w:numId w:val="11"/>
        </w:numPr>
        <w:ind w:left="720" w:right="203" w:hanging="360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ryczałtowa Cena oferty</w:t>
      </w:r>
      <w:r w:rsidRPr="00D72B64">
        <w:rPr>
          <w:rFonts w:ascii="Tahoma" w:hAnsi="Tahoma" w:cs="Tahoma"/>
          <w:sz w:val="22"/>
          <w:szCs w:val="22"/>
        </w:rPr>
        <w:t xml:space="preserve"> mojej (naszej) za realizację całości niniejszego zamówienia wynosi:</w:t>
      </w:r>
    </w:p>
    <w:p w:rsidR="00711769" w:rsidRPr="00D72B64" w:rsidRDefault="001E4DC0" w:rsidP="009D0B89">
      <w:pPr>
        <w:ind w:left="720" w:right="203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Cena oferty bez podatku</w:t>
      </w:r>
      <w:r w:rsidRPr="00D72B64">
        <w:rPr>
          <w:rFonts w:ascii="Tahoma" w:hAnsi="Tahoma" w:cs="Tahoma"/>
          <w:sz w:val="22"/>
          <w:szCs w:val="22"/>
        </w:rPr>
        <w:t xml:space="preserve"> od towarów i usług: ..............................................</w:t>
      </w:r>
      <w:r w:rsidRPr="00D72B64">
        <w:rPr>
          <w:rFonts w:ascii="Tahoma" w:hAnsi="Tahoma" w:cs="Tahoma"/>
          <w:b/>
          <w:sz w:val="22"/>
          <w:szCs w:val="22"/>
        </w:rPr>
        <w:t>[PLN]</w:t>
      </w:r>
    </w:p>
    <w:p w:rsidR="00711769" w:rsidRPr="00D72B64" w:rsidRDefault="001E4DC0" w:rsidP="00711769">
      <w:pPr>
        <w:ind w:left="360" w:right="203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ab/>
        <w:t>(słownie: .........................................................................</w:t>
      </w:r>
      <w:r w:rsidRPr="00D72B64">
        <w:rPr>
          <w:rFonts w:ascii="Tahoma" w:hAnsi="Tahoma" w:cs="Tahoma"/>
          <w:b/>
          <w:sz w:val="22"/>
          <w:szCs w:val="22"/>
        </w:rPr>
        <w:t xml:space="preserve"> [PLN]</w:t>
      </w:r>
      <w:r w:rsidRPr="00D72B64">
        <w:rPr>
          <w:rFonts w:ascii="Tahoma" w:hAnsi="Tahoma" w:cs="Tahoma"/>
          <w:sz w:val="22"/>
          <w:szCs w:val="22"/>
        </w:rPr>
        <w:t>)</w:t>
      </w:r>
    </w:p>
    <w:p w:rsidR="00711769" w:rsidRPr="00D72B64" w:rsidRDefault="001E4DC0" w:rsidP="00711769">
      <w:pPr>
        <w:ind w:left="360" w:right="203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ab/>
        <w:t>Należny podatek od towarów i usług: : .............................................................</w:t>
      </w:r>
      <w:r w:rsidRPr="00D72B64">
        <w:rPr>
          <w:rFonts w:ascii="Tahoma" w:hAnsi="Tahoma" w:cs="Tahoma"/>
          <w:b/>
          <w:sz w:val="22"/>
          <w:szCs w:val="22"/>
        </w:rPr>
        <w:t xml:space="preserve"> [PLN]</w:t>
      </w:r>
    </w:p>
    <w:p w:rsidR="00711769" w:rsidRPr="00D72B64" w:rsidRDefault="001E4DC0" w:rsidP="00711769">
      <w:pPr>
        <w:ind w:left="360" w:right="203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sz w:val="22"/>
          <w:szCs w:val="22"/>
        </w:rPr>
        <w:t>(słownie: .........................................................................</w:t>
      </w:r>
      <w:r w:rsidRPr="00D72B64">
        <w:rPr>
          <w:rFonts w:ascii="Tahoma" w:hAnsi="Tahoma" w:cs="Tahoma"/>
          <w:b/>
          <w:sz w:val="22"/>
          <w:szCs w:val="22"/>
        </w:rPr>
        <w:t xml:space="preserve"> [PLN]</w:t>
      </w:r>
      <w:r w:rsidRPr="00D72B64">
        <w:rPr>
          <w:rFonts w:ascii="Tahoma" w:hAnsi="Tahoma" w:cs="Tahoma"/>
          <w:sz w:val="22"/>
          <w:szCs w:val="22"/>
        </w:rPr>
        <w:t>)</w:t>
      </w:r>
    </w:p>
    <w:p w:rsidR="00711769" w:rsidRPr="00D72B64" w:rsidRDefault="001E4DC0" w:rsidP="00711769">
      <w:pPr>
        <w:ind w:left="360" w:right="203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ab/>
        <w:t>stawka {…} %</w:t>
      </w:r>
      <w:r w:rsidRPr="00D72B64">
        <w:rPr>
          <w:rFonts w:ascii="Tahoma" w:hAnsi="Tahoma" w:cs="Tahoma"/>
          <w:sz w:val="22"/>
          <w:szCs w:val="22"/>
        </w:rPr>
        <w:tab/>
      </w:r>
    </w:p>
    <w:p w:rsidR="00711769" w:rsidRPr="00D72B64" w:rsidRDefault="001E4DC0" w:rsidP="00711769">
      <w:pPr>
        <w:ind w:left="360" w:right="203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ab/>
      </w:r>
    </w:p>
    <w:p w:rsidR="000F1982" w:rsidRPr="00D72B64" w:rsidRDefault="001E4DC0" w:rsidP="00D72B64">
      <w:pPr>
        <w:ind w:left="708" w:right="203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RAZEM: </w:t>
      </w:r>
      <w:r w:rsidRPr="00D72B64">
        <w:rPr>
          <w:rFonts w:ascii="Tahoma" w:hAnsi="Tahoma" w:cs="Tahoma"/>
          <w:b/>
          <w:sz w:val="22"/>
          <w:szCs w:val="22"/>
        </w:rPr>
        <w:t>Cena oferty</w:t>
      </w:r>
      <w:r w:rsidRPr="00D72B64">
        <w:rPr>
          <w:rFonts w:ascii="Tahoma" w:hAnsi="Tahoma" w:cs="Tahoma"/>
          <w:sz w:val="22"/>
          <w:szCs w:val="22"/>
        </w:rPr>
        <w:t xml:space="preserve"> z należnym podatkiem od towarów i usług: ..............................................</w:t>
      </w:r>
      <w:r w:rsidRPr="00D72B64">
        <w:rPr>
          <w:rFonts w:ascii="Tahoma" w:hAnsi="Tahoma" w:cs="Tahoma"/>
          <w:b/>
          <w:sz w:val="22"/>
          <w:szCs w:val="22"/>
        </w:rPr>
        <w:t>[PLN]</w:t>
      </w:r>
    </w:p>
    <w:p w:rsidR="00711769" w:rsidRPr="00D72B64" w:rsidRDefault="001E4DC0" w:rsidP="00711769">
      <w:pPr>
        <w:ind w:left="360" w:right="203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ab/>
        <w:t>(słownie: .........................................................................</w:t>
      </w:r>
      <w:r w:rsidRPr="00D72B64">
        <w:rPr>
          <w:rFonts w:ascii="Tahoma" w:hAnsi="Tahoma" w:cs="Tahoma"/>
          <w:b/>
          <w:sz w:val="22"/>
          <w:szCs w:val="22"/>
        </w:rPr>
        <w:t xml:space="preserve"> [PLN]</w:t>
      </w:r>
      <w:r w:rsidRPr="00D72B64">
        <w:rPr>
          <w:rFonts w:ascii="Tahoma" w:hAnsi="Tahoma" w:cs="Tahoma"/>
          <w:sz w:val="22"/>
          <w:szCs w:val="22"/>
        </w:rPr>
        <w:t>)</w:t>
      </w:r>
    </w:p>
    <w:p w:rsidR="00ED7FA9" w:rsidRPr="00D72B64" w:rsidRDefault="00ED7FA9" w:rsidP="00711769">
      <w:pPr>
        <w:ind w:left="360" w:right="203"/>
        <w:jc w:val="both"/>
        <w:rPr>
          <w:rFonts w:ascii="Tahoma" w:hAnsi="Tahoma" w:cs="Tahoma"/>
          <w:sz w:val="22"/>
          <w:szCs w:val="22"/>
        </w:rPr>
      </w:pPr>
    </w:p>
    <w:p w:rsidR="00EF28FF" w:rsidRPr="00EF28FF" w:rsidRDefault="00EF28FF" w:rsidP="00EF28FF">
      <w:pPr>
        <w:ind w:left="426" w:hanging="43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</w:t>
      </w:r>
      <w:r w:rsidRPr="00EF28FF">
        <w:rPr>
          <w:rFonts w:ascii="Tahoma" w:hAnsi="Tahoma" w:cs="Tahoma"/>
          <w:sz w:val="22"/>
          <w:szCs w:val="22"/>
        </w:rPr>
        <w:t xml:space="preserve">  Oświadczam, że wybór oferty będzie prowadzić do powstania u Zamawiającego obowiązku podatkowego zgodnie z przepisami o podatku od towarów i usług</w:t>
      </w:r>
    </w:p>
    <w:p w:rsidR="00EF28FF" w:rsidRPr="00EF28FF" w:rsidRDefault="00EF28FF" w:rsidP="00EF28FF">
      <w:pPr>
        <w:ind w:left="360" w:right="203"/>
        <w:jc w:val="both"/>
        <w:rPr>
          <w:rFonts w:ascii="Tahoma" w:hAnsi="Tahoma" w:cs="Tahoma"/>
          <w:sz w:val="22"/>
          <w:szCs w:val="22"/>
        </w:rPr>
      </w:pPr>
    </w:p>
    <w:p w:rsidR="00EF28FF" w:rsidRPr="00EF28FF" w:rsidRDefault="00EF28FF" w:rsidP="00EF28FF">
      <w:pPr>
        <w:ind w:left="360" w:right="203"/>
        <w:jc w:val="both"/>
        <w:rPr>
          <w:rFonts w:ascii="Tahoma" w:hAnsi="Tahoma" w:cs="Tahoma"/>
          <w:sz w:val="22"/>
          <w:szCs w:val="22"/>
        </w:rPr>
      </w:pPr>
      <w:r w:rsidRPr="00EF28FF">
        <w:rPr>
          <w:rFonts w:ascii="Tahoma" w:hAnsi="Tahoma" w:cs="Tahoma"/>
          <w:sz w:val="22"/>
          <w:szCs w:val="22"/>
        </w:rPr>
        <w:t>Tak  □    Nie □</w:t>
      </w:r>
    </w:p>
    <w:p w:rsidR="00EF28FF" w:rsidRPr="00EF28FF" w:rsidRDefault="00EF28FF" w:rsidP="00EF28FF">
      <w:pPr>
        <w:ind w:left="360" w:right="203"/>
        <w:jc w:val="both"/>
        <w:rPr>
          <w:rFonts w:ascii="Tahoma" w:hAnsi="Tahoma" w:cs="Tahoma"/>
          <w:sz w:val="22"/>
          <w:szCs w:val="22"/>
        </w:rPr>
      </w:pPr>
    </w:p>
    <w:p w:rsidR="00EF28FF" w:rsidRPr="00EF28FF" w:rsidRDefault="00EF28FF" w:rsidP="00EF28FF">
      <w:pPr>
        <w:ind w:left="360" w:right="203"/>
        <w:jc w:val="both"/>
        <w:rPr>
          <w:rFonts w:ascii="Tahoma" w:hAnsi="Tahoma" w:cs="Tahoma"/>
          <w:sz w:val="22"/>
          <w:szCs w:val="22"/>
        </w:rPr>
      </w:pPr>
      <w:r w:rsidRPr="00EF28FF">
        <w:rPr>
          <w:rFonts w:ascii="Tahoma" w:hAnsi="Tahoma" w:cs="Tahoma"/>
          <w:sz w:val="22"/>
          <w:szCs w:val="22"/>
        </w:rPr>
        <w:tab/>
      </w:r>
      <w:r w:rsidRPr="00EF28FF"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761"/>
        <w:gridCol w:w="3543"/>
      </w:tblGrid>
      <w:tr w:rsidR="00EF28FF" w:rsidRPr="00EF28FF" w:rsidTr="00EF28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F" w:rsidRPr="00EF28FF" w:rsidRDefault="00EF28FF" w:rsidP="00EF28FF">
            <w:pPr>
              <w:tabs>
                <w:tab w:val="left" w:pos="7920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EF28FF">
              <w:rPr>
                <w:rFonts w:ascii="Tahoma" w:hAnsi="Tahoma" w:cs="Tahoma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F" w:rsidRPr="00EF28FF" w:rsidRDefault="00EF28FF" w:rsidP="00EF28FF">
            <w:pPr>
              <w:tabs>
                <w:tab w:val="left" w:pos="7920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EF28FF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Nazwa (rodzaj) towaru lub usługi</w:t>
            </w:r>
            <w:r w:rsidRPr="00EF28FF">
              <w:rPr>
                <w:rFonts w:ascii="Tahoma" w:hAnsi="Tahoma" w:cs="Tahoma"/>
                <w:sz w:val="18"/>
                <w:szCs w:val="18"/>
                <w:lang w:eastAsia="ar-SA"/>
              </w:rPr>
              <w:t>, których dostawa lub świadczenie będzie prowadzić do powstania obowiązku podatkowego u Zamawiając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F" w:rsidRPr="00EF28FF" w:rsidRDefault="00EF28FF" w:rsidP="00EF28FF">
            <w:pPr>
              <w:tabs>
                <w:tab w:val="left" w:pos="7920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EF28FF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Wartość towaru lub usługi</w:t>
            </w:r>
            <w:r w:rsidRPr="00EF28FF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, których dostawa lub świadczenie będzie prowadzić do powstania obowiązku podatkowego u Zamawiającego </w:t>
            </w:r>
            <w:r w:rsidRPr="00EF28FF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bez kwoty podatku</w:t>
            </w:r>
          </w:p>
        </w:tc>
      </w:tr>
      <w:tr w:rsidR="00EF28FF" w:rsidRPr="00EF28FF" w:rsidTr="00EF28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F" w:rsidRPr="00EF28FF" w:rsidRDefault="00EF28FF" w:rsidP="00EF28FF">
            <w:pPr>
              <w:tabs>
                <w:tab w:val="left" w:pos="79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F" w:rsidRPr="00EF28FF" w:rsidRDefault="00EF28FF" w:rsidP="00EF28FF">
            <w:pPr>
              <w:tabs>
                <w:tab w:val="left" w:pos="79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F" w:rsidRPr="00EF28FF" w:rsidRDefault="00EF28FF" w:rsidP="00EF28FF">
            <w:pPr>
              <w:tabs>
                <w:tab w:val="left" w:pos="79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EF28FF" w:rsidRPr="00EF28FF" w:rsidTr="00EF28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F" w:rsidRPr="00EF28FF" w:rsidRDefault="00EF28FF" w:rsidP="00EF28FF">
            <w:pPr>
              <w:tabs>
                <w:tab w:val="left" w:pos="79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F" w:rsidRPr="00EF28FF" w:rsidRDefault="00EF28FF" w:rsidP="00EF28FF">
            <w:pPr>
              <w:tabs>
                <w:tab w:val="left" w:pos="79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F" w:rsidRPr="00EF28FF" w:rsidRDefault="00EF28FF" w:rsidP="00EF28FF">
            <w:pPr>
              <w:tabs>
                <w:tab w:val="left" w:pos="79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EF28FF" w:rsidRPr="00EF28FF" w:rsidRDefault="00EF28FF" w:rsidP="00EF28FF">
      <w:pPr>
        <w:ind w:left="360" w:right="203"/>
        <w:jc w:val="both"/>
        <w:rPr>
          <w:rFonts w:ascii="Tahoma" w:hAnsi="Tahoma" w:cs="Tahoma"/>
          <w:sz w:val="22"/>
          <w:szCs w:val="22"/>
        </w:rPr>
      </w:pPr>
    </w:p>
    <w:p w:rsidR="00214322" w:rsidRDefault="00EF28FF" w:rsidP="00EF28FF">
      <w:pPr>
        <w:ind w:left="360" w:right="203"/>
        <w:jc w:val="both"/>
        <w:rPr>
          <w:rFonts w:ascii="Tahoma" w:hAnsi="Tahoma" w:cs="Tahoma"/>
          <w:sz w:val="22"/>
          <w:szCs w:val="22"/>
          <w:highlight w:val="yellow"/>
        </w:rPr>
      </w:pPr>
      <w:r w:rsidRPr="00EF28FF">
        <w:rPr>
          <w:rFonts w:ascii="Tahoma" w:hAnsi="Tahoma" w:cs="Tahoma"/>
          <w:sz w:val="22"/>
          <w:szCs w:val="22"/>
        </w:rPr>
        <w:tab/>
      </w:r>
      <w:r w:rsidRPr="00EF28FF">
        <w:rPr>
          <w:rFonts w:ascii="Tahoma" w:hAnsi="Tahoma" w:cs="Tahoma"/>
          <w:sz w:val="22"/>
          <w:szCs w:val="22"/>
        </w:rPr>
        <w:tab/>
      </w:r>
    </w:p>
    <w:p w:rsidR="002A6370" w:rsidRDefault="002A6370" w:rsidP="00711769">
      <w:pPr>
        <w:ind w:left="360" w:right="203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11F90" w:rsidRPr="00160786" w:rsidRDefault="00EF28FF" w:rsidP="00B11F90">
      <w:pPr>
        <w:ind w:left="426" w:hanging="43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</w:t>
      </w:r>
      <w:r w:rsidR="001E4DC0" w:rsidRPr="00D72B64">
        <w:rPr>
          <w:rFonts w:ascii="Tahoma" w:hAnsi="Tahoma" w:cs="Tahoma"/>
          <w:sz w:val="22"/>
          <w:szCs w:val="22"/>
        </w:rPr>
        <w:tab/>
        <w:t xml:space="preserve"> Oświadczamy, iż przedmiot zamówienia wykonamy w terminie do dni</w:t>
      </w:r>
      <w:r w:rsidR="001E4DC0" w:rsidRPr="0030029B">
        <w:rPr>
          <w:rFonts w:ascii="Tahoma" w:hAnsi="Tahoma" w:cs="Tahoma"/>
          <w:sz w:val="22"/>
          <w:szCs w:val="22"/>
        </w:rPr>
        <w:t xml:space="preserve">a </w:t>
      </w:r>
      <w:r w:rsidR="0014365E" w:rsidRPr="0014365E">
        <w:rPr>
          <w:rFonts w:ascii="Tahoma" w:hAnsi="Tahoma" w:cs="Tahoma"/>
          <w:b/>
          <w:sz w:val="22"/>
          <w:szCs w:val="22"/>
        </w:rPr>
        <w:t>31.10.2018 roku.</w:t>
      </w:r>
    </w:p>
    <w:p w:rsidR="00B11F90" w:rsidRPr="00160786" w:rsidRDefault="00B11F90" w:rsidP="00B11F90">
      <w:pPr>
        <w:ind w:left="426" w:hanging="437"/>
        <w:jc w:val="both"/>
        <w:rPr>
          <w:rFonts w:ascii="Tahoma" w:hAnsi="Tahoma" w:cs="Tahoma"/>
          <w:sz w:val="22"/>
          <w:szCs w:val="22"/>
        </w:rPr>
      </w:pPr>
    </w:p>
    <w:p w:rsidR="00DC5A85" w:rsidRPr="00D72B64" w:rsidRDefault="00DC5A85" w:rsidP="00B644F1">
      <w:pPr>
        <w:ind w:left="426" w:hanging="437"/>
        <w:jc w:val="both"/>
        <w:rPr>
          <w:rFonts w:ascii="Tahoma" w:hAnsi="Tahoma" w:cs="Tahoma"/>
          <w:sz w:val="22"/>
          <w:szCs w:val="22"/>
        </w:rPr>
      </w:pPr>
    </w:p>
    <w:p w:rsidR="007B1568" w:rsidRPr="00D72B64" w:rsidRDefault="00EF28FF" w:rsidP="00EF28F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  </w:t>
      </w:r>
      <w:r w:rsidR="001E4DC0" w:rsidRPr="00D72B64">
        <w:rPr>
          <w:rFonts w:ascii="Tahoma" w:hAnsi="Tahoma" w:cs="Tahoma"/>
          <w:sz w:val="22"/>
          <w:szCs w:val="22"/>
        </w:rPr>
        <w:t>Oświadczamy, iż os</w:t>
      </w:r>
      <w:r w:rsidR="00B11F90" w:rsidRPr="00160786">
        <w:rPr>
          <w:rFonts w:ascii="Tahoma" w:hAnsi="Tahoma" w:cs="Tahoma"/>
          <w:sz w:val="22"/>
          <w:szCs w:val="22"/>
        </w:rPr>
        <w:t>oba</w:t>
      </w:r>
      <w:r w:rsidR="001E4DC0" w:rsidRPr="00D72B64">
        <w:rPr>
          <w:rFonts w:ascii="Tahoma" w:hAnsi="Tahoma" w:cs="Tahoma"/>
          <w:sz w:val="22"/>
          <w:szCs w:val="22"/>
        </w:rPr>
        <w:t xml:space="preserve"> wyznaczon</w:t>
      </w:r>
      <w:r w:rsidR="00B11F90" w:rsidRPr="00160786">
        <w:rPr>
          <w:rFonts w:ascii="Tahoma" w:hAnsi="Tahoma" w:cs="Tahoma"/>
          <w:sz w:val="22"/>
          <w:szCs w:val="22"/>
        </w:rPr>
        <w:t>a</w:t>
      </w:r>
      <w:r w:rsidR="001E4DC0" w:rsidRPr="00D72B64">
        <w:rPr>
          <w:rFonts w:ascii="Tahoma" w:hAnsi="Tahoma" w:cs="Tahoma"/>
          <w:sz w:val="22"/>
          <w:szCs w:val="22"/>
        </w:rPr>
        <w:t xml:space="preserve"> do realizacji zamówienia ma następujące doświadczenie: </w:t>
      </w:r>
    </w:p>
    <w:p w:rsidR="007B1568" w:rsidRPr="00D72B64" w:rsidRDefault="007B1568" w:rsidP="00B644F1">
      <w:pPr>
        <w:ind w:left="426" w:hanging="437"/>
        <w:jc w:val="both"/>
        <w:rPr>
          <w:rFonts w:ascii="Tahoma" w:hAnsi="Tahoma" w:cs="Tahoma"/>
          <w:sz w:val="22"/>
          <w:szCs w:val="22"/>
        </w:rPr>
      </w:pPr>
    </w:p>
    <w:p w:rsidR="007B1568" w:rsidRPr="00D72B64" w:rsidRDefault="001E4DC0" w:rsidP="00B644F1">
      <w:pPr>
        <w:ind w:left="426" w:hanging="437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>Ekspert 1– Kierownik budowy*</w:t>
      </w:r>
    </w:p>
    <w:p w:rsidR="007B1568" w:rsidRPr="00D72B64" w:rsidRDefault="007B1568" w:rsidP="00B644F1">
      <w:pPr>
        <w:ind w:left="426" w:hanging="437"/>
        <w:jc w:val="both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text" w:horzAnchor="margin" w:tblpY="12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0"/>
        <w:gridCol w:w="930"/>
        <w:gridCol w:w="2126"/>
        <w:gridCol w:w="1134"/>
        <w:gridCol w:w="2551"/>
        <w:gridCol w:w="993"/>
        <w:gridCol w:w="1701"/>
      </w:tblGrid>
      <w:tr w:rsidR="008E54E3" w:rsidRPr="00160786" w:rsidTr="008E54E3">
        <w:trPr>
          <w:cantSplit/>
          <w:trHeight w:val="8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2B64">
              <w:rPr>
                <w:rFonts w:ascii="Tahoma" w:hAnsi="Tahoma" w:cs="Tahoma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2B64">
              <w:rPr>
                <w:rFonts w:ascii="Tahoma" w:hAnsi="Tahoma" w:cs="Tahoma"/>
                <w:sz w:val="16"/>
                <w:szCs w:val="16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3" w:rsidRPr="00684071" w:rsidRDefault="008E54E3" w:rsidP="008E54E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>Posiadane uprawnienia budowlane</w:t>
            </w:r>
          </w:p>
          <w:p w:rsidR="008E54E3" w:rsidRPr="008E54E3" w:rsidRDefault="008E54E3" w:rsidP="008E54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4E3">
              <w:rPr>
                <w:rFonts w:ascii="Tahoma" w:hAnsi="Tahoma" w:cs="Tahoma"/>
                <w:sz w:val="16"/>
                <w:szCs w:val="18"/>
              </w:rPr>
              <w:t xml:space="preserve">datę wydania /nr uprawnień/ specjalność i specjalizację techniczno-budowlaną oraz zakres </w:t>
            </w:r>
            <w:r>
              <w:rPr>
                <w:rFonts w:ascii="Tahoma" w:hAnsi="Tahoma" w:cs="Tahoma"/>
                <w:sz w:val="16"/>
                <w:szCs w:val="18"/>
              </w:rPr>
              <w:br/>
            </w:r>
            <w:r w:rsidRPr="008E54E3">
              <w:rPr>
                <w:rFonts w:ascii="Tahoma" w:hAnsi="Tahoma" w:cs="Tahoma"/>
                <w:sz w:val="16"/>
                <w:szCs w:val="18"/>
              </w:rPr>
              <w:t xml:space="preserve">prac robót budowlanych objętych </w:t>
            </w:r>
            <w:r>
              <w:rPr>
                <w:rFonts w:ascii="Tahoma" w:hAnsi="Tahoma" w:cs="Tahoma"/>
                <w:sz w:val="16"/>
                <w:szCs w:val="18"/>
              </w:rPr>
              <w:t>uprawnieniami</w:t>
            </w:r>
            <w:r w:rsidRPr="008E54E3">
              <w:rPr>
                <w:rFonts w:ascii="Tahoma" w:hAnsi="Tahoma" w:cs="Tahoma"/>
                <w:sz w:val="16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3" w:rsidRPr="00684071" w:rsidRDefault="008E54E3" w:rsidP="008E54E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>Posiadane wykształcenie</w:t>
            </w:r>
          </w:p>
          <w:p w:rsidR="008E54E3" w:rsidRPr="00D72B64" w:rsidRDefault="008E54E3" w:rsidP="008E54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>(wymagane wykształcenie wyższe techn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3" w:rsidRPr="008E54E3" w:rsidRDefault="008E54E3" w:rsidP="006D6162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8E54E3">
              <w:rPr>
                <w:rFonts w:ascii="Tahoma" w:hAnsi="Tahoma" w:cs="Tahoma"/>
                <w:sz w:val="14"/>
                <w:szCs w:val="16"/>
              </w:rPr>
              <w:t>Nazwa zadania</w:t>
            </w:r>
          </w:p>
          <w:p w:rsidR="008E54E3" w:rsidRPr="008E54E3" w:rsidRDefault="008E54E3" w:rsidP="006D6162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8E54E3">
              <w:rPr>
                <w:rFonts w:ascii="Tahoma" w:hAnsi="Tahoma" w:cs="Tahoma"/>
                <w:sz w:val="14"/>
                <w:szCs w:val="16"/>
              </w:rPr>
              <w:t xml:space="preserve">Zakres potwierdzający posiadanie punktowanego doświadczenia </w:t>
            </w:r>
          </w:p>
          <w:p w:rsidR="008E54E3" w:rsidRPr="00D72B64" w:rsidRDefault="008E54E3" w:rsidP="00BB65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4E3">
              <w:rPr>
                <w:rFonts w:ascii="Tahoma" w:hAnsi="Tahoma" w:cs="Tahoma"/>
                <w:sz w:val="14"/>
                <w:szCs w:val="16"/>
              </w:rPr>
              <w:t xml:space="preserve">(doświadczenie zawodowe w pełnieniu funkcji kierownika budowy lub kierownika robót, na zadaniu inwestycyjnym, polegającym na budowie, przebudowie lub remoncie budowli </w:t>
            </w:r>
            <w:proofErr w:type="spellStart"/>
            <w:r w:rsidRPr="008E54E3">
              <w:rPr>
                <w:rFonts w:ascii="Tahoma" w:hAnsi="Tahoma" w:cs="Tahoma"/>
                <w:sz w:val="14"/>
                <w:szCs w:val="16"/>
              </w:rPr>
              <w:t>hydrotechniczej</w:t>
            </w:r>
            <w:proofErr w:type="spellEnd"/>
            <w:r w:rsidRPr="00D72B6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E3" w:rsidRDefault="008E54E3" w:rsidP="004B35D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Pr="004B35D6">
              <w:rPr>
                <w:rFonts w:ascii="Tahoma" w:hAnsi="Tahoma" w:cs="Tahoma"/>
                <w:bCs/>
                <w:sz w:val="16"/>
                <w:szCs w:val="16"/>
              </w:rPr>
              <w:t>artoś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ć</w:t>
            </w:r>
            <w:r w:rsidRPr="004B35D6">
              <w:rPr>
                <w:rFonts w:ascii="Tahoma" w:hAnsi="Tahoma" w:cs="Tahoma"/>
                <w:bCs/>
                <w:sz w:val="16"/>
                <w:szCs w:val="16"/>
              </w:rPr>
              <w:t xml:space="preserve"> robó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rutto</w:t>
            </w:r>
            <w:r w:rsidRPr="004B35D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:rsidR="008E54E3" w:rsidRPr="00D72B64" w:rsidRDefault="008E54E3" w:rsidP="004B35D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w 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E54E3" w:rsidRPr="00D72B64" w:rsidRDefault="008E54E3" w:rsidP="006D616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41A1A">
              <w:rPr>
                <w:rFonts w:ascii="Tahoma" w:eastAsia="Arial Unicode MS" w:hAnsi="Tahoma" w:cs="Tahoma"/>
                <w:sz w:val="16"/>
                <w:szCs w:val="16"/>
              </w:rPr>
              <w:t>F</w:t>
            </w:r>
            <w:r w:rsidRPr="00D72B64">
              <w:rPr>
                <w:rFonts w:ascii="Tahoma" w:eastAsia="Arial Unicode MS" w:hAnsi="Tahoma" w:cs="Tahoma"/>
                <w:sz w:val="16"/>
                <w:szCs w:val="16"/>
              </w:rPr>
              <w:t xml:space="preserve">unkcja, jaka pełniła dana </w:t>
            </w:r>
            <w:r w:rsidRPr="00D41A1A">
              <w:rPr>
                <w:rFonts w:ascii="Tahoma" w:eastAsia="Arial Unicode MS" w:hAnsi="Tahoma" w:cs="Tahoma"/>
                <w:sz w:val="16"/>
                <w:szCs w:val="16"/>
              </w:rPr>
              <w:t>osoba podczas</w:t>
            </w:r>
            <w:r w:rsidRPr="00D72B64">
              <w:rPr>
                <w:rFonts w:ascii="Tahoma" w:eastAsia="Arial Unicode MS" w:hAnsi="Tahoma" w:cs="Tahoma"/>
                <w:sz w:val="16"/>
                <w:szCs w:val="16"/>
              </w:rPr>
              <w:t xml:space="preserve"> realizacji wskazanej usługi</w:t>
            </w:r>
          </w:p>
          <w:p w:rsidR="008E54E3" w:rsidRPr="00D72B64" w:rsidRDefault="008E54E3" w:rsidP="006D616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8E54E3" w:rsidRPr="00160786" w:rsidTr="008E54E3">
        <w:trPr>
          <w:cantSplit/>
          <w:trHeight w:val="2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2B64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2B64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2B64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54E3" w:rsidRDefault="008E54E3" w:rsidP="006D616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</w:tr>
      <w:tr w:rsidR="008E54E3" w:rsidRPr="009D1195" w:rsidTr="008E54E3">
        <w:trPr>
          <w:cantSplit/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E54E3" w:rsidRPr="00D72B64" w:rsidRDefault="008E54E3" w:rsidP="006D61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2B6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4E3" w:rsidRPr="00D72B64" w:rsidRDefault="008E54E3" w:rsidP="006D61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B583F" w:rsidRDefault="006B583F" w:rsidP="006A5E97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D3278D" w:rsidRPr="00D72B64" w:rsidRDefault="001E4DC0" w:rsidP="006A5E97">
      <w:pPr>
        <w:ind w:left="360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>* Sposób punktacji doświadczenia os</w:t>
      </w:r>
      <w:r w:rsidR="00A968A8">
        <w:rPr>
          <w:rFonts w:ascii="Tahoma" w:hAnsi="Tahoma" w:cs="Tahoma"/>
          <w:sz w:val="20"/>
          <w:szCs w:val="20"/>
        </w:rPr>
        <w:t>oby</w:t>
      </w:r>
      <w:r w:rsidRPr="00D72B64">
        <w:rPr>
          <w:rFonts w:ascii="Tahoma" w:hAnsi="Tahoma" w:cs="Tahoma"/>
          <w:sz w:val="20"/>
          <w:szCs w:val="20"/>
        </w:rPr>
        <w:t xml:space="preserve"> wyznaczon</w:t>
      </w:r>
      <w:r w:rsidR="00A968A8">
        <w:rPr>
          <w:rFonts w:ascii="Tahoma" w:hAnsi="Tahoma" w:cs="Tahoma"/>
          <w:sz w:val="20"/>
          <w:szCs w:val="20"/>
        </w:rPr>
        <w:t>ej</w:t>
      </w:r>
      <w:r w:rsidRPr="00D72B64">
        <w:rPr>
          <w:rFonts w:ascii="Tahoma" w:hAnsi="Tahoma" w:cs="Tahoma"/>
          <w:sz w:val="20"/>
          <w:szCs w:val="20"/>
        </w:rPr>
        <w:t xml:space="preserve"> do realizacji zamówienia określony został w </w:t>
      </w:r>
      <w:r w:rsidR="00901533" w:rsidRPr="001E4DC0">
        <w:rPr>
          <w:rFonts w:ascii="Tahoma" w:hAnsi="Tahoma" w:cs="Tahoma"/>
          <w:sz w:val="20"/>
          <w:szCs w:val="20"/>
        </w:rPr>
        <w:t>pkt., 22.2.2 SIWZ</w:t>
      </w:r>
    </w:p>
    <w:p w:rsidR="006A5E97" w:rsidRPr="00D72B64" w:rsidRDefault="00684071" w:rsidP="00684071">
      <w:pPr>
        <w:tabs>
          <w:tab w:val="left" w:pos="244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711769" w:rsidRPr="00EF28FF" w:rsidRDefault="00EF28FF" w:rsidP="00EF28FF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="001E4DC0" w:rsidRPr="00EF28FF">
        <w:rPr>
          <w:rFonts w:ascii="Tahoma" w:hAnsi="Tahoma" w:cs="Tahoma"/>
          <w:sz w:val="22"/>
          <w:szCs w:val="22"/>
        </w:rPr>
        <w:t xml:space="preserve">iniejsza oferta jest ważna przez 30 dni, </w:t>
      </w:r>
    </w:p>
    <w:p w:rsidR="00711769" w:rsidRPr="00D72B64" w:rsidRDefault="00EF28FF" w:rsidP="00EF28FF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1E4DC0" w:rsidRPr="00D72B64">
        <w:rPr>
          <w:rFonts w:ascii="Tahoma" w:hAnsi="Tahoma" w:cs="Tahoma"/>
          <w:sz w:val="22"/>
          <w:szCs w:val="22"/>
        </w:rPr>
        <w:t>kceptuję</w:t>
      </w:r>
      <w:proofErr w:type="spellStart"/>
      <w:r w:rsidR="001E4DC0" w:rsidRPr="00D72B64">
        <w:rPr>
          <w:rFonts w:ascii="Tahoma" w:hAnsi="Tahoma" w:cs="Tahoma"/>
          <w:sz w:val="22"/>
          <w:szCs w:val="22"/>
        </w:rPr>
        <w:t>(em</w:t>
      </w:r>
      <w:proofErr w:type="spellEnd"/>
      <w:r w:rsidR="001E4DC0" w:rsidRPr="00D72B64">
        <w:rPr>
          <w:rFonts w:ascii="Tahoma" w:hAnsi="Tahoma" w:cs="Tahoma"/>
          <w:sz w:val="22"/>
          <w:szCs w:val="22"/>
        </w:rPr>
        <w:t xml:space="preserve">y) bez zastrzeżeń wzór umowy przedstawiony w Części </w:t>
      </w:r>
      <w:r w:rsidR="00D41A1A">
        <w:rPr>
          <w:rFonts w:ascii="Tahoma" w:hAnsi="Tahoma" w:cs="Tahoma"/>
          <w:sz w:val="22"/>
          <w:szCs w:val="22"/>
        </w:rPr>
        <w:t>2</w:t>
      </w:r>
      <w:r w:rsidR="00D41A1A" w:rsidRPr="00D72B64">
        <w:rPr>
          <w:rFonts w:ascii="Tahoma" w:hAnsi="Tahoma" w:cs="Tahoma"/>
          <w:sz w:val="22"/>
          <w:szCs w:val="22"/>
        </w:rPr>
        <w:t xml:space="preserve"> </w:t>
      </w:r>
      <w:r w:rsidR="001E4DC0" w:rsidRPr="00D72B64">
        <w:rPr>
          <w:rFonts w:ascii="Tahoma" w:hAnsi="Tahoma" w:cs="Tahoma"/>
          <w:sz w:val="22"/>
          <w:szCs w:val="22"/>
        </w:rPr>
        <w:t>SIWZ,</w:t>
      </w:r>
    </w:p>
    <w:p w:rsidR="00711769" w:rsidRPr="00D72B64" w:rsidRDefault="00EF28FF" w:rsidP="00EF28FF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1E4DC0" w:rsidRPr="00D72B64">
        <w:rPr>
          <w:rFonts w:ascii="Tahoma" w:hAnsi="Tahoma" w:cs="Tahoma"/>
          <w:sz w:val="22"/>
          <w:szCs w:val="22"/>
        </w:rPr>
        <w:t xml:space="preserve"> przypadku uznania mojej (naszej) oferty za najkorzystniejszą </w:t>
      </w:r>
      <w:r w:rsidR="00901533" w:rsidRPr="001E4DC0">
        <w:rPr>
          <w:rFonts w:ascii="Tahoma" w:hAnsi="Tahoma" w:cs="Tahoma"/>
          <w:sz w:val="22"/>
          <w:szCs w:val="22"/>
        </w:rPr>
        <w:t>umowę zobowiązuję</w:t>
      </w:r>
      <w:proofErr w:type="spellStart"/>
      <w:r w:rsidR="001E4DC0" w:rsidRPr="00D72B64">
        <w:rPr>
          <w:rFonts w:ascii="Tahoma" w:hAnsi="Tahoma" w:cs="Tahoma"/>
          <w:sz w:val="22"/>
          <w:szCs w:val="22"/>
        </w:rPr>
        <w:t>(</w:t>
      </w:r>
      <w:r w:rsidR="00901533" w:rsidRPr="001E4DC0">
        <w:rPr>
          <w:rFonts w:ascii="Tahoma" w:hAnsi="Tahoma" w:cs="Tahoma"/>
          <w:sz w:val="22"/>
          <w:szCs w:val="22"/>
        </w:rPr>
        <w:t>em</w:t>
      </w:r>
      <w:proofErr w:type="spellEnd"/>
      <w:r w:rsidR="00901533" w:rsidRPr="001E4DC0">
        <w:rPr>
          <w:rFonts w:ascii="Tahoma" w:hAnsi="Tahoma" w:cs="Tahoma"/>
          <w:sz w:val="22"/>
          <w:szCs w:val="22"/>
        </w:rPr>
        <w:t>y) się</w:t>
      </w:r>
      <w:r w:rsidR="001E4DC0" w:rsidRPr="00D72B64">
        <w:rPr>
          <w:rFonts w:ascii="Tahoma" w:hAnsi="Tahoma" w:cs="Tahoma"/>
          <w:sz w:val="22"/>
          <w:szCs w:val="22"/>
        </w:rPr>
        <w:t xml:space="preserve"> zawrzeć w miejscu i </w:t>
      </w:r>
      <w:r w:rsidR="00901533" w:rsidRPr="001E4DC0">
        <w:rPr>
          <w:rFonts w:ascii="Tahoma" w:hAnsi="Tahoma" w:cs="Tahoma"/>
          <w:sz w:val="22"/>
          <w:szCs w:val="22"/>
        </w:rPr>
        <w:t>terminie, jakie</w:t>
      </w:r>
      <w:r w:rsidR="001E4DC0" w:rsidRPr="00D72B64">
        <w:rPr>
          <w:rFonts w:ascii="Tahoma" w:hAnsi="Tahoma" w:cs="Tahoma"/>
          <w:sz w:val="22"/>
          <w:szCs w:val="22"/>
        </w:rPr>
        <w:t xml:space="preserve"> zostaną wskazane przez Zamawiającego oraz zobowiązuję</w:t>
      </w:r>
      <w:proofErr w:type="spellStart"/>
      <w:r w:rsidR="001E4DC0" w:rsidRPr="00D72B64">
        <w:rPr>
          <w:rFonts w:ascii="Tahoma" w:hAnsi="Tahoma" w:cs="Tahoma"/>
          <w:sz w:val="22"/>
          <w:szCs w:val="22"/>
        </w:rPr>
        <w:t>(em</w:t>
      </w:r>
      <w:proofErr w:type="spellEnd"/>
      <w:r w:rsidR="001E4DC0" w:rsidRPr="00D72B64">
        <w:rPr>
          <w:rFonts w:ascii="Tahoma" w:hAnsi="Tahoma" w:cs="Tahoma"/>
          <w:sz w:val="22"/>
          <w:szCs w:val="22"/>
        </w:rPr>
        <w:t xml:space="preserve">y) </w:t>
      </w:r>
      <w:r w:rsidR="00901533" w:rsidRPr="001E4DC0">
        <w:rPr>
          <w:rFonts w:ascii="Tahoma" w:hAnsi="Tahoma" w:cs="Tahoma"/>
          <w:sz w:val="22"/>
          <w:szCs w:val="22"/>
        </w:rPr>
        <w:t>się zabezpieczyć</w:t>
      </w:r>
      <w:r w:rsidR="001E4DC0" w:rsidRPr="00D72B64">
        <w:rPr>
          <w:rFonts w:ascii="Tahoma" w:hAnsi="Tahoma" w:cs="Tahoma"/>
          <w:sz w:val="22"/>
          <w:szCs w:val="22"/>
        </w:rPr>
        <w:t xml:space="preserve"> umowę zgodnie z treścią pkt. 9 IDW, </w:t>
      </w:r>
    </w:p>
    <w:p w:rsidR="00711769" w:rsidRPr="00D72B64" w:rsidRDefault="00EF28FF" w:rsidP="00EF28FF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1E4DC0" w:rsidRPr="00D72B64">
        <w:rPr>
          <w:rFonts w:ascii="Tahoma" w:hAnsi="Tahoma" w:cs="Tahoma"/>
          <w:sz w:val="22"/>
          <w:szCs w:val="22"/>
        </w:rPr>
        <w:t xml:space="preserve">kładam(y) niniejszą </w:t>
      </w:r>
      <w:r w:rsidR="00901533" w:rsidRPr="001E4DC0">
        <w:rPr>
          <w:rFonts w:ascii="Tahoma" w:hAnsi="Tahoma" w:cs="Tahoma"/>
          <w:sz w:val="22"/>
          <w:szCs w:val="22"/>
        </w:rPr>
        <w:t>ofertę [we</w:t>
      </w:r>
      <w:r w:rsidR="001E4DC0" w:rsidRPr="00D72B64">
        <w:rPr>
          <w:rFonts w:ascii="Tahoma" w:hAnsi="Tahoma" w:cs="Tahoma"/>
          <w:sz w:val="22"/>
          <w:szCs w:val="22"/>
        </w:rPr>
        <w:t xml:space="preserve"> własnym imieniu] / [jako Wykonawcy wspólnie ubiegający się o udzielenie zamówienia]</w:t>
      </w:r>
      <w:r w:rsidR="001E4DC0" w:rsidRPr="00EF28FF">
        <w:footnoteReference w:id="2"/>
      </w:r>
      <w:r w:rsidR="001E4DC0" w:rsidRPr="00D72B64">
        <w:rPr>
          <w:rFonts w:ascii="Tahoma" w:hAnsi="Tahoma" w:cs="Tahoma"/>
          <w:sz w:val="22"/>
          <w:szCs w:val="22"/>
        </w:rPr>
        <w:t xml:space="preserve">, </w:t>
      </w:r>
    </w:p>
    <w:p w:rsidR="00711769" w:rsidRPr="00D72B64" w:rsidRDefault="001E4DC0" w:rsidP="00EF28FF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 </w:t>
      </w:r>
      <w:r w:rsidR="00EF28FF">
        <w:rPr>
          <w:rFonts w:ascii="Tahoma" w:hAnsi="Tahoma" w:cs="Tahoma"/>
          <w:sz w:val="22"/>
          <w:szCs w:val="22"/>
        </w:rPr>
        <w:t>N</w:t>
      </w:r>
      <w:r w:rsidRPr="00D72B64">
        <w:rPr>
          <w:rFonts w:ascii="Tahoma" w:hAnsi="Tahoma" w:cs="Tahoma"/>
          <w:sz w:val="22"/>
          <w:szCs w:val="22"/>
        </w:rPr>
        <w:t>ie uczestniczę(</w:t>
      </w:r>
      <w:proofErr w:type="spellStart"/>
      <w:r w:rsidR="00901533" w:rsidRPr="001E4DC0">
        <w:rPr>
          <w:rFonts w:ascii="Tahoma" w:hAnsi="Tahoma" w:cs="Tahoma"/>
          <w:sz w:val="22"/>
          <w:szCs w:val="22"/>
        </w:rPr>
        <w:t>ymy</w:t>
      </w:r>
      <w:proofErr w:type="spellEnd"/>
      <w:r w:rsidR="00901533" w:rsidRPr="001E4DC0">
        <w:rPr>
          <w:rFonts w:ascii="Tahoma" w:hAnsi="Tahoma" w:cs="Tahoma"/>
          <w:sz w:val="22"/>
          <w:szCs w:val="22"/>
        </w:rPr>
        <w:t>), jako</w:t>
      </w:r>
      <w:r w:rsidRPr="00D72B64">
        <w:rPr>
          <w:rFonts w:ascii="Tahoma" w:hAnsi="Tahoma" w:cs="Tahoma"/>
          <w:sz w:val="22"/>
          <w:szCs w:val="22"/>
        </w:rPr>
        <w:t xml:space="preserve"> Wykonawca w jakiejkolwiek innej ofercie złożonej w celu udzielenia niniejszego zamówienia,</w:t>
      </w:r>
    </w:p>
    <w:p w:rsidR="00711769" w:rsidRPr="00EF28FF" w:rsidRDefault="00EF28FF" w:rsidP="00EF28FF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="001E4DC0" w:rsidRPr="00EF28FF">
        <w:rPr>
          <w:rFonts w:ascii="Tahoma" w:hAnsi="Tahoma" w:cs="Tahoma"/>
          <w:sz w:val="22"/>
          <w:szCs w:val="22"/>
        </w:rPr>
        <w:t xml:space="preserve">a podstawie art. 8 ust. 3 ustawy z dnia 29 stycznia 2004 r. prawo zamówień publicznych (tekst jednolity: Dz. U. z 2015 r. poz. 2164 z </w:t>
      </w:r>
      <w:proofErr w:type="spellStart"/>
      <w:r w:rsidR="001E4DC0" w:rsidRPr="00EF28FF">
        <w:rPr>
          <w:rFonts w:ascii="Tahoma" w:hAnsi="Tahoma" w:cs="Tahoma"/>
          <w:sz w:val="22"/>
          <w:szCs w:val="22"/>
        </w:rPr>
        <w:t>póź</w:t>
      </w:r>
      <w:proofErr w:type="spellEnd"/>
      <w:r w:rsidR="001E4DC0" w:rsidRPr="00EF28FF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1E4DC0" w:rsidRPr="00EF28FF">
        <w:rPr>
          <w:rFonts w:ascii="Tahoma" w:hAnsi="Tahoma" w:cs="Tahoma"/>
          <w:sz w:val="22"/>
          <w:szCs w:val="22"/>
        </w:rPr>
        <w:t>zm</w:t>
      </w:r>
      <w:proofErr w:type="spellEnd"/>
      <w:r w:rsidR="001E4DC0" w:rsidRPr="00EF28FF">
        <w:rPr>
          <w:rFonts w:ascii="Tahoma" w:hAnsi="Tahoma" w:cs="Tahoma"/>
          <w:sz w:val="22"/>
          <w:szCs w:val="22"/>
        </w:rPr>
        <w:t>)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1E4DC0" w:rsidRPr="00EF28FF">
        <w:footnoteReference w:id="3"/>
      </w:r>
      <w:r w:rsidR="001E4DC0" w:rsidRPr="00EF28FF">
        <w:rPr>
          <w:rFonts w:ascii="Tahoma" w:hAnsi="Tahoma" w:cs="Tahoma"/>
          <w:sz w:val="22"/>
          <w:szCs w:val="22"/>
        </w:rPr>
        <w:t>:</w:t>
      </w:r>
    </w:p>
    <w:p w:rsidR="00183F84" w:rsidRPr="00D72B64" w:rsidRDefault="00183F84" w:rsidP="00183F84">
      <w:pPr>
        <w:jc w:val="both"/>
        <w:rPr>
          <w:rFonts w:ascii="Tahoma" w:hAnsi="Tahoma" w:cs="Tahoma"/>
          <w:i/>
          <w:color w:val="000000"/>
          <w:sz w:val="22"/>
          <w:szCs w:val="22"/>
        </w:rPr>
      </w:pPr>
    </w:p>
    <w:p w:rsidR="00711769" w:rsidRPr="00D72B64" w:rsidRDefault="00711769" w:rsidP="00711769">
      <w:pPr>
        <w:ind w:left="360"/>
        <w:jc w:val="both"/>
        <w:rPr>
          <w:rFonts w:ascii="Tahoma" w:hAnsi="Tahoma" w:cs="Tahoma"/>
          <w:b/>
          <w:i/>
          <w:color w:val="000000"/>
          <w:sz w:val="18"/>
          <w:szCs w:val="18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1815"/>
        <w:gridCol w:w="1425"/>
      </w:tblGrid>
      <w:tr w:rsidR="00711769" w:rsidRPr="009D1195" w:rsidTr="00F0235C">
        <w:trPr>
          <w:cantSplit/>
          <w:trHeight w:val="360"/>
        </w:trPr>
        <w:tc>
          <w:tcPr>
            <w:tcW w:w="900" w:type="dxa"/>
            <w:vMerge w:val="restart"/>
          </w:tcPr>
          <w:p w:rsidR="00711769" w:rsidRPr="00D72B64" w:rsidRDefault="00901533" w:rsidP="00F0235C">
            <w:pPr>
              <w:pStyle w:val="Tekstpodstawowy2"/>
              <w:rPr>
                <w:rFonts w:ascii="Tahoma" w:hAnsi="Tahoma" w:cs="Tahoma"/>
                <w:b/>
                <w:sz w:val="18"/>
                <w:szCs w:val="18"/>
              </w:rPr>
            </w:pPr>
            <w:r w:rsidRPr="001E4DC0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1E4DC0" w:rsidRPr="00D72B6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1E4DC0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1E4DC0" w:rsidRPr="00D72B64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140" w:type="dxa"/>
            <w:vMerge w:val="restart"/>
          </w:tcPr>
          <w:p w:rsidR="00711769" w:rsidRPr="00D72B64" w:rsidRDefault="001E4DC0" w:rsidP="00F0235C">
            <w:pPr>
              <w:pStyle w:val="Tekstpodstawowy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711769" w:rsidRPr="00D72B64" w:rsidRDefault="001E4DC0" w:rsidP="00F0235C">
            <w:pPr>
              <w:pStyle w:val="Tekstpodstawowy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 xml:space="preserve">Strony w ofercie </w:t>
            </w:r>
          </w:p>
          <w:p w:rsidR="00711769" w:rsidRPr="00D72B64" w:rsidRDefault="001E4DC0" w:rsidP="00F0235C">
            <w:pPr>
              <w:pStyle w:val="Tekstpodstawowy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 xml:space="preserve">(wyrażone cyfrą) </w:t>
            </w:r>
          </w:p>
        </w:tc>
      </w:tr>
      <w:tr w:rsidR="00711769" w:rsidRPr="009D1195" w:rsidTr="00F0235C">
        <w:trPr>
          <w:cantSplit/>
          <w:trHeight w:val="324"/>
        </w:trPr>
        <w:tc>
          <w:tcPr>
            <w:tcW w:w="900" w:type="dxa"/>
            <w:vMerge/>
          </w:tcPr>
          <w:p w:rsidR="00711769" w:rsidRPr="00D72B64" w:rsidRDefault="00711769" w:rsidP="00F0235C">
            <w:pPr>
              <w:pStyle w:val="Tekstpodstawowy2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</w:tcPr>
          <w:p w:rsidR="00711769" w:rsidRPr="00D72B64" w:rsidRDefault="00711769" w:rsidP="00F0235C">
            <w:pPr>
              <w:pStyle w:val="Tekstpodstawowy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711769" w:rsidRPr="00D72B64" w:rsidRDefault="001E4DC0" w:rsidP="00F0235C">
            <w:pPr>
              <w:pStyle w:val="Tekstpodstawowy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>od</w:t>
            </w:r>
          </w:p>
        </w:tc>
        <w:tc>
          <w:tcPr>
            <w:tcW w:w="1425" w:type="dxa"/>
          </w:tcPr>
          <w:p w:rsidR="00711769" w:rsidRPr="00D72B64" w:rsidRDefault="001E4DC0" w:rsidP="00F0235C">
            <w:pPr>
              <w:pStyle w:val="Tekstpodstawowy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>do</w:t>
            </w:r>
          </w:p>
        </w:tc>
      </w:tr>
      <w:tr w:rsidR="00711769" w:rsidRPr="009D1195" w:rsidTr="00F0235C">
        <w:trPr>
          <w:cantSplit/>
        </w:trPr>
        <w:tc>
          <w:tcPr>
            <w:tcW w:w="900" w:type="dxa"/>
          </w:tcPr>
          <w:p w:rsidR="00711769" w:rsidRPr="00D72B64" w:rsidRDefault="00711769" w:rsidP="00EF685F">
            <w:pPr>
              <w:pStyle w:val="Tekstpodstawowy2"/>
              <w:numPr>
                <w:ilvl w:val="0"/>
                <w:numId w:val="14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711769" w:rsidRPr="00D72B64" w:rsidRDefault="00711769" w:rsidP="00F0235C">
            <w:pPr>
              <w:pStyle w:val="Tekstpodstawowy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:rsidR="00711769" w:rsidRPr="00D72B64" w:rsidRDefault="00711769" w:rsidP="00F0235C">
            <w:pPr>
              <w:pStyle w:val="Tekstpodstawowy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5" w:type="dxa"/>
          </w:tcPr>
          <w:p w:rsidR="00711769" w:rsidRPr="00D72B64" w:rsidRDefault="00711769" w:rsidP="00F0235C">
            <w:pPr>
              <w:pStyle w:val="Tekstpodstawowy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1769" w:rsidRPr="009D1195" w:rsidTr="00F0235C">
        <w:trPr>
          <w:cantSplit/>
        </w:trPr>
        <w:tc>
          <w:tcPr>
            <w:tcW w:w="900" w:type="dxa"/>
          </w:tcPr>
          <w:p w:rsidR="00711769" w:rsidRPr="00D72B64" w:rsidRDefault="00711769" w:rsidP="00EF685F">
            <w:pPr>
              <w:pStyle w:val="Tekstpodstawowy2"/>
              <w:numPr>
                <w:ilvl w:val="0"/>
                <w:numId w:val="14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711769" w:rsidRPr="00D72B64" w:rsidRDefault="00711769" w:rsidP="00F0235C">
            <w:pPr>
              <w:pStyle w:val="Tekstpodstawowy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:rsidR="00711769" w:rsidRPr="00D72B64" w:rsidRDefault="00711769" w:rsidP="00F0235C">
            <w:pPr>
              <w:pStyle w:val="Tekstpodstawowy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5" w:type="dxa"/>
          </w:tcPr>
          <w:p w:rsidR="00711769" w:rsidRPr="00D72B64" w:rsidRDefault="00711769" w:rsidP="00F0235C">
            <w:pPr>
              <w:pStyle w:val="Tekstpodstawowy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1769" w:rsidRPr="00D72B64" w:rsidRDefault="00711769" w:rsidP="00711769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B1D4F" w:rsidRPr="00D72B64" w:rsidRDefault="001E4DC0" w:rsidP="002B1D4F">
      <w:pPr>
        <w:ind w:left="142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>UZASADNIENIE:</w:t>
      </w:r>
    </w:p>
    <w:p w:rsidR="002B1D4F" w:rsidRPr="00D72B64" w:rsidRDefault="001E4DC0" w:rsidP="002B1D4F">
      <w:pPr>
        <w:ind w:left="142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Jednocześnie wykazujemy, iż zastrzeżone informacje stanowią tajemnicę </w:t>
      </w:r>
      <w:r w:rsidR="00901533" w:rsidRPr="001E4DC0">
        <w:rPr>
          <w:rFonts w:ascii="Tahoma" w:hAnsi="Tahoma" w:cs="Tahoma"/>
          <w:sz w:val="22"/>
          <w:szCs w:val="22"/>
        </w:rPr>
        <w:t>przedsiębiorstwa, ponieważ</w:t>
      </w:r>
      <w:r w:rsidRPr="00D72B64">
        <w:rPr>
          <w:rFonts w:ascii="Tahoma" w:hAnsi="Tahoma" w:cs="Tahoma"/>
          <w:sz w:val="22"/>
          <w:szCs w:val="22"/>
        </w:rPr>
        <w:t xml:space="preserve">:      </w:t>
      </w:r>
    </w:p>
    <w:p w:rsidR="002B1D4F" w:rsidRPr="00D72B64" w:rsidRDefault="002B1D4F" w:rsidP="002B1D4F">
      <w:pPr>
        <w:ind w:left="142"/>
        <w:jc w:val="both"/>
        <w:rPr>
          <w:rFonts w:ascii="Tahoma" w:hAnsi="Tahoma" w:cs="Tahoma"/>
          <w:sz w:val="18"/>
          <w:szCs w:val="18"/>
        </w:rPr>
      </w:pPr>
    </w:p>
    <w:p w:rsidR="002B1D4F" w:rsidRDefault="001E4DC0" w:rsidP="002B1D4F">
      <w:pPr>
        <w:ind w:left="142"/>
        <w:jc w:val="both"/>
        <w:rPr>
          <w:rFonts w:ascii="Tahoma" w:hAnsi="Tahoma" w:cs="Tahoma"/>
          <w:sz w:val="18"/>
          <w:szCs w:val="18"/>
        </w:rPr>
      </w:pPr>
      <w:r w:rsidRPr="00D72B64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. (wypełnia wykonawca)</w:t>
      </w:r>
    </w:p>
    <w:p w:rsidR="00CB58BB" w:rsidRDefault="00CB58BB" w:rsidP="002B1D4F">
      <w:pPr>
        <w:ind w:left="142"/>
        <w:jc w:val="both"/>
        <w:rPr>
          <w:rFonts w:ascii="Tahoma" w:hAnsi="Tahoma" w:cs="Tahoma"/>
          <w:sz w:val="18"/>
          <w:szCs w:val="18"/>
        </w:rPr>
      </w:pPr>
    </w:p>
    <w:p w:rsidR="00CB58BB" w:rsidRPr="00D72B64" w:rsidRDefault="00CB58BB" w:rsidP="002B1D4F">
      <w:pPr>
        <w:ind w:left="142"/>
        <w:jc w:val="both"/>
        <w:rPr>
          <w:rFonts w:ascii="Tahoma" w:hAnsi="Tahoma" w:cs="Tahoma"/>
          <w:sz w:val="18"/>
          <w:szCs w:val="18"/>
        </w:rPr>
      </w:pPr>
    </w:p>
    <w:p w:rsidR="00711769" w:rsidRPr="00D72B64" w:rsidRDefault="001E4DC0" w:rsidP="00EF28FF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22"/>
          <w:szCs w:val="22"/>
        </w:rPr>
      </w:pPr>
      <w:r w:rsidRPr="00EF28FF">
        <w:rPr>
          <w:rFonts w:ascii="Tahoma" w:hAnsi="Tahoma" w:cs="Tahoma"/>
          <w:sz w:val="22"/>
          <w:szCs w:val="22"/>
        </w:rPr>
        <w:t xml:space="preserve"> [</w:t>
      </w:r>
      <w:r w:rsidR="00707E46">
        <w:rPr>
          <w:rFonts w:ascii="Tahoma" w:hAnsi="Tahoma" w:cs="Tahoma"/>
          <w:sz w:val="22"/>
          <w:szCs w:val="22"/>
        </w:rPr>
        <w:t>N</w:t>
      </w:r>
      <w:r w:rsidRPr="00EF28FF">
        <w:rPr>
          <w:rFonts w:ascii="Tahoma" w:hAnsi="Tahoma" w:cs="Tahoma"/>
          <w:sz w:val="22"/>
          <w:szCs w:val="22"/>
        </w:rPr>
        <w:t xml:space="preserve">ie zamierzam(y) powierzać do </w:t>
      </w:r>
      <w:proofErr w:type="spellStart"/>
      <w:r w:rsidRPr="00EF28FF">
        <w:rPr>
          <w:rFonts w:ascii="Tahoma" w:hAnsi="Tahoma" w:cs="Tahoma"/>
          <w:sz w:val="22"/>
          <w:szCs w:val="22"/>
        </w:rPr>
        <w:t>podwykonania</w:t>
      </w:r>
      <w:proofErr w:type="spellEnd"/>
      <w:r w:rsidRPr="00EF28FF">
        <w:rPr>
          <w:rFonts w:ascii="Tahoma" w:hAnsi="Tahoma" w:cs="Tahoma"/>
          <w:sz w:val="22"/>
          <w:szCs w:val="22"/>
        </w:rPr>
        <w:t xml:space="preserve"> żadnej części niniejszego zamówienia / następujące części niniejszego zamówienia zamierzam(y) powierzyć podwykonawcom]</w:t>
      </w:r>
      <w:r w:rsidRPr="00EF28FF">
        <w:footnoteReference w:id="4"/>
      </w:r>
      <w:r w:rsidRPr="00D72B64">
        <w:rPr>
          <w:rFonts w:ascii="Tahoma" w:hAnsi="Tahoma" w:cs="Tahoma"/>
          <w:sz w:val="22"/>
          <w:szCs w:val="22"/>
        </w:rPr>
        <w:t xml:space="preserve">: </w:t>
      </w:r>
    </w:p>
    <w:p w:rsidR="00711769" w:rsidRPr="00D72B64" w:rsidRDefault="00711769" w:rsidP="00711769">
      <w:pPr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5"/>
        <w:gridCol w:w="4536"/>
      </w:tblGrid>
      <w:tr w:rsidR="005727D5" w:rsidRPr="009D1195" w:rsidTr="005727D5">
        <w:tc>
          <w:tcPr>
            <w:tcW w:w="709" w:type="dxa"/>
          </w:tcPr>
          <w:p w:rsidR="005727D5" w:rsidRPr="00D72B64" w:rsidRDefault="00901533" w:rsidP="00F0235C">
            <w:pPr>
              <w:pStyle w:val="Tekstpodstawowy2"/>
              <w:rPr>
                <w:rFonts w:ascii="Tahoma" w:hAnsi="Tahoma" w:cs="Tahoma"/>
                <w:b/>
                <w:sz w:val="18"/>
                <w:szCs w:val="18"/>
              </w:rPr>
            </w:pPr>
            <w:r w:rsidRPr="001E4DC0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1E4DC0" w:rsidRPr="00D72B6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1E4DC0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1E4DC0" w:rsidRPr="00D72B64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5727D5" w:rsidRPr="00D72B64" w:rsidRDefault="001E4DC0" w:rsidP="00F0235C">
            <w:pPr>
              <w:pStyle w:val="Tekstpodstawowy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 xml:space="preserve">Nazwa części zamówienia </w:t>
            </w:r>
          </w:p>
        </w:tc>
        <w:tc>
          <w:tcPr>
            <w:tcW w:w="4536" w:type="dxa"/>
          </w:tcPr>
          <w:p w:rsidR="005727D5" w:rsidRPr="00D72B64" w:rsidRDefault="001E4DC0" w:rsidP="00F0235C">
            <w:pPr>
              <w:pStyle w:val="Tekstpodstawowy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5727D5" w:rsidRPr="009D1195" w:rsidTr="005727D5">
        <w:tc>
          <w:tcPr>
            <w:tcW w:w="709" w:type="dxa"/>
          </w:tcPr>
          <w:p w:rsidR="005727D5" w:rsidRPr="00D72B64" w:rsidRDefault="005727D5" w:rsidP="00EF685F">
            <w:pPr>
              <w:pStyle w:val="Tekstpodstawowy2"/>
              <w:numPr>
                <w:ilvl w:val="0"/>
                <w:numId w:val="15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5727D5" w:rsidRPr="00D72B64" w:rsidRDefault="005727D5" w:rsidP="00F0235C">
            <w:pPr>
              <w:pStyle w:val="Tekstpodstawowy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5727D5" w:rsidRPr="00D72B64" w:rsidRDefault="005727D5" w:rsidP="00F0235C">
            <w:pPr>
              <w:pStyle w:val="Tekstpodstawowy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7D5" w:rsidRPr="009D1195" w:rsidTr="005727D5">
        <w:tc>
          <w:tcPr>
            <w:tcW w:w="709" w:type="dxa"/>
          </w:tcPr>
          <w:p w:rsidR="005727D5" w:rsidRPr="00D72B64" w:rsidRDefault="005727D5" w:rsidP="00EF685F">
            <w:pPr>
              <w:pStyle w:val="Tekstpodstawowy2"/>
              <w:numPr>
                <w:ilvl w:val="0"/>
                <w:numId w:val="15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5727D5" w:rsidRPr="00D72B64" w:rsidRDefault="005727D5" w:rsidP="00F0235C">
            <w:pPr>
              <w:pStyle w:val="Tekstpodstawowy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5727D5" w:rsidRPr="00D72B64" w:rsidRDefault="005727D5" w:rsidP="00F0235C">
            <w:pPr>
              <w:pStyle w:val="Tekstpodstawowy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B1D4F" w:rsidRPr="00D72B64" w:rsidRDefault="002B1D4F" w:rsidP="002B1D4F">
      <w:pPr>
        <w:jc w:val="both"/>
        <w:rPr>
          <w:rFonts w:ascii="Tahoma" w:hAnsi="Tahoma" w:cs="Tahoma"/>
          <w:sz w:val="18"/>
          <w:szCs w:val="18"/>
        </w:rPr>
      </w:pPr>
    </w:p>
    <w:p w:rsidR="002B1D4F" w:rsidRPr="00D72B64" w:rsidRDefault="002B1D4F" w:rsidP="002B1D4F">
      <w:pPr>
        <w:jc w:val="both"/>
        <w:rPr>
          <w:rFonts w:ascii="Tahoma" w:hAnsi="Tahoma" w:cs="Tahoma"/>
          <w:sz w:val="18"/>
          <w:szCs w:val="18"/>
        </w:rPr>
      </w:pPr>
    </w:p>
    <w:p w:rsidR="00711769" w:rsidRPr="00D72B64" w:rsidRDefault="001E4DC0" w:rsidP="002B1D4F">
      <w:pPr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Podpis(y):</w:t>
      </w:r>
    </w:p>
    <w:p w:rsidR="00711769" w:rsidRPr="00D72B64" w:rsidRDefault="00711769" w:rsidP="00711769">
      <w:pPr>
        <w:jc w:val="both"/>
        <w:rPr>
          <w:rFonts w:ascii="Tahoma" w:hAnsi="Tahoma" w:cs="Tahoma"/>
          <w:b/>
          <w:sz w:val="18"/>
          <w:szCs w:val="18"/>
        </w:rPr>
      </w:pPr>
    </w:p>
    <w:p w:rsidR="00711769" w:rsidRPr="00D72B64" w:rsidRDefault="00711769" w:rsidP="00711769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88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440"/>
        <w:gridCol w:w="2700"/>
        <w:gridCol w:w="3060"/>
        <w:gridCol w:w="1770"/>
        <w:gridCol w:w="1558"/>
      </w:tblGrid>
      <w:tr w:rsidR="00711769" w:rsidRPr="009D1195" w:rsidTr="00B644F1">
        <w:tc>
          <w:tcPr>
            <w:tcW w:w="360" w:type="dxa"/>
            <w:shd w:val="clear" w:color="auto" w:fill="F3F3F3"/>
          </w:tcPr>
          <w:p w:rsidR="00711769" w:rsidRPr="00D72B64" w:rsidRDefault="00901533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E4DC0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1E4DC0" w:rsidRPr="00D72B6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1E4DC0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1E4DC0" w:rsidRPr="00D72B64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F3F3F3"/>
          </w:tcPr>
          <w:p w:rsidR="00711769" w:rsidRPr="00D72B64" w:rsidRDefault="001E4DC0" w:rsidP="00F023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>Nazwa(y) Wykonawcy(ów)</w:t>
            </w:r>
          </w:p>
          <w:p w:rsidR="00711769" w:rsidRPr="00D72B64" w:rsidRDefault="00711769" w:rsidP="00F0235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1769" w:rsidRPr="00D72B64" w:rsidRDefault="00711769" w:rsidP="00F0235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3F3F3"/>
          </w:tcPr>
          <w:p w:rsidR="00711769" w:rsidRPr="00D72B64" w:rsidRDefault="001E4DC0" w:rsidP="00F023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D72B64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D72B64">
              <w:rPr>
                <w:rFonts w:ascii="Tahoma" w:hAnsi="Tahoma" w:cs="Tahom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3060" w:type="dxa"/>
            <w:shd w:val="clear" w:color="auto" w:fill="F3F3F3"/>
          </w:tcPr>
          <w:p w:rsidR="00711769" w:rsidRPr="00D72B64" w:rsidRDefault="001E4DC0" w:rsidP="00F023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72B64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D72B64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770" w:type="dxa"/>
            <w:shd w:val="clear" w:color="auto" w:fill="F3F3F3"/>
          </w:tcPr>
          <w:p w:rsidR="00711769" w:rsidRPr="00D72B64" w:rsidRDefault="001E4DC0" w:rsidP="00F023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1558" w:type="dxa"/>
            <w:shd w:val="clear" w:color="auto" w:fill="F3F3F3"/>
          </w:tcPr>
          <w:p w:rsidR="00711769" w:rsidRPr="00D72B64" w:rsidRDefault="001E4DC0" w:rsidP="00F023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b/>
                <w:sz w:val="18"/>
                <w:szCs w:val="18"/>
              </w:rPr>
              <w:t xml:space="preserve">Miejscowość </w:t>
            </w:r>
          </w:p>
          <w:p w:rsidR="00711769" w:rsidRPr="00D72B64" w:rsidRDefault="00901533" w:rsidP="00F023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4DC0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711769" w:rsidRPr="009D1195" w:rsidTr="00B644F1">
        <w:trPr>
          <w:trHeight w:val="413"/>
        </w:trPr>
        <w:tc>
          <w:tcPr>
            <w:tcW w:w="360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711769" w:rsidRPr="00D72B64" w:rsidRDefault="00711769" w:rsidP="00F0235C">
            <w:pPr>
              <w:ind w:firstLine="7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1769" w:rsidRPr="00D72B64" w:rsidRDefault="00711769" w:rsidP="00F0235C">
            <w:pPr>
              <w:ind w:firstLine="7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1769" w:rsidRPr="00D72B64" w:rsidRDefault="00711769" w:rsidP="00F0235C">
            <w:pPr>
              <w:ind w:firstLine="7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11769" w:rsidRPr="009D1195" w:rsidTr="00B644F1">
        <w:trPr>
          <w:trHeight w:val="451"/>
        </w:trPr>
        <w:tc>
          <w:tcPr>
            <w:tcW w:w="360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:rsidR="00711769" w:rsidRPr="00D72B64" w:rsidRDefault="00711769" w:rsidP="00F023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902AC1" w:rsidRPr="00D72B64" w:rsidRDefault="00902AC1" w:rsidP="00711769">
      <w:pPr>
        <w:rPr>
          <w:rFonts w:ascii="Tahoma" w:hAnsi="Tahoma" w:cs="Tahoma"/>
          <w:b/>
          <w:sz w:val="18"/>
          <w:szCs w:val="18"/>
        </w:rPr>
      </w:pPr>
    </w:p>
    <w:p w:rsidR="00E710A8" w:rsidRPr="00D72B64" w:rsidRDefault="00E710A8" w:rsidP="00711769">
      <w:pPr>
        <w:rPr>
          <w:rFonts w:ascii="Tahoma" w:hAnsi="Tahoma" w:cs="Tahoma"/>
          <w:b/>
          <w:sz w:val="18"/>
          <w:szCs w:val="18"/>
        </w:rPr>
      </w:pPr>
    </w:p>
    <w:p w:rsidR="00E710A8" w:rsidRPr="00D72B64" w:rsidRDefault="00E710A8" w:rsidP="00711769">
      <w:pPr>
        <w:rPr>
          <w:rFonts w:ascii="Tahoma" w:hAnsi="Tahoma" w:cs="Tahoma"/>
          <w:b/>
          <w:sz w:val="18"/>
          <w:szCs w:val="18"/>
        </w:rPr>
      </w:pPr>
    </w:p>
    <w:p w:rsidR="00E710A8" w:rsidRPr="00D72B64" w:rsidRDefault="00E710A8" w:rsidP="00711769">
      <w:pPr>
        <w:rPr>
          <w:rFonts w:ascii="Tahoma" w:hAnsi="Tahoma" w:cs="Tahoma"/>
          <w:b/>
          <w:sz w:val="18"/>
          <w:szCs w:val="18"/>
        </w:rPr>
      </w:pPr>
    </w:p>
    <w:p w:rsidR="00E710A8" w:rsidRDefault="00E710A8" w:rsidP="00711769">
      <w:pPr>
        <w:rPr>
          <w:rFonts w:ascii="Tahoma" w:hAnsi="Tahoma" w:cs="Tahoma"/>
          <w:b/>
          <w:sz w:val="18"/>
          <w:szCs w:val="18"/>
        </w:rPr>
      </w:pPr>
    </w:p>
    <w:p w:rsidR="00040187" w:rsidRDefault="00040187" w:rsidP="00711769">
      <w:pPr>
        <w:rPr>
          <w:rFonts w:ascii="Tahoma" w:hAnsi="Tahoma" w:cs="Tahoma"/>
          <w:b/>
          <w:sz w:val="18"/>
          <w:szCs w:val="18"/>
        </w:rPr>
      </w:pPr>
    </w:p>
    <w:p w:rsidR="00040187" w:rsidRDefault="00040187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711769">
      <w:pPr>
        <w:rPr>
          <w:rFonts w:ascii="Tahoma" w:hAnsi="Tahoma" w:cs="Tahoma"/>
          <w:b/>
          <w:sz w:val="18"/>
          <w:szCs w:val="18"/>
        </w:rPr>
      </w:pPr>
    </w:p>
    <w:p w:rsidR="00040187" w:rsidRDefault="00040187" w:rsidP="00711769">
      <w:pPr>
        <w:rPr>
          <w:rFonts w:ascii="Tahoma" w:hAnsi="Tahoma" w:cs="Tahoma"/>
          <w:b/>
          <w:sz w:val="18"/>
          <w:szCs w:val="18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707E46" w:rsidRDefault="00707E46" w:rsidP="00E20D6C">
      <w:pPr>
        <w:rPr>
          <w:rFonts w:ascii="Tahoma" w:hAnsi="Tahoma" w:cs="Tahoma"/>
          <w:b/>
          <w:sz w:val="22"/>
          <w:szCs w:val="22"/>
        </w:rPr>
      </w:pPr>
    </w:p>
    <w:p w:rsidR="00E20D6C" w:rsidRPr="00D72B64" w:rsidRDefault="001E4DC0" w:rsidP="00E20D6C">
      <w:pPr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Załącznik nr 2</w:t>
      </w:r>
      <w:r w:rsidRPr="00D72B64">
        <w:rPr>
          <w:rFonts w:ascii="Tahoma" w:hAnsi="Tahoma" w:cs="Tahoma"/>
          <w:sz w:val="22"/>
          <w:szCs w:val="22"/>
        </w:rPr>
        <w:t xml:space="preserve"> – </w:t>
      </w:r>
      <w:r w:rsidRPr="00D72B64">
        <w:rPr>
          <w:rFonts w:ascii="Tahoma" w:hAnsi="Tahoma" w:cs="Tahoma"/>
          <w:b/>
          <w:sz w:val="22"/>
          <w:szCs w:val="22"/>
        </w:rPr>
        <w:t xml:space="preserve">OŚWIADCZENIE WYKONAWCY składane na podstawie art. 25a ust. 1 </w:t>
      </w:r>
      <w:proofErr w:type="spellStart"/>
      <w:r w:rsidRPr="00D72B64">
        <w:rPr>
          <w:rFonts w:ascii="Tahoma" w:hAnsi="Tahoma" w:cs="Tahoma"/>
          <w:b/>
          <w:sz w:val="22"/>
          <w:szCs w:val="22"/>
        </w:rPr>
        <w:t>upzp</w:t>
      </w:r>
      <w:proofErr w:type="spellEnd"/>
    </w:p>
    <w:p w:rsidR="005014E5" w:rsidRPr="00D72B64" w:rsidRDefault="005014E5" w:rsidP="005014E5">
      <w:pPr>
        <w:rPr>
          <w:rFonts w:ascii="Tahoma" w:hAnsi="Tahoma" w:cs="Tahoma"/>
          <w:b/>
        </w:rPr>
      </w:pPr>
    </w:p>
    <w:p w:rsidR="00C254E8" w:rsidRPr="00D72B64" w:rsidRDefault="001E4DC0" w:rsidP="00C254E8">
      <w:pPr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lastRenderedPageBreak/>
        <w:t>zamówienie na roboty budowlane:</w:t>
      </w:r>
    </w:p>
    <w:p w:rsidR="00C254E8" w:rsidRPr="00D72B64" w:rsidRDefault="00970568" w:rsidP="00C254E8">
      <w:pPr>
        <w:jc w:val="both"/>
        <w:rPr>
          <w:rFonts w:ascii="Tahoma" w:hAnsi="Tahoma" w:cs="Tahoma"/>
          <w:sz w:val="22"/>
          <w:szCs w:val="22"/>
        </w:rPr>
      </w:pPr>
      <w:r w:rsidRPr="00970568">
        <w:rPr>
          <w:rFonts w:ascii="Tahoma" w:hAnsi="Tahoma" w:cs="Tahoma"/>
          <w:b/>
          <w:iCs/>
          <w:sz w:val="22"/>
          <w:szCs w:val="22"/>
        </w:rPr>
        <w:t>Budowa przepławek na rzece Korytnicy (Jaźwiny, Sówka) wraz z uzupełnieniem substratu żwirowego w sekwencji „</w:t>
      </w:r>
      <w:proofErr w:type="spellStart"/>
      <w:r w:rsidRPr="00970568">
        <w:rPr>
          <w:rFonts w:ascii="Tahoma" w:hAnsi="Tahoma" w:cs="Tahoma"/>
          <w:b/>
          <w:iCs/>
          <w:sz w:val="22"/>
          <w:szCs w:val="22"/>
        </w:rPr>
        <w:t>bystrze-ploso</w:t>
      </w:r>
      <w:proofErr w:type="spellEnd"/>
      <w:r w:rsidRPr="00970568">
        <w:rPr>
          <w:rFonts w:ascii="Tahoma" w:hAnsi="Tahoma" w:cs="Tahoma"/>
          <w:b/>
          <w:iCs/>
          <w:sz w:val="22"/>
          <w:szCs w:val="22"/>
        </w:rPr>
        <w:t>” w rejonie starego progu pomiędzy Jaźwinami i Sówką</w:t>
      </w:r>
    </w:p>
    <w:p w:rsidR="00C254E8" w:rsidRPr="00D72B64" w:rsidRDefault="00C254E8" w:rsidP="00C254E8">
      <w:pPr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Y="-76"/>
        <w:tblW w:w="106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83"/>
        <w:gridCol w:w="3060"/>
      </w:tblGrid>
      <w:tr w:rsidR="00C254E8" w:rsidRPr="009D1195" w:rsidTr="00512476">
        <w:tc>
          <w:tcPr>
            <w:tcW w:w="7583" w:type="dxa"/>
          </w:tcPr>
          <w:p w:rsidR="00C254E8" w:rsidRPr="00D72B64" w:rsidRDefault="001E4DC0" w:rsidP="00970568">
            <w:pPr>
              <w:pStyle w:val="Nagwek6"/>
              <w:rPr>
                <w:rFonts w:ascii="Tahoma" w:hAnsi="Tahoma" w:cs="Tahoma"/>
                <w:sz w:val="22"/>
                <w:szCs w:val="22"/>
              </w:rPr>
            </w:pPr>
            <w:r w:rsidRPr="00D72B64">
              <w:rPr>
                <w:rFonts w:ascii="Tahoma" w:hAnsi="Tahoma" w:cs="Tahoma"/>
                <w:sz w:val="22"/>
                <w:szCs w:val="22"/>
              </w:rPr>
              <w:t xml:space="preserve">Nr referencyjny nadany sprawie przez Zamawiającego </w:t>
            </w:r>
            <w:r w:rsidR="00D31A6B" w:rsidRPr="00A873A0">
              <w:rPr>
                <w:rFonts w:ascii="Tahoma" w:hAnsi="Tahoma" w:cs="Tahoma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="00970568">
              <w:rPr>
                <w:rFonts w:ascii="Tahoma" w:hAnsi="Tahoma" w:cs="Tahoma"/>
                <w:b w:val="0"/>
                <w:bCs w:val="0"/>
                <w:iCs/>
                <w:sz w:val="22"/>
                <w:szCs w:val="22"/>
              </w:rPr>
              <w:t>…</w:t>
            </w:r>
            <w:r w:rsidR="00E71078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E71078" w:rsidRPr="00B87EEE">
              <w:rPr>
                <w:rFonts w:ascii="Tahoma" w:hAnsi="Tahoma" w:cs="Tahoma"/>
                <w:sz w:val="22"/>
                <w:szCs w:val="22"/>
              </w:rPr>
              <w:t>ZP.261.27.2017.KO.138</w:t>
            </w:r>
            <w:r w:rsidR="00E71078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E71078" w:rsidRPr="00E71078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E71078" w:rsidRPr="00E7107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C254E8" w:rsidRPr="00D72B64" w:rsidRDefault="00C254E8" w:rsidP="00512476">
            <w:pPr>
              <w:rPr>
                <w:rFonts w:ascii="Tahoma" w:hAnsi="Tahoma" w:cs="Tahoma"/>
                <w:b/>
                <w:sz w:val="22"/>
                <w:szCs w:val="22"/>
                <w:highlight w:val="green"/>
              </w:rPr>
            </w:pPr>
          </w:p>
        </w:tc>
      </w:tr>
    </w:tbl>
    <w:p w:rsidR="00C254E8" w:rsidRPr="00D72B64" w:rsidRDefault="001E4DC0" w:rsidP="00C254E8">
      <w:pPr>
        <w:tabs>
          <w:tab w:val="center" w:pos="478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 xml:space="preserve"> 1. ZAMAWIAJĄCY:</w:t>
      </w:r>
    </w:p>
    <w:p w:rsidR="00C254E8" w:rsidRPr="00D72B64" w:rsidRDefault="00C254E8" w:rsidP="00C254E8">
      <w:pPr>
        <w:rPr>
          <w:rFonts w:ascii="Tahoma" w:hAnsi="Tahoma" w:cs="Tahoma"/>
          <w:b/>
          <w:sz w:val="22"/>
          <w:szCs w:val="22"/>
        </w:rPr>
      </w:pPr>
    </w:p>
    <w:p w:rsidR="00C254E8" w:rsidRPr="00D72B64" w:rsidRDefault="001E4DC0" w:rsidP="00C254E8">
      <w:pPr>
        <w:rPr>
          <w:rFonts w:ascii="Tahoma" w:hAnsi="Tahoma" w:cs="Tahoma"/>
          <w:bCs/>
          <w:sz w:val="22"/>
          <w:szCs w:val="22"/>
        </w:rPr>
      </w:pPr>
      <w:r w:rsidRPr="00D72B64">
        <w:rPr>
          <w:rFonts w:ascii="Tahoma" w:hAnsi="Tahoma" w:cs="Tahoma"/>
          <w:bCs/>
          <w:sz w:val="22"/>
          <w:szCs w:val="22"/>
        </w:rPr>
        <w:t xml:space="preserve">Regionalna Dyrekcja Ochrony Środowiska w Szczecinie </w:t>
      </w:r>
    </w:p>
    <w:p w:rsidR="00C254E8" w:rsidRPr="00D72B64" w:rsidRDefault="001E4DC0" w:rsidP="00C254E8">
      <w:pPr>
        <w:rPr>
          <w:rFonts w:ascii="Tahoma" w:hAnsi="Tahoma" w:cs="Tahoma"/>
          <w:bCs/>
          <w:sz w:val="22"/>
          <w:szCs w:val="22"/>
        </w:rPr>
      </w:pPr>
      <w:r w:rsidRPr="00D72B64">
        <w:rPr>
          <w:rFonts w:ascii="Tahoma" w:hAnsi="Tahoma" w:cs="Tahoma"/>
          <w:bCs/>
          <w:sz w:val="22"/>
          <w:szCs w:val="22"/>
        </w:rPr>
        <w:t xml:space="preserve">ul. Teofila </w:t>
      </w:r>
      <w:proofErr w:type="spellStart"/>
      <w:r w:rsidRPr="00D72B64">
        <w:rPr>
          <w:rFonts w:ascii="Tahoma" w:hAnsi="Tahoma" w:cs="Tahoma"/>
          <w:bCs/>
          <w:sz w:val="22"/>
          <w:szCs w:val="22"/>
        </w:rPr>
        <w:t>Firlika</w:t>
      </w:r>
      <w:proofErr w:type="spellEnd"/>
      <w:r w:rsidRPr="00D72B64">
        <w:rPr>
          <w:rFonts w:ascii="Tahoma" w:hAnsi="Tahoma" w:cs="Tahoma"/>
          <w:bCs/>
          <w:sz w:val="22"/>
          <w:szCs w:val="22"/>
        </w:rPr>
        <w:t xml:space="preserve"> 20 </w:t>
      </w:r>
    </w:p>
    <w:p w:rsidR="00963AA8" w:rsidRPr="00D72B64" w:rsidRDefault="001E4DC0" w:rsidP="00C254E8">
      <w:pPr>
        <w:rPr>
          <w:rFonts w:ascii="Tahoma" w:hAnsi="Tahoma" w:cs="Tahoma"/>
          <w:bCs/>
          <w:sz w:val="22"/>
          <w:szCs w:val="22"/>
        </w:rPr>
      </w:pPr>
      <w:r w:rsidRPr="00D72B64">
        <w:rPr>
          <w:rFonts w:ascii="Tahoma" w:hAnsi="Tahoma" w:cs="Tahoma"/>
          <w:bCs/>
          <w:sz w:val="22"/>
          <w:szCs w:val="22"/>
        </w:rPr>
        <w:t>71-637 Szczecin</w:t>
      </w:r>
    </w:p>
    <w:p w:rsidR="00C254E8" w:rsidRPr="00D72B64" w:rsidRDefault="00C254E8" w:rsidP="00C254E8">
      <w:pPr>
        <w:rPr>
          <w:rFonts w:ascii="Tahoma" w:hAnsi="Tahoma" w:cs="Tahoma"/>
          <w:b/>
          <w:sz w:val="22"/>
          <w:szCs w:val="22"/>
        </w:rPr>
      </w:pPr>
    </w:p>
    <w:p w:rsidR="00963AA8" w:rsidRPr="00D72B64" w:rsidRDefault="001E4DC0" w:rsidP="00963AA8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2. WYKONAWCA:</w:t>
      </w:r>
    </w:p>
    <w:p w:rsidR="00963AA8" w:rsidRPr="00D72B64" w:rsidRDefault="00963AA8" w:rsidP="00963AA8">
      <w:pPr>
        <w:jc w:val="both"/>
        <w:rPr>
          <w:rFonts w:ascii="Tahoma" w:hAnsi="Tahoma" w:cs="Tahoma"/>
          <w:b/>
          <w:sz w:val="22"/>
          <w:szCs w:val="22"/>
        </w:rPr>
      </w:pPr>
    </w:p>
    <w:p w:rsidR="00963AA8" w:rsidRPr="00D72B64" w:rsidRDefault="001E4DC0" w:rsidP="00963AA8">
      <w:pPr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Niniejsza oferta zostaje złożona przez</w:t>
      </w:r>
      <w:r w:rsidRPr="00D72B64">
        <w:rPr>
          <w:rStyle w:val="Odwoanieprzypisudolnego"/>
          <w:rFonts w:ascii="Tahoma" w:hAnsi="Tahoma" w:cs="Tahoma"/>
          <w:b/>
          <w:sz w:val="22"/>
          <w:szCs w:val="22"/>
        </w:rPr>
        <w:footnoteReference w:id="5"/>
      </w:r>
      <w:r w:rsidRPr="00D72B64">
        <w:rPr>
          <w:rFonts w:ascii="Tahoma" w:hAnsi="Tahoma" w:cs="Tahoma"/>
          <w:b/>
          <w:sz w:val="22"/>
          <w:szCs w:val="22"/>
        </w:rPr>
        <w:t xml:space="preserve">: </w:t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</w:p>
    <w:p w:rsidR="00963AA8" w:rsidRPr="00D72B64" w:rsidRDefault="00963AA8" w:rsidP="00963AA8">
      <w:pPr>
        <w:jc w:val="both"/>
        <w:rPr>
          <w:rFonts w:ascii="Tahoma" w:hAnsi="Tahoma" w:cs="Tahoma"/>
          <w:b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549"/>
        <w:gridCol w:w="3118"/>
      </w:tblGrid>
      <w:tr w:rsidR="00963AA8" w:rsidRPr="009D1195" w:rsidTr="003A35FC">
        <w:trPr>
          <w:cantSplit/>
        </w:trPr>
        <w:tc>
          <w:tcPr>
            <w:tcW w:w="610" w:type="dxa"/>
          </w:tcPr>
          <w:p w:rsidR="00963AA8" w:rsidRPr="00D72B64" w:rsidRDefault="00901533" w:rsidP="003A35F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</w:t>
            </w:r>
            <w:r w:rsidR="001E4DC0" w:rsidRPr="00D72B64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1E4DC0" w:rsidRPr="00D72B64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6549" w:type="dxa"/>
          </w:tcPr>
          <w:p w:rsidR="00963AA8" w:rsidRPr="00D72B64" w:rsidRDefault="001E4DC0" w:rsidP="003A35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72B64">
              <w:rPr>
                <w:rFonts w:ascii="Tahoma" w:hAnsi="Tahoma" w:cs="Tahoma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8" w:type="dxa"/>
          </w:tcPr>
          <w:p w:rsidR="00963AA8" w:rsidRPr="00D72B64" w:rsidRDefault="001E4DC0" w:rsidP="003A35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72B64">
              <w:rPr>
                <w:rFonts w:ascii="Tahoma" w:hAnsi="Tahoma" w:cs="Tahoma"/>
                <w:b/>
                <w:sz w:val="22"/>
                <w:szCs w:val="22"/>
              </w:rPr>
              <w:t>Adres(y) Wykonawcy(ów)</w:t>
            </w:r>
          </w:p>
        </w:tc>
      </w:tr>
      <w:tr w:rsidR="00963AA8" w:rsidRPr="009D1195" w:rsidTr="003A35FC">
        <w:trPr>
          <w:cantSplit/>
        </w:trPr>
        <w:tc>
          <w:tcPr>
            <w:tcW w:w="610" w:type="dxa"/>
          </w:tcPr>
          <w:p w:rsidR="00963AA8" w:rsidRPr="00D72B64" w:rsidRDefault="00963AA8" w:rsidP="003A35F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49" w:type="dxa"/>
          </w:tcPr>
          <w:p w:rsidR="00963AA8" w:rsidRPr="00D72B64" w:rsidRDefault="00963AA8" w:rsidP="003A35F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63AA8" w:rsidRPr="00D72B64" w:rsidRDefault="00963AA8" w:rsidP="003A35F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63AA8" w:rsidRPr="009D1195" w:rsidTr="003A35FC">
        <w:trPr>
          <w:cantSplit/>
        </w:trPr>
        <w:tc>
          <w:tcPr>
            <w:tcW w:w="610" w:type="dxa"/>
          </w:tcPr>
          <w:p w:rsidR="00963AA8" w:rsidRPr="00D72B64" w:rsidRDefault="00963AA8" w:rsidP="003A35F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49" w:type="dxa"/>
          </w:tcPr>
          <w:p w:rsidR="00963AA8" w:rsidRPr="00D72B64" w:rsidRDefault="00963AA8" w:rsidP="003A35F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63AA8" w:rsidRPr="00D72B64" w:rsidRDefault="00963AA8" w:rsidP="003A35F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E20D6C" w:rsidRPr="00D72B64" w:rsidRDefault="00E20D6C" w:rsidP="00D31A6B">
      <w:pPr>
        <w:spacing w:line="360" w:lineRule="auto"/>
        <w:rPr>
          <w:rFonts w:ascii="Tahoma" w:eastAsia="Calibri" w:hAnsi="Tahoma" w:cs="Tahoma"/>
          <w:b/>
          <w:u w:val="single"/>
          <w:lang w:eastAsia="en-US"/>
        </w:rPr>
      </w:pPr>
    </w:p>
    <w:p w:rsidR="005014E5" w:rsidRPr="00D72B64" w:rsidRDefault="001E4DC0" w:rsidP="005014E5">
      <w:pPr>
        <w:spacing w:line="360" w:lineRule="auto"/>
        <w:jc w:val="center"/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D72B64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OŚWIADCZENIE WYKONAWCY</w:t>
      </w:r>
    </w:p>
    <w:p w:rsidR="005014E5" w:rsidRPr="00D72B64" w:rsidRDefault="001E4DC0" w:rsidP="005014E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 xml:space="preserve">składane na podstawie art. 25a ust. 1 ustawy z dnia 29 stycznia 2004 r. </w:t>
      </w:r>
    </w:p>
    <w:p w:rsidR="005014E5" w:rsidRPr="00D72B64" w:rsidRDefault="001E4DC0" w:rsidP="005014E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 xml:space="preserve"> Prawo zamówień publicznych </w:t>
      </w:r>
    </w:p>
    <w:p w:rsidR="00606CEA" w:rsidRPr="00D72B64" w:rsidRDefault="001E4DC0" w:rsidP="00606CEA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 xml:space="preserve">I .  OŚWIADCZENIE DOTYCZĄCE PRZESŁANEK </w:t>
      </w:r>
      <w:r w:rsidR="00901533" w:rsidRPr="001E4DC0">
        <w:rPr>
          <w:rFonts w:ascii="Tahoma" w:hAnsi="Tahoma" w:cs="Tahoma"/>
          <w:b/>
          <w:sz w:val="22"/>
          <w:szCs w:val="22"/>
        </w:rPr>
        <w:t>WYKLUCZENIA Z</w:t>
      </w:r>
      <w:r w:rsidRPr="00D72B64">
        <w:rPr>
          <w:rFonts w:ascii="Tahoma" w:hAnsi="Tahoma" w:cs="Tahoma"/>
          <w:b/>
          <w:sz w:val="22"/>
          <w:szCs w:val="22"/>
        </w:rPr>
        <w:t xml:space="preserve"> POSTĘPOWANIA</w:t>
      </w:r>
    </w:p>
    <w:p w:rsidR="005014E5" w:rsidRPr="00D72B64" w:rsidRDefault="005014E5" w:rsidP="00963AA8">
      <w:pPr>
        <w:spacing w:line="360" w:lineRule="auto"/>
        <w:rPr>
          <w:rFonts w:ascii="Tahoma" w:hAnsi="Tahoma" w:cs="Tahoma"/>
          <w:sz w:val="22"/>
          <w:szCs w:val="22"/>
        </w:rPr>
      </w:pPr>
    </w:p>
    <w:p w:rsidR="005014E5" w:rsidRPr="00D72B64" w:rsidRDefault="001E4DC0" w:rsidP="00EF685F">
      <w:pPr>
        <w:numPr>
          <w:ilvl w:val="3"/>
          <w:numId w:val="45"/>
        </w:numPr>
        <w:spacing w:after="200" w:line="276" w:lineRule="auto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składane na podstawie art. 25a ust. 1 </w:t>
      </w:r>
      <w:proofErr w:type="spellStart"/>
      <w:r w:rsidRPr="00D72B64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901533">
        <w:rPr>
          <w:rFonts w:ascii="Tahoma" w:eastAsia="Calibri" w:hAnsi="Tahoma" w:cs="Tahoma"/>
          <w:sz w:val="22"/>
          <w:szCs w:val="22"/>
          <w:lang w:eastAsia="en-US"/>
        </w:rPr>
        <w:t>p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>zp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– dotyczące przesłanek wykluczenia z postępowania </w:t>
      </w:r>
    </w:p>
    <w:p w:rsidR="005014E5" w:rsidRPr="00D72B64" w:rsidRDefault="001E4DC0" w:rsidP="00EF685F">
      <w:pPr>
        <w:numPr>
          <w:ilvl w:val="0"/>
          <w:numId w:val="4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Oświadczam, że nie podlegam wykluczeniu z postępowania na podstawie 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br/>
        <w:t xml:space="preserve">art. 24 ust 1 </w:t>
      </w:r>
      <w:r w:rsidR="00901533" w:rsidRPr="001E4DC0">
        <w:rPr>
          <w:rFonts w:ascii="Tahoma" w:eastAsia="Calibri" w:hAnsi="Tahoma" w:cs="Tahoma"/>
          <w:sz w:val="22"/>
          <w:szCs w:val="22"/>
          <w:lang w:eastAsia="en-US"/>
        </w:rPr>
        <w:t>pkt.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12-2</w:t>
      </w:r>
      <w:r w:rsidR="00A968A8">
        <w:rPr>
          <w:rFonts w:ascii="Tahoma" w:eastAsia="Calibri" w:hAnsi="Tahoma" w:cs="Tahoma"/>
          <w:sz w:val="22"/>
          <w:szCs w:val="22"/>
          <w:lang w:eastAsia="en-US"/>
        </w:rPr>
        <w:t>2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 w:rsidRPr="00D72B64">
        <w:rPr>
          <w:rFonts w:ascii="Tahoma" w:eastAsia="Calibri" w:hAnsi="Tahoma" w:cs="Tahoma"/>
          <w:sz w:val="22"/>
          <w:szCs w:val="22"/>
          <w:lang w:eastAsia="en-US"/>
        </w:rPr>
        <w:t>upzp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5014E5" w:rsidRPr="00D72B64" w:rsidRDefault="001E4DC0" w:rsidP="00EF685F">
      <w:pPr>
        <w:numPr>
          <w:ilvl w:val="0"/>
          <w:numId w:val="4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Oświadczam, że nie podlegam wykluczeniu z postępowania na podstawie 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br/>
        <w:t xml:space="preserve">art. 24 ust. 5 </w:t>
      </w:r>
      <w:r w:rsidR="00901533" w:rsidRPr="001E4DC0">
        <w:rPr>
          <w:rFonts w:ascii="Tahoma" w:eastAsia="Calibri" w:hAnsi="Tahoma" w:cs="Tahoma"/>
          <w:sz w:val="22"/>
          <w:szCs w:val="22"/>
          <w:lang w:eastAsia="en-US"/>
        </w:rPr>
        <w:t>pkt.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1,4,5,6,7,8 </w:t>
      </w:r>
      <w:proofErr w:type="spellStart"/>
      <w:r w:rsidRPr="00D72B64">
        <w:rPr>
          <w:rFonts w:ascii="Tahoma" w:eastAsia="Calibri" w:hAnsi="Tahoma" w:cs="Tahoma"/>
          <w:sz w:val="22"/>
          <w:szCs w:val="22"/>
          <w:lang w:eastAsia="en-US"/>
        </w:rPr>
        <w:t>upzp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w zakresie określonym w SIWZ </w:t>
      </w:r>
    </w:p>
    <w:p w:rsidR="005014E5" w:rsidRPr="00D72B64" w:rsidRDefault="005014E5" w:rsidP="00963AA8">
      <w:pPr>
        <w:spacing w:line="276" w:lineRule="auto"/>
        <w:jc w:val="both"/>
        <w:rPr>
          <w:rFonts w:ascii="Tahoma" w:hAnsi="Tahoma" w:cs="Tahoma"/>
          <w:i/>
        </w:rPr>
      </w:pPr>
    </w:p>
    <w:p w:rsidR="005014E5" w:rsidRPr="00D72B64" w:rsidRDefault="001E4DC0" w:rsidP="00D31A6B">
      <w:pPr>
        <w:spacing w:line="276" w:lineRule="auto"/>
        <w:ind w:firstLine="708"/>
        <w:jc w:val="both"/>
        <w:rPr>
          <w:rFonts w:ascii="Tahoma" w:hAnsi="Tahoma" w:cs="Tahoma"/>
          <w:sz w:val="16"/>
          <w:szCs w:val="16"/>
        </w:rPr>
      </w:pPr>
      <w:r w:rsidRPr="00D72B64">
        <w:rPr>
          <w:rFonts w:ascii="Tahoma" w:hAnsi="Tahoma" w:cs="Tahoma"/>
          <w:sz w:val="16"/>
          <w:szCs w:val="16"/>
        </w:rPr>
        <w:t xml:space="preserve">…………….……. </w:t>
      </w:r>
      <w:r w:rsidRPr="00D72B64">
        <w:rPr>
          <w:rFonts w:ascii="Tahoma" w:hAnsi="Tahoma" w:cs="Tahoma"/>
          <w:i/>
          <w:sz w:val="16"/>
          <w:szCs w:val="16"/>
        </w:rPr>
        <w:t xml:space="preserve">(miejscowość), </w:t>
      </w:r>
      <w:r w:rsidRPr="00D72B6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5014E5" w:rsidRPr="00D72B64" w:rsidRDefault="00D31A6B" w:rsidP="005014E5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E4DC0" w:rsidRPr="00D72B64">
        <w:rPr>
          <w:rFonts w:ascii="Tahoma" w:hAnsi="Tahoma" w:cs="Tahoma"/>
          <w:sz w:val="16"/>
          <w:szCs w:val="16"/>
        </w:rPr>
        <w:tab/>
        <w:t xml:space="preserve">   </w:t>
      </w:r>
      <w:r>
        <w:rPr>
          <w:rFonts w:ascii="Tahoma" w:hAnsi="Tahoma" w:cs="Tahoma"/>
          <w:sz w:val="16"/>
          <w:szCs w:val="16"/>
        </w:rPr>
        <w:t xml:space="preserve">                                             </w:t>
      </w:r>
      <w:r w:rsidR="001E4DC0" w:rsidRPr="00D72B64">
        <w:rPr>
          <w:rFonts w:ascii="Tahoma" w:hAnsi="Tahoma" w:cs="Tahoma"/>
          <w:sz w:val="16"/>
          <w:szCs w:val="16"/>
        </w:rPr>
        <w:t xml:space="preserve"> …………………………………………</w:t>
      </w:r>
    </w:p>
    <w:p w:rsidR="005014E5" w:rsidRPr="00D72B64" w:rsidRDefault="001E4DC0" w:rsidP="005014E5">
      <w:pPr>
        <w:spacing w:line="360" w:lineRule="auto"/>
        <w:ind w:left="4678"/>
        <w:jc w:val="center"/>
        <w:rPr>
          <w:rFonts w:ascii="Tahoma" w:hAnsi="Tahoma" w:cs="Tahoma"/>
          <w:i/>
          <w:sz w:val="16"/>
          <w:szCs w:val="16"/>
        </w:rPr>
      </w:pPr>
      <w:r w:rsidRPr="00D72B64">
        <w:rPr>
          <w:rFonts w:ascii="Tahoma" w:hAnsi="Tahoma" w:cs="Tahoma"/>
          <w:i/>
          <w:sz w:val="16"/>
          <w:szCs w:val="16"/>
        </w:rPr>
        <w:t>(podpis osoby upoważnionej do reprezentowania firmy)</w:t>
      </w:r>
    </w:p>
    <w:p w:rsidR="005014E5" w:rsidRPr="00D72B64" w:rsidRDefault="005014E5" w:rsidP="005014E5">
      <w:pPr>
        <w:spacing w:line="360" w:lineRule="auto"/>
        <w:jc w:val="center"/>
        <w:rPr>
          <w:rFonts w:ascii="Tahoma" w:hAnsi="Tahoma" w:cs="Tahoma"/>
          <w:b/>
          <w:i/>
          <w:sz w:val="20"/>
          <w:szCs w:val="20"/>
          <w:u w:val="single"/>
          <w:lang w:eastAsia="ar-SA"/>
        </w:rPr>
      </w:pPr>
    </w:p>
    <w:p w:rsidR="008E54E3" w:rsidRDefault="008E54E3" w:rsidP="008E54E3">
      <w:pPr>
        <w:spacing w:line="276" w:lineRule="auto"/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8E54E3" w:rsidRDefault="008E54E3" w:rsidP="008E54E3">
      <w:pPr>
        <w:spacing w:line="276" w:lineRule="auto"/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5014E5" w:rsidRPr="00D72B64" w:rsidRDefault="001E4DC0" w:rsidP="00EF685F">
      <w:pPr>
        <w:numPr>
          <w:ilvl w:val="0"/>
          <w:numId w:val="4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*) Oświadczam, że zachodzą w stosunku do mnie podstawy wykluczenia z postępowania na podstawie art. …………. ustawy </w:t>
      </w:r>
      <w:proofErr w:type="spellStart"/>
      <w:r w:rsidR="00901533">
        <w:rPr>
          <w:rFonts w:ascii="Tahoma" w:eastAsia="Calibri" w:hAnsi="Tahoma" w:cs="Tahoma"/>
          <w:sz w:val="22"/>
          <w:szCs w:val="22"/>
          <w:lang w:eastAsia="en-US"/>
        </w:rPr>
        <w:t>p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>zp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D72B64">
        <w:rPr>
          <w:rFonts w:ascii="Tahoma" w:eastAsia="Calibri" w:hAnsi="Tahoma" w:cs="Tahoma"/>
          <w:i/>
          <w:sz w:val="22"/>
          <w:szCs w:val="22"/>
          <w:lang w:eastAsia="en-US"/>
        </w:rPr>
        <w:t xml:space="preserve">(podać mającą zastosowanie podstawę wykluczenia spośród wymienionych w art. 24 ust. 1 </w:t>
      </w:r>
      <w:proofErr w:type="spellStart"/>
      <w:r w:rsidRPr="00D72B64">
        <w:rPr>
          <w:rFonts w:ascii="Tahoma" w:eastAsia="Calibri" w:hAnsi="Tahoma" w:cs="Tahoma"/>
          <w:i/>
          <w:sz w:val="22"/>
          <w:szCs w:val="22"/>
          <w:lang w:eastAsia="en-US"/>
        </w:rPr>
        <w:t>pkt</w:t>
      </w:r>
      <w:proofErr w:type="spellEnd"/>
      <w:r w:rsidRPr="00D72B64">
        <w:rPr>
          <w:rFonts w:ascii="Tahoma" w:eastAsia="Calibri" w:hAnsi="Tahoma" w:cs="Tahoma"/>
          <w:i/>
          <w:sz w:val="22"/>
          <w:szCs w:val="22"/>
          <w:lang w:eastAsia="en-US"/>
        </w:rPr>
        <w:t xml:space="preserve"> 13-14, 16-20 lub art. 24 ust. 5 </w:t>
      </w:r>
      <w:proofErr w:type="spellStart"/>
      <w:r w:rsidRPr="00D72B64">
        <w:rPr>
          <w:rFonts w:ascii="Tahoma" w:eastAsia="Calibri" w:hAnsi="Tahoma" w:cs="Tahoma"/>
          <w:i/>
          <w:sz w:val="22"/>
          <w:szCs w:val="22"/>
          <w:lang w:eastAsia="en-US"/>
        </w:rPr>
        <w:t>upzp</w:t>
      </w:r>
      <w:proofErr w:type="spellEnd"/>
      <w:r w:rsidRPr="00D72B64">
        <w:rPr>
          <w:rFonts w:ascii="Tahoma" w:eastAsia="Calibri" w:hAnsi="Tahoma" w:cs="Tahoma"/>
          <w:i/>
          <w:sz w:val="22"/>
          <w:szCs w:val="22"/>
          <w:lang w:eastAsia="en-US"/>
        </w:rPr>
        <w:t>).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="00901533">
        <w:rPr>
          <w:rFonts w:ascii="Tahoma" w:eastAsia="Calibri" w:hAnsi="Tahoma" w:cs="Tahoma"/>
          <w:sz w:val="22"/>
          <w:szCs w:val="22"/>
          <w:lang w:eastAsia="en-US"/>
        </w:rPr>
        <w:t>p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>zp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podjąłem następujące środki naprawcze:</w:t>
      </w:r>
    </w:p>
    <w:p w:rsidR="005014E5" w:rsidRPr="00D72B64" w:rsidRDefault="001E4DC0" w:rsidP="00963AA8">
      <w:pPr>
        <w:spacing w:line="276" w:lineRule="auto"/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5014E5" w:rsidRPr="00D72B64" w:rsidRDefault="005014E5" w:rsidP="00963AA8">
      <w:pPr>
        <w:spacing w:line="276" w:lineRule="auto"/>
        <w:jc w:val="both"/>
        <w:rPr>
          <w:rFonts w:ascii="Tahoma" w:hAnsi="Tahoma" w:cs="Tahoma"/>
        </w:rPr>
      </w:pPr>
    </w:p>
    <w:p w:rsidR="00963AA8" w:rsidRPr="00D72B64" w:rsidRDefault="001E4DC0" w:rsidP="009A4921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 xml:space="preserve">…………….……. </w:t>
      </w:r>
      <w:r w:rsidRPr="00D72B64">
        <w:rPr>
          <w:rFonts w:ascii="Tahoma" w:hAnsi="Tahoma" w:cs="Tahoma"/>
          <w:i/>
          <w:sz w:val="20"/>
          <w:szCs w:val="20"/>
        </w:rPr>
        <w:t xml:space="preserve">(miejscowość), </w:t>
      </w:r>
      <w:r w:rsidRPr="00D72B64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63AA8" w:rsidRPr="00D72B64" w:rsidRDefault="001E4DC0" w:rsidP="00963A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  <w:t xml:space="preserve">    …………………………………………</w:t>
      </w:r>
    </w:p>
    <w:p w:rsidR="00963AA8" w:rsidRPr="00D72B64" w:rsidRDefault="001E4DC0" w:rsidP="00963AA8">
      <w:pPr>
        <w:spacing w:line="360" w:lineRule="auto"/>
        <w:ind w:left="4248"/>
        <w:rPr>
          <w:rFonts w:ascii="Tahoma" w:hAnsi="Tahoma" w:cs="Tahoma"/>
          <w:i/>
          <w:sz w:val="18"/>
          <w:szCs w:val="18"/>
        </w:rPr>
      </w:pPr>
      <w:r w:rsidRPr="00D72B64">
        <w:rPr>
          <w:rFonts w:ascii="Tahoma" w:hAnsi="Tahoma" w:cs="Tahoma"/>
          <w:i/>
          <w:sz w:val="18"/>
          <w:szCs w:val="18"/>
        </w:rPr>
        <w:t>(podpis osoby upoważnionej do reprezentowania firmy)</w:t>
      </w:r>
    </w:p>
    <w:p w:rsidR="005014E5" w:rsidRDefault="001E4DC0" w:rsidP="005014E5">
      <w:pPr>
        <w:rPr>
          <w:rFonts w:ascii="Tahoma" w:hAnsi="Tahoma" w:cs="Tahoma"/>
          <w:b/>
          <w:i/>
          <w:iCs/>
          <w:sz w:val="20"/>
          <w:szCs w:val="20"/>
        </w:rPr>
      </w:pPr>
      <w:r w:rsidRPr="00D72B64">
        <w:rPr>
          <w:rFonts w:ascii="Tahoma" w:hAnsi="Tahoma" w:cs="Tahoma"/>
          <w:b/>
          <w:i/>
          <w:iCs/>
          <w:sz w:val="20"/>
          <w:szCs w:val="20"/>
        </w:rPr>
        <w:t>*) wypełnić, jeżeli dotyczy</w:t>
      </w:r>
    </w:p>
    <w:p w:rsidR="005014E5" w:rsidRPr="00D72B64" w:rsidRDefault="005014E5" w:rsidP="005014E5">
      <w:pPr>
        <w:rPr>
          <w:rFonts w:ascii="Tahoma" w:hAnsi="Tahoma" w:cs="Tahoma"/>
          <w:b/>
          <w:i/>
          <w:iCs/>
          <w:sz w:val="20"/>
          <w:szCs w:val="20"/>
        </w:rPr>
      </w:pPr>
    </w:p>
    <w:p w:rsidR="008E54E3" w:rsidRDefault="001E4DC0" w:rsidP="008E54E3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składane na podstawie art. 25a ust. 3 </w:t>
      </w:r>
      <w:r w:rsidR="00901533" w:rsidRPr="001E4DC0">
        <w:rPr>
          <w:rFonts w:ascii="Tahoma" w:eastAsia="Calibri" w:hAnsi="Tahoma" w:cs="Tahoma"/>
          <w:sz w:val="22"/>
          <w:szCs w:val="22"/>
          <w:lang w:eastAsia="en-US"/>
        </w:rPr>
        <w:t>pkt.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2 </w:t>
      </w:r>
      <w:proofErr w:type="spellStart"/>
      <w:r w:rsidRPr="00D72B64">
        <w:rPr>
          <w:rFonts w:ascii="Tahoma" w:eastAsia="Calibri" w:hAnsi="Tahoma" w:cs="Tahoma"/>
          <w:sz w:val="22"/>
          <w:szCs w:val="22"/>
          <w:lang w:eastAsia="en-US"/>
        </w:rPr>
        <w:t>upzp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– dotyczące PODMIOTU</w:t>
      </w:r>
      <w:r w:rsidR="00901533">
        <w:rPr>
          <w:rFonts w:ascii="Tahoma" w:eastAsia="Calibri" w:hAnsi="Tahoma" w:cs="Tahoma"/>
          <w:sz w:val="22"/>
          <w:szCs w:val="22"/>
          <w:lang w:eastAsia="en-US"/>
        </w:rPr>
        <w:t>,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533">
        <w:rPr>
          <w:rFonts w:ascii="Tahoma" w:eastAsia="Calibri" w:hAnsi="Tahoma" w:cs="Tahoma"/>
          <w:sz w:val="22"/>
          <w:szCs w:val="22"/>
          <w:lang w:eastAsia="en-US"/>
        </w:rPr>
        <w:t>NA</w:t>
      </w:r>
      <w:r w:rsidR="00901533" w:rsidRPr="001E4DC0">
        <w:rPr>
          <w:rFonts w:ascii="Tahoma" w:eastAsia="Calibri" w:hAnsi="Tahoma" w:cs="Tahoma"/>
          <w:sz w:val="22"/>
          <w:szCs w:val="22"/>
          <w:lang w:eastAsia="en-US"/>
        </w:rPr>
        <w:t xml:space="preserve"> KTÓREGO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ZASOBY POWOŁUJE SIĘ WYKONAWCA </w:t>
      </w:r>
    </w:p>
    <w:p w:rsidR="008E54E3" w:rsidRDefault="008E54E3" w:rsidP="008E54E3">
      <w:pPr>
        <w:spacing w:after="200" w:line="276" w:lineRule="auto"/>
        <w:ind w:left="502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5014E5" w:rsidRPr="008E54E3" w:rsidRDefault="001E4DC0" w:rsidP="008E54E3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E54E3">
        <w:rPr>
          <w:rFonts w:ascii="Tahoma" w:hAnsi="Tahoma" w:cs="Tahoma"/>
          <w:sz w:val="22"/>
          <w:szCs w:val="22"/>
        </w:rPr>
        <w:t>Oświadczam, że następujący/e podmiot/y, na którego/</w:t>
      </w:r>
      <w:proofErr w:type="spellStart"/>
      <w:r w:rsidRPr="008E54E3">
        <w:rPr>
          <w:rFonts w:ascii="Tahoma" w:hAnsi="Tahoma" w:cs="Tahoma"/>
          <w:sz w:val="22"/>
          <w:szCs w:val="22"/>
        </w:rPr>
        <w:t>ych</w:t>
      </w:r>
      <w:proofErr w:type="spellEnd"/>
      <w:r w:rsidRPr="008E54E3">
        <w:rPr>
          <w:rFonts w:ascii="Tahoma" w:hAnsi="Tahoma" w:cs="Tahoma"/>
          <w:sz w:val="22"/>
          <w:szCs w:val="22"/>
        </w:rPr>
        <w:t xml:space="preserve"> zasoby powołuję się w niniejszym postępowaniu, tj.: ………………………………………………………………………………………………….. </w:t>
      </w:r>
      <w:r w:rsidRPr="008E54E3">
        <w:rPr>
          <w:rFonts w:ascii="Tahoma" w:hAnsi="Tahoma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E54E3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8E54E3">
        <w:rPr>
          <w:rFonts w:ascii="Tahoma" w:hAnsi="Tahoma" w:cs="Tahoma"/>
          <w:i/>
          <w:sz w:val="22"/>
          <w:szCs w:val="22"/>
        </w:rPr>
        <w:t xml:space="preserve">) </w:t>
      </w:r>
      <w:r w:rsidRPr="008E54E3">
        <w:rPr>
          <w:rFonts w:ascii="Tahoma" w:hAnsi="Tahoma" w:cs="Tahoma"/>
          <w:sz w:val="22"/>
          <w:szCs w:val="22"/>
        </w:rPr>
        <w:t>nie podlega/ją wykluczeniu z postępowania o udzielenie zamówienia.</w:t>
      </w:r>
    </w:p>
    <w:p w:rsidR="005014E5" w:rsidRPr="00D72B64" w:rsidRDefault="005014E5" w:rsidP="005014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14E5" w:rsidRDefault="001E4DC0" w:rsidP="009A4921">
      <w:pPr>
        <w:spacing w:line="360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…………….……. </w:t>
      </w:r>
      <w:r w:rsidRPr="00D72B64">
        <w:rPr>
          <w:rFonts w:ascii="Tahoma" w:hAnsi="Tahoma" w:cs="Tahoma"/>
          <w:i/>
          <w:sz w:val="22"/>
          <w:szCs w:val="22"/>
        </w:rPr>
        <w:t xml:space="preserve">(miejscowość), </w:t>
      </w:r>
      <w:r w:rsidRPr="00D72B64">
        <w:rPr>
          <w:rFonts w:ascii="Tahoma" w:hAnsi="Tahoma" w:cs="Tahoma"/>
          <w:sz w:val="22"/>
          <w:szCs w:val="22"/>
        </w:rPr>
        <w:t xml:space="preserve">dnia …………………. r. </w:t>
      </w:r>
    </w:p>
    <w:p w:rsidR="008E54E3" w:rsidRPr="00D72B64" w:rsidRDefault="008E54E3" w:rsidP="009A4921">
      <w:pPr>
        <w:spacing w:line="360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:rsidR="005014E5" w:rsidRPr="00D72B64" w:rsidRDefault="001E4DC0" w:rsidP="005014E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5014E5" w:rsidRDefault="001E4DC0" w:rsidP="00D31A6B">
      <w:pPr>
        <w:spacing w:line="360" w:lineRule="auto"/>
        <w:ind w:left="3540" w:firstLine="708"/>
        <w:rPr>
          <w:rFonts w:ascii="Tahoma" w:hAnsi="Tahoma" w:cs="Tahoma"/>
          <w:i/>
          <w:sz w:val="18"/>
          <w:szCs w:val="18"/>
        </w:rPr>
      </w:pPr>
      <w:r w:rsidRPr="00D72B64">
        <w:rPr>
          <w:rFonts w:ascii="Tahoma" w:hAnsi="Tahoma" w:cs="Tahoma"/>
          <w:i/>
          <w:sz w:val="18"/>
          <w:szCs w:val="18"/>
        </w:rPr>
        <w:t>(podpis osoby upoważnionej do reprezentowania firmy)</w:t>
      </w:r>
    </w:p>
    <w:p w:rsidR="008E54E3" w:rsidRDefault="008E54E3" w:rsidP="00D31A6B">
      <w:pPr>
        <w:spacing w:line="360" w:lineRule="auto"/>
        <w:ind w:left="3540" w:firstLine="708"/>
        <w:rPr>
          <w:rFonts w:ascii="Tahoma" w:hAnsi="Tahoma" w:cs="Tahoma"/>
          <w:i/>
          <w:sz w:val="18"/>
          <w:szCs w:val="18"/>
        </w:rPr>
      </w:pPr>
    </w:p>
    <w:p w:rsidR="008E54E3" w:rsidRPr="00D31A6B" w:rsidRDefault="008E54E3" w:rsidP="00D31A6B">
      <w:pPr>
        <w:spacing w:line="360" w:lineRule="auto"/>
        <w:ind w:left="3540" w:firstLine="708"/>
        <w:rPr>
          <w:rFonts w:ascii="Tahoma" w:hAnsi="Tahoma" w:cs="Tahoma"/>
          <w:i/>
          <w:sz w:val="18"/>
          <w:szCs w:val="18"/>
        </w:rPr>
      </w:pPr>
    </w:p>
    <w:p w:rsidR="005014E5" w:rsidRPr="00D72B64" w:rsidRDefault="001E4DC0" w:rsidP="00EF685F">
      <w:pPr>
        <w:numPr>
          <w:ilvl w:val="0"/>
          <w:numId w:val="44"/>
        </w:numPr>
        <w:spacing w:after="200" w:line="360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składane na podstawie art. 25a ust. 5 </w:t>
      </w:r>
      <w:r w:rsidR="00901533" w:rsidRPr="001E4DC0">
        <w:rPr>
          <w:rFonts w:ascii="Tahoma" w:eastAsia="Calibri" w:hAnsi="Tahoma" w:cs="Tahoma"/>
          <w:sz w:val="22"/>
          <w:szCs w:val="22"/>
          <w:lang w:eastAsia="en-US"/>
        </w:rPr>
        <w:t>pkt.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2 </w:t>
      </w:r>
      <w:proofErr w:type="spellStart"/>
      <w:r w:rsidRPr="00D72B64">
        <w:rPr>
          <w:rFonts w:ascii="Tahoma" w:eastAsia="Calibri" w:hAnsi="Tahoma" w:cs="Tahoma"/>
          <w:sz w:val="22"/>
          <w:szCs w:val="22"/>
          <w:lang w:eastAsia="en-US"/>
        </w:rPr>
        <w:t>upzp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– dotyczące PODWYKONAWCY NIEBĘDĄCEGO PODMIOTEM, NA KTÓREGO ZASOBY POWOŁUJE SIĘ WYKONAWCA </w:t>
      </w:r>
    </w:p>
    <w:p w:rsidR="005014E5" w:rsidRPr="00D72B64" w:rsidRDefault="005014E5" w:rsidP="005014E5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:rsidR="00963AA8" w:rsidRPr="00D31A6B" w:rsidRDefault="001E4DC0" w:rsidP="00D31A6B">
      <w:pPr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>Oświadczam, że następujący/e podmiot/y, będący/e podwykonawcą/</w:t>
      </w:r>
      <w:proofErr w:type="spellStart"/>
      <w:r w:rsidRPr="00D72B64">
        <w:rPr>
          <w:rFonts w:ascii="Tahoma" w:hAnsi="Tahoma" w:cs="Tahoma"/>
          <w:sz w:val="22"/>
          <w:szCs w:val="22"/>
        </w:rPr>
        <w:t>ami</w:t>
      </w:r>
      <w:proofErr w:type="spellEnd"/>
      <w:r w:rsidRPr="00D72B64">
        <w:rPr>
          <w:rFonts w:ascii="Tahoma" w:hAnsi="Tahoma" w:cs="Tahoma"/>
          <w:sz w:val="22"/>
          <w:szCs w:val="22"/>
        </w:rPr>
        <w:t xml:space="preserve">: ……………………………………………………………………..….…… </w:t>
      </w:r>
      <w:r w:rsidRPr="00D72B64">
        <w:rPr>
          <w:rFonts w:ascii="Tahoma" w:hAnsi="Tahoma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72B64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D72B64">
        <w:rPr>
          <w:rFonts w:ascii="Tahoma" w:hAnsi="Tahoma" w:cs="Tahoma"/>
          <w:i/>
          <w:sz w:val="22"/>
          <w:szCs w:val="22"/>
        </w:rPr>
        <w:t>)</w:t>
      </w:r>
      <w:r w:rsidRPr="00D72B64">
        <w:rPr>
          <w:rFonts w:ascii="Tahoma" w:hAnsi="Tahoma" w:cs="Tahoma"/>
          <w:sz w:val="22"/>
          <w:szCs w:val="22"/>
        </w:rPr>
        <w:t xml:space="preserve">, nie podlega/ą wykluczeniu z </w:t>
      </w:r>
      <w:r w:rsidR="00D31A6B">
        <w:rPr>
          <w:rFonts w:ascii="Tahoma" w:hAnsi="Tahoma" w:cs="Tahoma"/>
          <w:sz w:val="22"/>
          <w:szCs w:val="22"/>
        </w:rPr>
        <w:t xml:space="preserve">postępowania </w:t>
      </w:r>
      <w:r w:rsidRPr="00D72B64">
        <w:rPr>
          <w:rFonts w:ascii="Tahoma" w:hAnsi="Tahoma" w:cs="Tahoma"/>
          <w:sz w:val="22"/>
          <w:szCs w:val="22"/>
        </w:rPr>
        <w:t>o udzielenie zamówienia.</w:t>
      </w:r>
    </w:p>
    <w:p w:rsidR="00963AA8" w:rsidRDefault="001E4DC0" w:rsidP="00D31A6B">
      <w:pPr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 xml:space="preserve">…………….……. </w:t>
      </w:r>
      <w:r w:rsidRPr="00D72B64">
        <w:rPr>
          <w:rFonts w:ascii="Tahoma" w:hAnsi="Tahoma" w:cs="Tahoma"/>
          <w:i/>
          <w:sz w:val="20"/>
          <w:szCs w:val="20"/>
        </w:rPr>
        <w:t xml:space="preserve">(miejscowość), </w:t>
      </w:r>
      <w:r w:rsidRPr="00D72B64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8E54E3" w:rsidRPr="00D72B64" w:rsidRDefault="008E54E3" w:rsidP="00D31A6B">
      <w:pPr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963AA8" w:rsidRPr="00D72B64" w:rsidRDefault="001E4DC0" w:rsidP="00963A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  <w:t xml:space="preserve">    …………………………………………</w:t>
      </w:r>
    </w:p>
    <w:p w:rsidR="00E710A8" w:rsidRDefault="001E4DC0" w:rsidP="00D31A6B">
      <w:pPr>
        <w:spacing w:line="360" w:lineRule="auto"/>
        <w:ind w:left="4248"/>
        <w:rPr>
          <w:rFonts w:ascii="Tahoma" w:hAnsi="Tahoma" w:cs="Tahoma"/>
          <w:i/>
          <w:sz w:val="18"/>
          <w:szCs w:val="18"/>
        </w:rPr>
      </w:pPr>
      <w:r w:rsidRPr="00D72B64">
        <w:rPr>
          <w:rFonts w:ascii="Tahoma" w:hAnsi="Tahoma" w:cs="Tahoma"/>
          <w:i/>
          <w:sz w:val="18"/>
          <w:szCs w:val="18"/>
        </w:rPr>
        <w:t>(podpis osoby upoważnionej do reprezentowania firmy)</w:t>
      </w:r>
    </w:p>
    <w:p w:rsidR="008E54E3" w:rsidRDefault="008E54E3" w:rsidP="005014E5">
      <w:pPr>
        <w:spacing w:line="360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</w:p>
    <w:p w:rsidR="005014E5" w:rsidRPr="00D72B64" w:rsidRDefault="001E4DC0" w:rsidP="005014E5">
      <w:pPr>
        <w:spacing w:line="360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72B64">
        <w:rPr>
          <w:rFonts w:ascii="Tahoma" w:hAnsi="Tahoma" w:cs="Tahoma"/>
          <w:b/>
          <w:sz w:val="22"/>
          <w:szCs w:val="22"/>
        </w:rPr>
        <w:t xml:space="preserve">II. </w:t>
      </w:r>
      <w:r w:rsidRPr="00D72B64">
        <w:rPr>
          <w:rFonts w:ascii="Tahoma" w:hAnsi="Tahoma" w:cs="Tahoma"/>
          <w:b/>
          <w:sz w:val="22"/>
          <w:szCs w:val="22"/>
          <w:u w:val="single"/>
        </w:rPr>
        <w:t xml:space="preserve">OŚWIADCZENIE DOTYCZĄCE SPEŁNIANIA WARUNKÓW UDZIAŁU </w:t>
      </w:r>
      <w:r w:rsidR="008E54E3">
        <w:rPr>
          <w:rFonts w:ascii="Tahoma" w:hAnsi="Tahoma" w:cs="Tahoma"/>
          <w:b/>
          <w:sz w:val="22"/>
          <w:szCs w:val="22"/>
          <w:u w:val="single"/>
        </w:rPr>
        <w:br/>
      </w:r>
      <w:r w:rsidR="00901533" w:rsidRPr="001E4DC0">
        <w:rPr>
          <w:rFonts w:ascii="Tahoma" w:hAnsi="Tahoma" w:cs="Tahoma"/>
          <w:b/>
          <w:sz w:val="22"/>
          <w:szCs w:val="22"/>
          <w:u w:val="single"/>
        </w:rPr>
        <w:t>W POSTĘPOWANIU</w:t>
      </w:r>
    </w:p>
    <w:p w:rsidR="005014E5" w:rsidRPr="00D72B64" w:rsidRDefault="005014E5" w:rsidP="005014E5">
      <w:pPr>
        <w:spacing w:line="360" w:lineRule="auto"/>
        <w:jc w:val="both"/>
        <w:rPr>
          <w:rFonts w:ascii="Tahoma" w:hAnsi="Tahoma" w:cs="Tahoma"/>
        </w:rPr>
      </w:pPr>
    </w:p>
    <w:p w:rsidR="005014E5" w:rsidRPr="00D72B64" w:rsidRDefault="001E4DC0" w:rsidP="00EF685F">
      <w:pPr>
        <w:numPr>
          <w:ilvl w:val="3"/>
          <w:numId w:val="46"/>
        </w:numPr>
        <w:spacing w:after="200" w:line="360" w:lineRule="auto"/>
        <w:ind w:left="426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składane na podstawie art. 25a ust. 1 </w:t>
      </w:r>
      <w:proofErr w:type="spellStart"/>
      <w:r w:rsidRPr="00D72B64">
        <w:rPr>
          <w:rFonts w:ascii="Tahoma" w:eastAsia="Calibri" w:hAnsi="Tahoma" w:cs="Tahoma"/>
          <w:sz w:val="22"/>
          <w:szCs w:val="22"/>
          <w:lang w:eastAsia="en-US"/>
        </w:rPr>
        <w:t>upzp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- INFORMACJA DOTYCZĄCA WYKONAWCY:</w:t>
      </w:r>
    </w:p>
    <w:p w:rsidR="005014E5" w:rsidRPr="00D72B64" w:rsidRDefault="001E4DC0" w:rsidP="005014E5">
      <w:p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>Oświadczam, że spełniam warunki udziału w postępowaniu określone przez zamawiającego w </w:t>
      </w:r>
      <w:proofErr w:type="spellStart"/>
      <w:r w:rsidRPr="00D72B64">
        <w:rPr>
          <w:rFonts w:ascii="Tahoma" w:eastAsia="Calibri" w:hAnsi="Tahoma" w:cs="Tahoma"/>
          <w:sz w:val="22"/>
          <w:szCs w:val="22"/>
          <w:lang w:eastAsia="en-US"/>
        </w:rPr>
        <w:t>pkt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5.1 SIWZ</w:t>
      </w:r>
    </w:p>
    <w:p w:rsidR="005014E5" w:rsidRPr="00D72B64" w:rsidRDefault="005014E5" w:rsidP="005014E5">
      <w:pPr>
        <w:spacing w:after="160" w:line="360" w:lineRule="auto"/>
        <w:jc w:val="both"/>
        <w:rPr>
          <w:rFonts w:ascii="Tahoma" w:eastAsia="Calibri" w:hAnsi="Tahoma" w:cs="Tahoma"/>
          <w:lang w:eastAsia="en-US"/>
        </w:rPr>
      </w:pPr>
    </w:p>
    <w:p w:rsidR="00963AA8" w:rsidRPr="00D72B64" w:rsidRDefault="00963AA8" w:rsidP="00963A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63AA8" w:rsidRPr="00D72B64" w:rsidRDefault="001E4DC0" w:rsidP="00963A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 xml:space="preserve">…………….……. </w:t>
      </w:r>
      <w:r w:rsidRPr="00D72B64">
        <w:rPr>
          <w:rFonts w:ascii="Tahoma" w:hAnsi="Tahoma" w:cs="Tahoma"/>
          <w:i/>
          <w:sz w:val="20"/>
          <w:szCs w:val="20"/>
        </w:rPr>
        <w:t xml:space="preserve">(miejscowość), </w:t>
      </w:r>
      <w:r w:rsidRPr="00D72B64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63AA8" w:rsidRPr="00D72B64" w:rsidRDefault="00963AA8" w:rsidP="00963A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63AA8" w:rsidRPr="00D72B64" w:rsidRDefault="001E4DC0" w:rsidP="00963A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  <w:t xml:space="preserve">    …………………………………………</w:t>
      </w:r>
    </w:p>
    <w:p w:rsidR="00963AA8" w:rsidRPr="00D72B64" w:rsidRDefault="001E4DC0" w:rsidP="00963AA8">
      <w:pPr>
        <w:spacing w:line="360" w:lineRule="auto"/>
        <w:ind w:left="4248"/>
        <w:rPr>
          <w:rFonts w:ascii="Tahoma" w:hAnsi="Tahoma" w:cs="Tahoma"/>
          <w:i/>
          <w:sz w:val="18"/>
          <w:szCs w:val="18"/>
        </w:rPr>
      </w:pPr>
      <w:r w:rsidRPr="00D72B64">
        <w:rPr>
          <w:rFonts w:ascii="Tahoma" w:hAnsi="Tahoma" w:cs="Tahoma"/>
          <w:i/>
          <w:sz w:val="18"/>
          <w:szCs w:val="18"/>
        </w:rPr>
        <w:t>(podpis osoby upoważnionej do reprezentowania firmy)</w:t>
      </w:r>
    </w:p>
    <w:p w:rsidR="005014E5" w:rsidRPr="00D72B64" w:rsidRDefault="005014E5" w:rsidP="005014E5">
      <w:pPr>
        <w:spacing w:line="360" w:lineRule="auto"/>
        <w:ind w:left="5664" w:firstLine="708"/>
        <w:jc w:val="both"/>
        <w:rPr>
          <w:rFonts w:ascii="Tahoma" w:eastAsia="Calibri" w:hAnsi="Tahoma" w:cs="Tahoma"/>
          <w:i/>
          <w:lang w:eastAsia="en-US"/>
        </w:rPr>
      </w:pPr>
    </w:p>
    <w:p w:rsidR="005014E5" w:rsidRPr="00D72B64" w:rsidRDefault="001E4DC0" w:rsidP="00EF685F">
      <w:pPr>
        <w:numPr>
          <w:ilvl w:val="3"/>
          <w:numId w:val="46"/>
        </w:numPr>
        <w:spacing w:after="200" w:line="360" w:lineRule="auto"/>
        <w:ind w:left="426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składane na podstawie art. 25a ust. 3 </w:t>
      </w:r>
      <w:r w:rsidR="00901533" w:rsidRPr="001E4DC0">
        <w:rPr>
          <w:rFonts w:ascii="Tahoma" w:eastAsia="Calibri" w:hAnsi="Tahoma" w:cs="Tahoma"/>
          <w:sz w:val="22"/>
          <w:szCs w:val="22"/>
          <w:lang w:eastAsia="en-US"/>
        </w:rPr>
        <w:t>pkt.</w:t>
      </w: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2 </w:t>
      </w:r>
      <w:proofErr w:type="spellStart"/>
      <w:r w:rsidRPr="00D72B64">
        <w:rPr>
          <w:rFonts w:ascii="Tahoma" w:eastAsia="Calibri" w:hAnsi="Tahoma" w:cs="Tahoma"/>
          <w:sz w:val="22"/>
          <w:szCs w:val="22"/>
          <w:lang w:eastAsia="en-US"/>
        </w:rPr>
        <w:t>upzp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INFORMACJA W ZWIĄZKU Z POLEGANIEM NA ZASOBACH INNYCH PODMIOTÓW*: </w:t>
      </w:r>
    </w:p>
    <w:p w:rsidR="00963AA8" w:rsidRPr="00D72B64" w:rsidRDefault="00963AA8" w:rsidP="005014E5">
      <w:pPr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5014E5" w:rsidRPr="00D72B64" w:rsidRDefault="001E4DC0" w:rsidP="005014E5">
      <w:pPr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Oświadczam, że w celu wykazania spełniania warunków udziału w postępowaniu, określonych przez zamawiającego w </w:t>
      </w:r>
      <w:proofErr w:type="spellStart"/>
      <w:r w:rsidRPr="00D72B64">
        <w:rPr>
          <w:rFonts w:ascii="Tahoma" w:eastAsia="Calibri" w:hAnsi="Tahoma" w:cs="Tahoma"/>
          <w:sz w:val="22"/>
          <w:szCs w:val="22"/>
          <w:lang w:eastAsia="en-US"/>
        </w:rPr>
        <w:t>pkt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5.1 SIWZ, polegam na zasobach następującego/</w:t>
      </w:r>
      <w:proofErr w:type="spellStart"/>
      <w:r w:rsidRPr="00D72B64">
        <w:rPr>
          <w:rFonts w:ascii="Tahoma" w:eastAsia="Calibri" w:hAnsi="Tahoma" w:cs="Tahoma"/>
          <w:sz w:val="22"/>
          <w:szCs w:val="22"/>
          <w:lang w:eastAsia="en-US"/>
        </w:rPr>
        <w:t>ych</w:t>
      </w:r>
      <w:proofErr w:type="spellEnd"/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 podmiotu/ów: ……………………………………………………………………….</w:t>
      </w:r>
    </w:p>
    <w:p w:rsidR="005014E5" w:rsidRPr="00D72B64" w:rsidRDefault="001E4DC0" w:rsidP="005014E5">
      <w:p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..……………………………………………………………………………………………………………….……………, w następującym zakresie: </w:t>
      </w:r>
    </w:p>
    <w:p w:rsidR="005014E5" w:rsidRPr="00D72B64" w:rsidRDefault="001E4DC0" w:rsidP="005014E5">
      <w:pPr>
        <w:spacing w:line="360" w:lineRule="auto"/>
        <w:jc w:val="both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 </w:t>
      </w:r>
      <w:r w:rsidRPr="00D72B64">
        <w:rPr>
          <w:rFonts w:ascii="Tahoma" w:eastAsia="Calibri" w:hAnsi="Tahoma" w:cs="Tahoma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963AA8" w:rsidRPr="00D72B64" w:rsidRDefault="00963AA8" w:rsidP="00963A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63AA8" w:rsidRPr="00D72B64" w:rsidRDefault="001E4DC0" w:rsidP="00963A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 xml:space="preserve">…………….……. </w:t>
      </w:r>
      <w:r w:rsidRPr="00D72B64">
        <w:rPr>
          <w:rFonts w:ascii="Tahoma" w:hAnsi="Tahoma" w:cs="Tahoma"/>
          <w:i/>
          <w:sz w:val="20"/>
          <w:szCs w:val="20"/>
        </w:rPr>
        <w:t xml:space="preserve">(miejscowość), </w:t>
      </w:r>
      <w:r w:rsidRPr="00D72B64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63AA8" w:rsidRPr="00D72B64" w:rsidRDefault="00963AA8" w:rsidP="00963A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63AA8" w:rsidRPr="00D72B64" w:rsidRDefault="001E4DC0" w:rsidP="00963AA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  <w:t xml:space="preserve">    …………………………………………</w:t>
      </w:r>
    </w:p>
    <w:p w:rsidR="00963AA8" w:rsidRPr="00D72B64" w:rsidRDefault="001E4DC0" w:rsidP="00963AA8">
      <w:pPr>
        <w:spacing w:line="360" w:lineRule="auto"/>
        <w:ind w:left="4248"/>
        <w:rPr>
          <w:rFonts w:ascii="Tahoma" w:hAnsi="Tahoma" w:cs="Tahoma"/>
          <w:i/>
          <w:sz w:val="18"/>
          <w:szCs w:val="18"/>
        </w:rPr>
      </w:pPr>
      <w:r w:rsidRPr="00D72B64">
        <w:rPr>
          <w:rFonts w:ascii="Tahoma" w:hAnsi="Tahoma" w:cs="Tahoma"/>
          <w:i/>
          <w:sz w:val="18"/>
          <w:szCs w:val="18"/>
        </w:rPr>
        <w:t>(podpis osoby upoważnionej do reprezentowania firmy)</w:t>
      </w:r>
    </w:p>
    <w:p w:rsidR="005014E5" w:rsidRPr="00D72B64" w:rsidRDefault="005014E5" w:rsidP="005014E5">
      <w:pPr>
        <w:tabs>
          <w:tab w:val="num" w:pos="1134"/>
        </w:tabs>
        <w:autoSpaceDE w:val="0"/>
        <w:autoSpaceDN w:val="0"/>
        <w:adjustRightInd w:val="0"/>
        <w:jc w:val="both"/>
        <w:rPr>
          <w:rFonts w:ascii="Tahoma" w:eastAsia="TimesNewRoman" w:hAnsi="Tahoma" w:cs="Tahoma"/>
          <w:sz w:val="20"/>
          <w:szCs w:val="20"/>
        </w:rPr>
      </w:pPr>
    </w:p>
    <w:p w:rsidR="005014E5" w:rsidRPr="00D72B64" w:rsidRDefault="001E4DC0" w:rsidP="005014E5">
      <w:pPr>
        <w:tabs>
          <w:tab w:val="num" w:pos="1134"/>
        </w:tabs>
        <w:autoSpaceDE w:val="0"/>
        <w:autoSpaceDN w:val="0"/>
        <w:adjustRightInd w:val="0"/>
        <w:jc w:val="both"/>
        <w:rPr>
          <w:rFonts w:ascii="Tahoma" w:eastAsia="TimesNewRoman" w:hAnsi="Tahoma" w:cs="Tahoma"/>
          <w:sz w:val="22"/>
          <w:szCs w:val="22"/>
        </w:rPr>
      </w:pPr>
      <w:r w:rsidRPr="00D72B64">
        <w:rPr>
          <w:rFonts w:ascii="Tahoma" w:eastAsia="TimesNewRoman" w:hAnsi="Tahoma" w:cs="Tahoma"/>
          <w:sz w:val="22"/>
          <w:szCs w:val="22"/>
        </w:rPr>
        <w:t xml:space="preserve">* </w:t>
      </w:r>
      <w:r w:rsidRPr="00D72B64">
        <w:rPr>
          <w:rFonts w:ascii="Tahoma" w:eastAsia="TimesNewRoman" w:hAnsi="Tahoma" w:cs="Tahoma"/>
          <w:sz w:val="16"/>
          <w:szCs w:val="16"/>
        </w:rPr>
        <w:t xml:space="preserve">w przypadku poleganiu na zasobach innych podmiotach </w:t>
      </w:r>
      <w:r w:rsidRPr="00D72B64">
        <w:rPr>
          <w:rFonts w:ascii="Tahoma" w:eastAsia="TimesNewRoman" w:hAnsi="Tahoma" w:cs="Tahoma"/>
          <w:sz w:val="16"/>
          <w:szCs w:val="16"/>
          <w:u w:val="single"/>
        </w:rPr>
        <w:t>należy załączyć do oferty</w:t>
      </w:r>
      <w:r w:rsidRPr="00D72B64">
        <w:rPr>
          <w:rFonts w:ascii="Tahoma" w:eastAsia="TimesNewRoman" w:hAnsi="Tahoma" w:cs="Tahoma"/>
          <w:sz w:val="22"/>
          <w:szCs w:val="22"/>
        </w:rPr>
        <w:t xml:space="preserve"> </w:t>
      </w:r>
    </w:p>
    <w:p w:rsidR="005014E5" w:rsidRPr="00D72B64" w:rsidRDefault="001E4DC0" w:rsidP="005014E5">
      <w:pPr>
        <w:tabs>
          <w:tab w:val="num" w:pos="1134"/>
        </w:tabs>
        <w:autoSpaceDE w:val="0"/>
        <w:autoSpaceDN w:val="0"/>
        <w:adjustRightInd w:val="0"/>
        <w:jc w:val="both"/>
        <w:rPr>
          <w:rFonts w:ascii="Tahoma" w:eastAsia="TimesNewRoman" w:hAnsi="Tahoma" w:cs="Tahoma"/>
          <w:sz w:val="16"/>
          <w:szCs w:val="16"/>
        </w:rPr>
      </w:pPr>
      <w:r w:rsidRPr="00D72B64">
        <w:rPr>
          <w:rFonts w:ascii="Tahoma" w:eastAsia="TimesNewRoman" w:hAnsi="Tahoma" w:cs="Tahoma"/>
          <w:sz w:val="16"/>
          <w:szCs w:val="16"/>
        </w:rPr>
        <w:t>a) 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żąda: dokumentów, które określają w szczególności:</w:t>
      </w:r>
    </w:p>
    <w:p w:rsidR="005014E5" w:rsidRPr="00D72B64" w:rsidRDefault="001E4DC0" w:rsidP="005014E5">
      <w:pPr>
        <w:tabs>
          <w:tab w:val="left" w:pos="1134"/>
        </w:tabs>
        <w:autoSpaceDE w:val="0"/>
        <w:autoSpaceDN w:val="0"/>
        <w:adjustRightInd w:val="0"/>
        <w:spacing w:before="60" w:after="60"/>
        <w:ind w:left="993" w:hanging="993"/>
        <w:jc w:val="both"/>
        <w:rPr>
          <w:rFonts w:ascii="Tahoma" w:hAnsi="Tahoma" w:cs="Tahoma"/>
          <w:sz w:val="16"/>
          <w:szCs w:val="16"/>
        </w:rPr>
      </w:pPr>
      <w:r w:rsidRPr="00D72B64">
        <w:rPr>
          <w:rFonts w:ascii="Tahoma" w:hAnsi="Tahoma" w:cs="Tahoma"/>
          <w:sz w:val="16"/>
          <w:szCs w:val="16"/>
        </w:rPr>
        <w:lastRenderedPageBreak/>
        <w:t xml:space="preserve">- </w:t>
      </w:r>
      <w:r w:rsidRPr="00D72B64">
        <w:rPr>
          <w:rFonts w:ascii="Tahoma" w:eastAsia="TimesNewRoman" w:hAnsi="Tahoma" w:cs="Tahoma"/>
          <w:sz w:val="16"/>
          <w:szCs w:val="16"/>
        </w:rPr>
        <w:t>zakresu dostępnych wykonawcy zasobów innego podmiotu;</w:t>
      </w:r>
    </w:p>
    <w:p w:rsidR="005014E5" w:rsidRPr="00D72B64" w:rsidRDefault="001E4DC0" w:rsidP="005014E5">
      <w:pPr>
        <w:autoSpaceDE w:val="0"/>
        <w:autoSpaceDN w:val="0"/>
        <w:adjustRightInd w:val="0"/>
        <w:ind w:left="142" w:hanging="142"/>
        <w:jc w:val="both"/>
        <w:rPr>
          <w:rFonts w:ascii="Tahoma" w:eastAsia="TimesNewRoman" w:hAnsi="Tahoma" w:cs="Tahoma"/>
          <w:sz w:val="16"/>
          <w:szCs w:val="16"/>
        </w:rPr>
      </w:pPr>
      <w:r w:rsidRPr="00D72B64">
        <w:rPr>
          <w:rFonts w:ascii="Tahoma" w:eastAsia="TimesNewRoman" w:hAnsi="Tahoma" w:cs="Tahoma"/>
          <w:sz w:val="16"/>
          <w:szCs w:val="16"/>
        </w:rPr>
        <w:t>- sposobu wykorzystania zasobów innego podmiotu, przez wykonawcę, przy wykonywaniu zamówienia publicznego;</w:t>
      </w:r>
    </w:p>
    <w:p w:rsidR="005014E5" w:rsidRPr="00D72B64" w:rsidRDefault="001E4DC0" w:rsidP="005014E5">
      <w:pPr>
        <w:autoSpaceDE w:val="0"/>
        <w:autoSpaceDN w:val="0"/>
        <w:adjustRightInd w:val="0"/>
        <w:ind w:left="993" w:hanging="993"/>
        <w:jc w:val="both"/>
        <w:rPr>
          <w:rFonts w:ascii="Tahoma" w:eastAsia="TimesNewRoman" w:hAnsi="Tahoma" w:cs="Tahoma"/>
          <w:sz w:val="16"/>
          <w:szCs w:val="16"/>
        </w:rPr>
      </w:pPr>
      <w:r w:rsidRPr="00D72B64">
        <w:rPr>
          <w:rFonts w:ascii="Tahoma" w:eastAsia="TimesNewRoman" w:hAnsi="Tahoma" w:cs="Tahoma"/>
          <w:sz w:val="16"/>
          <w:szCs w:val="16"/>
        </w:rPr>
        <w:t>- zakresu i okresu udziału innego podmiotu przy wykonywaniu zamówienia  publicznego;</w:t>
      </w:r>
    </w:p>
    <w:p w:rsidR="005014E5" w:rsidRPr="00D72B64" w:rsidRDefault="001E4DC0" w:rsidP="005014E5">
      <w:pPr>
        <w:autoSpaceDE w:val="0"/>
        <w:autoSpaceDN w:val="0"/>
        <w:adjustRightInd w:val="0"/>
        <w:ind w:left="284" w:hanging="284"/>
        <w:jc w:val="both"/>
        <w:rPr>
          <w:rFonts w:ascii="Tahoma" w:eastAsia="TimesNewRoman" w:hAnsi="Tahoma" w:cs="Tahoma"/>
          <w:sz w:val="16"/>
          <w:szCs w:val="16"/>
        </w:rPr>
      </w:pPr>
      <w:r w:rsidRPr="00D72B64">
        <w:rPr>
          <w:rFonts w:ascii="Tahoma" w:eastAsia="TimesNewRoman" w:hAnsi="Tahoma" w:cs="Tahoma"/>
          <w:sz w:val="16"/>
          <w:szCs w:val="16"/>
        </w:rPr>
        <w:t xml:space="preserve">- czy podmiot na </w:t>
      </w:r>
      <w:r w:rsidR="00901533" w:rsidRPr="001E4DC0">
        <w:rPr>
          <w:rFonts w:ascii="Tahoma" w:eastAsia="TimesNewRoman" w:hAnsi="Tahoma" w:cs="Tahoma"/>
          <w:sz w:val="16"/>
          <w:szCs w:val="16"/>
        </w:rPr>
        <w:t>zdolnościach, którego</w:t>
      </w:r>
      <w:r w:rsidRPr="00D72B64">
        <w:rPr>
          <w:rFonts w:ascii="Tahoma" w:eastAsia="TimesNewRoman" w:hAnsi="Tahoma" w:cs="Tahoma"/>
          <w:sz w:val="16"/>
          <w:szCs w:val="16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:rsidR="00963AA8" w:rsidRPr="00D72B64" w:rsidRDefault="00963AA8" w:rsidP="005014E5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:rsidR="002A06CF" w:rsidRDefault="002A06CF" w:rsidP="005014E5">
      <w:pPr>
        <w:spacing w:after="200" w:line="360" w:lineRule="auto"/>
        <w:ind w:left="426"/>
        <w:contextualSpacing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5014E5" w:rsidRPr="00D72B64" w:rsidRDefault="001E4DC0" w:rsidP="005014E5">
      <w:pPr>
        <w:spacing w:after="200" w:line="360" w:lineRule="auto"/>
        <w:ind w:left="426"/>
        <w:contextualSpacing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72B64">
        <w:rPr>
          <w:rFonts w:ascii="Tahoma" w:eastAsia="Calibri" w:hAnsi="Tahoma" w:cs="Tahoma"/>
          <w:b/>
          <w:sz w:val="22"/>
          <w:szCs w:val="22"/>
          <w:lang w:eastAsia="en-US"/>
        </w:rPr>
        <w:t xml:space="preserve">OŚWIADCZENIE DOTYCZĄCE </w:t>
      </w:r>
      <w:r w:rsidR="00901533" w:rsidRPr="001E4DC0">
        <w:rPr>
          <w:rFonts w:ascii="Tahoma" w:eastAsia="Calibri" w:hAnsi="Tahoma" w:cs="Tahoma"/>
          <w:b/>
          <w:sz w:val="22"/>
          <w:szCs w:val="22"/>
          <w:lang w:eastAsia="en-US"/>
        </w:rPr>
        <w:t>PODANYCH WYŻEJ</w:t>
      </w:r>
      <w:r w:rsidRPr="00D72B64">
        <w:rPr>
          <w:rFonts w:ascii="Tahoma" w:eastAsia="Calibri" w:hAnsi="Tahoma" w:cs="Tahoma"/>
          <w:b/>
          <w:sz w:val="22"/>
          <w:szCs w:val="22"/>
          <w:lang w:eastAsia="en-US"/>
        </w:rPr>
        <w:t xml:space="preserve"> INFORMACJI:</w:t>
      </w:r>
    </w:p>
    <w:p w:rsidR="005014E5" w:rsidRPr="00D72B64" w:rsidRDefault="005014E5" w:rsidP="005014E5">
      <w:pPr>
        <w:spacing w:line="360" w:lineRule="auto"/>
        <w:ind w:left="284"/>
        <w:jc w:val="both"/>
        <w:rPr>
          <w:rFonts w:ascii="Tahoma" w:hAnsi="Tahoma" w:cs="Tahoma"/>
          <w:b/>
          <w:sz w:val="22"/>
          <w:szCs w:val="22"/>
        </w:rPr>
      </w:pPr>
    </w:p>
    <w:p w:rsidR="005014E5" w:rsidRPr="00D72B64" w:rsidRDefault="001E4DC0" w:rsidP="00963AA8">
      <w:pPr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D72B64">
        <w:rPr>
          <w:rFonts w:ascii="Tahoma" w:hAnsi="Tahoma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5014E5" w:rsidRPr="00D72B64" w:rsidRDefault="005014E5" w:rsidP="005014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14E5" w:rsidRPr="00D72B64" w:rsidRDefault="005014E5" w:rsidP="005014E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F1982" w:rsidRPr="00D72B64" w:rsidRDefault="001E4DC0" w:rsidP="00D72B64">
      <w:pPr>
        <w:spacing w:line="36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 xml:space="preserve">…………….……. </w:t>
      </w:r>
      <w:r w:rsidRPr="00D72B64">
        <w:rPr>
          <w:rFonts w:ascii="Tahoma" w:hAnsi="Tahoma" w:cs="Tahoma"/>
          <w:i/>
          <w:sz w:val="20"/>
          <w:szCs w:val="20"/>
        </w:rPr>
        <w:t xml:space="preserve">(miejscowość), </w:t>
      </w:r>
      <w:r w:rsidRPr="00D72B64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5014E5" w:rsidRPr="00D72B64" w:rsidRDefault="005014E5" w:rsidP="005014E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014E5" w:rsidRPr="00D72B64" w:rsidRDefault="001E4DC0" w:rsidP="005014E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</w:r>
      <w:r w:rsidRPr="00D72B64">
        <w:rPr>
          <w:rFonts w:ascii="Tahoma" w:hAnsi="Tahoma" w:cs="Tahoma"/>
          <w:sz w:val="20"/>
          <w:szCs w:val="20"/>
        </w:rPr>
        <w:tab/>
        <w:t xml:space="preserve">    …………………………………………</w:t>
      </w:r>
    </w:p>
    <w:p w:rsidR="005014E5" w:rsidRPr="00D72B64" w:rsidRDefault="001E4DC0" w:rsidP="005014E5">
      <w:pPr>
        <w:spacing w:line="360" w:lineRule="auto"/>
        <w:ind w:left="4248"/>
        <w:rPr>
          <w:rFonts w:ascii="Tahoma" w:hAnsi="Tahoma" w:cs="Tahoma"/>
          <w:i/>
          <w:sz w:val="18"/>
          <w:szCs w:val="18"/>
        </w:rPr>
      </w:pPr>
      <w:r w:rsidRPr="00D72B64">
        <w:rPr>
          <w:rFonts w:ascii="Tahoma" w:hAnsi="Tahoma" w:cs="Tahoma"/>
          <w:i/>
          <w:sz w:val="18"/>
          <w:szCs w:val="18"/>
        </w:rPr>
        <w:t>(podpis osoby upoważnionej do reprezentowania firmy)</w:t>
      </w:r>
    </w:p>
    <w:p w:rsidR="00A94D18" w:rsidRPr="00D72B64" w:rsidRDefault="001E4DC0" w:rsidP="00A94D18">
      <w:pPr>
        <w:spacing w:after="60"/>
        <w:rPr>
          <w:rFonts w:ascii="Tahoma" w:hAnsi="Tahoma" w:cs="Tahoma"/>
        </w:rPr>
      </w:pPr>
      <w:r w:rsidRPr="00D72B64">
        <w:rPr>
          <w:rFonts w:ascii="Tahoma" w:hAnsi="Tahoma" w:cs="Tahoma"/>
        </w:rPr>
        <w:t>.....................................................</w:t>
      </w:r>
    </w:p>
    <w:p w:rsidR="00A94D18" w:rsidRPr="00D72B64" w:rsidRDefault="001E4DC0" w:rsidP="00A94D18">
      <w:pPr>
        <w:spacing w:after="60"/>
        <w:ind w:left="708"/>
        <w:jc w:val="both"/>
        <w:rPr>
          <w:rFonts w:ascii="Tahoma" w:hAnsi="Tahoma" w:cs="Tahoma"/>
          <w:sz w:val="20"/>
          <w:szCs w:val="20"/>
        </w:rPr>
      </w:pPr>
      <w:r w:rsidRPr="00D72B64">
        <w:rPr>
          <w:rFonts w:ascii="Tahoma" w:hAnsi="Tahoma" w:cs="Tahoma"/>
          <w:i/>
          <w:sz w:val="20"/>
          <w:szCs w:val="20"/>
        </w:rPr>
        <w:t>pieczęć Wykonawcy</w:t>
      </w:r>
    </w:p>
    <w:p w:rsidR="00A94D18" w:rsidRPr="00D72B64" w:rsidRDefault="00A94D18" w:rsidP="00A94D18">
      <w:pPr>
        <w:rPr>
          <w:rFonts w:ascii="Tahoma" w:hAnsi="Tahoma" w:cs="Tahoma"/>
        </w:rPr>
      </w:pPr>
    </w:p>
    <w:p w:rsidR="00BE65CC" w:rsidRPr="00D72B64" w:rsidRDefault="00BE65CC" w:rsidP="00A94D18">
      <w:pPr>
        <w:rPr>
          <w:rFonts w:ascii="Tahoma" w:hAnsi="Tahoma" w:cs="Tahoma"/>
          <w:b/>
        </w:rPr>
      </w:pPr>
    </w:p>
    <w:p w:rsidR="00EF0C99" w:rsidRPr="00D72B64" w:rsidRDefault="00EF0C99" w:rsidP="00A94D18">
      <w:pPr>
        <w:rPr>
          <w:rFonts w:ascii="Tahoma" w:hAnsi="Tahoma" w:cs="Tahoma"/>
          <w:b/>
        </w:rPr>
      </w:pPr>
    </w:p>
    <w:p w:rsidR="00EF0C99" w:rsidRPr="00D72B64" w:rsidRDefault="00EF0C99" w:rsidP="00A94D18">
      <w:pPr>
        <w:rPr>
          <w:rFonts w:ascii="Tahoma" w:hAnsi="Tahoma" w:cs="Tahoma"/>
          <w:b/>
        </w:rPr>
      </w:pPr>
    </w:p>
    <w:p w:rsidR="006A2B23" w:rsidRPr="00D72B64" w:rsidRDefault="006A2B23" w:rsidP="00A94D18">
      <w:pPr>
        <w:rPr>
          <w:rFonts w:ascii="Tahoma" w:hAnsi="Tahoma" w:cs="Tahoma"/>
          <w:b/>
        </w:rPr>
      </w:pPr>
    </w:p>
    <w:p w:rsidR="006A2B23" w:rsidRPr="00D72B64" w:rsidRDefault="006A2B23" w:rsidP="00A94D18">
      <w:pPr>
        <w:rPr>
          <w:rFonts w:ascii="Tahoma" w:hAnsi="Tahoma" w:cs="Tahoma"/>
          <w:b/>
        </w:rPr>
      </w:pPr>
    </w:p>
    <w:p w:rsidR="006A2B23" w:rsidRPr="00D72B64" w:rsidRDefault="006A2B23" w:rsidP="00A94D18">
      <w:pPr>
        <w:rPr>
          <w:rFonts w:ascii="Tahoma" w:hAnsi="Tahoma" w:cs="Tahoma"/>
          <w:b/>
        </w:rPr>
      </w:pPr>
    </w:p>
    <w:p w:rsidR="00EF0C99" w:rsidRPr="00D72B64" w:rsidRDefault="00EF0C99" w:rsidP="00A94D18">
      <w:pPr>
        <w:rPr>
          <w:rFonts w:ascii="Tahoma" w:hAnsi="Tahoma" w:cs="Tahoma"/>
          <w:b/>
        </w:rPr>
      </w:pPr>
    </w:p>
    <w:p w:rsidR="00EF0C99" w:rsidRPr="00D72B64" w:rsidRDefault="00EF0C99" w:rsidP="00A94D18">
      <w:pPr>
        <w:rPr>
          <w:rFonts w:ascii="Tahoma" w:hAnsi="Tahoma" w:cs="Tahoma"/>
          <w:b/>
        </w:rPr>
      </w:pPr>
    </w:p>
    <w:p w:rsidR="00EF0C99" w:rsidRPr="00D72B64" w:rsidRDefault="00EF0C99" w:rsidP="00A94D18">
      <w:pPr>
        <w:rPr>
          <w:rFonts w:ascii="Tahoma" w:hAnsi="Tahoma" w:cs="Tahoma"/>
          <w:b/>
        </w:rPr>
      </w:pPr>
    </w:p>
    <w:p w:rsidR="00EF0C99" w:rsidRPr="00D72B64" w:rsidRDefault="00EF0C99" w:rsidP="00A94D18">
      <w:pPr>
        <w:rPr>
          <w:rFonts w:ascii="Tahoma" w:hAnsi="Tahoma" w:cs="Tahoma"/>
          <w:b/>
        </w:rPr>
      </w:pPr>
    </w:p>
    <w:p w:rsidR="00EF0C99" w:rsidRPr="00D72B64" w:rsidRDefault="00EF0C99" w:rsidP="00A94D18">
      <w:pPr>
        <w:rPr>
          <w:rFonts w:ascii="Tahoma" w:hAnsi="Tahoma" w:cs="Tahoma"/>
          <w:b/>
        </w:rPr>
      </w:pPr>
    </w:p>
    <w:p w:rsidR="00E710A8" w:rsidRPr="00D72B64" w:rsidRDefault="00E710A8" w:rsidP="00A94D18">
      <w:pPr>
        <w:rPr>
          <w:rFonts w:ascii="Tahoma" w:hAnsi="Tahoma" w:cs="Tahoma"/>
          <w:b/>
        </w:rPr>
      </w:pPr>
    </w:p>
    <w:p w:rsidR="00E710A8" w:rsidRPr="00D72B64" w:rsidRDefault="00E710A8" w:rsidP="00A94D18">
      <w:pPr>
        <w:rPr>
          <w:rFonts w:ascii="Tahoma" w:hAnsi="Tahoma" w:cs="Tahoma"/>
          <w:b/>
        </w:rPr>
      </w:pPr>
    </w:p>
    <w:p w:rsidR="00E710A8" w:rsidRPr="00D72B64" w:rsidRDefault="00E710A8" w:rsidP="00A94D18">
      <w:pPr>
        <w:rPr>
          <w:rFonts w:ascii="Tahoma" w:hAnsi="Tahoma" w:cs="Tahoma"/>
          <w:b/>
        </w:rPr>
      </w:pPr>
    </w:p>
    <w:p w:rsidR="00F4364C" w:rsidRPr="00D72B64" w:rsidRDefault="00F4364C" w:rsidP="00A94D18">
      <w:pPr>
        <w:rPr>
          <w:rFonts w:ascii="Tahoma" w:hAnsi="Tahoma" w:cs="Tahoma"/>
          <w:b/>
        </w:rPr>
      </w:pPr>
    </w:p>
    <w:p w:rsidR="00E710A8" w:rsidRPr="00D72B64" w:rsidRDefault="00E710A8" w:rsidP="00A94D18">
      <w:pPr>
        <w:rPr>
          <w:rFonts w:ascii="Tahoma" w:hAnsi="Tahoma" w:cs="Tahoma"/>
          <w:b/>
        </w:rPr>
      </w:pPr>
    </w:p>
    <w:p w:rsidR="00EF0C99" w:rsidRDefault="00EF0C99" w:rsidP="00A94D18">
      <w:pPr>
        <w:rPr>
          <w:rFonts w:ascii="Tahoma" w:hAnsi="Tahoma" w:cs="Tahoma"/>
          <w:b/>
        </w:rPr>
      </w:pPr>
    </w:p>
    <w:p w:rsidR="00AD247F" w:rsidRDefault="00AD247F" w:rsidP="00A94D18">
      <w:pPr>
        <w:rPr>
          <w:rFonts w:ascii="Tahoma" w:hAnsi="Tahoma" w:cs="Tahoma"/>
          <w:b/>
        </w:rPr>
      </w:pPr>
    </w:p>
    <w:p w:rsidR="00AD247F" w:rsidRDefault="00AD247F" w:rsidP="00A94D18">
      <w:pPr>
        <w:rPr>
          <w:rFonts w:ascii="Tahoma" w:hAnsi="Tahoma" w:cs="Tahoma"/>
          <w:b/>
        </w:rPr>
      </w:pPr>
    </w:p>
    <w:p w:rsidR="000F1982" w:rsidRPr="00D72B64" w:rsidRDefault="001E4DC0" w:rsidP="00D72B64">
      <w:pPr>
        <w:jc w:val="both"/>
        <w:rPr>
          <w:rFonts w:ascii="Tahoma" w:hAnsi="Tahoma" w:cs="Tahoma"/>
          <w:b/>
        </w:rPr>
      </w:pPr>
      <w:r w:rsidRPr="00D72B64">
        <w:rPr>
          <w:rFonts w:ascii="Tahoma" w:hAnsi="Tahoma" w:cs="Tahoma"/>
          <w:b/>
        </w:rPr>
        <w:lastRenderedPageBreak/>
        <w:t xml:space="preserve">Załącznik nr </w:t>
      </w:r>
      <w:r w:rsidR="00F10560">
        <w:rPr>
          <w:rFonts w:ascii="Tahoma" w:hAnsi="Tahoma" w:cs="Tahoma"/>
          <w:b/>
        </w:rPr>
        <w:t>3</w:t>
      </w:r>
      <w:r w:rsidR="00F10560" w:rsidRPr="00D72B64">
        <w:rPr>
          <w:rFonts w:ascii="Tahoma" w:hAnsi="Tahoma" w:cs="Tahoma"/>
          <w:b/>
        </w:rPr>
        <w:t xml:space="preserve"> </w:t>
      </w:r>
      <w:r w:rsidRPr="00D72B64">
        <w:rPr>
          <w:rFonts w:ascii="Tahoma" w:hAnsi="Tahoma" w:cs="Tahoma"/>
          <w:b/>
        </w:rPr>
        <w:t xml:space="preserve">Oświadczenie Wykonawcy </w:t>
      </w:r>
    </w:p>
    <w:p w:rsidR="000F1982" w:rsidRPr="00D72B64" w:rsidRDefault="00901533" w:rsidP="00D72B64">
      <w:pPr>
        <w:jc w:val="both"/>
        <w:rPr>
          <w:rFonts w:ascii="Tahoma" w:hAnsi="Tahoma" w:cs="Tahoma"/>
          <w:b/>
        </w:rPr>
      </w:pPr>
      <w:r w:rsidRPr="001E4DC0">
        <w:rPr>
          <w:rFonts w:ascii="Tahoma" w:hAnsi="Tahoma" w:cs="Tahoma"/>
          <w:b/>
        </w:rPr>
        <w:t>Składane</w:t>
      </w:r>
      <w:r w:rsidR="001E4DC0" w:rsidRPr="00D72B64">
        <w:rPr>
          <w:rFonts w:ascii="Tahoma" w:hAnsi="Tahoma" w:cs="Tahoma"/>
          <w:b/>
        </w:rPr>
        <w:t xml:space="preserve"> na podstawie art. 24 ust. 11 </w:t>
      </w:r>
      <w:proofErr w:type="spellStart"/>
      <w:r w:rsidR="001E4DC0" w:rsidRPr="00D72B64">
        <w:rPr>
          <w:rFonts w:ascii="Tahoma" w:hAnsi="Tahoma" w:cs="Tahoma"/>
          <w:b/>
        </w:rPr>
        <w:t>upzp</w:t>
      </w:r>
      <w:proofErr w:type="spellEnd"/>
      <w:r w:rsidR="001E4DC0" w:rsidRPr="00D72B64">
        <w:rPr>
          <w:rFonts w:ascii="Tahoma" w:hAnsi="Tahoma" w:cs="Tahoma"/>
          <w:b/>
        </w:rPr>
        <w:t xml:space="preserve">, DOTYCZĄCE PRZYNALEŻNOŚCI / BRAKU PRZYNALEŻNOŚCI DO GRUPY </w:t>
      </w:r>
      <w:r w:rsidRPr="001E4DC0">
        <w:rPr>
          <w:rFonts w:ascii="Tahoma" w:hAnsi="Tahoma" w:cs="Tahoma"/>
          <w:b/>
        </w:rPr>
        <w:t>KAPITAŁOWEJ, o której</w:t>
      </w:r>
      <w:r w:rsidR="001E4DC0" w:rsidRPr="00D72B64">
        <w:rPr>
          <w:rFonts w:ascii="Tahoma" w:hAnsi="Tahoma" w:cs="Tahoma"/>
          <w:b/>
        </w:rPr>
        <w:t xml:space="preserve"> mowa w art. 24 ust.1 </w:t>
      </w:r>
      <w:r w:rsidRPr="001E4DC0">
        <w:rPr>
          <w:rFonts w:ascii="Tahoma" w:hAnsi="Tahoma" w:cs="Tahoma"/>
          <w:b/>
        </w:rPr>
        <w:t>pkt.</w:t>
      </w:r>
      <w:r w:rsidR="001E4DC0" w:rsidRPr="00D72B64">
        <w:rPr>
          <w:rFonts w:ascii="Tahoma" w:hAnsi="Tahoma" w:cs="Tahoma"/>
          <w:b/>
        </w:rPr>
        <w:t xml:space="preserve"> 23 </w:t>
      </w:r>
      <w:proofErr w:type="spellStart"/>
      <w:r w:rsidR="001E4DC0" w:rsidRPr="00D72B64">
        <w:rPr>
          <w:rFonts w:ascii="Tahoma" w:hAnsi="Tahoma" w:cs="Tahoma"/>
          <w:b/>
        </w:rPr>
        <w:t>upzp</w:t>
      </w:r>
      <w:proofErr w:type="spellEnd"/>
    </w:p>
    <w:p w:rsidR="00A94D18" w:rsidRPr="00D72B64" w:rsidRDefault="00A94D18" w:rsidP="00A94D18">
      <w:pPr>
        <w:rPr>
          <w:rFonts w:ascii="Tahoma" w:hAnsi="Tahoma" w:cs="Tahoma"/>
          <w:sz w:val="22"/>
          <w:szCs w:val="22"/>
        </w:rPr>
      </w:pPr>
    </w:p>
    <w:p w:rsidR="00A94D18" w:rsidRPr="00D72B64" w:rsidRDefault="00A94D18" w:rsidP="00A94D18">
      <w:pPr>
        <w:jc w:val="both"/>
        <w:rPr>
          <w:rFonts w:ascii="Tahoma" w:hAnsi="Tahoma" w:cs="Tahoma"/>
          <w:sz w:val="22"/>
          <w:szCs w:val="22"/>
        </w:rPr>
      </w:pPr>
    </w:p>
    <w:p w:rsidR="00C254E8" w:rsidRPr="00D72B64" w:rsidRDefault="00901533" w:rsidP="00C254E8">
      <w:pPr>
        <w:jc w:val="both"/>
        <w:rPr>
          <w:rFonts w:ascii="Tahoma" w:hAnsi="Tahoma" w:cs="Tahoma"/>
          <w:sz w:val="22"/>
          <w:szCs w:val="22"/>
        </w:rPr>
      </w:pPr>
      <w:r w:rsidRPr="001E4DC0">
        <w:rPr>
          <w:rFonts w:ascii="Tahoma" w:hAnsi="Tahoma" w:cs="Tahoma"/>
          <w:sz w:val="22"/>
          <w:szCs w:val="22"/>
        </w:rPr>
        <w:t>Zamówienie</w:t>
      </w:r>
      <w:r w:rsidR="001E4DC0" w:rsidRPr="00D72B64">
        <w:rPr>
          <w:rFonts w:ascii="Tahoma" w:hAnsi="Tahoma" w:cs="Tahoma"/>
          <w:sz w:val="22"/>
          <w:szCs w:val="22"/>
        </w:rPr>
        <w:t xml:space="preserve"> na roboty budowlane:</w:t>
      </w:r>
    </w:p>
    <w:p w:rsidR="00C254E8" w:rsidRPr="00D72B64" w:rsidRDefault="00C254E8" w:rsidP="00C254E8">
      <w:pPr>
        <w:jc w:val="both"/>
        <w:rPr>
          <w:rFonts w:ascii="Tahoma" w:hAnsi="Tahoma" w:cs="Tahoma"/>
          <w:sz w:val="22"/>
          <w:szCs w:val="22"/>
        </w:rPr>
      </w:pPr>
    </w:p>
    <w:p w:rsidR="00970568" w:rsidRDefault="00970568" w:rsidP="00970568">
      <w:pPr>
        <w:tabs>
          <w:tab w:val="center" w:pos="4782"/>
        </w:tabs>
        <w:jc w:val="both"/>
        <w:rPr>
          <w:rFonts w:ascii="Tahoma" w:hAnsi="Tahoma" w:cs="Tahoma"/>
          <w:b/>
          <w:iCs/>
          <w:sz w:val="22"/>
          <w:szCs w:val="22"/>
        </w:rPr>
      </w:pPr>
      <w:r w:rsidRPr="00970568">
        <w:rPr>
          <w:rFonts w:ascii="Tahoma" w:hAnsi="Tahoma" w:cs="Tahoma"/>
          <w:b/>
          <w:iCs/>
          <w:sz w:val="22"/>
          <w:szCs w:val="22"/>
        </w:rPr>
        <w:t>Budowa przepławek na rzece Korytnicy (Jaźwiny, Sówka) wraz z uzupełnieniem substratu żwirowego w sekwencji „</w:t>
      </w:r>
      <w:proofErr w:type="spellStart"/>
      <w:r w:rsidRPr="00970568">
        <w:rPr>
          <w:rFonts w:ascii="Tahoma" w:hAnsi="Tahoma" w:cs="Tahoma"/>
          <w:b/>
          <w:iCs/>
          <w:sz w:val="22"/>
          <w:szCs w:val="22"/>
        </w:rPr>
        <w:t>bystrze-ploso</w:t>
      </w:r>
      <w:proofErr w:type="spellEnd"/>
      <w:r w:rsidRPr="00970568">
        <w:rPr>
          <w:rFonts w:ascii="Tahoma" w:hAnsi="Tahoma" w:cs="Tahoma"/>
          <w:b/>
          <w:iCs/>
          <w:sz w:val="22"/>
          <w:szCs w:val="22"/>
        </w:rPr>
        <w:t>” w rejonie starego progu pomiędzy Jaźwinami i Sówką</w:t>
      </w:r>
    </w:p>
    <w:p w:rsidR="00D31A6B" w:rsidRDefault="008A6E8D" w:rsidP="00C254E8">
      <w:pPr>
        <w:tabs>
          <w:tab w:val="center" w:pos="478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Nr referencyjny nadany sprawie przez Zamawiającego </w:t>
      </w:r>
      <w:r w:rsidR="00B87EEE">
        <w:rPr>
          <w:rFonts w:ascii="Tahoma" w:hAnsi="Tahoma" w:cs="Tahoma"/>
          <w:b/>
          <w:sz w:val="22"/>
          <w:szCs w:val="22"/>
        </w:rPr>
        <w:t xml:space="preserve">ZP.261.27.2017.KO.138 </w:t>
      </w:r>
      <w:r w:rsidR="00B87EEE" w:rsidRPr="00E71078">
        <w:rPr>
          <w:rFonts w:ascii="Tahoma" w:hAnsi="Tahoma" w:cs="Tahoma"/>
          <w:b/>
          <w:sz w:val="22"/>
          <w:szCs w:val="22"/>
        </w:rPr>
        <w:t xml:space="preserve"> </w:t>
      </w:r>
      <w:r w:rsidR="00B87EEE" w:rsidRPr="00E71078">
        <w:rPr>
          <w:rFonts w:ascii="Tahoma" w:hAnsi="Tahoma" w:cs="Tahoma"/>
          <w:sz w:val="22"/>
          <w:szCs w:val="22"/>
        </w:rPr>
        <w:t xml:space="preserve"> </w:t>
      </w:r>
    </w:p>
    <w:p w:rsidR="00C254E8" w:rsidRPr="00D72B64" w:rsidRDefault="001E4DC0" w:rsidP="00C254E8">
      <w:pPr>
        <w:tabs>
          <w:tab w:val="center" w:pos="478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1. ZAMAWIAJĄCY:</w:t>
      </w:r>
    </w:p>
    <w:p w:rsidR="00C254E8" w:rsidRPr="00D72B64" w:rsidRDefault="00C254E8" w:rsidP="00C254E8">
      <w:pPr>
        <w:rPr>
          <w:rFonts w:ascii="Tahoma" w:hAnsi="Tahoma" w:cs="Tahoma"/>
          <w:b/>
          <w:sz w:val="22"/>
          <w:szCs w:val="22"/>
        </w:rPr>
      </w:pPr>
    </w:p>
    <w:p w:rsidR="00C254E8" w:rsidRPr="00D72B64" w:rsidRDefault="001E4DC0" w:rsidP="00C254E8">
      <w:pPr>
        <w:rPr>
          <w:rFonts w:ascii="Tahoma" w:hAnsi="Tahoma" w:cs="Tahoma"/>
          <w:bCs/>
          <w:sz w:val="22"/>
          <w:szCs w:val="22"/>
        </w:rPr>
      </w:pPr>
      <w:r w:rsidRPr="00D72B64">
        <w:rPr>
          <w:rFonts w:ascii="Tahoma" w:hAnsi="Tahoma" w:cs="Tahoma"/>
          <w:bCs/>
          <w:sz w:val="22"/>
          <w:szCs w:val="22"/>
        </w:rPr>
        <w:t xml:space="preserve">Regionalna Dyrekcja Ochrony Środowiska w Szczecinie </w:t>
      </w:r>
    </w:p>
    <w:p w:rsidR="00C254E8" w:rsidRPr="00D72B64" w:rsidRDefault="001E4DC0" w:rsidP="00C254E8">
      <w:pPr>
        <w:rPr>
          <w:rFonts w:ascii="Tahoma" w:hAnsi="Tahoma" w:cs="Tahoma"/>
          <w:bCs/>
          <w:sz w:val="22"/>
          <w:szCs w:val="22"/>
        </w:rPr>
      </w:pPr>
      <w:r w:rsidRPr="00D72B64">
        <w:rPr>
          <w:rFonts w:ascii="Tahoma" w:hAnsi="Tahoma" w:cs="Tahoma"/>
          <w:bCs/>
          <w:sz w:val="22"/>
          <w:szCs w:val="22"/>
        </w:rPr>
        <w:t xml:space="preserve">ul. Teofila </w:t>
      </w:r>
      <w:proofErr w:type="spellStart"/>
      <w:r w:rsidRPr="00D72B64">
        <w:rPr>
          <w:rFonts w:ascii="Tahoma" w:hAnsi="Tahoma" w:cs="Tahoma"/>
          <w:bCs/>
          <w:sz w:val="22"/>
          <w:szCs w:val="22"/>
        </w:rPr>
        <w:t>Firlika</w:t>
      </w:r>
      <w:proofErr w:type="spellEnd"/>
      <w:r w:rsidRPr="00D72B64">
        <w:rPr>
          <w:rFonts w:ascii="Tahoma" w:hAnsi="Tahoma" w:cs="Tahoma"/>
          <w:bCs/>
          <w:sz w:val="22"/>
          <w:szCs w:val="22"/>
        </w:rPr>
        <w:t xml:space="preserve"> 20 </w:t>
      </w:r>
    </w:p>
    <w:p w:rsidR="00A94D18" w:rsidRPr="00D72B64" w:rsidRDefault="001E4DC0" w:rsidP="00C254E8">
      <w:pPr>
        <w:pStyle w:val="Tematkomentarza"/>
        <w:rPr>
          <w:rFonts w:ascii="Tahoma" w:hAnsi="Tahoma" w:cs="Tahoma"/>
          <w:b w:val="0"/>
          <w:sz w:val="22"/>
          <w:szCs w:val="22"/>
        </w:rPr>
      </w:pPr>
      <w:r w:rsidRPr="00D72B64">
        <w:rPr>
          <w:rFonts w:ascii="Tahoma" w:hAnsi="Tahoma" w:cs="Tahoma"/>
          <w:b w:val="0"/>
          <w:sz w:val="22"/>
          <w:szCs w:val="22"/>
        </w:rPr>
        <w:t>71-637 Szczecin</w:t>
      </w:r>
    </w:p>
    <w:p w:rsidR="00A94D18" w:rsidRPr="00D72B64" w:rsidRDefault="00A94D18" w:rsidP="00A94D18">
      <w:pPr>
        <w:rPr>
          <w:rFonts w:ascii="Tahoma" w:hAnsi="Tahoma" w:cs="Tahoma"/>
          <w:b/>
          <w:sz w:val="22"/>
          <w:szCs w:val="22"/>
        </w:rPr>
      </w:pPr>
    </w:p>
    <w:p w:rsidR="00A94D18" w:rsidRPr="00D72B64" w:rsidRDefault="001E4DC0" w:rsidP="00A94D18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2. WYKONAWCA:</w:t>
      </w:r>
    </w:p>
    <w:p w:rsidR="00A94D18" w:rsidRPr="00D72B64" w:rsidRDefault="00A94D18" w:rsidP="00A94D18">
      <w:pPr>
        <w:jc w:val="both"/>
        <w:rPr>
          <w:rFonts w:ascii="Tahoma" w:hAnsi="Tahoma" w:cs="Tahoma"/>
          <w:b/>
          <w:sz w:val="22"/>
          <w:szCs w:val="22"/>
        </w:rPr>
      </w:pPr>
    </w:p>
    <w:p w:rsidR="00A94D18" w:rsidRPr="00D72B64" w:rsidRDefault="001E4DC0" w:rsidP="00A94D18">
      <w:pPr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Niniejsza oferta zostaje złożona przez</w:t>
      </w:r>
      <w:r w:rsidRPr="00D72B64">
        <w:rPr>
          <w:rStyle w:val="Odwoanieprzypisudolnego"/>
          <w:rFonts w:ascii="Tahoma" w:hAnsi="Tahoma" w:cs="Tahoma"/>
          <w:b/>
          <w:sz w:val="22"/>
          <w:szCs w:val="22"/>
        </w:rPr>
        <w:footnoteReference w:id="6"/>
      </w:r>
      <w:r w:rsidRPr="00D72B64">
        <w:rPr>
          <w:rFonts w:ascii="Tahoma" w:hAnsi="Tahoma" w:cs="Tahoma"/>
          <w:b/>
          <w:sz w:val="22"/>
          <w:szCs w:val="22"/>
        </w:rPr>
        <w:t xml:space="preserve">: </w:t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  <w:r w:rsidRPr="00D72B64">
        <w:rPr>
          <w:rFonts w:ascii="Tahoma" w:hAnsi="Tahoma" w:cs="Tahoma"/>
          <w:b/>
          <w:sz w:val="22"/>
          <w:szCs w:val="22"/>
        </w:rPr>
        <w:tab/>
      </w:r>
    </w:p>
    <w:p w:rsidR="00A94D18" w:rsidRPr="00D72B64" w:rsidRDefault="00A94D18" w:rsidP="00A94D18">
      <w:pPr>
        <w:jc w:val="both"/>
        <w:rPr>
          <w:rFonts w:ascii="Tahoma" w:hAnsi="Tahoma" w:cs="Tahoma"/>
          <w:b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549"/>
        <w:gridCol w:w="3118"/>
      </w:tblGrid>
      <w:tr w:rsidR="00A94D18" w:rsidRPr="00160786" w:rsidTr="0074413C">
        <w:trPr>
          <w:cantSplit/>
        </w:trPr>
        <w:tc>
          <w:tcPr>
            <w:tcW w:w="610" w:type="dxa"/>
          </w:tcPr>
          <w:p w:rsidR="00A94D18" w:rsidRPr="00D72B64" w:rsidRDefault="00901533" w:rsidP="0074413C">
            <w:pPr>
              <w:jc w:val="both"/>
              <w:rPr>
                <w:rFonts w:ascii="Tahoma" w:hAnsi="Tahoma" w:cs="Tahoma"/>
                <w:b/>
              </w:rPr>
            </w:pPr>
            <w:r w:rsidRPr="00160786">
              <w:rPr>
                <w:rFonts w:ascii="Tahoma" w:hAnsi="Tahoma" w:cs="Tahoma"/>
                <w:b/>
              </w:rPr>
              <w:t>L</w:t>
            </w:r>
            <w:r w:rsidR="001E4DC0" w:rsidRPr="00D72B64">
              <w:rPr>
                <w:rFonts w:ascii="Tahoma" w:hAnsi="Tahoma" w:cs="Tahoma"/>
                <w:b/>
              </w:rPr>
              <w:t>.</w:t>
            </w:r>
            <w:r w:rsidRPr="00160786">
              <w:rPr>
                <w:rFonts w:ascii="Tahoma" w:hAnsi="Tahoma" w:cs="Tahoma"/>
                <w:b/>
              </w:rPr>
              <w:t>P</w:t>
            </w:r>
            <w:r w:rsidR="001E4DC0" w:rsidRPr="00D72B64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6549" w:type="dxa"/>
          </w:tcPr>
          <w:p w:rsidR="00A94D18" w:rsidRPr="00D72B64" w:rsidRDefault="001E4DC0" w:rsidP="0074413C">
            <w:pPr>
              <w:jc w:val="center"/>
              <w:rPr>
                <w:rFonts w:ascii="Tahoma" w:hAnsi="Tahoma" w:cs="Tahoma"/>
                <w:b/>
              </w:rPr>
            </w:pPr>
            <w:r w:rsidRPr="00D72B64">
              <w:rPr>
                <w:rFonts w:ascii="Tahoma" w:hAnsi="Tahoma" w:cs="Tahoma"/>
                <w:b/>
              </w:rPr>
              <w:t>Nazwa(y) Wykonawcy(ów)</w:t>
            </w:r>
          </w:p>
        </w:tc>
        <w:tc>
          <w:tcPr>
            <w:tcW w:w="3118" w:type="dxa"/>
          </w:tcPr>
          <w:p w:rsidR="00A94D18" w:rsidRPr="00D72B64" w:rsidRDefault="001E4DC0" w:rsidP="0074413C">
            <w:pPr>
              <w:jc w:val="center"/>
              <w:rPr>
                <w:rFonts w:ascii="Tahoma" w:hAnsi="Tahoma" w:cs="Tahoma"/>
                <w:b/>
              </w:rPr>
            </w:pPr>
            <w:r w:rsidRPr="00D72B64">
              <w:rPr>
                <w:rFonts w:ascii="Tahoma" w:hAnsi="Tahoma" w:cs="Tahoma"/>
                <w:b/>
              </w:rPr>
              <w:t>Adres(y) Wykonawcy(ów)</w:t>
            </w:r>
          </w:p>
        </w:tc>
      </w:tr>
      <w:tr w:rsidR="00A94D18" w:rsidRPr="00160786" w:rsidTr="0074413C">
        <w:trPr>
          <w:cantSplit/>
        </w:trPr>
        <w:tc>
          <w:tcPr>
            <w:tcW w:w="610" w:type="dxa"/>
          </w:tcPr>
          <w:p w:rsidR="00A94D18" w:rsidRPr="00D72B64" w:rsidRDefault="00A94D18" w:rsidP="0074413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6549" w:type="dxa"/>
          </w:tcPr>
          <w:p w:rsidR="00A94D18" w:rsidRPr="00D72B64" w:rsidRDefault="00A94D18" w:rsidP="0074413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:rsidR="00A94D18" w:rsidRPr="00D72B64" w:rsidRDefault="00A94D18" w:rsidP="0074413C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A94D18" w:rsidRPr="00160786" w:rsidTr="0074413C">
        <w:trPr>
          <w:cantSplit/>
        </w:trPr>
        <w:tc>
          <w:tcPr>
            <w:tcW w:w="610" w:type="dxa"/>
          </w:tcPr>
          <w:p w:rsidR="00A94D18" w:rsidRPr="00D72B64" w:rsidRDefault="00A94D18" w:rsidP="0074413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6549" w:type="dxa"/>
          </w:tcPr>
          <w:p w:rsidR="00A94D18" w:rsidRPr="00D72B64" w:rsidRDefault="00A94D18" w:rsidP="0074413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:rsidR="00A94D18" w:rsidRPr="00D72B64" w:rsidRDefault="00A94D18" w:rsidP="0074413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1A0750" w:rsidRPr="00D72B64" w:rsidRDefault="001A0750" w:rsidP="00A94D18">
      <w:pPr>
        <w:tabs>
          <w:tab w:val="left" w:pos="567"/>
          <w:tab w:val="left" w:pos="993"/>
          <w:tab w:val="left" w:pos="1276"/>
        </w:tabs>
        <w:jc w:val="both"/>
        <w:rPr>
          <w:rFonts w:ascii="Tahoma" w:hAnsi="Tahoma" w:cs="Tahoma"/>
          <w:sz w:val="22"/>
          <w:szCs w:val="22"/>
        </w:rPr>
      </w:pPr>
    </w:p>
    <w:p w:rsidR="001A0750" w:rsidRPr="00D72B64" w:rsidRDefault="001A0750" w:rsidP="00A94D18">
      <w:pPr>
        <w:tabs>
          <w:tab w:val="left" w:pos="567"/>
          <w:tab w:val="left" w:pos="993"/>
          <w:tab w:val="left" w:pos="1276"/>
        </w:tabs>
        <w:jc w:val="both"/>
        <w:rPr>
          <w:rFonts w:ascii="Tahoma" w:hAnsi="Tahoma" w:cs="Tahoma"/>
          <w:sz w:val="22"/>
          <w:szCs w:val="22"/>
        </w:rPr>
      </w:pPr>
    </w:p>
    <w:p w:rsidR="00EF0C99" w:rsidRPr="00D72B64" w:rsidRDefault="001E4DC0" w:rsidP="00A94D18">
      <w:pPr>
        <w:tabs>
          <w:tab w:val="left" w:pos="567"/>
          <w:tab w:val="left" w:pos="993"/>
          <w:tab w:val="left" w:pos="1276"/>
        </w:tabs>
        <w:jc w:val="both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Składając ofertę w postępowaniu o udzielenie zamówienia publicznego, prowadzonego w trybie przetargu nieograniczonego, na </w:t>
      </w:r>
      <w:r w:rsidR="00970568" w:rsidRPr="00970568">
        <w:rPr>
          <w:rFonts w:ascii="Tahoma" w:hAnsi="Tahoma" w:cs="Tahoma"/>
          <w:sz w:val="22"/>
          <w:szCs w:val="22"/>
        </w:rPr>
        <w:t>Budowa przepławek na rzece Korytnicy (Jaźwiny, Sówka) wraz z uzupełnieniem substratu żwirowego w sekwencji „</w:t>
      </w:r>
      <w:proofErr w:type="spellStart"/>
      <w:r w:rsidR="00970568" w:rsidRPr="00970568">
        <w:rPr>
          <w:rFonts w:ascii="Tahoma" w:hAnsi="Tahoma" w:cs="Tahoma"/>
          <w:sz w:val="22"/>
          <w:szCs w:val="22"/>
        </w:rPr>
        <w:t>bystrze-ploso</w:t>
      </w:r>
      <w:proofErr w:type="spellEnd"/>
      <w:r w:rsidR="00970568" w:rsidRPr="00970568">
        <w:rPr>
          <w:rFonts w:ascii="Tahoma" w:hAnsi="Tahoma" w:cs="Tahoma"/>
          <w:sz w:val="22"/>
          <w:szCs w:val="22"/>
        </w:rPr>
        <w:t>” w rejonie starego progu pomiędzy Jaźwinami i Sówką</w:t>
      </w:r>
      <w:r w:rsidR="006A3C26" w:rsidRPr="006A3C26">
        <w:rPr>
          <w:rFonts w:ascii="Tahoma" w:hAnsi="Tahoma" w:cs="Tahoma"/>
          <w:sz w:val="22"/>
          <w:szCs w:val="22"/>
        </w:rPr>
        <w:t>.</w:t>
      </w:r>
      <w:r w:rsidR="001C1887">
        <w:rPr>
          <w:rFonts w:ascii="Tahoma" w:hAnsi="Tahoma" w:cs="Tahoma"/>
          <w:sz w:val="22"/>
          <w:szCs w:val="22"/>
        </w:rPr>
        <w:t xml:space="preserve">                                                      </w:t>
      </w:r>
    </w:p>
    <w:p w:rsidR="00EF0C99" w:rsidRPr="00D72B64" w:rsidRDefault="00EF0C99" w:rsidP="00A94D18">
      <w:pPr>
        <w:tabs>
          <w:tab w:val="left" w:pos="567"/>
          <w:tab w:val="left" w:pos="993"/>
          <w:tab w:val="left" w:pos="1276"/>
        </w:tabs>
        <w:jc w:val="both"/>
        <w:rPr>
          <w:rFonts w:ascii="Tahoma" w:hAnsi="Tahoma" w:cs="Tahoma"/>
        </w:rPr>
      </w:pPr>
    </w:p>
    <w:p w:rsidR="001A0750" w:rsidRPr="00D72B64" w:rsidRDefault="001A0750" w:rsidP="00A94D18">
      <w:pPr>
        <w:tabs>
          <w:tab w:val="left" w:pos="567"/>
          <w:tab w:val="left" w:pos="993"/>
          <w:tab w:val="left" w:pos="1276"/>
        </w:tabs>
        <w:jc w:val="both"/>
        <w:rPr>
          <w:rFonts w:ascii="Tahoma" w:hAnsi="Tahoma" w:cs="Tahoma"/>
        </w:rPr>
      </w:pPr>
    </w:p>
    <w:p w:rsidR="00A94D18" w:rsidRPr="00D72B64" w:rsidRDefault="001E4DC0" w:rsidP="00EF685F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 xml:space="preserve">Informuję(jemy), że Wykonawca, którego reprezentuję(jemy) należy do tej samej grupy kapitałowej, o której mowa w art. 24 ust. 1 </w:t>
      </w:r>
      <w:r w:rsidR="00901533" w:rsidRPr="00160786">
        <w:rPr>
          <w:rFonts w:ascii="Tahoma" w:hAnsi="Tahoma" w:cs="Tahoma"/>
          <w:b/>
          <w:sz w:val="22"/>
          <w:szCs w:val="22"/>
        </w:rPr>
        <w:t xml:space="preserve">pkt. 23 </w:t>
      </w:r>
      <w:proofErr w:type="spellStart"/>
      <w:r w:rsidR="00901533" w:rsidRPr="00160786">
        <w:rPr>
          <w:rFonts w:ascii="Tahoma" w:hAnsi="Tahoma" w:cs="Tahoma"/>
          <w:b/>
          <w:sz w:val="22"/>
          <w:szCs w:val="22"/>
        </w:rPr>
        <w:t>upzp</w:t>
      </w:r>
      <w:proofErr w:type="spellEnd"/>
      <w:r w:rsidRPr="00D72B64">
        <w:rPr>
          <w:rFonts w:ascii="Tahoma" w:hAnsi="Tahoma" w:cs="Tahoma"/>
          <w:b/>
          <w:sz w:val="22"/>
          <w:szCs w:val="22"/>
        </w:rPr>
        <w:t xml:space="preserve">  </w:t>
      </w:r>
    </w:p>
    <w:p w:rsidR="00A94D18" w:rsidRPr="00D72B64" w:rsidRDefault="00A94D18" w:rsidP="00A94D1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94D18" w:rsidRPr="00D72B64" w:rsidRDefault="00A94D18" w:rsidP="00A94D1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0F1982" w:rsidRPr="00D72B64" w:rsidRDefault="001E4DC0" w:rsidP="00D72B64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16"/>
          <w:szCs w:val="16"/>
        </w:rPr>
      </w:pPr>
      <w:r w:rsidRPr="00D72B64">
        <w:rPr>
          <w:rFonts w:ascii="Tahoma" w:hAnsi="Tahoma" w:cs="Tahoma"/>
          <w:sz w:val="16"/>
          <w:szCs w:val="16"/>
        </w:rPr>
        <w:t xml:space="preserve">………………, </w:t>
      </w:r>
      <w:r w:rsidR="00901533" w:rsidRPr="001E4DC0">
        <w:rPr>
          <w:rFonts w:ascii="Tahoma" w:hAnsi="Tahoma" w:cs="Tahoma"/>
          <w:sz w:val="16"/>
          <w:szCs w:val="16"/>
        </w:rPr>
        <w:t>dn.</w:t>
      </w:r>
      <w:r w:rsidRPr="00D72B64">
        <w:rPr>
          <w:rFonts w:ascii="Tahoma" w:hAnsi="Tahoma" w:cs="Tahoma"/>
          <w:sz w:val="16"/>
          <w:szCs w:val="16"/>
        </w:rPr>
        <w:t>………………..                    ………………………………………………</w:t>
      </w:r>
    </w:p>
    <w:p w:rsidR="00A94D18" w:rsidRPr="00D72B64" w:rsidRDefault="001E4DC0" w:rsidP="00A94D1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72B64">
        <w:rPr>
          <w:rFonts w:ascii="Tahoma" w:hAnsi="Tahoma" w:cs="Tahoma"/>
          <w:sz w:val="16"/>
          <w:szCs w:val="16"/>
        </w:rPr>
        <w:t xml:space="preserve">                                                                    Podpis(y) osób uprawnionych do reprezentowania Wykonawcy</w:t>
      </w:r>
    </w:p>
    <w:p w:rsidR="00A94D18" w:rsidRPr="00D72B64" w:rsidRDefault="00A94D18" w:rsidP="00A94D1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A94D18" w:rsidRPr="00D72B64" w:rsidRDefault="00A94D18" w:rsidP="00A94D1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A94D18" w:rsidRPr="00D72B64" w:rsidRDefault="00A94D18" w:rsidP="00A94D1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A94D18" w:rsidRPr="00D72B64" w:rsidRDefault="001E4DC0" w:rsidP="00EF685F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 xml:space="preserve">Informuję(jemy), że Wykonawca, którego reprezentuję(jemy) </w:t>
      </w:r>
      <w:r w:rsidR="00901533" w:rsidRPr="001E4DC0">
        <w:rPr>
          <w:rFonts w:ascii="Tahoma" w:hAnsi="Tahoma" w:cs="Tahoma"/>
          <w:b/>
          <w:sz w:val="22"/>
          <w:szCs w:val="22"/>
        </w:rPr>
        <w:t>nie należy</w:t>
      </w:r>
      <w:r w:rsidRPr="00D72B64">
        <w:rPr>
          <w:rFonts w:ascii="Tahoma" w:hAnsi="Tahoma" w:cs="Tahoma"/>
          <w:b/>
          <w:sz w:val="22"/>
          <w:szCs w:val="22"/>
        </w:rPr>
        <w:t xml:space="preserve"> do tej samej grupy kapitałowej, o której mowa w art. 24 ust. 1 </w:t>
      </w:r>
      <w:r w:rsidR="00901533" w:rsidRPr="001E4DC0">
        <w:rPr>
          <w:rFonts w:ascii="Tahoma" w:hAnsi="Tahoma" w:cs="Tahoma"/>
          <w:b/>
          <w:sz w:val="22"/>
          <w:szCs w:val="22"/>
        </w:rPr>
        <w:t>pkt.</w:t>
      </w:r>
      <w:r w:rsidRPr="00D72B64">
        <w:rPr>
          <w:rFonts w:ascii="Tahoma" w:hAnsi="Tahoma" w:cs="Tahoma"/>
          <w:b/>
          <w:sz w:val="22"/>
          <w:szCs w:val="22"/>
        </w:rPr>
        <w:t xml:space="preserve"> 23 </w:t>
      </w:r>
      <w:proofErr w:type="spellStart"/>
      <w:r w:rsidRPr="00D72B64">
        <w:rPr>
          <w:rFonts w:ascii="Tahoma" w:hAnsi="Tahoma" w:cs="Tahoma"/>
          <w:b/>
          <w:sz w:val="22"/>
          <w:szCs w:val="22"/>
        </w:rPr>
        <w:t>upzp</w:t>
      </w:r>
      <w:proofErr w:type="spellEnd"/>
    </w:p>
    <w:p w:rsidR="00A94D18" w:rsidRPr="00D72B64" w:rsidRDefault="00A94D18" w:rsidP="00A94D18">
      <w:pPr>
        <w:rPr>
          <w:rFonts w:ascii="Tahoma" w:hAnsi="Tahoma" w:cs="Tahoma"/>
        </w:rPr>
      </w:pPr>
    </w:p>
    <w:p w:rsidR="00A94D18" w:rsidRDefault="00A94D18" w:rsidP="00A94D18">
      <w:pPr>
        <w:rPr>
          <w:rFonts w:ascii="Tahoma" w:hAnsi="Tahoma" w:cs="Tahoma"/>
        </w:rPr>
      </w:pPr>
    </w:p>
    <w:p w:rsidR="008E54E3" w:rsidRPr="00D72B64" w:rsidRDefault="008E54E3" w:rsidP="00A94D18">
      <w:pPr>
        <w:rPr>
          <w:rFonts w:ascii="Tahoma" w:hAnsi="Tahoma" w:cs="Tahoma"/>
        </w:rPr>
      </w:pPr>
    </w:p>
    <w:p w:rsidR="00A94D18" w:rsidRPr="00D72B64" w:rsidRDefault="001E4DC0" w:rsidP="00A94D1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72B64">
        <w:rPr>
          <w:rFonts w:ascii="Tahoma" w:hAnsi="Tahoma" w:cs="Tahoma"/>
          <w:sz w:val="16"/>
          <w:szCs w:val="16"/>
        </w:rPr>
        <w:t xml:space="preserve">………………, </w:t>
      </w:r>
      <w:r w:rsidR="00901533" w:rsidRPr="001E4DC0">
        <w:rPr>
          <w:rFonts w:ascii="Tahoma" w:hAnsi="Tahoma" w:cs="Tahoma"/>
          <w:sz w:val="16"/>
          <w:szCs w:val="16"/>
        </w:rPr>
        <w:t>dn.</w:t>
      </w:r>
      <w:r w:rsidRPr="00D72B64">
        <w:rPr>
          <w:rFonts w:ascii="Tahoma" w:hAnsi="Tahoma" w:cs="Tahoma"/>
          <w:sz w:val="16"/>
          <w:szCs w:val="16"/>
        </w:rPr>
        <w:t>………………..                                       ………………………………………………</w:t>
      </w:r>
    </w:p>
    <w:p w:rsidR="00A94D18" w:rsidRPr="00D72B64" w:rsidRDefault="001E4DC0" w:rsidP="00A94D1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72B64">
        <w:rPr>
          <w:rFonts w:ascii="Tahoma" w:hAnsi="Tahoma" w:cs="Tahoma"/>
          <w:sz w:val="16"/>
          <w:szCs w:val="16"/>
        </w:rPr>
        <w:t xml:space="preserve">                                                                    Podpis(y) osób uprawnionych do reprezentowania Wykonawcy</w:t>
      </w:r>
    </w:p>
    <w:p w:rsidR="00A94D18" w:rsidRPr="00D72B64" w:rsidRDefault="00A94D18" w:rsidP="00A94D18">
      <w:pPr>
        <w:rPr>
          <w:rFonts w:ascii="Tahoma" w:hAnsi="Tahoma" w:cs="Tahoma"/>
        </w:rPr>
      </w:pPr>
    </w:p>
    <w:p w:rsidR="00A94D18" w:rsidRPr="00D72B64" w:rsidRDefault="00A94D18" w:rsidP="00A94D18">
      <w:pPr>
        <w:rPr>
          <w:rFonts w:ascii="Tahoma" w:hAnsi="Tahoma" w:cs="Tahoma"/>
        </w:rPr>
      </w:pPr>
    </w:p>
    <w:p w:rsidR="00A94D18" w:rsidRPr="00D72B64" w:rsidRDefault="001E4DC0" w:rsidP="00A94D18">
      <w:pPr>
        <w:rPr>
          <w:rFonts w:ascii="Tahoma" w:hAnsi="Tahoma" w:cs="Tahoma"/>
          <w:sz w:val="16"/>
          <w:szCs w:val="16"/>
        </w:rPr>
      </w:pPr>
      <w:r w:rsidRPr="00D72B64">
        <w:rPr>
          <w:rFonts w:ascii="Tahoma" w:hAnsi="Tahoma" w:cs="Tahoma"/>
          <w:sz w:val="16"/>
          <w:szCs w:val="16"/>
        </w:rPr>
        <w:t xml:space="preserve">Należy wypełnić </w:t>
      </w:r>
      <w:proofErr w:type="spellStart"/>
      <w:r w:rsidRPr="00D72B64">
        <w:rPr>
          <w:rFonts w:ascii="Tahoma" w:hAnsi="Tahoma" w:cs="Tahoma"/>
          <w:sz w:val="16"/>
          <w:szCs w:val="16"/>
        </w:rPr>
        <w:t>pkt</w:t>
      </w:r>
      <w:proofErr w:type="spellEnd"/>
      <w:r w:rsidRPr="00D72B64">
        <w:rPr>
          <w:rFonts w:ascii="Tahoma" w:hAnsi="Tahoma" w:cs="Tahoma"/>
          <w:sz w:val="16"/>
          <w:szCs w:val="16"/>
        </w:rPr>
        <w:t xml:space="preserve"> 1) albo pkt2)</w:t>
      </w:r>
    </w:p>
    <w:p w:rsidR="00A94D18" w:rsidRPr="00D72B64" w:rsidRDefault="00A94D18" w:rsidP="00A94D18">
      <w:pPr>
        <w:rPr>
          <w:rFonts w:ascii="Tahoma" w:hAnsi="Tahoma" w:cs="Tahoma"/>
        </w:rPr>
      </w:pPr>
    </w:p>
    <w:p w:rsidR="00711769" w:rsidRPr="00D72B64" w:rsidRDefault="00711769" w:rsidP="00711769">
      <w:pPr>
        <w:pageBreakBefore/>
        <w:jc w:val="both"/>
        <w:rPr>
          <w:rFonts w:ascii="Tahoma" w:hAnsi="Tahoma" w:cs="Tahoma"/>
          <w:b/>
          <w:sz w:val="18"/>
          <w:szCs w:val="18"/>
        </w:rPr>
        <w:sectPr w:rsidR="00711769" w:rsidRPr="00D72B64" w:rsidSect="00D72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14" w:right="924" w:bottom="1134" w:left="1418" w:header="568" w:footer="376" w:gutter="0"/>
          <w:cols w:space="708"/>
          <w:docGrid w:linePitch="360"/>
        </w:sectPr>
      </w:pPr>
    </w:p>
    <w:p w:rsidR="00D267F2" w:rsidRPr="00D72B64" w:rsidRDefault="001E4DC0" w:rsidP="00D267F2">
      <w:pPr>
        <w:keepNext/>
        <w:pageBreakBefore/>
        <w:jc w:val="both"/>
        <w:textAlignment w:val="top"/>
        <w:outlineLvl w:val="3"/>
        <w:rPr>
          <w:rFonts w:ascii="Tahoma" w:hAnsi="Tahoma" w:cs="Tahoma"/>
          <w:bCs/>
          <w:sz w:val="22"/>
          <w:szCs w:val="22"/>
        </w:rPr>
      </w:pPr>
      <w:r w:rsidRPr="00D72B64">
        <w:rPr>
          <w:rFonts w:ascii="Tahoma" w:hAnsi="Tahoma" w:cs="Tahoma"/>
          <w:b/>
          <w:bCs/>
          <w:sz w:val="22"/>
          <w:szCs w:val="22"/>
        </w:rPr>
        <w:lastRenderedPageBreak/>
        <w:t xml:space="preserve">Załącznik nr </w:t>
      </w:r>
      <w:r w:rsidR="004C018C">
        <w:rPr>
          <w:rFonts w:ascii="Tahoma" w:hAnsi="Tahoma" w:cs="Tahoma"/>
          <w:b/>
          <w:bCs/>
          <w:sz w:val="22"/>
          <w:szCs w:val="22"/>
        </w:rPr>
        <w:t>4</w:t>
      </w:r>
      <w:r w:rsidR="004C018C" w:rsidRPr="00D72B6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72B64">
        <w:rPr>
          <w:rFonts w:ascii="Tahoma" w:hAnsi="Tahoma" w:cs="Tahoma"/>
          <w:b/>
          <w:bCs/>
          <w:sz w:val="22"/>
          <w:szCs w:val="22"/>
        </w:rPr>
        <w:t>– Wykaz osób, które będą uczestniczyć w wykonywaniu zamówienia, w szczególności odpowiedzialnych za kierowanie robotami budowlanymi wraz z informacjami na temat ich kwalifikacji zawodowych, doświadczenia i wykształcenia niezbędnych dla wykonania zamówienia, a także zakresu wykonywanych przez nie czynności oraz informacją o podstawie do dysponowania tymi osobami.</w:t>
      </w:r>
    </w:p>
    <w:p w:rsidR="00D267F2" w:rsidRPr="00D72B64" w:rsidRDefault="00D267F2" w:rsidP="00D267F2">
      <w:pPr>
        <w:jc w:val="both"/>
        <w:rPr>
          <w:rFonts w:ascii="Tahoma" w:hAnsi="Tahoma" w:cs="Tahoma"/>
        </w:rPr>
      </w:pPr>
    </w:p>
    <w:p w:rsidR="00C254E8" w:rsidRPr="00D72B64" w:rsidRDefault="00901533" w:rsidP="00C254E8">
      <w:pPr>
        <w:jc w:val="both"/>
        <w:rPr>
          <w:rFonts w:ascii="Tahoma" w:hAnsi="Tahoma" w:cs="Tahoma"/>
          <w:sz w:val="22"/>
          <w:szCs w:val="22"/>
        </w:rPr>
      </w:pPr>
      <w:r w:rsidRPr="001E4DC0">
        <w:rPr>
          <w:rFonts w:ascii="Tahoma" w:hAnsi="Tahoma" w:cs="Tahoma"/>
          <w:sz w:val="22"/>
          <w:szCs w:val="22"/>
        </w:rPr>
        <w:t>Zamówienie</w:t>
      </w:r>
      <w:r w:rsidR="001E4DC0" w:rsidRPr="00D72B64">
        <w:rPr>
          <w:rFonts w:ascii="Tahoma" w:hAnsi="Tahoma" w:cs="Tahoma"/>
          <w:sz w:val="22"/>
          <w:szCs w:val="22"/>
        </w:rPr>
        <w:t xml:space="preserve"> na roboty budowlane:</w:t>
      </w:r>
    </w:p>
    <w:p w:rsidR="00C254E8" w:rsidRPr="00D72B64" w:rsidRDefault="00C254E8" w:rsidP="00C254E8">
      <w:pPr>
        <w:jc w:val="both"/>
        <w:rPr>
          <w:rFonts w:ascii="Tahoma" w:hAnsi="Tahoma" w:cs="Tahoma"/>
          <w:sz w:val="22"/>
          <w:szCs w:val="22"/>
        </w:rPr>
      </w:pPr>
    </w:p>
    <w:p w:rsidR="00D9255D" w:rsidRDefault="00970568" w:rsidP="00C254E8">
      <w:pPr>
        <w:rPr>
          <w:rFonts w:ascii="Tahoma" w:hAnsi="Tahoma" w:cs="Tahoma"/>
          <w:sz w:val="22"/>
          <w:szCs w:val="22"/>
        </w:rPr>
      </w:pPr>
      <w:r w:rsidRPr="00970568">
        <w:rPr>
          <w:rFonts w:ascii="Tahoma" w:hAnsi="Tahoma" w:cs="Tahoma"/>
          <w:b/>
          <w:iCs/>
          <w:sz w:val="22"/>
          <w:szCs w:val="22"/>
        </w:rPr>
        <w:t>Budowa przepławek na rzece Korytnicy (Jaźwiny, Sówka) wraz z uzupełnieniem substratu żwirowego w sekwencji „</w:t>
      </w:r>
      <w:proofErr w:type="spellStart"/>
      <w:r w:rsidRPr="00970568">
        <w:rPr>
          <w:rFonts w:ascii="Tahoma" w:hAnsi="Tahoma" w:cs="Tahoma"/>
          <w:b/>
          <w:iCs/>
          <w:sz w:val="22"/>
          <w:szCs w:val="22"/>
        </w:rPr>
        <w:t>bystrze-ploso</w:t>
      </w:r>
      <w:proofErr w:type="spellEnd"/>
      <w:r w:rsidRPr="00970568">
        <w:rPr>
          <w:rFonts w:ascii="Tahoma" w:hAnsi="Tahoma" w:cs="Tahoma"/>
          <w:b/>
          <w:iCs/>
          <w:sz w:val="22"/>
          <w:szCs w:val="22"/>
        </w:rPr>
        <w:t>” w rejonie starego progu pomiędzy Jaźwinami i Sówką</w:t>
      </w:r>
      <w:r w:rsidR="00D9255D" w:rsidRPr="00D9255D">
        <w:rPr>
          <w:rFonts w:ascii="Tahoma" w:hAnsi="Tahoma" w:cs="Tahoma"/>
          <w:sz w:val="22"/>
          <w:szCs w:val="22"/>
        </w:rPr>
        <w:t xml:space="preserve"> </w:t>
      </w:r>
    </w:p>
    <w:p w:rsidR="00C254E8" w:rsidRPr="00D72B64" w:rsidRDefault="00D9255D" w:rsidP="00D31A6B">
      <w:pPr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t xml:space="preserve">Nr referencyjny nadany sprawie przez Zamawiającego </w:t>
      </w:r>
      <w:r w:rsidR="00B87EEE">
        <w:rPr>
          <w:rFonts w:ascii="Tahoma" w:hAnsi="Tahoma" w:cs="Tahoma"/>
          <w:b/>
          <w:sz w:val="22"/>
          <w:szCs w:val="22"/>
        </w:rPr>
        <w:t xml:space="preserve">ZP.261.27.2017.KO.138 </w:t>
      </w:r>
      <w:r w:rsidR="00B87EEE" w:rsidRPr="00E71078">
        <w:rPr>
          <w:rFonts w:ascii="Tahoma" w:hAnsi="Tahoma" w:cs="Tahoma"/>
          <w:b/>
          <w:sz w:val="22"/>
          <w:szCs w:val="22"/>
        </w:rPr>
        <w:t xml:space="preserve"> </w:t>
      </w:r>
      <w:r w:rsidR="00B87EEE" w:rsidRPr="00E71078">
        <w:rPr>
          <w:rFonts w:ascii="Tahoma" w:hAnsi="Tahoma" w:cs="Tahoma"/>
          <w:sz w:val="22"/>
          <w:szCs w:val="22"/>
        </w:rPr>
        <w:t xml:space="preserve"> </w:t>
      </w:r>
    </w:p>
    <w:p w:rsidR="00C254E8" w:rsidRPr="00D72B64" w:rsidRDefault="001E4DC0" w:rsidP="00C254E8">
      <w:pPr>
        <w:tabs>
          <w:tab w:val="center" w:pos="478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 xml:space="preserve"> 1. ZAMAWIAJĄCY:</w:t>
      </w:r>
    </w:p>
    <w:p w:rsidR="00C254E8" w:rsidRPr="00D72B64" w:rsidRDefault="001E4DC0" w:rsidP="00C254E8">
      <w:pPr>
        <w:rPr>
          <w:rFonts w:ascii="Tahoma" w:hAnsi="Tahoma" w:cs="Tahoma"/>
          <w:bCs/>
          <w:sz w:val="22"/>
          <w:szCs w:val="22"/>
        </w:rPr>
      </w:pPr>
      <w:r w:rsidRPr="00D72B64">
        <w:rPr>
          <w:rFonts w:ascii="Tahoma" w:hAnsi="Tahoma" w:cs="Tahoma"/>
          <w:bCs/>
          <w:sz w:val="22"/>
          <w:szCs w:val="22"/>
        </w:rPr>
        <w:t xml:space="preserve">Regionalna Dyrekcja Ochrony Środowiska w Szczecinie </w:t>
      </w:r>
    </w:p>
    <w:p w:rsidR="00C254E8" w:rsidRPr="00D72B64" w:rsidRDefault="001E4DC0" w:rsidP="00C254E8">
      <w:pPr>
        <w:rPr>
          <w:rFonts w:ascii="Tahoma" w:hAnsi="Tahoma" w:cs="Tahoma"/>
          <w:bCs/>
          <w:sz w:val="22"/>
          <w:szCs w:val="22"/>
        </w:rPr>
      </w:pPr>
      <w:r w:rsidRPr="00D72B64">
        <w:rPr>
          <w:rFonts w:ascii="Tahoma" w:hAnsi="Tahoma" w:cs="Tahoma"/>
          <w:bCs/>
          <w:sz w:val="22"/>
          <w:szCs w:val="22"/>
        </w:rPr>
        <w:t xml:space="preserve">ul. Teofila </w:t>
      </w:r>
      <w:proofErr w:type="spellStart"/>
      <w:r w:rsidRPr="00D72B64">
        <w:rPr>
          <w:rFonts w:ascii="Tahoma" w:hAnsi="Tahoma" w:cs="Tahoma"/>
          <w:bCs/>
          <w:sz w:val="22"/>
          <w:szCs w:val="22"/>
        </w:rPr>
        <w:t>Firlika</w:t>
      </w:r>
      <w:proofErr w:type="spellEnd"/>
      <w:r w:rsidRPr="00D72B64">
        <w:rPr>
          <w:rFonts w:ascii="Tahoma" w:hAnsi="Tahoma" w:cs="Tahoma"/>
          <w:bCs/>
          <w:sz w:val="22"/>
          <w:szCs w:val="22"/>
        </w:rPr>
        <w:t xml:space="preserve"> 20 </w:t>
      </w:r>
    </w:p>
    <w:p w:rsidR="00D267F2" w:rsidRPr="00D72B64" w:rsidRDefault="001E4DC0" w:rsidP="00C254E8">
      <w:pPr>
        <w:pStyle w:val="Tematkomentarza"/>
        <w:rPr>
          <w:rFonts w:ascii="Tahoma" w:hAnsi="Tahoma" w:cs="Tahoma"/>
          <w:b w:val="0"/>
          <w:sz w:val="22"/>
          <w:szCs w:val="22"/>
        </w:rPr>
      </w:pPr>
      <w:r w:rsidRPr="00D72B64">
        <w:rPr>
          <w:rFonts w:ascii="Tahoma" w:hAnsi="Tahoma" w:cs="Tahoma"/>
          <w:b w:val="0"/>
          <w:sz w:val="22"/>
          <w:szCs w:val="22"/>
        </w:rPr>
        <w:t>71-637 Szczecin</w:t>
      </w:r>
    </w:p>
    <w:p w:rsidR="00D267F2" w:rsidRPr="00D72B64" w:rsidRDefault="00D267F2" w:rsidP="00D267F2">
      <w:pPr>
        <w:rPr>
          <w:rFonts w:ascii="Tahoma" w:hAnsi="Tahoma" w:cs="Tahoma"/>
          <w:b/>
          <w:sz w:val="22"/>
          <w:szCs w:val="22"/>
        </w:rPr>
      </w:pPr>
    </w:p>
    <w:p w:rsidR="00D267F2" w:rsidRPr="00D72B64" w:rsidRDefault="001E4DC0" w:rsidP="00D267F2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2. WYKONAWCA:</w:t>
      </w:r>
    </w:p>
    <w:p w:rsidR="00D267F2" w:rsidRPr="00D72B64" w:rsidRDefault="00D267F2" w:rsidP="00D267F2">
      <w:pPr>
        <w:jc w:val="both"/>
        <w:rPr>
          <w:rFonts w:ascii="Tahoma" w:hAnsi="Tahoma" w:cs="Tahoma"/>
          <w:b/>
        </w:rPr>
      </w:pPr>
    </w:p>
    <w:p w:rsidR="00D267F2" w:rsidRPr="00D72B64" w:rsidRDefault="001E4DC0" w:rsidP="00D267F2">
      <w:pPr>
        <w:jc w:val="both"/>
        <w:rPr>
          <w:rFonts w:ascii="Tahoma" w:hAnsi="Tahoma" w:cs="Tahoma"/>
          <w:b/>
          <w:sz w:val="20"/>
          <w:szCs w:val="20"/>
        </w:rPr>
      </w:pPr>
      <w:r w:rsidRPr="00D72B64">
        <w:rPr>
          <w:rFonts w:ascii="Tahoma" w:hAnsi="Tahoma" w:cs="Tahoma"/>
          <w:b/>
          <w:sz w:val="20"/>
          <w:szCs w:val="20"/>
        </w:rPr>
        <w:t>Niniejsza oferta zostaje złożona przez</w:t>
      </w:r>
      <w:r w:rsidRPr="00D72B64">
        <w:rPr>
          <w:rStyle w:val="Odwoanieprzypisudolnego"/>
          <w:rFonts w:ascii="Tahoma" w:hAnsi="Tahoma" w:cs="Tahoma"/>
          <w:b/>
          <w:sz w:val="20"/>
          <w:szCs w:val="20"/>
        </w:rPr>
        <w:footnoteReference w:id="7"/>
      </w:r>
      <w:r w:rsidRPr="00D72B64">
        <w:rPr>
          <w:rFonts w:ascii="Tahoma" w:hAnsi="Tahoma" w:cs="Tahoma"/>
          <w:b/>
          <w:sz w:val="20"/>
          <w:szCs w:val="20"/>
        </w:rPr>
        <w:t xml:space="preserve">: </w:t>
      </w:r>
      <w:r w:rsidRPr="00D72B64">
        <w:rPr>
          <w:rFonts w:ascii="Tahoma" w:hAnsi="Tahoma" w:cs="Tahoma"/>
          <w:b/>
          <w:sz w:val="20"/>
          <w:szCs w:val="20"/>
        </w:rPr>
        <w:tab/>
      </w:r>
      <w:r w:rsidRPr="00D72B64">
        <w:rPr>
          <w:rFonts w:ascii="Tahoma" w:hAnsi="Tahoma" w:cs="Tahoma"/>
          <w:b/>
          <w:sz w:val="20"/>
          <w:szCs w:val="20"/>
        </w:rPr>
        <w:tab/>
      </w:r>
      <w:r w:rsidRPr="00D72B64">
        <w:rPr>
          <w:rFonts w:ascii="Tahoma" w:hAnsi="Tahoma" w:cs="Tahoma"/>
          <w:b/>
          <w:sz w:val="20"/>
          <w:szCs w:val="20"/>
        </w:rPr>
        <w:tab/>
      </w:r>
      <w:r w:rsidRPr="00D72B64">
        <w:rPr>
          <w:rFonts w:ascii="Tahoma" w:hAnsi="Tahoma" w:cs="Tahoma"/>
          <w:b/>
          <w:sz w:val="20"/>
          <w:szCs w:val="20"/>
        </w:rPr>
        <w:tab/>
      </w:r>
      <w:r w:rsidRPr="00D72B64">
        <w:rPr>
          <w:rFonts w:ascii="Tahoma" w:hAnsi="Tahoma" w:cs="Tahoma"/>
          <w:b/>
          <w:sz w:val="20"/>
          <w:szCs w:val="20"/>
        </w:rPr>
        <w:tab/>
      </w:r>
      <w:r w:rsidRPr="00D72B64">
        <w:rPr>
          <w:rFonts w:ascii="Tahoma" w:hAnsi="Tahoma" w:cs="Tahoma"/>
          <w:b/>
          <w:sz w:val="20"/>
          <w:szCs w:val="20"/>
        </w:rPr>
        <w:tab/>
      </w:r>
    </w:p>
    <w:p w:rsidR="00D267F2" w:rsidRPr="00D72B64" w:rsidRDefault="00D267F2" w:rsidP="00D267F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549"/>
        <w:gridCol w:w="5952"/>
      </w:tblGrid>
      <w:tr w:rsidR="00D267F2" w:rsidRPr="009D1195" w:rsidTr="003A35FC">
        <w:trPr>
          <w:cantSplit/>
        </w:trPr>
        <w:tc>
          <w:tcPr>
            <w:tcW w:w="610" w:type="dxa"/>
          </w:tcPr>
          <w:p w:rsidR="00D267F2" w:rsidRPr="00D72B64" w:rsidRDefault="00901533" w:rsidP="003A35F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E4DC0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1E4DC0" w:rsidRPr="00D72B64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1E4DC0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1E4DC0" w:rsidRPr="00D72B64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6549" w:type="dxa"/>
          </w:tcPr>
          <w:p w:rsidR="00D267F2" w:rsidRPr="00D72B64" w:rsidRDefault="001E4DC0" w:rsidP="003A35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2B64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5952" w:type="dxa"/>
          </w:tcPr>
          <w:p w:rsidR="00D267F2" w:rsidRPr="00D72B64" w:rsidRDefault="001E4DC0" w:rsidP="003A35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2B64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D267F2" w:rsidRPr="009D1195" w:rsidTr="003A35FC">
        <w:trPr>
          <w:cantSplit/>
        </w:trPr>
        <w:tc>
          <w:tcPr>
            <w:tcW w:w="610" w:type="dxa"/>
          </w:tcPr>
          <w:p w:rsidR="00D267F2" w:rsidRPr="00D72B64" w:rsidRDefault="00D267F2" w:rsidP="003A35F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49" w:type="dxa"/>
          </w:tcPr>
          <w:p w:rsidR="00D267F2" w:rsidRPr="00D72B64" w:rsidRDefault="00D267F2" w:rsidP="003A35F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:rsidR="00D267F2" w:rsidRPr="00D72B64" w:rsidRDefault="00D267F2" w:rsidP="003A35F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267F2" w:rsidRPr="009D1195" w:rsidTr="003A35FC">
        <w:trPr>
          <w:cantSplit/>
        </w:trPr>
        <w:tc>
          <w:tcPr>
            <w:tcW w:w="610" w:type="dxa"/>
          </w:tcPr>
          <w:p w:rsidR="00D267F2" w:rsidRPr="00D72B64" w:rsidRDefault="00D267F2" w:rsidP="003A35F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49" w:type="dxa"/>
          </w:tcPr>
          <w:p w:rsidR="00D267F2" w:rsidRPr="00D72B64" w:rsidRDefault="00D267F2" w:rsidP="003A35F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:rsidR="00D267F2" w:rsidRPr="00D72B64" w:rsidRDefault="00D267F2" w:rsidP="003A35F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267F2" w:rsidRPr="00D72B64" w:rsidRDefault="00D267F2" w:rsidP="00D267F2">
      <w:pPr>
        <w:numPr>
          <w:ilvl w:val="12"/>
          <w:numId w:val="0"/>
        </w:numPr>
        <w:rPr>
          <w:rFonts w:ascii="Tahoma" w:hAnsi="Tahoma" w:cs="Tahoma"/>
          <w:b/>
          <w:sz w:val="18"/>
          <w:szCs w:val="18"/>
        </w:rPr>
      </w:pPr>
    </w:p>
    <w:p w:rsidR="00D267F2" w:rsidRDefault="00D267F2" w:rsidP="00D267F2">
      <w:pPr>
        <w:numPr>
          <w:ilvl w:val="12"/>
          <w:numId w:val="0"/>
        </w:numPr>
        <w:rPr>
          <w:rFonts w:ascii="Tahoma" w:hAnsi="Tahoma" w:cs="Tahoma"/>
          <w:b/>
          <w:sz w:val="18"/>
          <w:szCs w:val="18"/>
        </w:rPr>
      </w:pPr>
    </w:p>
    <w:p w:rsidR="00D31A6B" w:rsidRDefault="00D31A6B" w:rsidP="00D267F2">
      <w:pPr>
        <w:numPr>
          <w:ilvl w:val="12"/>
          <w:numId w:val="0"/>
        </w:numPr>
        <w:rPr>
          <w:rFonts w:ascii="Tahoma" w:hAnsi="Tahoma" w:cs="Tahoma"/>
          <w:b/>
          <w:sz w:val="18"/>
          <w:szCs w:val="18"/>
        </w:rPr>
      </w:pPr>
    </w:p>
    <w:p w:rsidR="00D31A6B" w:rsidRPr="00D72B64" w:rsidRDefault="00D31A6B" w:rsidP="00D267F2">
      <w:pPr>
        <w:numPr>
          <w:ilvl w:val="12"/>
          <w:numId w:val="0"/>
        </w:numPr>
        <w:rPr>
          <w:rFonts w:ascii="Tahoma" w:hAnsi="Tahoma" w:cs="Tahoma"/>
          <w:b/>
          <w:sz w:val="18"/>
          <w:szCs w:val="18"/>
        </w:rPr>
      </w:pPr>
    </w:p>
    <w:p w:rsidR="00D267F2" w:rsidRPr="00D72B64" w:rsidRDefault="00D267F2" w:rsidP="00D267F2">
      <w:pPr>
        <w:numPr>
          <w:ilvl w:val="12"/>
          <w:numId w:val="0"/>
        </w:numPr>
        <w:rPr>
          <w:rFonts w:ascii="Tahoma" w:hAnsi="Tahoma" w:cs="Tahoma"/>
          <w:b/>
          <w:sz w:val="18"/>
          <w:szCs w:val="18"/>
        </w:rPr>
      </w:pPr>
    </w:p>
    <w:p w:rsidR="00D267F2" w:rsidRPr="00D72B64" w:rsidRDefault="001E4DC0" w:rsidP="00D267F2">
      <w:pPr>
        <w:numPr>
          <w:ilvl w:val="12"/>
          <w:numId w:val="0"/>
        </w:numPr>
        <w:jc w:val="center"/>
        <w:rPr>
          <w:rFonts w:ascii="Tahoma" w:hAnsi="Tahoma" w:cs="Tahoma"/>
          <w:b/>
          <w:sz w:val="18"/>
          <w:szCs w:val="18"/>
        </w:rPr>
      </w:pPr>
      <w:r w:rsidRPr="00D72B64">
        <w:rPr>
          <w:rFonts w:ascii="Tahoma" w:hAnsi="Tahoma" w:cs="Tahoma"/>
          <w:b/>
          <w:sz w:val="18"/>
          <w:szCs w:val="18"/>
        </w:rPr>
        <w:t>OŚWIADCZAM(Y), ŻE:</w:t>
      </w:r>
    </w:p>
    <w:p w:rsidR="00D267F2" w:rsidRPr="00D72B64" w:rsidRDefault="00D267F2" w:rsidP="00D267F2">
      <w:pPr>
        <w:numPr>
          <w:ilvl w:val="12"/>
          <w:numId w:val="0"/>
        </w:numPr>
        <w:jc w:val="center"/>
        <w:rPr>
          <w:rFonts w:ascii="Tahoma" w:hAnsi="Tahoma" w:cs="Tahoma"/>
          <w:sz w:val="18"/>
          <w:szCs w:val="18"/>
        </w:rPr>
      </w:pPr>
    </w:p>
    <w:p w:rsidR="00D267F2" w:rsidRPr="00D72B64" w:rsidRDefault="001E4DC0" w:rsidP="00D267F2">
      <w:pPr>
        <w:jc w:val="both"/>
        <w:rPr>
          <w:rFonts w:ascii="Tahoma" w:hAnsi="Tahoma" w:cs="Tahoma"/>
          <w:sz w:val="18"/>
          <w:szCs w:val="18"/>
        </w:rPr>
      </w:pPr>
      <w:r w:rsidRPr="00D72B64">
        <w:rPr>
          <w:rFonts w:ascii="Tahoma" w:hAnsi="Tahoma" w:cs="Tahoma"/>
          <w:sz w:val="18"/>
          <w:szCs w:val="18"/>
        </w:rPr>
        <w:lastRenderedPageBreak/>
        <w:t>W wykonywaniu niniejszego zamówienia będą uczestniczyć następujące osoby:</w:t>
      </w:r>
    </w:p>
    <w:p w:rsidR="00D267F2" w:rsidRPr="004707FA" w:rsidRDefault="00D267F2" w:rsidP="00D267F2">
      <w:pPr>
        <w:numPr>
          <w:ilvl w:val="12"/>
          <w:numId w:val="0"/>
        </w:numPr>
        <w:ind w:firstLine="34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horzAnchor="margin" w:tblpY="123"/>
        <w:tblW w:w="13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0"/>
        <w:gridCol w:w="930"/>
        <w:gridCol w:w="1134"/>
        <w:gridCol w:w="2409"/>
        <w:gridCol w:w="1417"/>
        <w:gridCol w:w="1985"/>
        <w:gridCol w:w="1417"/>
        <w:gridCol w:w="1276"/>
        <w:gridCol w:w="1418"/>
        <w:gridCol w:w="1275"/>
      </w:tblGrid>
      <w:tr w:rsidR="002E3BD3" w:rsidRPr="00684071" w:rsidTr="008E54E3">
        <w:trPr>
          <w:cantSplit/>
          <w:trHeight w:val="8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>L.P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 xml:space="preserve">Funkcja / stanowisko podczas realizacji niniejszego zamówieni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8E54E3" w:rsidRDefault="002E3BD3" w:rsidP="00D267F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8E54E3">
              <w:rPr>
                <w:rFonts w:ascii="Tahoma" w:hAnsi="Tahoma" w:cs="Tahoma"/>
                <w:sz w:val="14"/>
                <w:szCs w:val="18"/>
              </w:rPr>
              <w:t>Posiadane uprawnienia budowlane</w:t>
            </w:r>
          </w:p>
          <w:p w:rsidR="002E3BD3" w:rsidRPr="00684071" w:rsidRDefault="002E3BD3" w:rsidP="004707FA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8E54E3">
              <w:rPr>
                <w:rFonts w:ascii="Tahoma" w:hAnsi="Tahoma" w:cs="Tahoma"/>
                <w:b/>
                <w:sz w:val="14"/>
                <w:szCs w:val="18"/>
              </w:rPr>
              <w:t xml:space="preserve">Należy podać datę wydania /nr uprawnień/  </w:t>
            </w:r>
            <w:r w:rsidRPr="008E54E3">
              <w:rPr>
                <w:sz w:val="14"/>
                <w:szCs w:val="18"/>
              </w:rPr>
              <w:t xml:space="preserve"> </w:t>
            </w:r>
            <w:r w:rsidRPr="008E54E3">
              <w:rPr>
                <w:rFonts w:ascii="Tahoma" w:hAnsi="Tahoma" w:cs="Tahoma"/>
                <w:b/>
                <w:sz w:val="14"/>
                <w:szCs w:val="18"/>
              </w:rPr>
              <w:t xml:space="preserve">specjalność i ewentualną specjalizację techniczno-budowlaną oraz zakres prac robót budowlanych objętych danym uprawnienie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>Posiadane wykształcenie</w:t>
            </w:r>
          </w:p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>(wymagane wykształcenie wyższe technicz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3" w:rsidRPr="00684071" w:rsidRDefault="002E3BD3" w:rsidP="002A06C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 xml:space="preserve">  Nazwa zadania</w:t>
            </w:r>
          </w:p>
          <w:p w:rsidR="002E3BD3" w:rsidRPr="00684071" w:rsidRDefault="002E3BD3" w:rsidP="002A06C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 xml:space="preserve">należy podać zakres* potwierdzający spełnianie warunków u działu w postępowaniu </w:t>
            </w:r>
          </w:p>
          <w:p w:rsidR="002E3BD3" w:rsidRPr="00684071" w:rsidRDefault="002E3BD3" w:rsidP="002E3BD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 xml:space="preserve">(zakończone zadanie inwestycyjne   w zakresie budowy, przebudowy lub remoncie budowli </w:t>
            </w:r>
            <w:proofErr w:type="spellStart"/>
            <w:r w:rsidRPr="00684071">
              <w:rPr>
                <w:rFonts w:ascii="Tahoma" w:hAnsi="Tahoma" w:cs="Tahoma"/>
                <w:sz w:val="16"/>
                <w:szCs w:val="18"/>
              </w:rPr>
              <w:t>hydrotechniczej</w:t>
            </w:r>
            <w:proofErr w:type="spellEnd"/>
            <w:r w:rsidRPr="00684071">
              <w:rPr>
                <w:rFonts w:ascii="Tahoma" w:hAnsi="Tahoma" w:cs="Tahoma"/>
                <w:sz w:val="16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4C1544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 xml:space="preserve">Wartości </w:t>
            </w:r>
            <w:r w:rsidR="0061189E" w:rsidRPr="0068407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9D124E" w:rsidRPr="0068407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684071">
              <w:rPr>
                <w:rFonts w:ascii="Tahoma" w:hAnsi="Tahoma" w:cs="Tahoma"/>
                <w:sz w:val="16"/>
                <w:szCs w:val="18"/>
              </w:rPr>
              <w:t xml:space="preserve">robót </w:t>
            </w:r>
            <w:r w:rsidR="00E642E4" w:rsidRPr="0068407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100150" w:rsidRPr="00684071">
              <w:rPr>
                <w:rFonts w:ascii="Tahoma" w:hAnsi="Tahoma" w:cs="Tahoma"/>
                <w:sz w:val="16"/>
                <w:szCs w:val="18"/>
              </w:rPr>
              <w:t xml:space="preserve"> brutto</w:t>
            </w:r>
          </w:p>
          <w:p w:rsidR="002E3BD3" w:rsidRPr="00684071" w:rsidRDefault="002E3BD3" w:rsidP="00275B12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 xml:space="preserve">(w </w:t>
            </w:r>
            <w:r w:rsidR="00275B12" w:rsidRPr="00684071">
              <w:rPr>
                <w:rFonts w:ascii="Tahoma" w:hAnsi="Tahoma" w:cs="Tahoma"/>
                <w:sz w:val="16"/>
                <w:szCs w:val="18"/>
              </w:rPr>
              <w:t>PLN</w:t>
            </w:r>
            <w:r w:rsidRPr="00684071">
              <w:rPr>
                <w:rFonts w:ascii="Tahoma" w:hAnsi="Tahoma" w:cs="Tahoma"/>
                <w:sz w:val="16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3" w:rsidRPr="00684071" w:rsidRDefault="002E3BD3" w:rsidP="004C1544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684071">
              <w:rPr>
                <w:rFonts w:ascii="Tahoma" w:hAnsi="Tahoma" w:cs="Tahoma"/>
                <w:sz w:val="16"/>
                <w:szCs w:val="18"/>
              </w:rPr>
              <w:t xml:space="preserve">Nazwa Zleceniodawcy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</w:p>
          <w:p w:rsidR="002E3BD3" w:rsidRPr="00684071" w:rsidRDefault="002E3BD3" w:rsidP="00D267F2">
            <w:pPr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 w:rsidRPr="00684071">
              <w:rPr>
                <w:rFonts w:ascii="Tahoma" w:eastAsia="Arial Unicode MS" w:hAnsi="Tahoma" w:cs="Tahoma"/>
                <w:sz w:val="16"/>
                <w:szCs w:val="18"/>
              </w:rPr>
              <w:t>Funkcja, jaka pełniła dana osoba podczas realizacji wskazanej usługi</w:t>
            </w:r>
          </w:p>
          <w:p w:rsidR="002E3BD3" w:rsidRPr="00684071" w:rsidRDefault="002E3BD3" w:rsidP="00D267F2">
            <w:pPr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</w:p>
          <w:p w:rsidR="002E3BD3" w:rsidRPr="00684071" w:rsidRDefault="002E3BD3" w:rsidP="00D267F2">
            <w:pPr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</w:p>
          <w:p w:rsidR="002E3BD3" w:rsidRPr="00684071" w:rsidRDefault="002E3BD3" w:rsidP="00684071">
            <w:pPr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 w:rsidRPr="00684071">
              <w:rPr>
                <w:rFonts w:ascii="Tahoma" w:hAnsi="Tahoma" w:cs="Tahoma"/>
                <w:bCs/>
                <w:sz w:val="16"/>
                <w:szCs w:val="18"/>
              </w:rPr>
              <w:t>Informacja o podstawie do dysponowania</w:t>
            </w:r>
          </w:p>
        </w:tc>
      </w:tr>
      <w:tr w:rsidR="002E3BD3" w:rsidRPr="00684071" w:rsidTr="008E54E3">
        <w:trPr>
          <w:cantSplit/>
          <w:trHeight w:val="2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84071">
              <w:rPr>
                <w:rFonts w:ascii="Tahoma" w:hAnsi="Tahoma" w:cs="Tahoma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84071">
              <w:rPr>
                <w:rFonts w:ascii="Tahoma" w:hAnsi="Tahoma" w:cs="Tahoma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84071">
              <w:rPr>
                <w:rFonts w:ascii="Tahoma" w:hAnsi="Tahoma" w:cs="Tahoma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84071">
              <w:rPr>
                <w:rFonts w:ascii="Tahoma" w:hAnsi="Tahoma" w:cs="Tahoma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84071">
              <w:rPr>
                <w:rFonts w:ascii="Tahoma" w:hAnsi="Tahoma" w:cs="Tahoma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84071">
              <w:rPr>
                <w:rFonts w:ascii="Tahoma" w:hAnsi="Tahoma" w:cs="Tahoma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84071">
              <w:rPr>
                <w:rFonts w:ascii="Tahoma" w:hAnsi="Tahoma" w:cs="Tahoma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84071">
              <w:rPr>
                <w:rFonts w:ascii="Tahoma" w:hAnsi="Tahoma" w:cs="Tahoma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84071">
              <w:rPr>
                <w:rFonts w:ascii="Tahoma" w:hAnsi="Tahoma" w:cs="Tahoma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84071">
              <w:rPr>
                <w:rFonts w:ascii="Tahoma" w:hAnsi="Tahoma" w:cs="Tahoma"/>
                <w:b/>
                <w:bCs/>
                <w:sz w:val="16"/>
                <w:szCs w:val="20"/>
              </w:rPr>
              <w:t>10</w:t>
            </w:r>
          </w:p>
        </w:tc>
      </w:tr>
      <w:tr w:rsidR="002E3BD3" w:rsidRPr="00684071" w:rsidTr="008E54E3">
        <w:trPr>
          <w:cantSplit/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84071">
              <w:rPr>
                <w:rFonts w:ascii="Tahoma" w:hAnsi="Tahoma" w:cs="Tahoma"/>
                <w:sz w:val="16"/>
                <w:szCs w:val="20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84071">
              <w:rPr>
                <w:rFonts w:ascii="Tahoma" w:hAnsi="Tahoma" w:cs="Tahoma"/>
                <w:sz w:val="16"/>
                <w:szCs w:val="20"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84071">
              <w:rPr>
                <w:rFonts w:ascii="Tahoma" w:hAnsi="Tahoma" w:cs="Tahoma"/>
                <w:sz w:val="16"/>
                <w:szCs w:val="20"/>
              </w:rPr>
              <w:t>Zasób własny/zasób udostępniony</w:t>
            </w:r>
          </w:p>
          <w:p w:rsidR="002E3BD3" w:rsidRPr="00684071" w:rsidRDefault="002E3BD3" w:rsidP="00D267F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84071">
              <w:rPr>
                <w:rFonts w:ascii="Tahoma" w:hAnsi="Tahoma" w:cs="Tahoma"/>
                <w:bCs/>
                <w:sz w:val="16"/>
                <w:szCs w:val="20"/>
              </w:rPr>
              <w:t>**</w:t>
            </w:r>
          </w:p>
        </w:tc>
      </w:tr>
    </w:tbl>
    <w:p w:rsidR="00D267F2" w:rsidRPr="00D72B64" w:rsidRDefault="00D267F2" w:rsidP="00D267F2">
      <w:pPr>
        <w:numPr>
          <w:ilvl w:val="12"/>
          <w:numId w:val="0"/>
        </w:numPr>
        <w:ind w:firstLine="34"/>
        <w:rPr>
          <w:rFonts w:ascii="Tahoma" w:hAnsi="Tahoma" w:cs="Tahoma"/>
          <w:b/>
          <w:sz w:val="18"/>
          <w:szCs w:val="18"/>
        </w:rPr>
      </w:pPr>
    </w:p>
    <w:p w:rsidR="00D267F2" w:rsidRPr="00D72B64" w:rsidRDefault="00D267F2" w:rsidP="00D267F2">
      <w:pPr>
        <w:numPr>
          <w:ilvl w:val="12"/>
          <w:numId w:val="0"/>
        </w:numPr>
        <w:ind w:firstLine="34"/>
        <w:rPr>
          <w:rFonts w:ascii="Tahoma" w:hAnsi="Tahoma" w:cs="Tahoma"/>
          <w:b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C70869" w:rsidRPr="00D72B64" w:rsidRDefault="00C70869" w:rsidP="00D267F2">
      <w:pPr>
        <w:ind w:left="1080"/>
        <w:rPr>
          <w:rFonts w:ascii="Tahoma" w:hAnsi="Tahoma" w:cs="Tahoma"/>
          <w:sz w:val="18"/>
          <w:szCs w:val="18"/>
        </w:rPr>
      </w:pPr>
    </w:p>
    <w:p w:rsidR="004707FA" w:rsidRDefault="001E4DC0" w:rsidP="00D267F2">
      <w:pPr>
        <w:ind w:left="1080"/>
        <w:rPr>
          <w:rFonts w:ascii="Tahoma" w:hAnsi="Tahoma" w:cs="Tahoma"/>
          <w:sz w:val="18"/>
          <w:szCs w:val="18"/>
        </w:rPr>
      </w:pPr>
      <w:r w:rsidRPr="00D72B64">
        <w:rPr>
          <w:rFonts w:ascii="Tahoma" w:hAnsi="Tahoma" w:cs="Tahoma"/>
          <w:sz w:val="18"/>
          <w:szCs w:val="18"/>
        </w:rPr>
        <w:t xml:space="preserve"> </w:t>
      </w:r>
    </w:p>
    <w:p w:rsidR="00D267F2" w:rsidRPr="00D72B64" w:rsidRDefault="001E4DC0" w:rsidP="008E54E3">
      <w:pPr>
        <w:rPr>
          <w:rFonts w:ascii="Tahoma" w:hAnsi="Tahoma" w:cs="Tahoma"/>
          <w:sz w:val="18"/>
          <w:szCs w:val="18"/>
        </w:rPr>
      </w:pPr>
      <w:r w:rsidRPr="00D72B64">
        <w:rPr>
          <w:rFonts w:ascii="Tahoma" w:hAnsi="Tahoma" w:cs="Tahoma"/>
          <w:sz w:val="18"/>
          <w:szCs w:val="18"/>
        </w:rPr>
        <w:lastRenderedPageBreak/>
        <w:t xml:space="preserve">*Należy wykazać informacje jednoznacznie potwierdzające spełnienie warunków udziału w postępowaniu dla Eksperta </w:t>
      </w:r>
    </w:p>
    <w:p w:rsidR="00D267F2" w:rsidRPr="00D72B64" w:rsidRDefault="001E4DC0" w:rsidP="00D267F2">
      <w:pPr>
        <w:ind w:left="1080"/>
        <w:rPr>
          <w:rFonts w:ascii="Tahoma" w:hAnsi="Tahoma" w:cs="Tahoma"/>
          <w:sz w:val="18"/>
          <w:szCs w:val="18"/>
        </w:rPr>
      </w:pPr>
      <w:r w:rsidRPr="00D72B64">
        <w:rPr>
          <w:rFonts w:ascii="Tahoma" w:hAnsi="Tahoma" w:cs="Tahoma"/>
          <w:sz w:val="18"/>
          <w:szCs w:val="18"/>
        </w:rPr>
        <w:t>** Wykonawca skreśla niepotrzebne</w:t>
      </w:r>
    </w:p>
    <w:p w:rsidR="00D267F2" w:rsidRPr="00D72B64" w:rsidRDefault="00D267F2" w:rsidP="00D267F2">
      <w:pPr>
        <w:ind w:left="1080"/>
        <w:rPr>
          <w:rFonts w:ascii="Tahoma" w:hAnsi="Tahoma" w:cs="Tahoma"/>
          <w:sz w:val="18"/>
          <w:szCs w:val="18"/>
        </w:rPr>
      </w:pPr>
    </w:p>
    <w:p w:rsidR="00A07CB3" w:rsidRPr="00D72B64" w:rsidRDefault="001E4DC0" w:rsidP="00A07CB3">
      <w:pPr>
        <w:spacing w:before="60" w:after="60"/>
        <w:rPr>
          <w:rFonts w:ascii="Tahoma" w:hAnsi="Tahoma" w:cs="Tahoma"/>
          <w:b/>
          <w:sz w:val="18"/>
          <w:szCs w:val="18"/>
        </w:rPr>
      </w:pPr>
      <w:r w:rsidRPr="00D72B64">
        <w:rPr>
          <w:rFonts w:ascii="Tahoma" w:hAnsi="Tahoma" w:cs="Tahoma"/>
          <w:b/>
          <w:sz w:val="18"/>
          <w:szCs w:val="18"/>
        </w:rPr>
        <w:t>Oświadczam, że osoby wymienione w wykazie osób, które będą uczestniczyć w wykonywaniu niniejszego zamówienia, posiadają wymagane wykształcenie i kwalifikacje zawodowe.</w:t>
      </w:r>
    </w:p>
    <w:p w:rsidR="00A07CB3" w:rsidRPr="00D72B64" w:rsidRDefault="00A07CB3" w:rsidP="00D267F2">
      <w:pPr>
        <w:ind w:left="1080"/>
        <w:rPr>
          <w:rFonts w:ascii="Tahoma" w:hAnsi="Tahoma" w:cs="Tahoma"/>
          <w:sz w:val="18"/>
          <w:szCs w:val="18"/>
        </w:rPr>
      </w:pPr>
    </w:p>
    <w:p w:rsidR="00A07CB3" w:rsidRPr="00D72B64" w:rsidRDefault="00A07CB3" w:rsidP="00D267F2">
      <w:pPr>
        <w:ind w:left="1080"/>
        <w:rPr>
          <w:rFonts w:ascii="Tahoma" w:hAnsi="Tahoma" w:cs="Tahoma"/>
          <w:sz w:val="18"/>
          <w:szCs w:val="18"/>
        </w:rPr>
      </w:pPr>
    </w:p>
    <w:p w:rsidR="00D267F2" w:rsidRPr="00D72B64" w:rsidRDefault="001E4DC0" w:rsidP="00D267F2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D72B64">
        <w:rPr>
          <w:rFonts w:ascii="Tahoma" w:hAnsi="Tahoma" w:cs="Tahoma"/>
          <w:b/>
          <w:sz w:val="18"/>
          <w:szCs w:val="18"/>
        </w:rPr>
        <w:t xml:space="preserve">Ponadto oświadczam, że podmiot(y) udostępniający zasoby </w:t>
      </w:r>
      <w:r w:rsidRPr="00D72B64">
        <w:rPr>
          <w:rFonts w:ascii="Tahoma" w:hAnsi="Tahoma" w:cs="Tahoma"/>
          <w:i/>
          <w:sz w:val="18"/>
          <w:szCs w:val="18"/>
        </w:rPr>
        <w:t>(wpisać nazwę podmiotu(ów))</w:t>
      </w:r>
      <w:r w:rsidRPr="00D72B64">
        <w:rPr>
          <w:rFonts w:ascii="Tahoma" w:hAnsi="Tahoma" w:cs="Tahoma"/>
          <w:b/>
          <w:sz w:val="18"/>
          <w:szCs w:val="18"/>
        </w:rPr>
        <w:t xml:space="preserve"> </w:t>
      </w:r>
      <w:r w:rsidRPr="00D72B64">
        <w:rPr>
          <w:rFonts w:ascii="Tahoma" w:hAnsi="Tahoma" w:cs="Tahoma"/>
          <w:b/>
          <w:i/>
          <w:sz w:val="18"/>
          <w:szCs w:val="18"/>
        </w:rPr>
        <w:t>będzie(</w:t>
      </w:r>
      <w:proofErr w:type="spellStart"/>
      <w:r w:rsidRPr="00D72B64">
        <w:rPr>
          <w:rFonts w:ascii="Tahoma" w:hAnsi="Tahoma" w:cs="Tahoma"/>
          <w:b/>
          <w:i/>
          <w:sz w:val="18"/>
          <w:szCs w:val="18"/>
        </w:rPr>
        <w:t>dą</w:t>
      </w:r>
      <w:proofErr w:type="spellEnd"/>
      <w:r w:rsidR="00901533" w:rsidRPr="001E4DC0">
        <w:rPr>
          <w:rFonts w:ascii="Tahoma" w:hAnsi="Tahoma" w:cs="Tahoma"/>
          <w:b/>
          <w:i/>
          <w:sz w:val="18"/>
          <w:szCs w:val="18"/>
        </w:rPr>
        <w:t>) /nie</w:t>
      </w:r>
      <w:r w:rsidRPr="00D72B64">
        <w:rPr>
          <w:rFonts w:ascii="Tahoma" w:hAnsi="Tahoma" w:cs="Tahoma"/>
          <w:b/>
          <w:i/>
          <w:sz w:val="18"/>
          <w:szCs w:val="18"/>
        </w:rPr>
        <w:t xml:space="preserve"> będzie(</w:t>
      </w:r>
      <w:proofErr w:type="spellStart"/>
      <w:r w:rsidRPr="00D72B64">
        <w:rPr>
          <w:rFonts w:ascii="Tahoma" w:hAnsi="Tahoma" w:cs="Tahoma"/>
          <w:b/>
          <w:i/>
          <w:sz w:val="18"/>
          <w:szCs w:val="18"/>
        </w:rPr>
        <w:t>dą</w:t>
      </w:r>
      <w:proofErr w:type="spellEnd"/>
      <w:r w:rsidRPr="00D72B64">
        <w:rPr>
          <w:rFonts w:ascii="Tahoma" w:hAnsi="Tahoma" w:cs="Tahoma"/>
          <w:b/>
          <w:i/>
          <w:sz w:val="18"/>
          <w:szCs w:val="18"/>
        </w:rPr>
        <w:t>)</w:t>
      </w:r>
      <w:r w:rsidRPr="00D72B64">
        <w:rPr>
          <w:rFonts w:ascii="Tahoma" w:hAnsi="Tahoma" w:cs="Tahoma"/>
          <w:b/>
          <w:sz w:val="18"/>
          <w:szCs w:val="18"/>
        </w:rPr>
        <w:t xml:space="preserve"> brał(y) udział w realizacji części niniejszego zamówienia.</w:t>
      </w:r>
    </w:p>
    <w:p w:rsidR="00D267F2" w:rsidRPr="00D72B64" w:rsidRDefault="001E4DC0" w:rsidP="00D267F2">
      <w:pPr>
        <w:jc w:val="both"/>
        <w:rPr>
          <w:rFonts w:ascii="Tahoma" w:hAnsi="Tahoma" w:cs="Tahoma"/>
          <w:b/>
          <w:sz w:val="18"/>
          <w:szCs w:val="18"/>
        </w:rPr>
      </w:pPr>
      <w:r w:rsidRPr="00D72B64">
        <w:rPr>
          <w:rFonts w:ascii="Tahoma" w:hAnsi="Tahoma" w:cs="Tahoma"/>
          <w:b/>
          <w:sz w:val="18"/>
          <w:szCs w:val="18"/>
        </w:rPr>
        <w:t>PODPIS(Y):</w:t>
      </w:r>
    </w:p>
    <w:tbl>
      <w:tblPr>
        <w:tblW w:w="1531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2228"/>
        <w:gridCol w:w="4177"/>
        <w:gridCol w:w="4177"/>
        <w:gridCol w:w="2228"/>
        <w:gridCol w:w="1671"/>
      </w:tblGrid>
      <w:tr w:rsidR="00D267F2" w:rsidRPr="009D1195" w:rsidTr="003A35FC">
        <w:trPr>
          <w:trHeight w:val="7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67F2" w:rsidRPr="00D72B64" w:rsidRDefault="00901533" w:rsidP="00D267F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E4DC0">
              <w:rPr>
                <w:rFonts w:ascii="Tahoma" w:hAnsi="Tahoma" w:cs="Tahoma"/>
                <w:b/>
                <w:sz w:val="14"/>
                <w:szCs w:val="14"/>
              </w:rPr>
              <w:t>L</w:t>
            </w:r>
            <w:r w:rsidR="001E4DC0" w:rsidRPr="00D72B64">
              <w:rPr>
                <w:rFonts w:ascii="Tahoma" w:hAnsi="Tahoma" w:cs="Tahoma"/>
                <w:b/>
                <w:sz w:val="14"/>
                <w:szCs w:val="14"/>
              </w:rPr>
              <w:t>.</w:t>
            </w:r>
            <w:r w:rsidRPr="001E4DC0">
              <w:rPr>
                <w:rFonts w:ascii="Tahoma" w:hAnsi="Tahoma" w:cs="Tahoma"/>
                <w:b/>
                <w:sz w:val="14"/>
                <w:szCs w:val="14"/>
              </w:rPr>
              <w:t>P</w:t>
            </w:r>
            <w:r w:rsidR="001E4DC0" w:rsidRPr="00D72B64">
              <w:rPr>
                <w:rFonts w:ascii="Tahoma" w:hAnsi="Tahoma" w:cs="Tahoma"/>
                <w:b/>
                <w:sz w:val="14"/>
                <w:szCs w:val="14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67F2" w:rsidRPr="00D72B64" w:rsidRDefault="001E4DC0" w:rsidP="00D267F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2B64">
              <w:rPr>
                <w:rFonts w:ascii="Tahoma" w:hAnsi="Tahoma" w:cs="Tahoma"/>
                <w:b/>
                <w:sz w:val="14"/>
                <w:szCs w:val="14"/>
              </w:rPr>
              <w:t>Nazwa(y) Wykonawcy(ów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67F2" w:rsidRPr="00D72B64" w:rsidRDefault="001E4DC0" w:rsidP="00D267F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2B64">
              <w:rPr>
                <w:rFonts w:ascii="Tahoma" w:hAnsi="Tahoma" w:cs="Tahoma"/>
                <w:b/>
                <w:sz w:val="14"/>
                <w:szCs w:val="14"/>
              </w:rPr>
              <w:t>Nazwisko i imię osoby (osób) upoważnionej(</w:t>
            </w:r>
            <w:proofErr w:type="spellStart"/>
            <w:r w:rsidRPr="00D72B64">
              <w:rPr>
                <w:rFonts w:ascii="Tahoma" w:hAnsi="Tahoma" w:cs="Tahoma"/>
                <w:b/>
                <w:sz w:val="14"/>
                <w:szCs w:val="14"/>
              </w:rPr>
              <w:t>ych</w:t>
            </w:r>
            <w:proofErr w:type="spellEnd"/>
            <w:r w:rsidRPr="00D72B64">
              <w:rPr>
                <w:rFonts w:ascii="Tahoma" w:hAnsi="Tahoma" w:cs="Tahoma"/>
                <w:b/>
                <w:sz w:val="14"/>
                <w:szCs w:val="14"/>
              </w:rPr>
              <w:t>) do podpisania niniejszej oferty w imieniu Wykonawcy(ów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67F2" w:rsidRPr="00D72B64" w:rsidRDefault="001E4DC0" w:rsidP="00D267F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2B64">
              <w:rPr>
                <w:rFonts w:ascii="Tahoma" w:hAnsi="Tahoma" w:cs="Tahoma"/>
                <w:b/>
                <w:sz w:val="14"/>
                <w:szCs w:val="14"/>
              </w:rPr>
              <w:t>Podpis(y) osoby(osób) upoważnionej(</w:t>
            </w:r>
            <w:proofErr w:type="spellStart"/>
            <w:r w:rsidRPr="00D72B64">
              <w:rPr>
                <w:rFonts w:ascii="Tahoma" w:hAnsi="Tahoma" w:cs="Tahoma"/>
                <w:b/>
                <w:sz w:val="14"/>
                <w:szCs w:val="14"/>
              </w:rPr>
              <w:t>ych</w:t>
            </w:r>
            <w:proofErr w:type="spellEnd"/>
            <w:r w:rsidRPr="00D72B64">
              <w:rPr>
                <w:rFonts w:ascii="Tahoma" w:hAnsi="Tahoma" w:cs="Tahoma"/>
                <w:b/>
                <w:sz w:val="14"/>
                <w:szCs w:val="14"/>
              </w:rPr>
              <w:t>) do podpisania niniejszej oferty w imieniu Wykonawcy(ów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67F2" w:rsidRPr="00D72B64" w:rsidRDefault="001E4DC0" w:rsidP="00D267F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2B64">
              <w:rPr>
                <w:rFonts w:ascii="Tahoma" w:hAnsi="Tahoma" w:cs="Tahoma"/>
                <w:b/>
                <w:sz w:val="14"/>
                <w:szCs w:val="14"/>
              </w:rPr>
              <w:t>Pieczęć(cie) Wykonawcy(ów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67F2" w:rsidRPr="00D72B64" w:rsidRDefault="001E4DC0" w:rsidP="00D267F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2B64">
              <w:rPr>
                <w:rFonts w:ascii="Tahoma" w:hAnsi="Tahoma" w:cs="Tahoma"/>
                <w:b/>
                <w:sz w:val="14"/>
                <w:szCs w:val="14"/>
              </w:rPr>
              <w:t>Miejscowość</w:t>
            </w:r>
          </w:p>
          <w:p w:rsidR="00D267F2" w:rsidRPr="00D72B64" w:rsidRDefault="00901533" w:rsidP="00D267F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E4DC0">
              <w:rPr>
                <w:rFonts w:ascii="Tahoma" w:hAnsi="Tahoma" w:cs="Tahoma"/>
                <w:b/>
                <w:sz w:val="14"/>
                <w:szCs w:val="14"/>
              </w:rPr>
              <w:t>i data</w:t>
            </w:r>
          </w:p>
        </w:tc>
      </w:tr>
      <w:tr w:rsidR="00D267F2" w:rsidRPr="009D1195" w:rsidTr="003A35FC">
        <w:trPr>
          <w:trHeight w:val="6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ind w:firstLine="7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267F2" w:rsidRPr="009D1195" w:rsidTr="003A35FC">
        <w:trPr>
          <w:trHeight w:val="69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2" w:rsidRPr="00D72B64" w:rsidRDefault="00D267F2" w:rsidP="00D267F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11769" w:rsidRPr="00D72B64" w:rsidRDefault="00711769" w:rsidP="00CC76D7">
      <w:pPr>
        <w:jc w:val="both"/>
        <w:rPr>
          <w:rFonts w:ascii="Tahoma" w:hAnsi="Tahoma" w:cs="Tahoma"/>
          <w:b/>
          <w:sz w:val="18"/>
          <w:szCs w:val="18"/>
        </w:rPr>
      </w:pPr>
    </w:p>
    <w:p w:rsidR="00C54E5C" w:rsidRPr="00D72B64" w:rsidRDefault="00C54E5C" w:rsidP="00CC76D7">
      <w:pPr>
        <w:jc w:val="both"/>
        <w:rPr>
          <w:rFonts w:ascii="Tahoma" w:hAnsi="Tahoma" w:cs="Tahoma"/>
          <w:b/>
          <w:sz w:val="18"/>
          <w:szCs w:val="18"/>
        </w:rPr>
      </w:pPr>
    </w:p>
    <w:p w:rsidR="00C54E5C" w:rsidRPr="00D72B64" w:rsidRDefault="00C54E5C" w:rsidP="00CC76D7">
      <w:pPr>
        <w:jc w:val="both"/>
        <w:rPr>
          <w:rFonts w:ascii="Tahoma" w:hAnsi="Tahoma" w:cs="Tahoma"/>
          <w:b/>
          <w:sz w:val="18"/>
          <w:szCs w:val="18"/>
        </w:rPr>
      </w:pPr>
    </w:p>
    <w:p w:rsidR="00C54E5C" w:rsidRDefault="00C54E5C" w:rsidP="00CC76D7">
      <w:pPr>
        <w:jc w:val="both"/>
        <w:rPr>
          <w:rFonts w:ascii="Tahoma" w:hAnsi="Tahoma" w:cs="Tahoma"/>
          <w:b/>
          <w:sz w:val="18"/>
          <w:szCs w:val="18"/>
        </w:rPr>
      </w:pPr>
    </w:p>
    <w:p w:rsidR="008E54E3" w:rsidRPr="00D72B64" w:rsidRDefault="008E54E3" w:rsidP="00CC76D7">
      <w:pPr>
        <w:jc w:val="both"/>
        <w:rPr>
          <w:rFonts w:ascii="Tahoma" w:hAnsi="Tahoma" w:cs="Tahoma"/>
          <w:b/>
          <w:sz w:val="18"/>
          <w:szCs w:val="18"/>
        </w:rPr>
      </w:pPr>
    </w:p>
    <w:p w:rsidR="00C54E5C" w:rsidRPr="00D72B64" w:rsidRDefault="00C54E5C" w:rsidP="00CC76D7">
      <w:pPr>
        <w:jc w:val="both"/>
        <w:rPr>
          <w:rFonts w:ascii="Tahoma" w:hAnsi="Tahoma" w:cs="Tahoma"/>
          <w:b/>
          <w:sz w:val="18"/>
          <w:szCs w:val="18"/>
        </w:rPr>
      </w:pPr>
    </w:p>
    <w:p w:rsidR="00C54E5C" w:rsidRPr="00D72B64" w:rsidRDefault="00C54E5C" w:rsidP="00CC76D7">
      <w:pPr>
        <w:jc w:val="both"/>
        <w:rPr>
          <w:rFonts w:ascii="Tahoma" w:hAnsi="Tahoma" w:cs="Tahoma"/>
          <w:b/>
          <w:sz w:val="18"/>
          <w:szCs w:val="18"/>
        </w:rPr>
      </w:pPr>
    </w:p>
    <w:p w:rsidR="00C54E5C" w:rsidRPr="00D72B64" w:rsidRDefault="00C54E5C" w:rsidP="00CC76D7">
      <w:pPr>
        <w:jc w:val="both"/>
        <w:rPr>
          <w:rFonts w:ascii="Tahoma" w:hAnsi="Tahoma" w:cs="Tahoma"/>
          <w:b/>
          <w:sz w:val="18"/>
          <w:szCs w:val="18"/>
        </w:rPr>
      </w:pPr>
    </w:p>
    <w:p w:rsidR="00C54E5C" w:rsidRDefault="001E4DC0" w:rsidP="00C54E5C">
      <w:pPr>
        <w:pStyle w:val="Nagwek4"/>
        <w:rPr>
          <w:rFonts w:ascii="Tahoma" w:hAnsi="Tahoma" w:cs="Tahoma"/>
          <w:sz w:val="22"/>
          <w:szCs w:val="22"/>
        </w:rPr>
      </w:pPr>
      <w:r w:rsidRPr="00D72B64">
        <w:rPr>
          <w:rFonts w:ascii="Tahoma" w:hAnsi="Tahoma" w:cs="Tahoma"/>
          <w:sz w:val="22"/>
          <w:szCs w:val="22"/>
        </w:rPr>
        <w:lastRenderedPageBreak/>
        <w:t xml:space="preserve">Załącznik nr </w:t>
      </w:r>
      <w:r w:rsidR="004C018C">
        <w:rPr>
          <w:rFonts w:ascii="Tahoma" w:hAnsi="Tahoma" w:cs="Tahoma"/>
          <w:sz w:val="22"/>
          <w:szCs w:val="22"/>
        </w:rPr>
        <w:t>5</w:t>
      </w:r>
      <w:r w:rsidR="004C018C" w:rsidRPr="00D72B64">
        <w:rPr>
          <w:rFonts w:ascii="Tahoma" w:hAnsi="Tahoma" w:cs="Tahoma"/>
          <w:sz w:val="22"/>
          <w:szCs w:val="22"/>
        </w:rPr>
        <w:t xml:space="preserve"> </w:t>
      </w:r>
      <w:r w:rsidRPr="00D72B64">
        <w:rPr>
          <w:rFonts w:ascii="Tahoma" w:hAnsi="Tahoma" w:cs="Tahoma"/>
          <w:sz w:val="22"/>
          <w:szCs w:val="22"/>
        </w:rPr>
        <w:t>–Wzór wykazu wykonanych przez Wykonawcę Robót budowlanych</w:t>
      </w:r>
    </w:p>
    <w:p w:rsidR="00D9255D" w:rsidRDefault="00D9255D" w:rsidP="00D9255D">
      <w:pPr>
        <w:jc w:val="both"/>
        <w:rPr>
          <w:rFonts w:ascii="Tahoma" w:hAnsi="Tahoma" w:cs="Tahoma"/>
          <w:b/>
          <w:iCs/>
          <w:sz w:val="22"/>
          <w:szCs w:val="22"/>
        </w:rPr>
      </w:pPr>
    </w:p>
    <w:p w:rsidR="00C54E5C" w:rsidRPr="00D72B64" w:rsidRDefault="00970568" w:rsidP="00C54E5C">
      <w:pPr>
        <w:jc w:val="both"/>
        <w:rPr>
          <w:rFonts w:ascii="Tahoma" w:hAnsi="Tahoma" w:cs="Tahoma"/>
          <w:sz w:val="18"/>
          <w:szCs w:val="18"/>
        </w:rPr>
      </w:pPr>
      <w:r w:rsidRPr="00970568">
        <w:rPr>
          <w:rFonts w:ascii="Tahoma" w:hAnsi="Tahoma" w:cs="Tahoma"/>
          <w:b/>
          <w:iCs/>
          <w:sz w:val="22"/>
          <w:szCs w:val="22"/>
        </w:rPr>
        <w:t>Budowa przepławek na rzece Korytnicy (Jaźwiny, Sówka) wraz z uzupełnieniem substratu żwirowego w sekwencji „</w:t>
      </w:r>
      <w:proofErr w:type="spellStart"/>
      <w:r w:rsidRPr="00970568">
        <w:rPr>
          <w:rFonts w:ascii="Tahoma" w:hAnsi="Tahoma" w:cs="Tahoma"/>
          <w:b/>
          <w:iCs/>
          <w:sz w:val="22"/>
          <w:szCs w:val="22"/>
        </w:rPr>
        <w:t>bystrze-ploso</w:t>
      </w:r>
      <w:proofErr w:type="spellEnd"/>
      <w:r w:rsidRPr="00970568">
        <w:rPr>
          <w:rFonts w:ascii="Tahoma" w:hAnsi="Tahoma" w:cs="Tahoma"/>
          <w:b/>
          <w:iCs/>
          <w:sz w:val="22"/>
          <w:szCs w:val="22"/>
        </w:rPr>
        <w:t>” w rejonie starego progu pomiędzy Jaźwinami i Sówką</w:t>
      </w:r>
    </w:p>
    <w:p w:rsidR="00C54E5C" w:rsidRPr="00D72B64" w:rsidRDefault="00C54E5C" w:rsidP="00C54E5C">
      <w:pPr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Y="-76"/>
        <w:tblW w:w="106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83"/>
        <w:gridCol w:w="3060"/>
      </w:tblGrid>
      <w:tr w:rsidR="00C54E5C" w:rsidRPr="009D1195" w:rsidTr="003A3AE5">
        <w:tc>
          <w:tcPr>
            <w:tcW w:w="7583" w:type="dxa"/>
          </w:tcPr>
          <w:p w:rsidR="00C54E5C" w:rsidRPr="00970568" w:rsidRDefault="001E4DC0" w:rsidP="00970568">
            <w:pPr>
              <w:pStyle w:val="Nagwek6"/>
              <w:rPr>
                <w:rFonts w:ascii="Tahoma" w:hAnsi="Tahoma" w:cs="Tahoma"/>
                <w:sz w:val="22"/>
                <w:szCs w:val="22"/>
              </w:rPr>
            </w:pPr>
            <w:r w:rsidRPr="00D72B64">
              <w:rPr>
                <w:rFonts w:ascii="Tahoma" w:hAnsi="Tahoma" w:cs="Tahoma"/>
                <w:sz w:val="22"/>
                <w:szCs w:val="22"/>
              </w:rPr>
              <w:t xml:space="preserve">Nr referencyjny nadany sprawie przez Zamawiającego </w:t>
            </w:r>
            <w:r w:rsidR="00D31A6B" w:rsidRPr="00A873A0">
              <w:rPr>
                <w:rFonts w:ascii="Tahoma" w:hAnsi="Tahoma" w:cs="Tahoma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="00B87EEE">
              <w:rPr>
                <w:rFonts w:ascii="Tahoma" w:hAnsi="Tahoma" w:cs="Tahoma"/>
                <w:b w:val="0"/>
                <w:sz w:val="22"/>
                <w:szCs w:val="22"/>
              </w:rPr>
              <w:t xml:space="preserve"> ZP.261.27.2017.KO.138 </w:t>
            </w:r>
            <w:r w:rsidR="00B87EEE" w:rsidRPr="00E71078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B87EEE" w:rsidRPr="00E7107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C54E5C" w:rsidRPr="00D72B64" w:rsidRDefault="00C54E5C" w:rsidP="003A3AE5">
            <w:pPr>
              <w:rPr>
                <w:rFonts w:ascii="Tahoma" w:hAnsi="Tahoma" w:cs="Tahoma"/>
                <w:b/>
                <w:sz w:val="22"/>
                <w:szCs w:val="22"/>
                <w:highlight w:val="green"/>
              </w:rPr>
            </w:pPr>
          </w:p>
        </w:tc>
      </w:tr>
    </w:tbl>
    <w:p w:rsidR="00C54E5C" w:rsidRPr="00D72B64" w:rsidRDefault="00C54E5C" w:rsidP="00C54E5C">
      <w:pPr>
        <w:tabs>
          <w:tab w:val="center" w:pos="478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C54E5C" w:rsidRPr="00D72B64" w:rsidRDefault="00C54E5C" w:rsidP="00C54E5C">
      <w:pPr>
        <w:tabs>
          <w:tab w:val="center" w:pos="478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C54E5C" w:rsidRPr="00D72B64" w:rsidRDefault="001E4DC0" w:rsidP="00C54E5C">
      <w:pPr>
        <w:tabs>
          <w:tab w:val="center" w:pos="478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 xml:space="preserve"> 1. ZAMAWIAJĄCY:</w:t>
      </w:r>
    </w:p>
    <w:p w:rsidR="00C54E5C" w:rsidRPr="00D72B64" w:rsidRDefault="001E4DC0" w:rsidP="00C54E5C">
      <w:pPr>
        <w:rPr>
          <w:rFonts w:ascii="Tahoma" w:hAnsi="Tahoma" w:cs="Tahoma"/>
          <w:bCs/>
          <w:sz w:val="22"/>
          <w:szCs w:val="22"/>
        </w:rPr>
      </w:pPr>
      <w:r w:rsidRPr="00D72B64">
        <w:rPr>
          <w:rFonts w:ascii="Tahoma" w:hAnsi="Tahoma" w:cs="Tahoma"/>
          <w:bCs/>
          <w:sz w:val="22"/>
          <w:szCs w:val="22"/>
        </w:rPr>
        <w:t xml:space="preserve">Regionalna Dyrekcja Ochrony Środowiska w Szczecinie </w:t>
      </w:r>
    </w:p>
    <w:p w:rsidR="00C54E5C" w:rsidRPr="00D72B64" w:rsidRDefault="001E4DC0" w:rsidP="00C54E5C">
      <w:pPr>
        <w:rPr>
          <w:rFonts w:ascii="Tahoma" w:hAnsi="Tahoma" w:cs="Tahoma"/>
          <w:bCs/>
          <w:sz w:val="22"/>
          <w:szCs w:val="22"/>
        </w:rPr>
      </w:pPr>
      <w:r w:rsidRPr="00D72B64">
        <w:rPr>
          <w:rFonts w:ascii="Tahoma" w:hAnsi="Tahoma" w:cs="Tahoma"/>
          <w:bCs/>
          <w:sz w:val="22"/>
          <w:szCs w:val="22"/>
        </w:rPr>
        <w:t xml:space="preserve">ul. Teofila </w:t>
      </w:r>
      <w:proofErr w:type="spellStart"/>
      <w:r w:rsidRPr="00D72B64">
        <w:rPr>
          <w:rFonts w:ascii="Tahoma" w:hAnsi="Tahoma" w:cs="Tahoma"/>
          <w:bCs/>
          <w:sz w:val="22"/>
          <w:szCs w:val="22"/>
        </w:rPr>
        <w:t>Firlika</w:t>
      </w:r>
      <w:proofErr w:type="spellEnd"/>
      <w:r w:rsidRPr="00D72B64">
        <w:rPr>
          <w:rFonts w:ascii="Tahoma" w:hAnsi="Tahoma" w:cs="Tahoma"/>
          <w:bCs/>
          <w:sz w:val="22"/>
          <w:szCs w:val="22"/>
        </w:rPr>
        <w:t xml:space="preserve"> 20 </w:t>
      </w:r>
    </w:p>
    <w:p w:rsidR="00C54E5C" w:rsidRPr="00D72B64" w:rsidRDefault="001E4DC0" w:rsidP="00C54E5C">
      <w:pPr>
        <w:pStyle w:val="Tematkomentarza"/>
        <w:rPr>
          <w:rFonts w:ascii="Tahoma" w:hAnsi="Tahoma" w:cs="Tahoma"/>
          <w:b w:val="0"/>
          <w:sz w:val="22"/>
          <w:szCs w:val="22"/>
        </w:rPr>
      </w:pPr>
      <w:r w:rsidRPr="00D72B64">
        <w:rPr>
          <w:rFonts w:ascii="Tahoma" w:hAnsi="Tahoma" w:cs="Tahoma"/>
          <w:b w:val="0"/>
          <w:sz w:val="22"/>
          <w:szCs w:val="22"/>
        </w:rPr>
        <w:t>71-637 Szczecin</w:t>
      </w:r>
    </w:p>
    <w:p w:rsidR="00C54E5C" w:rsidRPr="00D72B64" w:rsidRDefault="00C54E5C" w:rsidP="00C54E5C">
      <w:pPr>
        <w:rPr>
          <w:rFonts w:ascii="Tahoma" w:hAnsi="Tahoma" w:cs="Tahoma"/>
          <w:b/>
          <w:sz w:val="22"/>
          <w:szCs w:val="22"/>
        </w:rPr>
      </w:pPr>
    </w:p>
    <w:p w:rsidR="00C54E5C" w:rsidRPr="00D72B64" w:rsidRDefault="00C54E5C" w:rsidP="00C54E5C">
      <w:pPr>
        <w:rPr>
          <w:rFonts w:ascii="Tahoma" w:hAnsi="Tahoma" w:cs="Tahoma"/>
          <w:b/>
          <w:sz w:val="22"/>
          <w:szCs w:val="22"/>
        </w:rPr>
      </w:pPr>
    </w:p>
    <w:p w:rsidR="00C54E5C" w:rsidRPr="00D72B64" w:rsidRDefault="001E4DC0" w:rsidP="00C54E5C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D72B64">
        <w:rPr>
          <w:rFonts w:ascii="Tahoma" w:hAnsi="Tahoma" w:cs="Tahoma"/>
          <w:b/>
          <w:sz w:val="22"/>
          <w:szCs w:val="22"/>
        </w:rPr>
        <w:t>2. WYKONAWCA:</w:t>
      </w:r>
    </w:p>
    <w:p w:rsidR="00C54E5C" w:rsidRPr="00D72B64" w:rsidRDefault="00C54E5C" w:rsidP="00C54E5C">
      <w:pPr>
        <w:jc w:val="both"/>
        <w:rPr>
          <w:rFonts w:ascii="Tahoma" w:hAnsi="Tahoma" w:cs="Tahoma"/>
          <w:b/>
        </w:rPr>
      </w:pPr>
    </w:p>
    <w:p w:rsidR="00C54E5C" w:rsidRPr="00D72B64" w:rsidRDefault="001E4DC0" w:rsidP="00C54E5C">
      <w:pPr>
        <w:jc w:val="both"/>
        <w:rPr>
          <w:rFonts w:ascii="Tahoma" w:hAnsi="Tahoma" w:cs="Tahoma"/>
          <w:b/>
          <w:sz w:val="20"/>
          <w:szCs w:val="20"/>
        </w:rPr>
      </w:pPr>
      <w:r w:rsidRPr="00D72B64">
        <w:rPr>
          <w:rFonts w:ascii="Tahoma" w:hAnsi="Tahoma" w:cs="Tahoma"/>
          <w:b/>
          <w:sz w:val="20"/>
          <w:szCs w:val="20"/>
        </w:rPr>
        <w:t>Niniejsza oferta zostaje złożona przez</w:t>
      </w:r>
      <w:r w:rsidRPr="00D72B64">
        <w:rPr>
          <w:rStyle w:val="Odwoanieprzypisudolnego"/>
          <w:rFonts w:ascii="Tahoma" w:hAnsi="Tahoma" w:cs="Tahoma"/>
          <w:b/>
          <w:sz w:val="20"/>
          <w:szCs w:val="20"/>
        </w:rPr>
        <w:footnoteReference w:id="8"/>
      </w:r>
      <w:r w:rsidRPr="00D72B64">
        <w:rPr>
          <w:rFonts w:ascii="Tahoma" w:hAnsi="Tahoma" w:cs="Tahoma"/>
          <w:b/>
          <w:sz w:val="20"/>
          <w:szCs w:val="20"/>
        </w:rPr>
        <w:t xml:space="preserve">: </w:t>
      </w:r>
      <w:r w:rsidRPr="00D72B64">
        <w:rPr>
          <w:rFonts w:ascii="Tahoma" w:hAnsi="Tahoma" w:cs="Tahoma"/>
          <w:b/>
          <w:sz w:val="20"/>
          <w:szCs w:val="20"/>
        </w:rPr>
        <w:tab/>
      </w:r>
      <w:r w:rsidRPr="00D72B64">
        <w:rPr>
          <w:rFonts w:ascii="Tahoma" w:hAnsi="Tahoma" w:cs="Tahoma"/>
          <w:b/>
          <w:sz w:val="20"/>
          <w:szCs w:val="20"/>
        </w:rPr>
        <w:tab/>
      </w:r>
      <w:r w:rsidRPr="00D72B64">
        <w:rPr>
          <w:rFonts w:ascii="Tahoma" w:hAnsi="Tahoma" w:cs="Tahoma"/>
          <w:b/>
          <w:sz w:val="20"/>
          <w:szCs w:val="20"/>
        </w:rPr>
        <w:tab/>
      </w:r>
      <w:r w:rsidRPr="00D72B64">
        <w:rPr>
          <w:rFonts w:ascii="Tahoma" w:hAnsi="Tahoma" w:cs="Tahoma"/>
          <w:b/>
          <w:sz w:val="20"/>
          <w:szCs w:val="20"/>
        </w:rPr>
        <w:tab/>
      </w:r>
      <w:r w:rsidRPr="00D72B64">
        <w:rPr>
          <w:rFonts w:ascii="Tahoma" w:hAnsi="Tahoma" w:cs="Tahoma"/>
          <w:b/>
          <w:sz w:val="20"/>
          <w:szCs w:val="20"/>
        </w:rPr>
        <w:tab/>
      </w:r>
      <w:r w:rsidRPr="00D72B64">
        <w:rPr>
          <w:rFonts w:ascii="Tahoma" w:hAnsi="Tahoma" w:cs="Tahoma"/>
          <w:b/>
          <w:sz w:val="20"/>
          <w:szCs w:val="20"/>
        </w:rPr>
        <w:tab/>
      </w:r>
    </w:p>
    <w:p w:rsidR="00C54E5C" w:rsidRPr="00D72B64" w:rsidRDefault="00C54E5C" w:rsidP="00C54E5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3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6548"/>
        <w:gridCol w:w="5952"/>
      </w:tblGrid>
      <w:tr w:rsidR="00C54E5C" w:rsidRPr="009D1195" w:rsidTr="00C54E5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C" w:rsidRPr="00D72B64" w:rsidRDefault="0090153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E4DC0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1E4DC0" w:rsidRPr="00D72B64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1E4DC0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1E4DC0" w:rsidRPr="00D72B64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C" w:rsidRPr="00D72B64" w:rsidRDefault="001E4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2B64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C" w:rsidRPr="00D72B64" w:rsidRDefault="001E4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2B64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C54E5C" w:rsidRPr="009D1195" w:rsidTr="00C54E5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E5C" w:rsidRPr="009D1195" w:rsidTr="00C54E5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54E5C" w:rsidRPr="00D72B64" w:rsidRDefault="00C54E5C" w:rsidP="00C54E5C">
      <w:pPr>
        <w:numPr>
          <w:ilvl w:val="12"/>
          <w:numId w:val="0"/>
        </w:numPr>
        <w:rPr>
          <w:rFonts w:ascii="Tahoma" w:hAnsi="Tahoma" w:cs="Tahoma"/>
          <w:b/>
          <w:sz w:val="18"/>
          <w:szCs w:val="18"/>
        </w:rPr>
      </w:pPr>
    </w:p>
    <w:p w:rsidR="00C54E5C" w:rsidRDefault="00C54E5C" w:rsidP="00C54E5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B87EEE" w:rsidRDefault="00B87EEE" w:rsidP="00C54E5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B87EEE" w:rsidRDefault="00B87EEE" w:rsidP="00C54E5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710A8" w:rsidRDefault="00E710A8" w:rsidP="00651827">
      <w:pPr>
        <w:pStyle w:val="Nagwek3"/>
        <w:jc w:val="left"/>
        <w:rPr>
          <w:rFonts w:ascii="Tahoma" w:hAnsi="Tahoma" w:cs="Tahoma"/>
          <w:b w:val="0"/>
          <w:bCs w:val="0"/>
          <w:sz w:val="18"/>
          <w:szCs w:val="18"/>
        </w:rPr>
      </w:pPr>
    </w:p>
    <w:p w:rsidR="00651827" w:rsidRPr="00651827" w:rsidRDefault="00651827" w:rsidP="00651827"/>
    <w:p w:rsidR="00C54E5C" w:rsidRPr="00D72B64" w:rsidRDefault="001E4DC0" w:rsidP="00C54E5C">
      <w:pPr>
        <w:pStyle w:val="Nagwek3"/>
        <w:rPr>
          <w:rFonts w:ascii="Tahoma" w:hAnsi="Tahoma" w:cs="Tahoma"/>
          <w:sz w:val="18"/>
          <w:szCs w:val="18"/>
        </w:rPr>
      </w:pPr>
      <w:r w:rsidRPr="00D72B64">
        <w:rPr>
          <w:rFonts w:ascii="Tahoma" w:hAnsi="Tahoma" w:cs="Tahoma"/>
          <w:sz w:val="18"/>
          <w:szCs w:val="18"/>
        </w:rPr>
        <w:t>WYKAZ WYKONANYCH ROBÓT BUDOWLANYCH</w:t>
      </w:r>
    </w:p>
    <w:p w:rsidR="00C54E5C" w:rsidRPr="00D72B64" w:rsidRDefault="00C54E5C" w:rsidP="00C54E5C">
      <w:pPr>
        <w:rPr>
          <w:rFonts w:ascii="Tahoma" w:hAnsi="Tahoma" w:cs="Tahoma"/>
          <w:b/>
          <w:sz w:val="18"/>
          <w:szCs w:val="18"/>
        </w:rPr>
      </w:pPr>
    </w:p>
    <w:p w:rsidR="00C54E5C" w:rsidRPr="00D72B64" w:rsidRDefault="001E4DC0" w:rsidP="00C54E5C">
      <w:pPr>
        <w:jc w:val="center"/>
        <w:rPr>
          <w:rFonts w:ascii="Tahoma" w:hAnsi="Tahoma" w:cs="Tahoma"/>
          <w:sz w:val="18"/>
          <w:szCs w:val="18"/>
        </w:rPr>
      </w:pPr>
      <w:r w:rsidRPr="00D72B64">
        <w:rPr>
          <w:rFonts w:ascii="Tahoma" w:hAnsi="Tahoma" w:cs="Tahoma"/>
          <w:b/>
          <w:sz w:val="18"/>
          <w:szCs w:val="18"/>
        </w:rPr>
        <w:t>OŚWIADCZAM(Y), ŻE:</w:t>
      </w:r>
      <w:r w:rsidRPr="00D72B64">
        <w:rPr>
          <w:rFonts w:ascii="Tahoma" w:hAnsi="Tahoma" w:cs="Tahoma"/>
          <w:sz w:val="18"/>
          <w:szCs w:val="18"/>
        </w:rPr>
        <w:t xml:space="preserve"> </w:t>
      </w:r>
    </w:p>
    <w:p w:rsidR="00C54E5C" w:rsidRPr="00D72B64" w:rsidRDefault="00C54E5C" w:rsidP="00C54E5C">
      <w:pPr>
        <w:rPr>
          <w:rFonts w:ascii="Tahoma" w:hAnsi="Tahoma" w:cs="Tahoma"/>
          <w:sz w:val="18"/>
          <w:szCs w:val="18"/>
        </w:rPr>
      </w:pPr>
    </w:p>
    <w:p w:rsidR="00C54E5C" w:rsidRPr="00D72B64" w:rsidRDefault="001E4DC0" w:rsidP="00C54E5C">
      <w:pPr>
        <w:jc w:val="both"/>
        <w:rPr>
          <w:rFonts w:ascii="Tahoma" w:hAnsi="Tahoma" w:cs="Tahoma"/>
          <w:sz w:val="18"/>
          <w:szCs w:val="18"/>
        </w:rPr>
      </w:pPr>
      <w:r w:rsidRPr="00D72B64">
        <w:rPr>
          <w:rFonts w:ascii="Tahoma" w:hAnsi="Tahoma" w:cs="Tahoma"/>
          <w:sz w:val="18"/>
          <w:szCs w:val="18"/>
        </w:rPr>
        <w:t xml:space="preserve">wykonałem (wykonaliśmy) w okresie ostatnich 5 lat od dniem składania ofert, następujące zamówienia na roboty </w:t>
      </w:r>
      <w:r w:rsidR="00901533" w:rsidRPr="001E4DC0">
        <w:rPr>
          <w:rFonts w:ascii="Tahoma" w:hAnsi="Tahoma" w:cs="Tahoma"/>
          <w:sz w:val="18"/>
          <w:szCs w:val="18"/>
        </w:rPr>
        <w:t>budowlane:</w:t>
      </w:r>
    </w:p>
    <w:p w:rsidR="00C54E5C" w:rsidRPr="00D72B64" w:rsidRDefault="00C54E5C" w:rsidP="00C54E5C">
      <w:pPr>
        <w:jc w:val="both"/>
        <w:rPr>
          <w:rFonts w:ascii="Tahoma" w:hAnsi="Tahoma" w:cs="Tahoma"/>
          <w:sz w:val="18"/>
          <w:szCs w:val="18"/>
        </w:rPr>
      </w:pPr>
    </w:p>
    <w:p w:rsidR="00C54E5C" w:rsidRPr="00D72B64" w:rsidRDefault="00C54E5C" w:rsidP="00C54E5C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13176" w:type="dxa"/>
        <w:tblInd w:w="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3253"/>
        <w:gridCol w:w="2409"/>
        <w:gridCol w:w="1559"/>
        <w:gridCol w:w="1559"/>
        <w:gridCol w:w="1559"/>
        <w:gridCol w:w="2127"/>
      </w:tblGrid>
      <w:tr w:rsidR="00577633" w:rsidRPr="009D1195" w:rsidTr="008E54E3">
        <w:trPr>
          <w:cantSplit/>
          <w:trHeight w:val="124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577633" w:rsidRPr="00D72B64" w:rsidRDefault="005776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L.</w:t>
            </w:r>
            <w:r w:rsidRPr="001E4DC0">
              <w:rPr>
                <w:rFonts w:ascii="Tahoma" w:hAnsi="Tahoma" w:cs="Tahoma"/>
                <w:sz w:val="18"/>
                <w:szCs w:val="18"/>
              </w:rPr>
              <w:t>P</w:t>
            </w:r>
            <w:r w:rsidRPr="00D72B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 xml:space="preserve">Nazwa </w:t>
            </w:r>
            <w:bookmarkStart w:id="0" w:name="_GoBack"/>
            <w:bookmarkEnd w:id="0"/>
            <w:r w:rsidRPr="00D72B64">
              <w:rPr>
                <w:rFonts w:ascii="Tahoma" w:hAnsi="Tahoma" w:cs="Tahoma"/>
                <w:sz w:val="18"/>
                <w:szCs w:val="18"/>
              </w:rPr>
              <w:t>zamówienia (wykonanych robót budowlanych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Miejsce i przedmiot zamówienia *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577633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7633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Pr="00577633">
              <w:rPr>
                <w:rFonts w:ascii="Tahoma" w:hAnsi="Tahoma" w:cs="Tahoma"/>
                <w:sz w:val="18"/>
                <w:szCs w:val="18"/>
              </w:rPr>
              <w:t>art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ć </w:t>
            </w:r>
            <w:r w:rsidR="00893D3F">
              <w:rPr>
                <w:rFonts w:ascii="Tahoma" w:hAnsi="Tahoma" w:cs="Tahoma"/>
                <w:sz w:val="18"/>
                <w:szCs w:val="18"/>
              </w:rPr>
              <w:t xml:space="preserve">brutto </w:t>
            </w:r>
            <w:r>
              <w:rPr>
                <w:rFonts w:ascii="Tahoma" w:hAnsi="Tahoma" w:cs="Tahoma"/>
                <w:sz w:val="18"/>
                <w:szCs w:val="18"/>
              </w:rPr>
              <w:t>robót budowlanych</w:t>
            </w:r>
          </w:p>
          <w:p w:rsidR="00893D3F" w:rsidRPr="00D72B64" w:rsidRDefault="00893D3F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w PLN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:rsidR="00577633" w:rsidRPr="00D72B64" w:rsidRDefault="00577633" w:rsidP="008E54E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(data zakończenia)</w:t>
            </w:r>
          </w:p>
          <w:p w:rsidR="00577633" w:rsidRPr="00D72B64" w:rsidRDefault="00577633" w:rsidP="008E54E3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4DC0">
              <w:rPr>
                <w:rFonts w:ascii="Tahoma" w:hAnsi="Tahoma" w:cs="Tahoma"/>
                <w:sz w:val="18"/>
                <w:szCs w:val="18"/>
              </w:rPr>
              <w:t>Zamawiający (nazwa</w:t>
            </w:r>
            <w:r w:rsidRPr="00D72B64">
              <w:rPr>
                <w:rFonts w:ascii="Tahoma" w:hAnsi="Tahoma" w:cs="Tahoma"/>
                <w:sz w:val="18"/>
                <w:szCs w:val="18"/>
              </w:rPr>
              <w:t>, adres, nr telefonu do kontaktu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Zasób</w:t>
            </w:r>
          </w:p>
        </w:tc>
      </w:tr>
      <w:tr w:rsidR="00577633" w:rsidRPr="009D1195" w:rsidTr="008E54E3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633" w:rsidRPr="00D72B64" w:rsidRDefault="00577633">
            <w:pPr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33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54E3" w:rsidRPr="00D72B64" w:rsidRDefault="008E54E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Własny/udostępniony</w:t>
            </w:r>
          </w:p>
        </w:tc>
      </w:tr>
      <w:tr w:rsidR="00577633" w:rsidRPr="009D1195" w:rsidTr="008E54E3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633" w:rsidRPr="00D72B64" w:rsidRDefault="00577633">
            <w:pPr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633" w:rsidRPr="00D72B64" w:rsidRDefault="00577633" w:rsidP="008E54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Własny/udostępniony</w:t>
            </w:r>
          </w:p>
        </w:tc>
      </w:tr>
    </w:tbl>
    <w:p w:rsidR="00C54E5C" w:rsidRPr="00D72B64" w:rsidRDefault="001E4DC0" w:rsidP="00C54E5C">
      <w:pPr>
        <w:jc w:val="both"/>
        <w:rPr>
          <w:rFonts w:ascii="Tahoma" w:hAnsi="Tahoma" w:cs="Tahoma"/>
          <w:b/>
          <w:sz w:val="18"/>
          <w:szCs w:val="18"/>
        </w:rPr>
      </w:pPr>
      <w:r w:rsidRPr="00D72B64">
        <w:rPr>
          <w:rFonts w:ascii="Tahoma" w:hAnsi="Tahoma" w:cs="Tahoma"/>
          <w:b/>
          <w:sz w:val="18"/>
          <w:szCs w:val="18"/>
        </w:rPr>
        <w:t>UWAGA:</w:t>
      </w:r>
    </w:p>
    <w:p w:rsidR="00C54E5C" w:rsidRPr="00D72B64" w:rsidRDefault="00C54E5C" w:rsidP="00C54E5C">
      <w:pPr>
        <w:jc w:val="both"/>
        <w:rPr>
          <w:rFonts w:ascii="Tahoma" w:hAnsi="Tahoma" w:cs="Tahoma"/>
          <w:b/>
          <w:sz w:val="18"/>
          <w:szCs w:val="18"/>
        </w:rPr>
      </w:pPr>
    </w:p>
    <w:p w:rsidR="00C54E5C" w:rsidRPr="00D72B64" w:rsidRDefault="001E4DC0" w:rsidP="001A0750">
      <w:pPr>
        <w:jc w:val="both"/>
        <w:rPr>
          <w:rFonts w:ascii="Tahoma" w:hAnsi="Tahoma" w:cs="Tahoma"/>
          <w:b/>
          <w:sz w:val="18"/>
          <w:szCs w:val="18"/>
        </w:rPr>
      </w:pPr>
      <w:r w:rsidRPr="00D72B64">
        <w:rPr>
          <w:rFonts w:ascii="Tahoma" w:hAnsi="Tahoma" w:cs="Tahoma"/>
          <w:b/>
          <w:sz w:val="18"/>
          <w:szCs w:val="18"/>
        </w:rPr>
        <w:t>*Wykonawca wskazuje wszystkie cechy wykonanej roboty budowlanej potwierdzające spełnienie warunków udziału w postępowaniu</w:t>
      </w:r>
    </w:p>
    <w:p w:rsidR="00C54E5C" w:rsidRPr="00D72B64" w:rsidRDefault="001E4DC0" w:rsidP="001A0750">
      <w:pPr>
        <w:pStyle w:val="Standard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D72B64">
        <w:rPr>
          <w:rFonts w:ascii="Tahoma" w:hAnsi="Tahoma" w:cs="Tahoma"/>
          <w:sz w:val="18"/>
          <w:szCs w:val="18"/>
        </w:rPr>
        <w:t xml:space="preserve">Do powyższego wykazu robót Wykonawca zobowiązany jest do załączenia: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 na </w:t>
      </w:r>
      <w:r w:rsidR="00901533" w:rsidRPr="001E4DC0">
        <w:rPr>
          <w:rFonts w:ascii="Tahoma" w:hAnsi="Tahoma" w:cs="Tahoma"/>
          <w:sz w:val="18"/>
          <w:szCs w:val="18"/>
        </w:rPr>
        <w:t>rzecz, którego</w:t>
      </w:r>
      <w:r w:rsidRPr="00D72B64">
        <w:rPr>
          <w:rFonts w:ascii="Tahoma" w:hAnsi="Tahoma" w:cs="Tahoma"/>
          <w:sz w:val="18"/>
          <w:szCs w:val="18"/>
        </w:rPr>
        <w:t xml:space="preserve"> roboty budowlane były wykonywane, a jeżeli z uzasadnionej przyczyny o obiektywnym charakterze wykonawca nie jest w stanie uzyskać tych dokumentów – inne dokumenty.</w:t>
      </w:r>
    </w:p>
    <w:p w:rsidR="00C54E5C" w:rsidRPr="00D72B64" w:rsidRDefault="00C54E5C" w:rsidP="00C54E5C">
      <w:pPr>
        <w:jc w:val="both"/>
        <w:rPr>
          <w:rFonts w:ascii="Tahoma" w:hAnsi="Tahoma" w:cs="Tahoma"/>
          <w:sz w:val="18"/>
          <w:szCs w:val="18"/>
        </w:rPr>
      </w:pPr>
    </w:p>
    <w:p w:rsidR="00C54E5C" w:rsidRPr="00D72B64" w:rsidRDefault="001E4DC0" w:rsidP="00C54E5C">
      <w:pPr>
        <w:jc w:val="both"/>
        <w:rPr>
          <w:rFonts w:ascii="Tahoma" w:hAnsi="Tahoma" w:cs="Tahoma"/>
          <w:b/>
          <w:sz w:val="18"/>
          <w:szCs w:val="18"/>
        </w:rPr>
      </w:pPr>
      <w:r w:rsidRPr="00D72B64">
        <w:rPr>
          <w:rFonts w:ascii="Tahoma" w:hAnsi="Tahoma" w:cs="Tahoma"/>
          <w:b/>
          <w:sz w:val="18"/>
          <w:szCs w:val="18"/>
        </w:rPr>
        <w:t>PODPIS(Y):</w:t>
      </w:r>
    </w:p>
    <w:p w:rsidR="00C54E5C" w:rsidRPr="00D72B64" w:rsidRDefault="00C54E5C" w:rsidP="00C54E5C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980"/>
        <w:gridCol w:w="3780"/>
        <w:gridCol w:w="3600"/>
        <w:gridCol w:w="1719"/>
        <w:gridCol w:w="1800"/>
      </w:tblGrid>
      <w:tr w:rsidR="00C54E5C" w:rsidRPr="009D1195" w:rsidTr="00C54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5C" w:rsidRPr="00D72B64" w:rsidRDefault="00901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4DC0">
              <w:rPr>
                <w:rFonts w:ascii="Tahoma" w:hAnsi="Tahoma" w:cs="Tahoma"/>
                <w:sz w:val="18"/>
                <w:szCs w:val="18"/>
              </w:rPr>
              <w:t>L</w:t>
            </w:r>
            <w:r w:rsidR="001E4DC0" w:rsidRPr="00D72B64">
              <w:rPr>
                <w:rFonts w:ascii="Tahoma" w:hAnsi="Tahoma" w:cs="Tahoma"/>
                <w:sz w:val="18"/>
                <w:szCs w:val="18"/>
              </w:rPr>
              <w:t>.</w:t>
            </w:r>
            <w:r w:rsidRPr="001E4DC0">
              <w:rPr>
                <w:rFonts w:ascii="Tahoma" w:hAnsi="Tahoma" w:cs="Tahoma"/>
                <w:sz w:val="18"/>
                <w:szCs w:val="18"/>
              </w:rPr>
              <w:t>P</w:t>
            </w:r>
            <w:r w:rsidR="001E4DC0" w:rsidRPr="00D72B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5C" w:rsidRPr="00D72B64" w:rsidRDefault="001E4D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Nazwa(y) Wykonawcy(ów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5C" w:rsidRPr="00D72B64" w:rsidRDefault="001E4D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D72B64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D72B64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5C" w:rsidRPr="00D72B64" w:rsidRDefault="001E4D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D72B64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D72B64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5C" w:rsidRPr="00D72B64" w:rsidRDefault="001E4D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5C" w:rsidRPr="00D72B64" w:rsidRDefault="001E4D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B64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C54E5C" w:rsidRPr="00D72B64" w:rsidRDefault="00901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4DC0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C54E5C" w:rsidRPr="009D1195" w:rsidTr="00C54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ind w:firstLine="7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C" w:rsidRPr="00D72B64" w:rsidRDefault="00C54E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54E5C" w:rsidRPr="00160786" w:rsidRDefault="00C54E5C" w:rsidP="000D3FAB">
      <w:pPr>
        <w:jc w:val="both"/>
        <w:rPr>
          <w:rFonts w:ascii="Tahoma" w:hAnsi="Tahoma" w:cs="Tahoma"/>
          <w:b/>
          <w:sz w:val="18"/>
          <w:szCs w:val="18"/>
        </w:rPr>
      </w:pPr>
    </w:p>
    <w:sectPr w:rsidR="00C54E5C" w:rsidRPr="00160786" w:rsidSect="004E2105">
      <w:footerReference w:type="even" r:id="rId14"/>
      <w:footerReference w:type="default" r:id="rId15"/>
      <w:pgSz w:w="16838" w:h="11906" w:orient="landscape"/>
      <w:pgMar w:top="1418" w:right="1418" w:bottom="9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F1" w:rsidRDefault="00476BF1">
      <w:r>
        <w:separator/>
      </w:r>
    </w:p>
  </w:endnote>
  <w:endnote w:type="continuationSeparator" w:id="0">
    <w:p w:rsidR="00476BF1" w:rsidRDefault="0047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8" w:rsidRPr="00961D1E" w:rsidRDefault="0067170F" w:rsidP="00961D1E">
    <w:pPr>
      <w:pStyle w:val="Stopka"/>
      <w:ind w:left="1559" w:hanging="1559"/>
      <w:rPr>
        <w:rFonts w:ascii="Verdana" w:hAnsi="Verdana"/>
        <w:sz w:val="14"/>
        <w:szCs w:val="14"/>
      </w:rPr>
    </w:pPr>
    <w:r w:rsidRPr="0067170F">
      <w:rPr>
        <w:noProof/>
      </w:rPr>
      <w:pict>
        <v:line id="Line 8" o:spid="_x0000_s22529" style="position:absolute;left:0;text-align:left;z-index:251657216;visibility:visible;mso-wrap-distance-top:-1e-4mm;mso-wrap-distance-bottom:-1e-4mm" from="-3.75pt,4.5pt" to="464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1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0JreuAIiKrWzoTh6Vi9mq+l3h5SuWqIOPFJ8vRhIy0JG8iYlbJyBC/b9Z80ghhy9jn06&#10;N7YLkNABdI5yXO5y8LNHFA6ni/xplgIt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"/>
      </w:pict>
    </w:r>
    <w:r w:rsidR="00E71078">
      <w:rPr>
        <w:rFonts w:ascii="Verdana" w:hAnsi="Verdana" w:cs="Arial"/>
        <w:sz w:val="14"/>
        <w:szCs w:val="14"/>
      </w:rPr>
      <w:tab/>
    </w:r>
  </w:p>
  <w:p w:rsidR="00E71078" w:rsidRDefault="0067170F" w:rsidP="00F0235C">
    <w:pPr>
      <w:pStyle w:val="Stopka"/>
      <w:framePr w:wrap="around" w:vAnchor="text" w:hAnchor="page" w:x="10846" w:y="26"/>
      <w:rPr>
        <w:rStyle w:val="Numerstrony"/>
      </w:rPr>
    </w:pPr>
    <w:r w:rsidRPr="000D3540">
      <w:rPr>
        <w:rStyle w:val="Numerstrony"/>
        <w:rFonts w:ascii="Verdana" w:hAnsi="Verdana"/>
        <w:sz w:val="18"/>
      </w:rPr>
      <w:fldChar w:fldCharType="begin"/>
    </w:r>
    <w:r w:rsidR="00E71078" w:rsidRPr="000D3540">
      <w:rPr>
        <w:rStyle w:val="Numerstrony"/>
        <w:rFonts w:ascii="Verdana" w:hAnsi="Verdana"/>
        <w:sz w:val="18"/>
      </w:rPr>
      <w:instrText xml:space="preserve">PAGE  </w:instrText>
    </w:r>
    <w:r w:rsidRPr="000D3540">
      <w:rPr>
        <w:rStyle w:val="Numerstrony"/>
        <w:rFonts w:ascii="Verdana" w:hAnsi="Verdana"/>
        <w:sz w:val="18"/>
      </w:rPr>
      <w:fldChar w:fldCharType="separate"/>
    </w:r>
    <w:r w:rsidR="000D3FAB">
      <w:rPr>
        <w:rStyle w:val="Numerstrony"/>
        <w:rFonts w:ascii="Verdana" w:hAnsi="Verdana"/>
        <w:noProof/>
        <w:sz w:val="18"/>
      </w:rPr>
      <w:t>10</w:t>
    </w:r>
    <w:r w:rsidRPr="000D3540">
      <w:rPr>
        <w:rStyle w:val="Numerstrony"/>
        <w:rFonts w:ascii="Verdana" w:hAnsi="Verdana"/>
        <w:sz w:val="18"/>
      </w:rPr>
      <w:fldChar w:fldCharType="end"/>
    </w:r>
  </w:p>
  <w:p w:rsidR="00E71078" w:rsidRPr="00F06D6D" w:rsidRDefault="00E71078" w:rsidP="00C12DCD">
    <w:pPr>
      <w:pStyle w:val="Stopka"/>
      <w:ind w:right="360"/>
      <w:jc w:val="center"/>
      <w:rPr>
        <w:rFonts w:ascii="Verdana" w:hAnsi="Verdana" w:cs="Arial"/>
        <w:b/>
        <w:i/>
        <w:color w:val="808080"/>
        <w:sz w:val="14"/>
        <w:szCs w:val="14"/>
      </w:rPr>
    </w:pPr>
    <w:r>
      <w:rPr>
        <w:rFonts w:ascii="Verdana" w:hAnsi="Verdana" w:cs="Arial"/>
        <w:b/>
        <w:i/>
        <w:color w:val="808080"/>
        <w:sz w:val="14"/>
        <w:szCs w:val="14"/>
      </w:rPr>
      <w:t xml:space="preserve">Nazwa zamówienia : </w:t>
    </w:r>
    <w:r w:rsidRPr="00970568">
      <w:rPr>
        <w:rFonts w:ascii="Verdana" w:hAnsi="Verdana" w:cs="Arial"/>
        <w:b/>
        <w:i/>
        <w:color w:val="808080"/>
        <w:sz w:val="14"/>
        <w:szCs w:val="14"/>
      </w:rPr>
      <w:t>Budowa przepławek na rzece Korytnicy (Jaźwiny, Sówka) wraz z uzupełnieniem substratu żwirowego w sekwencji „</w:t>
    </w:r>
    <w:proofErr w:type="spellStart"/>
    <w:r w:rsidRPr="00970568">
      <w:rPr>
        <w:rFonts w:ascii="Verdana" w:hAnsi="Verdana" w:cs="Arial"/>
        <w:b/>
        <w:i/>
        <w:color w:val="808080"/>
        <w:sz w:val="14"/>
        <w:szCs w:val="14"/>
      </w:rPr>
      <w:t>bystrze-ploso</w:t>
    </w:r>
    <w:proofErr w:type="spellEnd"/>
    <w:r w:rsidRPr="00970568">
      <w:rPr>
        <w:rFonts w:ascii="Verdana" w:hAnsi="Verdana" w:cs="Arial"/>
        <w:b/>
        <w:i/>
        <w:color w:val="808080"/>
        <w:sz w:val="14"/>
        <w:szCs w:val="14"/>
      </w:rPr>
      <w:t>” w rejonie starego progu pomiędzy Jaźwinami i Sówką</w:t>
    </w:r>
    <w:r w:rsidRPr="00237269">
      <w:rPr>
        <w:rFonts w:ascii="Verdana" w:hAnsi="Verdana" w:cs="Arial"/>
        <w:b/>
        <w:i/>
        <w:color w:val="808080"/>
        <w:sz w:val="14"/>
        <w:szCs w:val="14"/>
      </w:rPr>
      <w:t xml:space="preserve"> </w:t>
    </w:r>
    <w:r w:rsidRPr="006A3C26" w:rsidDel="0046441A">
      <w:rPr>
        <w:rFonts w:ascii="Verdana" w:hAnsi="Verdana" w:cs="Arial"/>
        <w:b/>
        <w:i/>
        <w:color w:val="808080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8" w:rsidRDefault="0067170F" w:rsidP="00A3390C">
    <w:pPr>
      <w:pStyle w:val="Stopka"/>
      <w:framePr w:wrap="around" w:vAnchor="page" w:hAnchor="page" w:x="11318" w:y="15818"/>
      <w:rPr>
        <w:rStyle w:val="Numerstrony"/>
        <w:sz w:val="20"/>
        <w:szCs w:val="20"/>
      </w:rPr>
    </w:pPr>
    <w:r>
      <w:rPr>
        <w:rStyle w:val="Numerstrony"/>
        <w:rFonts w:ascii="Verdana" w:hAnsi="Verdana"/>
        <w:sz w:val="20"/>
        <w:szCs w:val="20"/>
      </w:rPr>
      <w:fldChar w:fldCharType="begin"/>
    </w:r>
    <w:r w:rsidR="00E71078">
      <w:rPr>
        <w:rStyle w:val="Numerstrony"/>
        <w:rFonts w:ascii="Verdana" w:hAnsi="Verdana"/>
        <w:sz w:val="20"/>
        <w:szCs w:val="20"/>
      </w:rPr>
      <w:instrText xml:space="preserve">PAGE  </w:instrText>
    </w:r>
    <w:r>
      <w:rPr>
        <w:rStyle w:val="Numerstrony"/>
        <w:rFonts w:ascii="Verdana" w:hAnsi="Verdana"/>
        <w:sz w:val="20"/>
        <w:szCs w:val="20"/>
      </w:rPr>
      <w:fldChar w:fldCharType="separate"/>
    </w:r>
    <w:r w:rsidR="000D3FAB">
      <w:rPr>
        <w:rStyle w:val="Numerstrony"/>
        <w:rFonts w:ascii="Verdana" w:hAnsi="Verdana"/>
        <w:noProof/>
        <w:sz w:val="20"/>
        <w:szCs w:val="20"/>
      </w:rPr>
      <w:t>9</w:t>
    </w:r>
    <w:r>
      <w:rPr>
        <w:rStyle w:val="Numerstrony"/>
        <w:rFonts w:ascii="Verdana" w:hAnsi="Verdana"/>
        <w:sz w:val="20"/>
        <w:szCs w:val="20"/>
      </w:rPr>
      <w:fldChar w:fldCharType="end"/>
    </w:r>
  </w:p>
  <w:p w:rsidR="00E71078" w:rsidRPr="00961D1E" w:rsidRDefault="00E71078" w:rsidP="00961D1E">
    <w:pPr>
      <w:pStyle w:val="Stopka"/>
      <w:pBdr>
        <w:top w:val="single" w:sz="4" w:space="1" w:color="auto"/>
      </w:pBdr>
      <w:ind w:left="1559" w:hanging="1559"/>
      <w:rPr>
        <w:rFonts w:ascii="Verdana" w:hAnsi="Verdana" w:cs="Arial"/>
        <w:sz w:val="14"/>
        <w:szCs w:val="14"/>
      </w:rPr>
    </w:pPr>
    <w:r w:rsidRPr="00A3390C">
      <w:rPr>
        <w:rFonts w:ascii="Verdana" w:hAnsi="Verdana"/>
        <w:sz w:val="10"/>
        <w:szCs w:val="8"/>
      </w:rPr>
      <w:t xml:space="preserve"> </w:t>
    </w:r>
  </w:p>
  <w:p w:rsidR="00E71078" w:rsidRPr="00100150" w:rsidRDefault="00E71078" w:rsidP="008D4CFD">
    <w:pPr>
      <w:pStyle w:val="Stopka"/>
      <w:ind w:right="360"/>
      <w:jc w:val="center"/>
      <w:rPr>
        <w:rFonts w:ascii="Verdana" w:hAnsi="Verdana"/>
        <w:i/>
        <w:sz w:val="16"/>
        <w:szCs w:val="16"/>
      </w:rPr>
    </w:pPr>
    <w:r w:rsidRPr="00100150">
      <w:rPr>
        <w:rFonts w:ascii="Verdana" w:hAnsi="Verdana" w:cs="Arial"/>
        <w:i/>
        <w:color w:val="808080"/>
        <w:sz w:val="14"/>
        <w:szCs w:val="14"/>
      </w:rPr>
      <w:t>Nazwa zamówienia : Budowa przepławek na rzece Korytnicy (Jaźwiny, Sówka) wraz z uzupełnieniem substratu żwirowego w sekwencji „</w:t>
    </w:r>
    <w:proofErr w:type="spellStart"/>
    <w:r w:rsidRPr="00100150">
      <w:rPr>
        <w:rFonts w:ascii="Verdana" w:hAnsi="Verdana" w:cs="Arial"/>
        <w:i/>
        <w:color w:val="808080"/>
        <w:sz w:val="14"/>
        <w:szCs w:val="14"/>
      </w:rPr>
      <w:t>bystrze-ploso</w:t>
    </w:r>
    <w:proofErr w:type="spellEnd"/>
    <w:r w:rsidRPr="00100150">
      <w:rPr>
        <w:rFonts w:ascii="Verdana" w:hAnsi="Verdana" w:cs="Arial"/>
        <w:i/>
        <w:color w:val="808080"/>
        <w:sz w:val="14"/>
        <w:szCs w:val="14"/>
      </w:rPr>
      <w:t>” w rejonie starego progu pomiędzy Jaźwinami i Sówką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8" w:rsidRPr="00961D1E" w:rsidRDefault="00E71078" w:rsidP="00961D1E">
    <w:pPr>
      <w:pStyle w:val="Stopka"/>
      <w:ind w:left="1559" w:hanging="1559"/>
      <w:rPr>
        <w:rFonts w:ascii="Verdana" w:hAnsi="Verdana"/>
        <w:sz w:val="14"/>
        <w:szCs w:val="14"/>
      </w:rPr>
    </w:pPr>
    <w:r w:rsidRPr="00961D1E">
      <w:rPr>
        <w:rFonts w:ascii="Verdana" w:hAnsi="Verdana" w:cs="Arial"/>
        <w:iCs/>
        <w:sz w:val="14"/>
        <w:szCs w:val="14"/>
      </w:rPr>
      <w:t>.</w:t>
    </w:r>
  </w:p>
  <w:p w:rsidR="00E71078" w:rsidRPr="002951E0" w:rsidRDefault="00E71078" w:rsidP="002951E0">
    <w:pPr>
      <w:pStyle w:val="Stopka"/>
      <w:jc w:val="center"/>
      <w:rPr>
        <w:rFonts w:ascii="Verdana" w:hAnsi="Verdana" w:cs="Arial"/>
        <w:b/>
        <w:i/>
        <w:noProof/>
        <w:color w:val="808080"/>
        <w:sz w:val="16"/>
        <w:szCs w:val="16"/>
      </w:rPr>
    </w:pPr>
    <w:r w:rsidRPr="002951E0">
      <w:rPr>
        <w:rFonts w:ascii="Verdana" w:hAnsi="Verdana" w:cs="Arial"/>
        <w:b/>
        <w:i/>
        <w:noProof/>
        <w:color w:val="808080"/>
        <w:sz w:val="16"/>
        <w:szCs w:val="16"/>
      </w:rPr>
      <w:t>Projekt OCZYSZCZANIE ŚCIEKÓW NA ŻYWIECCZYŹNIE – FAZA IIA jest współfinansowany ze środków Funduszu Spójności</w:t>
    </w:r>
  </w:p>
  <w:p w:rsidR="00E71078" w:rsidRDefault="00E71078" w:rsidP="002951E0">
    <w:pPr>
      <w:pStyle w:val="Stopka"/>
      <w:jc w:val="center"/>
    </w:pPr>
    <w:r w:rsidRPr="002951E0">
      <w:rPr>
        <w:rFonts w:ascii="Verdana" w:hAnsi="Verdana" w:cs="Arial"/>
        <w:b/>
        <w:i/>
        <w:noProof/>
        <w:color w:val="808080"/>
        <w:sz w:val="16"/>
        <w:szCs w:val="16"/>
      </w:rPr>
      <w:t>„</w:t>
    </w:r>
    <w:r w:rsidRPr="002D2CD2">
      <w:rPr>
        <w:rFonts w:ascii="Verdana" w:hAnsi="Verdana" w:cs="Arial"/>
        <w:b/>
        <w:i/>
        <w:noProof/>
        <w:color w:val="808080"/>
        <w:sz w:val="16"/>
        <w:szCs w:val="16"/>
      </w:rPr>
      <w:t>Budowa sieci kanalizacyjnej z przyłączami w Gminie Radziechowy Wieprz</w:t>
    </w:r>
    <w:r w:rsidRPr="002951E0">
      <w:rPr>
        <w:rFonts w:ascii="Verdana" w:hAnsi="Verdana" w:cs="Arial"/>
        <w:b/>
        <w:i/>
        <w:noProof/>
        <w:color w:val="808080"/>
        <w:sz w:val="16"/>
        <w:szCs w:val="16"/>
      </w:rPr>
      <w:t>”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8" w:rsidRDefault="006717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710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3FAB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E71078" w:rsidRDefault="00E71078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8" w:rsidRDefault="0067170F">
    <w:pPr>
      <w:pStyle w:val="Stopka"/>
      <w:framePr w:wrap="around" w:vAnchor="text" w:hAnchor="page" w:x="10778" w:y="-43"/>
      <w:jc w:val="right"/>
      <w:rPr>
        <w:rStyle w:val="Numerstrony"/>
        <w:rFonts w:ascii="Verdana" w:hAnsi="Verdana"/>
        <w:sz w:val="20"/>
        <w:szCs w:val="20"/>
      </w:rPr>
    </w:pPr>
    <w:r>
      <w:rPr>
        <w:rStyle w:val="Numerstrony"/>
        <w:rFonts w:ascii="Verdana" w:hAnsi="Verdana"/>
        <w:sz w:val="20"/>
        <w:szCs w:val="20"/>
      </w:rPr>
      <w:fldChar w:fldCharType="begin"/>
    </w:r>
    <w:r w:rsidR="00E71078">
      <w:rPr>
        <w:rStyle w:val="Numerstrony"/>
        <w:rFonts w:ascii="Verdana" w:hAnsi="Verdana"/>
        <w:sz w:val="20"/>
        <w:szCs w:val="20"/>
      </w:rPr>
      <w:instrText xml:space="preserve">PAGE  </w:instrText>
    </w:r>
    <w:r>
      <w:rPr>
        <w:rStyle w:val="Numerstrony"/>
        <w:rFonts w:ascii="Verdana" w:hAnsi="Verdana"/>
        <w:sz w:val="20"/>
        <w:szCs w:val="20"/>
      </w:rPr>
      <w:fldChar w:fldCharType="separate"/>
    </w:r>
    <w:r w:rsidR="000D3FAB">
      <w:rPr>
        <w:rStyle w:val="Numerstrony"/>
        <w:rFonts w:ascii="Verdana" w:hAnsi="Verdana"/>
        <w:noProof/>
        <w:sz w:val="20"/>
        <w:szCs w:val="20"/>
      </w:rPr>
      <w:t>15</w:t>
    </w:r>
    <w:r>
      <w:rPr>
        <w:rStyle w:val="Numerstrony"/>
        <w:rFonts w:ascii="Verdana" w:hAnsi="Verdana"/>
        <w:sz w:val="20"/>
        <w:szCs w:val="20"/>
      </w:rPr>
      <w:fldChar w:fldCharType="end"/>
    </w:r>
  </w:p>
  <w:p w:rsidR="00E71078" w:rsidRDefault="00E710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F1" w:rsidRDefault="00476BF1">
      <w:r>
        <w:separator/>
      </w:r>
    </w:p>
  </w:footnote>
  <w:footnote w:type="continuationSeparator" w:id="0">
    <w:p w:rsidR="00476BF1" w:rsidRDefault="00476BF1">
      <w:r>
        <w:continuationSeparator/>
      </w:r>
    </w:p>
  </w:footnote>
  <w:footnote w:id="1">
    <w:p w:rsidR="00E71078" w:rsidRDefault="00E71078" w:rsidP="00711769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modeluje tabelę poniżej w zależności od swego składu.</w:t>
      </w:r>
    </w:p>
  </w:footnote>
  <w:footnote w:id="2">
    <w:p w:rsidR="00E71078" w:rsidRDefault="00E71078" w:rsidP="00711769">
      <w:pPr>
        <w:pStyle w:val="Tekstprzypisudolnego"/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usuwa niepotrzebne.</w:t>
      </w:r>
      <w:r>
        <w:t xml:space="preserve"> </w:t>
      </w:r>
    </w:p>
  </w:footnote>
  <w:footnote w:id="3">
    <w:p w:rsidR="00E71078" w:rsidRDefault="00E71078" w:rsidP="00711769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usuwa niepotrzebne.</w:t>
      </w:r>
    </w:p>
  </w:footnote>
  <w:footnote w:id="4">
    <w:p w:rsidR="00E71078" w:rsidRDefault="00E71078" w:rsidP="00711769">
      <w:pPr>
        <w:pStyle w:val="Tekstprzypisudolnego"/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usuwa niepotrzebne.</w:t>
      </w:r>
    </w:p>
  </w:footnote>
  <w:footnote w:id="5">
    <w:p w:rsidR="00E71078" w:rsidRDefault="00E71078" w:rsidP="00963AA8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modeluje tabelę poniżej w zależności od swego składu.</w:t>
      </w:r>
    </w:p>
  </w:footnote>
  <w:footnote w:id="6">
    <w:p w:rsidR="00E71078" w:rsidRDefault="00E71078" w:rsidP="00A94D18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modeluje tabelę poniżej w zależności od swego składu.</w:t>
      </w:r>
    </w:p>
  </w:footnote>
  <w:footnote w:id="7">
    <w:p w:rsidR="00E71078" w:rsidRDefault="00E71078" w:rsidP="00D267F2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modeluje tabelę poniżej w zależności od swego składu.</w:t>
      </w:r>
    </w:p>
  </w:footnote>
  <w:footnote w:id="8">
    <w:p w:rsidR="00E71078" w:rsidRDefault="00E71078" w:rsidP="009D0B89">
      <w:pPr>
        <w:pStyle w:val="Tekstprzypisudolnego"/>
        <w:tabs>
          <w:tab w:val="center" w:pos="7001"/>
        </w:tabs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modeluje tabelę poniżej w zależności od swego składu.</w:t>
      </w:r>
      <w:r>
        <w:rPr>
          <w:rFonts w:ascii="Verdana" w:hAnsi="Verdana"/>
          <w:sz w:val="16"/>
          <w:szCs w:val="16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8" w:rsidRPr="005B1FE0" w:rsidRDefault="00E71078" w:rsidP="00A843E9">
    <w:pPr>
      <w:spacing w:after="200" w:line="276" w:lineRule="auto"/>
      <w:jc w:val="center"/>
      <w:outlineLvl w:val="0"/>
      <w:rPr>
        <w:rFonts w:ascii="Verdana" w:eastAsia="Calibri" w:hAnsi="Verdana" w:cs="Arial"/>
        <w:b/>
        <w:i/>
        <w:sz w:val="20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781050" cy="558800"/>
          <wp:effectExtent l="0" t="0" r="0" b="0"/>
          <wp:docPr id="1" name="Obraz 1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FE0">
      <w:rPr>
        <w:rFonts w:ascii="Calibri" w:eastAsia="Calibri" w:hAnsi="Calibri"/>
        <w:noProof/>
        <w:sz w:val="22"/>
        <w:szCs w:val="22"/>
      </w:rPr>
      <w:t xml:space="preserve"> 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73100" cy="596900"/>
          <wp:effectExtent l="0" t="0" r="0" b="0"/>
          <wp:docPr id="2" name="Obraz 2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FE0">
      <w:rPr>
        <w:rFonts w:ascii="Calibri" w:eastAsia="Calibri" w:hAnsi="Calibri"/>
        <w:noProof/>
        <w:sz w:val="22"/>
        <w:szCs w:val="22"/>
      </w:rPr>
      <w:t xml:space="preserve">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1500" cy="596900"/>
          <wp:effectExtent l="0" t="0" r="0" b="0"/>
          <wp:docPr id="3" name="Obraz 3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FE0">
      <w:rPr>
        <w:rFonts w:ascii="Calibri" w:eastAsia="Calibri" w:hAnsi="Calibri"/>
        <w:noProof/>
        <w:sz w:val="22"/>
        <w:szCs w:val="22"/>
      </w:rPr>
      <w:t xml:space="preserve">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89000" cy="596900"/>
          <wp:effectExtent l="0" t="0" r="6350" b="0"/>
          <wp:docPr id="4" name="Obraz 4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078" w:rsidRPr="00135FF2" w:rsidRDefault="00E71078" w:rsidP="00A843E9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4"/>
        <w:szCs w:val="14"/>
      </w:rPr>
    </w:pPr>
    <w:r w:rsidRPr="00135FF2">
      <w:rPr>
        <w:rFonts w:ascii="Verdana" w:eastAsia="Calibri" w:hAnsi="Verdana" w:cs="Arial"/>
        <w:i/>
        <w:sz w:val="14"/>
        <w:szCs w:val="14"/>
        <w:lang w:eastAsia="en-US"/>
      </w:rPr>
      <w:t>Projekt LIFE13 NAT/PL/000009 (okres trwania 2014 – 2019 r.) pn. „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Active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protectio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of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water-crowfoots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habitats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and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restoratio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r>
      <w:rPr>
        <w:rFonts w:ascii="Verdana" w:eastAsia="Calibri" w:hAnsi="Verdana" w:cs="Arial"/>
        <w:i/>
        <w:sz w:val="14"/>
        <w:szCs w:val="14"/>
        <w:lang w:eastAsia="en-US"/>
      </w:rPr>
      <w:t xml:space="preserve">                </w:t>
    </w:r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of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wildlife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corridor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i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the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River Drawa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basi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i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Poland” "Czynna ochrona siedlisk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włosieniczników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i udrożnienie korytarza ekologicznego zlewni rzeki Drawy w Polsce".  Projekt jest współfinansowany przez Komisję Europejską oraz Narodowy Fundusz Ochrony Środowiska</w:t>
    </w:r>
    <w:r>
      <w:rPr>
        <w:rFonts w:ascii="Verdana" w:eastAsia="Calibri" w:hAnsi="Verdana" w:cs="Arial"/>
        <w:i/>
        <w:sz w:val="14"/>
        <w:szCs w:val="14"/>
        <w:lang w:eastAsia="en-US"/>
      </w:rPr>
      <w:t xml:space="preserve">                   </w:t>
    </w:r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i Gospodarki Wodnej w Warszawie (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NFOŚiGW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>)</w:t>
    </w:r>
  </w:p>
  <w:p w:rsidR="00E71078" w:rsidRDefault="00E71078" w:rsidP="00FF5BE2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</w:rPr>
    </w:pPr>
  </w:p>
  <w:p w:rsidR="00E71078" w:rsidRDefault="00E71078" w:rsidP="00FF5BE2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</w:rPr>
    </w:pPr>
  </w:p>
  <w:p w:rsidR="00E71078" w:rsidRDefault="0067170F" w:rsidP="00FF5BE2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</w:rPr>
    </w:pPr>
    <w:r w:rsidRPr="0067170F">
      <w:rPr>
        <w:noProof/>
      </w:rPr>
      <w:pict>
        <v:line id="Line 10" o:spid="_x0000_s22530" style="position:absolute;left:0;text-align:left;z-index:251658240;visibility:visible;mso-wrap-distance-top:-1e-4mm;mso-wrap-distance-bottom:-1e-4mm" from="-51.75pt,-251.45pt" to="416.25pt,-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xx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"/>
      </w:pict>
    </w:r>
    <w:r w:rsidR="00E71078">
      <w:rPr>
        <w:rFonts w:ascii="Verdana" w:hAnsi="Verdana"/>
        <w:i/>
        <w:sz w:val="16"/>
        <w:szCs w:val="16"/>
      </w:rPr>
      <w:t xml:space="preserve">Specyfikacja Istotnych Warunków Zamówienia – część 1 – Instrukcja dla Wykonawców </w:t>
    </w:r>
  </w:p>
  <w:p w:rsidR="00E71078" w:rsidRDefault="00E71078" w:rsidP="008D125F">
    <w:pPr>
      <w:pStyle w:val="Nagwek"/>
    </w:pPr>
    <w:r>
      <w:rPr>
        <w:rFonts w:ascii="Verdana" w:hAnsi="Verdana"/>
        <w:sz w:val="16"/>
        <w:szCs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8" w:rsidRDefault="00E71078" w:rsidP="00D72B64">
    <w:pPr>
      <w:tabs>
        <w:tab w:val="left" w:pos="2160"/>
        <w:tab w:val="center" w:pos="7001"/>
      </w:tabs>
      <w:spacing w:after="200" w:line="276" w:lineRule="auto"/>
      <w:outlineLvl w:val="0"/>
      <w:rPr>
        <w:rFonts w:ascii="Verdana" w:eastAsia="Calibri" w:hAnsi="Verdana" w:cs="Arial"/>
        <w:b/>
        <w:i/>
        <w:sz w:val="20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781050" cy="558800"/>
          <wp:effectExtent l="0" t="0" r="0" b="0"/>
          <wp:docPr id="5" name="Obraz 61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FE0">
      <w:rPr>
        <w:rFonts w:ascii="Calibri" w:eastAsia="Calibri" w:hAnsi="Calibri"/>
        <w:noProof/>
        <w:sz w:val="22"/>
        <w:szCs w:val="22"/>
      </w:rPr>
      <w:t xml:space="preserve"> 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73100" cy="596900"/>
          <wp:effectExtent l="0" t="0" r="0" b="0"/>
          <wp:docPr id="6" name="Obraz 62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FE0">
      <w:rPr>
        <w:rFonts w:ascii="Calibri" w:eastAsia="Calibri" w:hAnsi="Calibri"/>
        <w:noProof/>
        <w:sz w:val="22"/>
        <w:szCs w:val="22"/>
      </w:rPr>
      <w:t xml:space="preserve">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1500" cy="596900"/>
          <wp:effectExtent l="0" t="0" r="0" b="0"/>
          <wp:docPr id="7" name="Obraz 63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FE0">
      <w:rPr>
        <w:rFonts w:ascii="Calibri" w:eastAsia="Calibri" w:hAnsi="Calibri"/>
        <w:noProof/>
        <w:sz w:val="22"/>
        <w:szCs w:val="22"/>
      </w:rPr>
      <w:t xml:space="preserve">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89000" cy="596900"/>
          <wp:effectExtent l="0" t="0" r="6350" b="0"/>
          <wp:docPr id="8" name="Obraz 64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078" w:rsidRPr="00135FF2" w:rsidRDefault="00E71078" w:rsidP="009F25DD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4"/>
        <w:szCs w:val="14"/>
      </w:rPr>
    </w:pPr>
    <w:r w:rsidRPr="00135FF2">
      <w:rPr>
        <w:rFonts w:ascii="Verdana" w:eastAsia="Calibri" w:hAnsi="Verdana" w:cs="Arial"/>
        <w:i/>
        <w:sz w:val="14"/>
        <w:szCs w:val="14"/>
        <w:lang w:eastAsia="en-US"/>
      </w:rPr>
      <w:t>Projekt LIFE13 NAT/PL/000009 (okres trwania 2014 – 2019 r.) pn. „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Active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protectio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of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water-crowfoots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habitats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and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restoratio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r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of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wildlife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corridor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i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the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River Drawa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basi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i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Poland” "Czynna ochrona siedlisk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włosieniczników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i udrożnienie korytarza ekologicznego zlewni rzeki Drawy w Polsce".  Projekt jest współfinansowany przez Komisję Europejską oraz Narodowy Fundusz Ochrony Środowiska</w:t>
    </w:r>
    <w:r>
      <w:rPr>
        <w:rFonts w:ascii="Verdana" w:eastAsia="Calibri" w:hAnsi="Verdana" w:cs="Arial"/>
        <w:i/>
        <w:sz w:val="14"/>
        <w:szCs w:val="14"/>
        <w:lang w:eastAsia="en-US"/>
      </w:rPr>
      <w:t xml:space="preserve"> i</w:t>
    </w:r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Gospodarki Wodnej w Warszawie (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NFOŚiGW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>)</w:t>
    </w:r>
  </w:p>
  <w:p w:rsidR="00E71078" w:rsidRDefault="00E71078" w:rsidP="005714A3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</w:rPr>
    </w:pPr>
  </w:p>
  <w:p w:rsidR="00E71078" w:rsidRPr="005714A3" w:rsidRDefault="00E71078" w:rsidP="005714A3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Specyfikacja Istotnych Warunków Zamówienia – część 1 – Instrukcja dla Wykonawców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8" w:rsidRPr="0006393B" w:rsidRDefault="00E71078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</w:t>
    </w:r>
    <w:r>
      <w:rPr>
        <w:noProof/>
      </w:rPr>
      <w:drawing>
        <wp:inline distT="0" distB="0" distL="0" distR="0">
          <wp:extent cx="5467350" cy="641350"/>
          <wp:effectExtent l="0" t="0" r="0" b="6350"/>
          <wp:docPr id="9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078" w:rsidRPr="0006393B" w:rsidRDefault="00E71078">
    <w:pPr>
      <w:pStyle w:val="Nagwek"/>
      <w:rPr>
        <w:rFonts w:ascii="Verdana" w:hAnsi="Verdana"/>
        <w:sz w:val="16"/>
        <w:szCs w:val="16"/>
      </w:rPr>
    </w:pPr>
  </w:p>
  <w:p w:rsidR="00E71078" w:rsidRDefault="00E71078">
    <w:pPr>
      <w:pStyle w:val="Nagwek"/>
    </w:pP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981"/>
    <w:multiLevelType w:val="hybridMultilevel"/>
    <w:tmpl w:val="2C54E6B4"/>
    <w:lvl w:ilvl="0" w:tplc="38687D3E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6B7"/>
    <w:multiLevelType w:val="multilevel"/>
    <w:tmpl w:val="EA484F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C1E1A"/>
    <w:multiLevelType w:val="multilevel"/>
    <w:tmpl w:val="1EFC1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eastAsia="Calibri" w:hAnsi="Tahoma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194C9D"/>
    <w:multiLevelType w:val="hybridMultilevel"/>
    <w:tmpl w:val="95E614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A685A"/>
    <w:multiLevelType w:val="hybridMultilevel"/>
    <w:tmpl w:val="33C6A30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D13366F"/>
    <w:multiLevelType w:val="hybridMultilevel"/>
    <w:tmpl w:val="BA3E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499"/>
    <w:multiLevelType w:val="hybridMultilevel"/>
    <w:tmpl w:val="B6E889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035D69"/>
    <w:multiLevelType w:val="hybridMultilevel"/>
    <w:tmpl w:val="8DFEB5DA"/>
    <w:lvl w:ilvl="0" w:tplc="8408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E7C7C"/>
    <w:multiLevelType w:val="hybridMultilevel"/>
    <w:tmpl w:val="900EE3F2"/>
    <w:lvl w:ilvl="0" w:tplc="E64EE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E10167"/>
    <w:multiLevelType w:val="multilevel"/>
    <w:tmpl w:val="10829CA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16D650F1"/>
    <w:multiLevelType w:val="hybridMultilevel"/>
    <w:tmpl w:val="6AB29D1E"/>
    <w:lvl w:ilvl="0" w:tplc="F7168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934874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67819"/>
    <w:multiLevelType w:val="hybridMultilevel"/>
    <w:tmpl w:val="1E922F5E"/>
    <w:lvl w:ilvl="0" w:tplc="B2C833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3654F0">
      <w:start w:val="1"/>
      <w:numFmt w:val="lowerLetter"/>
      <w:lvlText w:val="(%4)"/>
      <w:lvlJc w:val="left"/>
      <w:pPr>
        <w:tabs>
          <w:tab w:val="num" w:pos="3210"/>
        </w:tabs>
        <w:ind w:left="3210" w:hanging="69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2E0F1B"/>
    <w:multiLevelType w:val="multilevel"/>
    <w:tmpl w:val="EDBCE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16">
    <w:nsid w:val="1ED20EC3"/>
    <w:multiLevelType w:val="hybridMultilevel"/>
    <w:tmpl w:val="050C180E"/>
    <w:lvl w:ilvl="0" w:tplc="5164F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3B7A3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18">
    <w:nsid w:val="22554B42"/>
    <w:multiLevelType w:val="hybridMultilevel"/>
    <w:tmpl w:val="282A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3426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528DA"/>
    <w:multiLevelType w:val="multilevel"/>
    <w:tmpl w:val="A65EFE2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6E27434"/>
    <w:multiLevelType w:val="hybridMultilevel"/>
    <w:tmpl w:val="95E614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2A2349"/>
    <w:multiLevelType w:val="hybridMultilevel"/>
    <w:tmpl w:val="250A6D5C"/>
    <w:lvl w:ilvl="0" w:tplc="FDE28BC6">
      <w:start w:val="1"/>
      <w:numFmt w:val="bullet"/>
      <w:lvlText w:val=""/>
      <w:lvlJc w:val="left"/>
      <w:pPr>
        <w:tabs>
          <w:tab w:val="num" w:pos="2099"/>
        </w:tabs>
        <w:ind w:left="209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22">
    <w:nsid w:val="2A63577E"/>
    <w:multiLevelType w:val="hybridMultilevel"/>
    <w:tmpl w:val="38D0CC36"/>
    <w:lvl w:ilvl="0" w:tplc="B3D6B9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C10D9"/>
    <w:multiLevelType w:val="hybridMultilevel"/>
    <w:tmpl w:val="BCEA139A"/>
    <w:lvl w:ilvl="0" w:tplc="124083DA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F1D52"/>
    <w:multiLevelType w:val="multilevel"/>
    <w:tmpl w:val="291A0FE8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>
    <w:nsid w:val="2DE1562E"/>
    <w:multiLevelType w:val="hybridMultilevel"/>
    <w:tmpl w:val="D9A637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E1C3350"/>
    <w:multiLevelType w:val="hybridMultilevel"/>
    <w:tmpl w:val="0BD8B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62EDD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8">
    <w:nsid w:val="34056003"/>
    <w:multiLevelType w:val="hybridMultilevel"/>
    <w:tmpl w:val="5CCA2CA8"/>
    <w:lvl w:ilvl="0" w:tplc="479A6D2A">
      <w:start w:val="5"/>
      <w:numFmt w:val="decimal"/>
      <w:lvlText w:val="%1)"/>
      <w:lvlJc w:val="left"/>
      <w:pPr>
        <w:tabs>
          <w:tab w:val="num" w:pos="-1260"/>
        </w:tabs>
        <w:ind w:left="-1620" w:firstLine="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5163B27"/>
    <w:multiLevelType w:val="hybridMultilevel"/>
    <w:tmpl w:val="33AEF62E"/>
    <w:lvl w:ilvl="0" w:tplc="ECA660EC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35664448"/>
    <w:multiLevelType w:val="hybridMultilevel"/>
    <w:tmpl w:val="B4B29116"/>
    <w:lvl w:ilvl="0" w:tplc="989C0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7175B5"/>
    <w:multiLevelType w:val="hybridMultilevel"/>
    <w:tmpl w:val="E974A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3D65FF"/>
    <w:multiLevelType w:val="multilevel"/>
    <w:tmpl w:val="813A24B2"/>
    <w:lvl w:ilvl="0">
      <w:start w:val="32"/>
      <w:numFmt w:val="decimal"/>
      <w:lvlText w:val="%1."/>
      <w:lvlJc w:val="left"/>
      <w:pPr>
        <w:ind w:left="645" w:hanging="645"/>
      </w:pPr>
    </w:lvl>
    <w:lvl w:ilvl="1">
      <w:start w:val="2"/>
      <w:numFmt w:val="decimal"/>
      <w:lvlText w:val="%1.%2."/>
      <w:lvlJc w:val="left"/>
      <w:pPr>
        <w:ind w:left="1212" w:hanging="645"/>
      </w:p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>
    <w:nsid w:val="376A1C08"/>
    <w:multiLevelType w:val="hybridMultilevel"/>
    <w:tmpl w:val="2AEC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996185"/>
    <w:multiLevelType w:val="hybridMultilevel"/>
    <w:tmpl w:val="D2CC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FC2B3F"/>
    <w:multiLevelType w:val="hybridMultilevel"/>
    <w:tmpl w:val="94588C68"/>
    <w:lvl w:ilvl="0" w:tplc="825EE5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E94E63"/>
    <w:multiLevelType w:val="hybridMultilevel"/>
    <w:tmpl w:val="F8AC681E"/>
    <w:lvl w:ilvl="0" w:tplc="F7168D9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39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9F7F39"/>
    <w:multiLevelType w:val="hybridMultilevel"/>
    <w:tmpl w:val="D5140EE8"/>
    <w:lvl w:ilvl="0" w:tplc="2D0ECB8E">
      <w:start w:val="1"/>
      <w:numFmt w:val="lowerLetter"/>
      <w:lvlText w:val="%1)"/>
      <w:lvlJc w:val="left"/>
      <w:pPr>
        <w:ind w:left="1788" w:hanging="72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43D80A8C"/>
    <w:multiLevelType w:val="hybridMultilevel"/>
    <w:tmpl w:val="EA0ED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68D9E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82A2EA4"/>
    <w:multiLevelType w:val="hybridMultilevel"/>
    <w:tmpl w:val="EDF45A6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49185E4B"/>
    <w:multiLevelType w:val="hybridMultilevel"/>
    <w:tmpl w:val="E5D6D4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68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6">
    <w:nsid w:val="4FC050C5"/>
    <w:multiLevelType w:val="hybridMultilevel"/>
    <w:tmpl w:val="B6E889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48">
    <w:nsid w:val="53732A9C"/>
    <w:multiLevelType w:val="hybridMultilevel"/>
    <w:tmpl w:val="9DA0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D60574"/>
    <w:multiLevelType w:val="hybridMultilevel"/>
    <w:tmpl w:val="5D9C7CE8"/>
    <w:lvl w:ilvl="0" w:tplc="A4CEF28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2C261F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5E9284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1">
    <w:nsid w:val="55B2536B"/>
    <w:multiLevelType w:val="hybridMultilevel"/>
    <w:tmpl w:val="3154D93C"/>
    <w:lvl w:ilvl="0" w:tplc="95A6A416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7D0D31"/>
    <w:multiLevelType w:val="hybridMultilevel"/>
    <w:tmpl w:val="44B4072A"/>
    <w:lvl w:ilvl="0" w:tplc="5DDE6DB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793C73"/>
    <w:multiLevelType w:val="multilevel"/>
    <w:tmpl w:val="B41654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5CFA1FB2"/>
    <w:multiLevelType w:val="hybridMultilevel"/>
    <w:tmpl w:val="67C2E2EE"/>
    <w:lvl w:ilvl="0" w:tplc="DE84F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84F7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C23332"/>
    <w:multiLevelType w:val="hybridMultilevel"/>
    <w:tmpl w:val="8DDA6342"/>
    <w:lvl w:ilvl="0" w:tplc="A4CEF28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757206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E9284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A864A5"/>
    <w:multiLevelType w:val="hybridMultilevel"/>
    <w:tmpl w:val="E95E73DE"/>
    <w:lvl w:ilvl="0" w:tplc="8BC6937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8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167E7D"/>
    <w:multiLevelType w:val="hybridMultilevel"/>
    <w:tmpl w:val="A07AD314"/>
    <w:lvl w:ilvl="0" w:tplc="8408B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F555AF3"/>
    <w:multiLevelType w:val="hybridMultilevel"/>
    <w:tmpl w:val="D5140EE8"/>
    <w:lvl w:ilvl="0" w:tplc="2D0ECB8E">
      <w:start w:val="1"/>
      <w:numFmt w:val="lowerLetter"/>
      <w:lvlText w:val="%1)"/>
      <w:lvlJc w:val="left"/>
      <w:pPr>
        <w:ind w:left="1788" w:hanging="72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706B0BB5"/>
    <w:multiLevelType w:val="hybridMultilevel"/>
    <w:tmpl w:val="B6E6447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0CFA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0774E56"/>
    <w:multiLevelType w:val="hybridMultilevel"/>
    <w:tmpl w:val="BB08CD58"/>
    <w:lvl w:ilvl="0" w:tplc="AA702E5A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718D0049"/>
    <w:multiLevelType w:val="multilevel"/>
    <w:tmpl w:val="5950D9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>
    <w:nsid w:val="73043717"/>
    <w:multiLevelType w:val="multilevel"/>
    <w:tmpl w:val="E4449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65">
    <w:nsid w:val="73B24CAF"/>
    <w:multiLevelType w:val="hybridMultilevel"/>
    <w:tmpl w:val="A4C212E4"/>
    <w:lvl w:ilvl="0" w:tplc="05C84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F7168D9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7530B1B"/>
    <w:multiLevelType w:val="hybridMultilevel"/>
    <w:tmpl w:val="9970E310"/>
    <w:lvl w:ilvl="0" w:tplc="F7168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2F5ECA"/>
    <w:multiLevelType w:val="hybridMultilevel"/>
    <w:tmpl w:val="7678711C"/>
    <w:lvl w:ilvl="0" w:tplc="F7168D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8F16F4"/>
    <w:multiLevelType w:val="hybridMultilevel"/>
    <w:tmpl w:val="C96A8F8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FA4CD5E8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7CC26751"/>
    <w:multiLevelType w:val="multilevel"/>
    <w:tmpl w:val="7CC267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5"/>
  </w:num>
  <w:num w:numId="2">
    <w:abstractNumId w:val="38"/>
  </w:num>
  <w:num w:numId="3">
    <w:abstractNumId w:val="50"/>
  </w:num>
  <w:num w:numId="4">
    <w:abstractNumId w:val="13"/>
  </w:num>
  <w:num w:numId="5">
    <w:abstractNumId w:val="43"/>
  </w:num>
  <w:num w:numId="6">
    <w:abstractNumId w:val="61"/>
  </w:num>
  <w:num w:numId="7">
    <w:abstractNumId w:val="67"/>
  </w:num>
  <w:num w:numId="8">
    <w:abstractNumId w:val="46"/>
  </w:num>
  <w:num w:numId="9">
    <w:abstractNumId w:val="15"/>
  </w:num>
  <w:num w:numId="10">
    <w:abstractNumId w:val="20"/>
  </w:num>
  <w:num w:numId="11">
    <w:abstractNumId w:val="57"/>
  </w:num>
  <w:num w:numId="12">
    <w:abstractNumId w:val="2"/>
  </w:num>
  <w:num w:numId="13">
    <w:abstractNumId w:val="44"/>
  </w:num>
  <w:num w:numId="14">
    <w:abstractNumId w:val="56"/>
  </w:num>
  <w:num w:numId="15">
    <w:abstractNumId w:val="39"/>
  </w:num>
  <w:num w:numId="16">
    <w:abstractNumId w:val="42"/>
  </w:num>
  <w:num w:numId="17">
    <w:abstractNumId w:val="51"/>
  </w:num>
  <w:num w:numId="18">
    <w:abstractNumId w:val="60"/>
  </w:num>
  <w:num w:numId="19">
    <w:abstractNumId w:val="40"/>
  </w:num>
  <w:num w:numId="20">
    <w:abstractNumId w:val="62"/>
  </w:num>
  <w:num w:numId="21">
    <w:abstractNumId w:val="21"/>
  </w:num>
  <w:num w:numId="22">
    <w:abstractNumId w:val="31"/>
  </w:num>
  <w:num w:numId="23">
    <w:abstractNumId w:val="41"/>
  </w:num>
  <w:num w:numId="24">
    <w:abstractNumId w:val="17"/>
  </w:num>
  <w:num w:numId="25">
    <w:abstractNumId w:val="47"/>
  </w:num>
  <w:num w:numId="26">
    <w:abstractNumId w:val="36"/>
  </w:num>
  <w:num w:numId="27">
    <w:abstractNumId w:val="16"/>
  </w:num>
  <w:num w:numId="28">
    <w:abstractNumId w:val="1"/>
  </w:num>
  <w:num w:numId="29">
    <w:abstractNumId w:val="63"/>
  </w:num>
  <w:num w:numId="30">
    <w:abstractNumId w:val="11"/>
  </w:num>
  <w:num w:numId="31">
    <w:abstractNumId w:val="0"/>
  </w:num>
  <w:num w:numId="32">
    <w:abstractNumId w:val="14"/>
  </w:num>
  <w:num w:numId="33">
    <w:abstractNumId w:val="10"/>
  </w:num>
  <w:num w:numId="34">
    <w:abstractNumId w:val="7"/>
  </w:num>
  <w:num w:numId="35">
    <w:abstractNumId w:val="34"/>
  </w:num>
  <w:num w:numId="36">
    <w:abstractNumId w:val="68"/>
  </w:num>
  <w:num w:numId="37">
    <w:abstractNumId w:val="6"/>
  </w:num>
  <w:num w:numId="38">
    <w:abstractNumId w:val="64"/>
  </w:num>
  <w:num w:numId="39">
    <w:abstractNumId w:val="30"/>
  </w:num>
  <w:num w:numId="40">
    <w:abstractNumId w:val="54"/>
  </w:num>
  <w:num w:numId="41">
    <w:abstractNumId w:val="24"/>
  </w:num>
  <w:num w:numId="42">
    <w:abstractNumId w:val="19"/>
  </w:num>
  <w:num w:numId="43">
    <w:abstractNumId w:val="53"/>
  </w:num>
  <w:num w:numId="44">
    <w:abstractNumId w:val="70"/>
  </w:num>
  <w:num w:numId="45">
    <w:abstractNumId w:val="18"/>
  </w:num>
  <w:num w:numId="46">
    <w:abstractNumId w:val="26"/>
  </w:num>
  <w:num w:numId="47">
    <w:abstractNumId w:val="28"/>
  </w:num>
  <w:num w:numId="48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4"/>
  </w:num>
  <w:num w:numId="55">
    <w:abstractNumId w:val="5"/>
  </w:num>
  <w:num w:numId="56">
    <w:abstractNumId w:val="49"/>
  </w:num>
  <w:num w:numId="57">
    <w:abstractNumId w:val="55"/>
  </w:num>
  <w:num w:numId="58">
    <w:abstractNumId w:val="52"/>
  </w:num>
  <w:num w:numId="59">
    <w:abstractNumId w:val="3"/>
  </w:num>
  <w:num w:numId="60">
    <w:abstractNumId w:val="32"/>
  </w:num>
  <w:num w:numId="61">
    <w:abstractNumId w:val="66"/>
  </w:num>
  <w:num w:numId="62">
    <w:abstractNumId w:val="37"/>
  </w:num>
  <w:num w:numId="63">
    <w:abstractNumId w:val="12"/>
  </w:num>
  <w:num w:numId="64">
    <w:abstractNumId w:val="8"/>
  </w:num>
  <w:num w:numId="65">
    <w:abstractNumId w:val="48"/>
  </w:num>
  <w:num w:numId="66">
    <w:abstractNumId w:val="4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</w:num>
  <w:num w:numId="71">
    <w:abstractNumId w:val="22"/>
  </w:num>
  <w:num w:numId="72">
    <w:abstractNumId w:val="9"/>
  </w:num>
  <w:num w:numId="73">
    <w:abstractNumId w:val="5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9A1"/>
    <w:rsid w:val="00000D55"/>
    <w:rsid w:val="000023C3"/>
    <w:rsid w:val="000051D8"/>
    <w:rsid w:val="00006341"/>
    <w:rsid w:val="00007464"/>
    <w:rsid w:val="0000781D"/>
    <w:rsid w:val="00007B1F"/>
    <w:rsid w:val="00007BEF"/>
    <w:rsid w:val="0001208B"/>
    <w:rsid w:val="0001280E"/>
    <w:rsid w:val="00012B0F"/>
    <w:rsid w:val="00012B6D"/>
    <w:rsid w:val="000132E3"/>
    <w:rsid w:val="00013940"/>
    <w:rsid w:val="0001394A"/>
    <w:rsid w:val="000142BC"/>
    <w:rsid w:val="000143B5"/>
    <w:rsid w:val="00015479"/>
    <w:rsid w:val="00015636"/>
    <w:rsid w:val="0001734B"/>
    <w:rsid w:val="00017354"/>
    <w:rsid w:val="00017841"/>
    <w:rsid w:val="00017CC8"/>
    <w:rsid w:val="00020858"/>
    <w:rsid w:val="000210C8"/>
    <w:rsid w:val="000217F3"/>
    <w:rsid w:val="000226CA"/>
    <w:rsid w:val="000246C3"/>
    <w:rsid w:val="00025A9D"/>
    <w:rsid w:val="00027684"/>
    <w:rsid w:val="00031DAC"/>
    <w:rsid w:val="0003255D"/>
    <w:rsid w:val="00034826"/>
    <w:rsid w:val="00035F1C"/>
    <w:rsid w:val="0003688B"/>
    <w:rsid w:val="00040187"/>
    <w:rsid w:val="00040F66"/>
    <w:rsid w:val="000417A4"/>
    <w:rsid w:val="00042AE3"/>
    <w:rsid w:val="00042E1E"/>
    <w:rsid w:val="00043DA3"/>
    <w:rsid w:val="0004488E"/>
    <w:rsid w:val="0004537F"/>
    <w:rsid w:val="0004594E"/>
    <w:rsid w:val="00046064"/>
    <w:rsid w:val="00050A33"/>
    <w:rsid w:val="00051A42"/>
    <w:rsid w:val="00051ADB"/>
    <w:rsid w:val="000529CD"/>
    <w:rsid w:val="00052ABD"/>
    <w:rsid w:val="000532CD"/>
    <w:rsid w:val="00053625"/>
    <w:rsid w:val="00055481"/>
    <w:rsid w:val="00055D02"/>
    <w:rsid w:val="000560BB"/>
    <w:rsid w:val="000573A9"/>
    <w:rsid w:val="00061976"/>
    <w:rsid w:val="00061BA4"/>
    <w:rsid w:val="00062769"/>
    <w:rsid w:val="00062ACB"/>
    <w:rsid w:val="00062F27"/>
    <w:rsid w:val="00063813"/>
    <w:rsid w:val="0006393B"/>
    <w:rsid w:val="0006444B"/>
    <w:rsid w:val="00066216"/>
    <w:rsid w:val="00066B14"/>
    <w:rsid w:val="00067C9A"/>
    <w:rsid w:val="00070C81"/>
    <w:rsid w:val="00072B1B"/>
    <w:rsid w:val="00072D53"/>
    <w:rsid w:val="00073608"/>
    <w:rsid w:val="000738F4"/>
    <w:rsid w:val="000757C9"/>
    <w:rsid w:val="000768E4"/>
    <w:rsid w:val="00076BD4"/>
    <w:rsid w:val="00077083"/>
    <w:rsid w:val="000774B7"/>
    <w:rsid w:val="00080E11"/>
    <w:rsid w:val="0008316F"/>
    <w:rsid w:val="00083894"/>
    <w:rsid w:val="00085000"/>
    <w:rsid w:val="0008564F"/>
    <w:rsid w:val="00086B96"/>
    <w:rsid w:val="000924BC"/>
    <w:rsid w:val="000925D4"/>
    <w:rsid w:val="000935B2"/>
    <w:rsid w:val="00094F05"/>
    <w:rsid w:val="0009639C"/>
    <w:rsid w:val="000A28D5"/>
    <w:rsid w:val="000A5C9B"/>
    <w:rsid w:val="000B10CB"/>
    <w:rsid w:val="000B1D16"/>
    <w:rsid w:val="000B2053"/>
    <w:rsid w:val="000B2C90"/>
    <w:rsid w:val="000B4AB6"/>
    <w:rsid w:val="000B4D3D"/>
    <w:rsid w:val="000B59B7"/>
    <w:rsid w:val="000B6844"/>
    <w:rsid w:val="000C0339"/>
    <w:rsid w:val="000C1827"/>
    <w:rsid w:val="000C1A1F"/>
    <w:rsid w:val="000C2940"/>
    <w:rsid w:val="000C3D29"/>
    <w:rsid w:val="000C42E6"/>
    <w:rsid w:val="000C464D"/>
    <w:rsid w:val="000C56FF"/>
    <w:rsid w:val="000C5FBF"/>
    <w:rsid w:val="000C6C27"/>
    <w:rsid w:val="000C7590"/>
    <w:rsid w:val="000C7CAB"/>
    <w:rsid w:val="000D0589"/>
    <w:rsid w:val="000D0C84"/>
    <w:rsid w:val="000D0F08"/>
    <w:rsid w:val="000D3540"/>
    <w:rsid w:val="000D3FAB"/>
    <w:rsid w:val="000D435A"/>
    <w:rsid w:val="000D6A96"/>
    <w:rsid w:val="000E0086"/>
    <w:rsid w:val="000E06A1"/>
    <w:rsid w:val="000E2DF6"/>
    <w:rsid w:val="000E3127"/>
    <w:rsid w:val="000E57A4"/>
    <w:rsid w:val="000E5DB7"/>
    <w:rsid w:val="000E5ECA"/>
    <w:rsid w:val="000E6554"/>
    <w:rsid w:val="000E6CC4"/>
    <w:rsid w:val="000E6E3C"/>
    <w:rsid w:val="000E76B8"/>
    <w:rsid w:val="000F1982"/>
    <w:rsid w:val="000F202D"/>
    <w:rsid w:val="000F2172"/>
    <w:rsid w:val="000F285B"/>
    <w:rsid w:val="000F50EA"/>
    <w:rsid w:val="000F55BA"/>
    <w:rsid w:val="000F5798"/>
    <w:rsid w:val="000F58F4"/>
    <w:rsid w:val="000F5B2F"/>
    <w:rsid w:val="000F5FCE"/>
    <w:rsid w:val="000F749B"/>
    <w:rsid w:val="00100150"/>
    <w:rsid w:val="00100E22"/>
    <w:rsid w:val="00100FC9"/>
    <w:rsid w:val="00101284"/>
    <w:rsid w:val="00101613"/>
    <w:rsid w:val="00101671"/>
    <w:rsid w:val="00102770"/>
    <w:rsid w:val="001044D8"/>
    <w:rsid w:val="00105EB1"/>
    <w:rsid w:val="00106390"/>
    <w:rsid w:val="00107736"/>
    <w:rsid w:val="00110567"/>
    <w:rsid w:val="00110CD1"/>
    <w:rsid w:val="00112897"/>
    <w:rsid w:val="001135A7"/>
    <w:rsid w:val="00114776"/>
    <w:rsid w:val="00114C35"/>
    <w:rsid w:val="00115387"/>
    <w:rsid w:val="001158EC"/>
    <w:rsid w:val="00115AC9"/>
    <w:rsid w:val="00115EB6"/>
    <w:rsid w:val="001169EF"/>
    <w:rsid w:val="001178B1"/>
    <w:rsid w:val="00117F66"/>
    <w:rsid w:val="00120678"/>
    <w:rsid w:val="001228FB"/>
    <w:rsid w:val="00124755"/>
    <w:rsid w:val="00124ED2"/>
    <w:rsid w:val="0012547B"/>
    <w:rsid w:val="0012582C"/>
    <w:rsid w:val="00125BDC"/>
    <w:rsid w:val="00127998"/>
    <w:rsid w:val="00131553"/>
    <w:rsid w:val="00132414"/>
    <w:rsid w:val="001326B4"/>
    <w:rsid w:val="00134DA5"/>
    <w:rsid w:val="001353F6"/>
    <w:rsid w:val="001367D7"/>
    <w:rsid w:val="00140B5F"/>
    <w:rsid w:val="0014123F"/>
    <w:rsid w:val="00141C0D"/>
    <w:rsid w:val="00142067"/>
    <w:rsid w:val="00142398"/>
    <w:rsid w:val="001433F3"/>
    <w:rsid w:val="0014365E"/>
    <w:rsid w:val="00143853"/>
    <w:rsid w:val="00143AB4"/>
    <w:rsid w:val="00144634"/>
    <w:rsid w:val="00146461"/>
    <w:rsid w:val="0014694E"/>
    <w:rsid w:val="001469AC"/>
    <w:rsid w:val="00147CCB"/>
    <w:rsid w:val="00150773"/>
    <w:rsid w:val="00150DBC"/>
    <w:rsid w:val="001518EF"/>
    <w:rsid w:val="00152751"/>
    <w:rsid w:val="001540DF"/>
    <w:rsid w:val="0015411C"/>
    <w:rsid w:val="00155580"/>
    <w:rsid w:val="00156712"/>
    <w:rsid w:val="00156ACA"/>
    <w:rsid w:val="001601D3"/>
    <w:rsid w:val="00160207"/>
    <w:rsid w:val="00160786"/>
    <w:rsid w:val="001607BE"/>
    <w:rsid w:val="0016108D"/>
    <w:rsid w:val="00161ED9"/>
    <w:rsid w:val="00161FEB"/>
    <w:rsid w:val="00162789"/>
    <w:rsid w:val="001633FB"/>
    <w:rsid w:val="00164F28"/>
    <w:rsid w:val="0016534B"/>
    <w:rsid w:val="0016704F"/>
    <w:rsid w:val="00170030"/>
    <w:rsid w:val="001703C7"/>
    <w:rsid w:val="00170C01"/>
    <w:rsid w:val="001730CF"/>
    <w:rsid w:val="00173FB5"/>
    <w:rsid w:val="00174DE4"/>
    <w:rsid w:val="0017515D"/>
    <w:rsid w:val="0017656D"/>
    <w:rsid w:val="00177117"/>
    <w:rsid w:val="00180321"/>
    <w:rsid w:val="0018129C"/>
    <w:rsid w:val="001817CC"/>
    <w:rsid w:val="00182032"/>
    <w:rsid w:val="0018228B"/>
    <w:rsid w:val="001823C8"/>
    <w:rsid w:val="00183812"/>
    <w:rsid w:val="00183F84"/>
    <w:rsid w:val="0018475D"/>
    <w:rsid w:val="00184BCF"/>
    <w:rsid w:val="001861D6"/>
    <w:rsid w:val="00186AE4"/>
    <w:rsid w:val="001873EA"/>
    <w:rsid w:val="00190227"/>
    <w:rsid w:val="00192F19"/>
    <w:rsid w:val="001931C0"/>
    <w:rsid w:val="00193AA4"/>
    <w:rsid w:val="00194B2E"/>
    <w:rsid w:val="00195187"/>
    <w:rsid w:val="00195378"/>
    <w:rsid w:val="0019726E"/>
    <w:rsid w:val="0019784F"/>
    <w:rsid w:val="001979A1"/>
    <w:rsid w:val="00197ABC"/>
    <w:rsid w:val="001A0750"/>
    <w:rsid w:val="001A0904"/>
    <w:rsid w:val="001A0924"/>
    <w:rsid w:val="001A3544"/>
    <w:rsid w:val="001A4B22"/>
    <w:rsid w:val="001A4DB1"/>
    <w:rsid w:val="001A5683"/>
    <w:rsid w:val="001B0D38"/>
    <w:rsid w:val="001B17CE"/>
    <w:rsid w:val="001B1C44"/>
    <w:rsid w:val="001B24ED"/>
    <w:rsid w:val="001B404E"/>
    <w:rsid w:val="001B4362"/>
    <w:rsid w:val="001B4396"/>
    <w:rsid w:val="001B4447"/>
    <w:rsid w:val="001B447E"/>
    <w:rsid w:val="001B4634"/>
    <w:rsid w:val="001B4EDE"/>
    <w:rsid w:val="001B5754"/>
    <w:rsid w:val="001B5914"/>
    <w:rsid w:val="001C13B5"/>
    <w:rsid w:val="001C1887"/>
    <w:rsid w:val="001C1A5E"/>
    <w:rsid w:val="001C2BD3"/>
    <w:rsid w:val="001C5843"/>
    <w:rsid w:val="001C6895"/>
    <w:rsid w:val="001C7778"/>
    <w:rsid w:val="001D0AF3"/>
    <w:rsid w:val="001D1F19"/>
    <w:rsid w:val="001D207E"/>
    <w:rsid w:val="001D27FC"/>
    <w:rsid w:val="001D2F1E"/>
    <w:rsid w:val="001D361B"/>
    <w:rsid w:val="001D3BB8"/>
    <w:rsid w:val="001D53A1"/>
    <w:rsid w:val="001D68C8"/>
    <w:rsid w:val="001D6955"/>
    <w:rsid w:val="001D774B"/>
    <w:rsid w:val="001D7DF4"/>
    <w:rsid w:val="001E0149"/>
    <w:rsid w:val="001E269A"/>
    <w:rsid w:val="001E2D54"/>
    <w:rsid w:val="001E4DC0"/>
    <w:rsid w:val="001E4ED0"/>
    <w:rsid w:val="001E4F4F"/>
    <w:rsid w:val="001E51AC"/>
    <w:rsid w:val="001F09D1"/>
    <w:rsid w:val="001F1CC3"/>
    <w:rsid w:val="001F28F5"/>
    <w:rsid w:val="001F2E46"/>
    <w:rsid w:val="001F539C"/>
    <w:rsid w:val="001F6497"/>
    <w:rsid w:val="001F687C"/>
    <w:rsid w:val="001F69ED"/>
    <w:rsid w:val="001F7C43"/>
    <w:rsid w:val="0020143F"/>
    <w:rsid w:val="00202E02"/>
    <w:rsid w:val="00203468"/>
    <w:rsid w:val="002035D6"/>
    <w:rsid w:val="00203B67"/>
    <w:rsid w:val="00203DB0"/>
    <w:rsid w:val="00204C54"/>
    <w:rsid w:val="00204CB5"/>
    <w:rsid w:val="00205C93"/>
    <w:rsid w:val="002065C4"/>
    <w:rsid w:val="00207077"/>
    <w:rsid w:val="00207774"/>
    <w:rsid w:val="00207D82"/>
    <w:rsid w:val="0021006B"/>
    <w:rsid w:val="0021129C"/>
    <w:rsid w:val="002128C0"/>
    <w:rsid w:val="00212BA8"/>
    <w:rsid w:val="0021332B"/>
    <w:rsid w:val="00213882"/>
    <w:rsid w:val="00213E35"/>
    <w:rsid w:val="00213F67"/>
    <w:rsid w:val="00214322"/>
    <w:rsid w:val="00216850"/>
    <w:rsid w:val="00217F86"/>
    <w:rsid w:val="0022007A"/>
    <w:rsid w:val="0022106D"/>
    <w:rsid w:val="00222402"/>
    <w:rsid w:val="002233C9"/>
    <w:rsid w:val="002239D8"/>
    <w:rsid w:val="00223BD5"/>
    <w:rsid w:val="00223DCF"/>
    <w:rsid w:val="002242F9"/>
    <w:rsid w:val="002245BC"/>
    <w:rsid w:val="00224A4A"/>
    <w:rsid w:val="0022570C"/>
    <w:rsid w:val="00230353"/>
    <w:rsid w:val="0023116B"/>
    <w:rsid w:val="002318C8"/>
    <w:rsid w:val="00233BDD"/>
    <w:rsid w:val="00234B8A"/>
    <w:rsid w:val="00235AC2"/>
    <w:rsid w:val="00237269"/>
    <w:rsid w:val="00237AD6"/>
    <w:rsid w:val="002405B5"/>
    <w:rsid w:val="00241966"/>
    <w:rsid w:val="00245E77"/>
    <w:rsid w:val="00246560"/>
    <w:rsid w:val="00246F62"/>
    <w:rsid w:val="00250750"/>
    <w:rsid w:val="00251F51"/>
    <w:rsid w:val="002523D8"/>
    <w:rsid w:val="002545FD"/>
    <w:rsid w:val="002572F7"/>
    <w:rsid w:val="002604A9"/>
    <w:rsid w:val="002615E2"/>
    <w:rsid w:val="0026163A"/>
    <w:rsid w:val="00263A8D"/>
    <w:rsid w:val="00265601"/>
    <w:rsid w:val="0026758A"/>
    <w:rsid w:val="002709AA"/>
    <w:rsid w:val="0027144B"/>
    <w:rsid w:val="00271B9D"/>
    <w:rsid w:val="00272897"/>
    <w:rsid w:val="00274FA6"/>
    <w:rsid w:val="002754C0"/>
    <w:rsid w:val="002758E0"/>
    <w:rsid w:val="002759C7"/>
    <w:rsid w:val="00275B12"/>
    <w:rsid w:val="0027655F"/>
    <w:rsid w:val="00276B86"/>
    <w:rsid w:val="002823AB"/>
    <w:rsid w:val="00283199"/>
    <w:rsid w:val="00283AA8"/>
    <w:rsid w:val="002855EA"/>
    <w:rsid w:val="002866ED"/>
    <w:rsid w:val="0028789E"/>
    <w:rsid w:val="0029155E"/>
    <w:rsid w:val="00291EA8"/>
    <w:rsid w:val="002926F5"/>
    <w:rsid w:val="00293707"/>
    <w:rsid w:val="00293944"/>
    <w:rsid w:val="0029398F"/>
    <w:rsid w:val="00293B5F"/>
    <w:rsid w:val="00293FCA"/>
    <w:rsid w:val="00294344"/>
    <w:rsid w:val="002951E0"/>
    <w:rsid w:val="00296D44"/>
    <w:rsid w:val="002975C3"/>
    <w:rsid w:val="002975F8"/>
    <w:rsid w:val="002A06CF"/>
    <w:rsid w:val="002A0858"/>
    <w:rsid w:val="002A149A"/>
    <w:rsid w:val="002A19C5"/>
    <w:rsid w:val="002A2CE5"/>
    <w:rsid w:val="002A349E"/>
    <w:rsid w:val="002A36AC"/>
    <w:rsid w:val="002A4719"/>
    <w:rsid w:val="002A4863"/>
    <w:rsid w:val="002A4EB7"/>
    <w:rsid w:val="002A5308"/>
    <w:rsid w:val="002A6370"/>
    <w:rsid w:val="002A6573"/>
    <w:rsid w:val="002A6C06"/>
    <w:rsid w:val="002A7698"/>
    <w:rsid w:val="002B11EA"/>
    <w:rsid w:val="002B147E"/>
    <w:rsid w:val="002B1D4F"/>
    <w:rsid w:val="002B5B72"/>
    <w:rsid w:val="002B64C9"/>
    <w:rsid w:val="002B6F7F"/>
    <w:rsid w:val="002B6FB8"/>
    <w:rsid w:val="002B7D30"/>
    <w:rsid w:val="002C17A0"/>
    <w:rsid w:val="002C19DF"/>
    <w:rsid w:val="002C1B14"/>
    <w:rsid w:val="002C2600"/>
    <w:rsid w:val="002C2D67"/>
    <w:rsid w:val="002C61CF"/>
    <w:rsid w:val="002C6260"/>
    <w:rsid w:val="002C74B9"/>
    <w:rsid w:val="002D026E"/>
    <w:rsid w:val="002D032C"/>
    <w:rsid w:val="002D0691"/>
    <w:rsid w:val="002D0DB8"/>
    <w:rsid w:val="002D2366"/>
    <w:rsid w:val="002D292D"/>
    <w:rsid w:val="002D2B92"/>
    <w:rsid w:val="002D2CD2"/>
    <w:rsid w:val="002D3C65"/>
    <w:rsid w:val="002D57D4"/>
    <w:rsid w:val="002D5A24"/>
    <w:rsid w:val="002D5E84"/>
    <w:rsid w:val="002D62E3"/>
    <w:rsid w:val="002D685B"/>
    <w:rsid w:val="002D6885"/>
    <w:rsid w:val="002D6E56"/>
    <w:rsid w:val="002D7996"/>
    <w:rsid w:val="002E1AE4"/>
    <w:rsid w:val="002E28D9"/>
    <w:rsid w:val="002E31F9"/>
    <w:rsid w:val="002E3BD3"/>
    <w:rsid w:val="002E4BA0"/>
    <w:rsid w:val="002E5B51"/>
    <w:rsid w:val="002E7EFF"/>
    <w:rsid w:val="002F06DE"/>
    <w:rsid w:val="002F24A6"/>
    <w:rsid w:val="002F2763"/>
    <w:rsid w:val="002F2E09"/>
    <w:rsid w:val="002F30C9"/>
    <w:rsid w:val="002F350B"/>
    <w:rsid w:val="002F4205"/>
    <w:rsid w:val="002F57C9"/>
    <w:rsid w:val="002F6963"/>
    <w:rsid w:val="002F747D"/>
    <w:rsid w:val="002F76E5"/>
    <w:rsid w:val="0030029B"/>
    <w:rsid w:val="0030137D"/>
    <w:rsid w:val="003014B5"/>
    <w:rsid w:val="003015F9"/>
    <w:rsid w:val="00301E19"/>
    <w:rsid w:val="00301FF1"/>
    <w:rsid w:val="003029B6"/>
    <w:rsid w:val="003055EF"/>
    <w:rsid w:val="00305664"/>
    <w:rsid w:val="00306032"/>
    <w:rsid w:val="00310530"/>
    <w:rsid w:val="003112DC"/>
    <w:rsid w:val="003113DF"/>
    <w:rsid w:val="00312DF8"/>
    <w:rsid w:val="00312FAE"/>
    <w:rsid w:val="00314B01"/>
    <w:rsid w:val="00316608"/>
    <w:rsid w:val="00321554"/>
    <w:rsid w:val="00323C2A"/>
    <w:rsid w:val="003245C4"/>
    <w:rsid w:val="00324C34"/>
    <w:rsid w:val="003314FE"/>
    <w:rsid w:val="00331904"/>
    <w:rsid w:val="003321D2"/>
    <w:rsid w:val="003332A2"/>
    <w:rsid w:val="00333304"/>
    <w:rsid w:val="003352F2"/>
    <w:rsid w:val="0033534F"/>
    <w:rsid w:val="003364A0"/>
    <w:rsid w:val="00341D12"/>
    <w:rsid w:val="003424DE"/>
    <w:rsid w:val="00342A4F"/>
    <w:rsid w:val="00343401"/>
    <w:rsid w:val="003445A2"/>
    <w:rsid w:val="003449E9"/>
    <w:rsid w:val="00344AE6"/>
    <w:rsid w:val="00345005"/>
    <w:rsid w:val="003452A7"/>
    <w:rsid w:val="00345909"/>
    <w:rsid w:val="00345DAD"/>
    <w:rsid w:val="00346B9D"/>
    <w:rsid w:val="003470FA"/>
    <w:rsid w:val="00347718"/>
    <w:rsid w:val="003506AB"/>
    <w:rsid w:val="00350A06"/>
    <w:rsid w:val="00350EE5"/>
    <w:rsid w:val="00351D7D"/>
    <w:rsid w:val="00351FB8"/>
    <w:rsid w:val="00352013"/>
    <w:rsid w:val="0035282C"/>
    <w:rsid w:val="003544F3"/>
    <w:rsid w:val="00355F3C"/>
    <w:rsid w:val="00356886"/>
    <w:rsid w:val="00357B2C"/>
    <w:rsid w:val="00360387"/>
    <w:rsid w:val="00361510"/>
    <w:rsid w:val="00361CFD"/>
    <w:rsid w:val="0036211D"/>
    <w:rsid w:val="003629C1"/>
    <w:rsid w:val="00363131"/>
    <w:rsid w:val="00363C54"/>
    <w:rsid w:val="00363D7E"/>
    <w:rsid w:val="00364CF3"/>
    <w:rsid w:val="003679BC"/>
    <w:rsid w:val="00370382"/>
    <w:rsid w:val="00370B6D"/>
    <w:rsid w:val="003714BB"/>
    <w:rsid w:val="00373847"/>
    <w:rsid w:val="00373A98"/>
    <w:rsid w:val="00375939"/>
    <w:rsid w:val="00376BB5"/>
    <w:rsid w:val="00376C92"/>
    <w:rsid w:val="00381EAE"/>
    <w:rsid w:val="00383E75"/>
    <w:rsid w:val="00384FAD"/>
    <w:rsid w:val="00386065"/>
    <w:rsid w:val="0038679B"/>
    <w:rsid w:val="00386956"/>
    <w:rsid w:val="00386A5A"/>
    <w:rsid w:val="00386B5B"/>
    <w:rsid w:val="00386FE4"/>
    <w:rsid w:val="003903F2"/>
    <w:rsid w:val="00390B36"/>
    <w:rsid w:val="0039122F"/>
    <w:rsid w:val="00393700"/>
    <w:rsid w:val="0039413E"/>
    <w:rsid w:val="0039510A"/>
    <w:rsid w:val="00396B0B"/>
    <w:rsid w:val="003971DA"/>
    <w:rsid w:val="00397BAE"/>
    <w:rsid w:val="003A006D"/>
    <w:rsid w:val="003A016C"/>
    <w:rsid w:val="003A08CD"/>
    <w:rsid w:val="003A0CAA"/>
    <w:rsid w:val="003A35FC"/>
    <w:rsid w:val="003A3AE5"/>
    <w:rsid w:val="003A584F"/>
    <w:rsid w:val="003A6FDA"/>
    <w:rsid w:val="003B077B"/>
    <w:rsid w:val="003B21AF"/>
    <w:rsid w:val="003B4E15"/>
    <w:rsid w:val="003B5A77"/>
    <w:rsid w:val="003B67CA"/>
    <w:rsid w:val="003B6E21"/>
    <w:rsid w:val="003B7E87"/>
    <w:rsid w:val="003C1C39"/>
    <w:rsid w:val="003C217B"/>
    <w:rsid w:val="003C2417"/>
    <w:rsid w:val="003C2C14"/>
    <w:rsid w:val="003C3CE0"/>
    <w:rsid w:val="003C50CA"/>
    <w:rsid w:val="003C578C"/>
    <w:rsid w:val="003D0256"/>
    <w:rsid w:val="003D2268"/>
    <w:rsid w:val="003D3BF3"/>
    <w:rsid w:val="003D6745"/>
    <w:rsid w:val="003D6A23"/>
    <w:rsid w:val="003D7F9A"/>
    <w:rsid w:val="003E0CC4"/>
    <w:rsid w:val="003E263D"/>
    <w:rsid w:val="003E3CD2"/>
    <w:rsid w:val="003E481F"/>
    <w:rsid w:val="003E4996"/>
    <w:rsid w:val="003E55CF"/>
    <w:rsid w:val="003E562B"/>
    <w:rsid w:val="003E681C"/>
    <w:rsid w:val="003E78B4"/>
    <w:rsid w:val="003F080B"/>
    <w:rsid w:val="003F0C1D"/>
    <w:rsid w:val="003F15B6"/>
    <w:rsid w:val="003F24F2"/>
    <w:rsid w:val="003F467D"/>
    <w:rsid w:val="003F5256"/>
    <w:rsid w:val="003F5DB0"/>
    <w:rsid w:val="003F65EF"/>
    <w:rsid w:val="003F698E"/>
    <w:rsid w:val="003F74B1"/>
    <w:rsid w:val="00400D61"/>
    <w:rsid w:val="004024F6"/>
    <w:rsid w:val="00402BDF"/>
    <w:rsid w:val="00403697"/>
    <w:rsid w:val="0040422B"/>
    <w:rsid w:val="00405587"/>
    <w:rsid w:val="004061D1"/>
    <w:rsid w:val="00410CB1"/>
    <w:rsid w:val="0041100A"/>
    <w:rsid w:val="0041599F"/>
    <w:rsid w:val="0041781D"/>
    <w:rsid w:val="00417989"/>
    <w:rsid w:val="00417C88"/>
    <w:rsid w:val="00421C8E"/>
    <w:rsid w:val="0042211B"/>
    <w:rsid w:val="0042389C"/>
    <w:rsid w:val="00423A29"/>
    <w:rsid w:val="00423C23"/>
    <w:rsid w:val="004247E9"/>
    <w:rsid w:val="00425351"/>
    <w:rsid w:val="004259AD"/>
    <w:rsid w:val="00426C8A"/>
    <w:rsid w:val="00427C3F"/>
    <w:rsid w:val="0043232F"/>
    <w:rsid w:val="00432D7B"/>
    <w:rsid w:val="004356CC"/>
    <w:rsid w:val="00436945"/>
    <w:rsid w:val="00437D7E"/>
    <w:rsid w:val="00440562"/>
    <w:rsid w:val="00440BD5"/>
    <w:rsid w:val="00441413"/>
    <w:rsid w:val="0044175A"/>
    <w:rsid w:val="00442035"/>
    <w:rsid w:val="004428B0"/>
    <w:rsid w:val="0044373C"/>
    <w:rsid w:val="00446306"/>
    <w:rsid w:val="00451630"/>
    <w:rsid w:val="00452339"/>
    <w:rsid w:val="00452503"/>
    <w:rsid w:val="00452C36"/>
    <w:rsid w:val="00452EE6"/>
    <w:rsid w:val="00453672"/>
    <w:rsid w:val="00453884"/>
    <w:rsid w:val="00453E40"/>
    <w:rsid w:val="00453F8F"/>
    <w:rsid w:val="0045410A"/>
    <w:rsid w:val="00455024"/>
    <w:rsid w:val="00456458"/>
    <w:rsid w:val="00457A67"/>
    <w:rsid w:val="00462F0A"/>
    <w:rsid w:val="00463555"/>
    <w:rsid w:val="004639D8"/>
    <w:rsid w:val="00463CBB"/>
    <w:rsid w:val="0046441A"/>
    <w:rsid w:val="00464431"/>
    <w:rsid w:val="0046492C"/>
    <w:rsid w:val="00465594"/>
    <w:rsid w:val="00465BC9"/>
    <w:rsid w:val="004707FA"/>
    <w:rsid w:val="00472D14"/>
    <w:rsid w:val="00473A05"/>
    <w:rsid w:val="004755C9"/>
    <w:rsid w:val="00475AAA"/>
    <w:rsid w:val="00476301"/>
    <w:rsid w:val="00476BF1"/>
    <w:rsid w:val="0047766A"/>
    <w:rsid w:val="00480A04"/>
    <w:rsid w:val="00480CB3"/>
    <w:rsid w:val="004810BD"/>
    <w:rsid w:val="00482D4E"/>
    <w:rsid w:val="00483960"/>
    <w:rsid w:val="00485550"/>
    <w:rsid w:val="00485BB9"/>
    <w:rsid w:val="0048694E"/>
    <w:rsid w:val="00490248"/>
    <w:rsid w:val="00490548"/>
    <w:rsid w:val="0049094F"/>
    <w:rsid w:val="00490DA9"/>
    <w:rsid w:val="00492736"/>
    <w:rsid w:val="00492AB6"/>
    <w:rsid w:val="00492F4D"/>
    <w:rsid w:val="00493647"/>
    <w:rsid w:val="00493D85"/>
    <w:rsid w:val="00494293"/>
    <w:rsid w:val="00495AAB"/>
    <w:rsid w:val="00496A61"/>
    <w:rsid w:val="00496EE1"/>
    <w:rsid w:val="00497FEB"/>
    <w:rsid w:val="004A13F6"/>
    <w:rsid w:val="004A3617"/>
    <w:rsid w:val="004A3A34"/>
    <w:rsid w:val="004A422B"/>
    <w:rsid w:val="004A47A8"/>
    <w:rsid w:val="004A4E0D"/>
    <w:rsid w:val="004A62D0"/>
    <w:rsid w:val="004A7877"/>
    <w:rsid w:val="004B0E80"/>
    <w:rsid w:val="004B0F5E"/>
    <w:rsid w:val="004B265F"/>
    <w:rsid w:val="004B314D"/>
    <w:rsid w:val="004B35D6"/>
    <w:rsid w:val="004B38AD"/>
    <w:rsid w:val="004B3956"/>
    <w:rsid w:val="004B42E5"/>
    <w:rsid w:val="004B6187"/>
    <w:rsid w:val="004C018C"/>
    <w:rsid w:val="004C0D3F"/>
    <w:rsid w:val="004C1544"/>
    <w:rsid w:val="004C1AAA"/>
    <w:rsid w:val="004C1B29"/>
    <w:rsid w:val="004C1B40"/>
    <w:rsid w:val="004C1CD2"/>
    <w:rsid w:val="004C2D6E"/>
    <w:rsid w:val="004C4898"/>
    <w:rsid w:val="004C5440"/>
    <w:rsid w:val="004D09B3"/>
    <w:rsid w:val="004D26F8"/>
    <w:rsid w:val="004D3602"/>
    <w:rsid w:val="004D4325"/>
    <w:rsid w:val="004D5148"/>
    <w:rsid w:val="004D78AA"/>
    <w:rsid w:val="004E2105"/>
    <w:rsid w:val="004E2DB8"/>
    <w:rsid w:val="004E4AB2"/>
    <w:rsid w:val="004E6CF0"/>
    <w:rsid w:val="004F01A1"/>
    <w:rsid w:val="004F0CC6"/>
    <w:rsid w:val="004F143A"/>
    <w:rsid w:val="004F2641"/>
    <w:rsid w:val="004F2942"/>
    <w:rsid w:val="004F2BFD"/>
    <w:rsid w:val="004F42E3"/>
    <w:rsid w:val="004F4517"/>
    <w:rsid w:val="004F4D86"/>
    <w:rsid w:val="004F549C"/>
    <w:rsid w:val="004F57B3"/>
    <w:rsid w:val="004F5A86"/>
    <w:rsid w:val="004F68B3"/>
    <w:rsid w:val="004F6E1C"/>
    <w:rsid w:val="004F71CF"/>
    <w:rsid w:val="004F7808"/>
    <w:rsid w:val="004F7B30"/>
    <w:rsid w:val="005014E5"/>
    <w:rsid w:val="0050217C"/>
    <w:rsid w:val="0050288F"/>
    <w:rsid w:val="00502B11"/>
    <w:rsid w:val="00502E57"/>
    <w:rsid w:val="005038B7"/>
    <w:rsid w:val="00503E75"/>
    <w:rsid w:val="00505522"/>
    <w:rsid w:val="00505FAC"/>
    <w:rsid w:val="00507633"/>
    <w:rsid w:val="005077AA"/>
    <w:rsid w:val="00511234"/>
    <w:rsid w:val="00511969"/>
    <w:rsid w:val="00511CCE"/>
    <w:rsid w:val="00511D50"/>
    <w:rsid w:val="00512476"/>
    <w:rsid w:val="00515E5E"/>
    <w:rsid w:val="00520002"/>
    <w:rsid w:val="0052027B"/>
    <w:rsid w:val="00520280"/>
    <w:rsid w:val="005225E8"/>
    <w:rsid w:val="00522F11"/>
    <w:rsid w:val="00524040"/>
    <w:rsid w:val="005241BF"/>
    <w:rsid w:val="00525744"/>
    <w:rsid w:val="00526375"/>
    <w:rsid w:val="0052692D"/>
    <w:rsid w:val="00527CE9"/>
    <w:rsid w:val="00532043"/>
    <w:rsid w:val="005322D7"/>
    <w:rsid w:val="0053408E"/>
    <w:rsid w:val="0053540B"/>
    <w:rsid w:val="0053565A"/>
    <w:rsid w:val="00535831"/>
    <w:rsid w:val="00535A5F"/>
    <w:rsid w:val="00535C85"/>
    <w:rsid w:val="00535E75"/>
    <w:rsid w:val="00536100"/>
    <w:rsid w:val="00537064"/>
    <w:rsid w:val="00537859"/>
    <w:rsid w:val="00540FD5"/>
    <w:rsid w:val="00541A50"/>
    <w:rsid w:val="00541DD7"/>
    <w:rsid w:val="005428E1"/>
    <w:rsid w:val="00542E64"/>
    <w:rsid w:val="0054430E"/>
    <w:rsid w:val="0054462C"/>
    <w:rsid w:val="00544D1C"/>
    <w:rsid w:val="005450A5"/>
    <w:rsid w:val="0054559D"/>
    <w:rsid w:val="00545F3B"/>
    <w:rsid w:val="0054699C"/>
    <w:rsid w:val="00547C1A"/>
    <w:rsid w:val="00550E23"/>
    <w:rsid w:val="0055154B"/>
    <w:rsid w:val="005518BD"/>
    <w:rsid w:val="00552216"/>
    <w:rsid w:val="00553CD2"/>
    <w:rsid w:val="005541B8"/>
    <w:rsid w:val="00555EA9"/>
    <w:rsid w:val="00556349"/>
    <w:rsid w:val="00556E84"/>
    <w:rsid w:val="005577C5"/>
    <w:rsid w:val="00562072"/>
    <w:rsid w:val="00563F21"/>
    <w:rsid w:val="00564C86"/>
    <w:rsid w:val="005662E1"/>
    <w:rsid w:val="005671DC"/>
    <w:rsid w:val="00570766"/>
    <w:rsid w:val="0057076A"/>
    <w:rsid w:val="005714A3"/>
    <w:rsid w:val="00571A6B"/>
    <w:rsid w:val="00571AE2"/>
    <w:rsid w:val="005727D5"/>
    <w:rsid w:val="00573265"/>
    <w:rsid w:val="0057493F"/>
    <w:rsid w:val="005753F8"/>
    <w:rsid w:val="00577633"/>
    <w:rsid w:val="00577D67"/>
    <w:rsid w:val="00580D1E"/>
    <w:rsid w:val="0058194A"/>
    <w:rsid w:val="0058236F"/>
    <w:rsid w:val="005830A4"/>
    <w:rsid w:val="005832B3"/>
    <w:rsid w:val="00584429"/>
    <w:rsid w:val="00584D29"/>
    <w:rsid w:val="0058538A"/>
    <w:rsid w:val="00585943"/>
    <w:rsid w:val="00585A29"/>
    <w:rsid w:val="005910EF"/>
    <w:rsid w:val="00591B7B"/>
    <w:rsid w:val="00592303"/>
    <w:rsid w:val="00593D82"/>
    <w:rsid w:val="00594CC4"/>
    <w:rsid w:val="00595736"/>
    <w:rsid w:val="00595770"/>
    <w:rsid w:val="00596CEB"/>
    <w:rsid w:val="005A1970"/>
    <w:rsid w:val="005A23F5"/>
    <w:rsid w:val="005A2464"/>
    <w:rsid w:val="005A2722"/>
    <w:rsid w:val="005A28B5"/>
    <w:rsid w:val="005A3EE4"/>
    <w:rsid w:val="005A55B5"/>
    <w:rsid w:val="005A60C2"/>
    <w:rsid w:val="005A6184"/>
    <w:rsid w:val="005A6471"/>
    <w:rsid w:val="005A73C4"/>
    <w:rsid w:val="005B1880"/>
    <w:rsid w:val="005B1927"/>
    <w:rsid w:val="005B2E69"/>
    <w:rsid w:val="005B37A2"/>
    <w:rsid w:val="005B37A9"/>
    <w:rsid w:val="005B3C49"/>
    <w:rsid w:val="005B5011"/>
    <w:rsid w:val="005B54C6"/>
    <w:rsid w:val="005B6978"/>
    <w:rsid w:val="005B6CB1"/>
    <w:rsid w:val="005B7038"/>
    <w:rsid w:val="005B7261"/>
    <w:rsid w:val="005B745B"/>
    <w:rsid w:val="005C0BA8"/>
    <w:rsid w:val="005C253E"/>
    <w:rsid w:val="005C2770"/>
    <w:rsid w:val="005C2DB5"/>
    <w:rsid w:val="005C3251"/>
    <w:rsid w:val="005C3392"/>
    <w:rsid w:val="005C36DE"/>
    <w:rsid w:val="005C461C"/>
    <w:rsid w:val="005C4C2D"/>
    <w:rsid w:val="005C4E0D"/>
    <w:rsid w:val="005C760E"/>
    <w:rsid w:val="005D19EB"/>
    <w:rsid w:val="005D28EA"/>
    <w:rsid w:val="005D2C46"/>
    <w:rsid w:val="005D3123"/>
    <w:rsid w:val="005D33FC"/>
    <w:rsid w:val="005D36B5"/>
    <w:rsid w:val="005D502D"/>
    <w:rsid w:val="005D5032"/>
    <w:rsid w:val="005D564D"/>
    <w:rsid w:val="005D5762"/>
    <w:rsid w:val="005D5D91"/>
    <w:rsid w:val="005D6B42"/>
    <w:rsid w:val="005D743B"/>
    <w:rsid w:val="005D7661"/>
    <w:rsid w:val="005E0F45"/>
    <w:rsid w:val="005E1A2F"/>
    <w:rsid w:val="005E1D13"/>
    <w:rsid w:val="005E25BC"/>
    <w:rsid w:val="005E2DD0"/>
    <w:rsid w:val="005E31B9"/>
    <w:rsid w:val="005E32DC"/>
    <w:rsid w:val="005E389A"/>
    <w:rsid w:val="005E5DF5"/>
    <w:rsid w:val="005E783F"/>
    <w:rsid w:val="005E7E50"/>
    <w:rsid w:val="005F1A44"/>
    <w:rsid w:val="005F1C98"/>
    <w:rsid w:val="005F24AA"/>
    <w:rsid w:val="005F3126"/>
    <w:rsid w:val="005F35CC"/>
    <w:rsid w:val="005F3A0C"/>
    <w:rsid w:val="005F3B6C"/>
    <w:rsid w:val="005F3EA2"/>
    <w:rsid w:val="005F617D"/>
    <w:rsid w:val="005F70B3"/>
    <w:rsid w:val="00600D29"/>
    <w:rsid w:val="0060118D"/>
    <w:rsid w:val="00601333"/>
    <w:rsid w:val="00602CBD"/>
    <w:rsid w:val="00603C5C"/>
    <w:rsid w:val="00604BAE"/>
    <w:rsid w:val="00604FDD"/>
    <w:rsid w:val="00605F98"/>
    <w:rsid w:val="0060674A"/>
    <w:rsid w:val="00606CEA"/>
    <w:rsid w:val="0060740E"/>
    <w:rsid w:val="00610DB2"/>
    <w:rsid w:val="0061138B"/>
    <w:rsid w:val="006113D4"/>
    <w:rsid w:val="006116E4"/>
    <w:rsid w:val="0061182D"/>
    <w:rsid w:val="0061189E"/>
    <w:rsid w:val="00611F39"/>
    <w:rsid w:val="00612A29"/>
    <w:rsid w:val="00613F38"/>
    <w:rsid w:val="0061405B"/>
    <w:rsid w:val="00614DC6"/>
    <w:rsid w:val="00615994"/>
    <w:rsid w:val="006208C0"/>
    <w:rsid w:val="00621412"/>
    <w:rsid w:val="006218C2"/>
    <w:rsid w:val="006218E2"/>
    <w:rsid w:val="006224BA"/>
    <w:rsid w:val="006228E7"/>
    <w:rsid w:val="0062335C"/>
    <w:rsid w:val="00623596"/>
    <w:rsid w:val="006236E6"/>
    <w:rsid w:val="00624195"/>
    <w:rsid w:val="006247A5"/>
    <w:rsid w:val="006253B4"/>
    <w:rsid w:val="00625746"/>
    <w:rsid w:val="00625C76"/>
    <w:rsid w:val="00625DCF"/>
    <w:rsid w:val="006278D4"/>
    <w:rsid w:val="00627B39"/>
    <w:rsid w:val="00630792"/>
    <w:rsid w:val="006323D8"/>
    <w:rsid w:val="00635545"/>
    <w:rsid w:val="00635902"/>
    <w:rsid w:val="0063692E"/>
    <w:rsid w:val="00636BFA"/>
    <w:rsid w:val="00637034"/>
    <w:rsid w:val="00637681"/>
    <w:rsid w:val="006405D9"/>
    <w:rsid w:val="00640FE9"/>
    <w:rsid w:val="00641545"/>
    <w:rsid w:val="006420AA"/>
    <w:rsid w:val="00642786"/>
    <w:rsid w:val="00642C58"/>
    <w:rsid w:val="006434D9"/>
    <w:rsid w:val="006440D6"/>
    <w:rsid w:val="00644F35"/>
    <w:rsid w:val="0064539C"/>
    <w:rsid w:val="0065028A"/>
    <w:rsid w:val="00651827"/>
    <w:rsid w:val="00651CE0"/>
    <w:rsid w:val="00651F20"/>
    <w:rsid w:val="00651F99"/>
    <w:rsid w:val="00653FB6"/>
    <w:rsid w:val="00655062"/>
    <w:rsid w:val="00655451"/>
    <w:rsid w:val="00656994"/>
    <w:rsid w:val="00657033"/>
    <w:rsid w:val="00657442"/>
    <w:rsid w:val="00657F47"/>
    <w:rsid w:val="006613E1"/>
    <w:rsid w:val="00661413"/>
    <w:rsid w:val="00661BE3"/>
    <w:rsid w:val="00661F42"/>
    <w:rsid w:val="00662A08"/>
    <w:rsid w:val="00662A61"/>
    <w:rsid w:val="00663B04"/>
    <w:rsid w:val="00664D64"/>
    <w:rsid w:val="00665A68"/>
    <w:rsid w:val="00666E7C"/>
    <w:rsid w:val="00667C41"/>
    <w:rsid w:val="00670070"/>
    <w:rsid w:val="006710B1"/>
    <w:rsid w:val="006712F3"/>
    <w:rsid w:val="0067170F"/>
    <w:rsid w:val="00672269"/>
    <w:rsid w:val="00672BC0"/>
    <w:rsid w:val="00672EBF"/>
    <w:rsid w:val="006752C0"/>
    <w:rsid w:val="0068236E"/>
    <w:rsid w:val="00682BE6"/>
    <w:rsid w:val="006831F4"/>
    <w:rsid w:val="0068330B"/>
    <w:rsid w:val="0068348F"/>
    <w:rsid w:val="0068355A"/>
    <w:rsid w:val="006837CA"/>
    <w:rsid w:val="00683B72"/>
    <w:rsid w:val="00684071"/>
    <w:rsid w:val="0068448F"/>
    <w:rsid w:val="006845B2"/>
    <w:rsid w:val="00684656"/>
    <w:rsid w:val="0068494B"/>
    <w:rsid w:val="00686494"/>
    <w:rsid w:val="006903D3"/>
    <w:rsid w:val="00693C3F"/>
    <w:rsid w:val="00696F8F"/>
    <w:rsid w:val="006A1A4C"/>
    <w:rsid w:val="006A2B23"/>
    <w:rsid w:val="006A30F8"/>
    <w:rsid w:val="006A3C26"/>
    <w:rsid w:val="006A4E16"/>
    <w:rsid w:val="006A54EE"/>
    <w:rsid w:val="006A5E97"/>
    <w:rsid w:val="006A6104"/>
    <w:rsid w:val="006A62EE"/>
    <w:rsid w:val="006A76C7"/>
    <w:rsid w:val="006A7D96"/>
    <w:rsid w:val="006B0455"/>
    <w:rsid w:val="006B1B27"/>
    <w:rsid w:val="006B2B60"/>
    <w:rsid w:val="006B3419"/>
    <w:rsid w:val="006B3AF2"/>
    <w:rsid w:val="006B4374"/>
    <w:rsid w:val="006B57C5"/>
    <w:rsid w:val="006B583F"/>
    <w:rsid w:val="006B6D68"/>
    <w:rsid w:val="006B7E69"/>
    <w:rsid w:val="006C02A0"/>
    <w:rsid w:val="006C0F31"/>
    <w:rsid w:val="006C10D0"/>
    <w:rsid w:val="006C16AD"/>
    <w:rsid w:val="006C235B"/>
    <w:rsid w:val="006C2E2F"/>
    <w:rsid w:val="006C3C93"/>
    <w:rsid w:val="006C6F19"/>
    <w:rsid w:val="006C7840"/>
    <w:rsid w:val="006D0A92"/>
    <w:rsid w:val="006D0D92"/>
    <w:rsid w:val="006D4306"/>
    <w:rsid w:val="006D5552"/>
    <w:rsid w:val="006D6162"/>
    <w:rsid w:val="006D64EA"/>
    <w:rsid w:val="006D65C4"/>
    <w:rsid w:val="006D7C4C"/>
    <w:rsid w:val="006D7C66"/>
    <w:rsid w:val="006E0BDF"/>
    <w:rsid w:val="006E0C27"/>
    <w:rsid w:val="006E192D"/>
    <w:rsid w:val="006E21B4"/>
    <w:rsid w:val="006E290B"/>
    <w:rsid w:val="006E2D5C"/>
    <w:rsid w:val="006E314A"/>
    <w:rsid w:val="006E328A"/>
    <w:rsid w:val="006E38BC"/>
    <w:rsid w:val="006E3D04"/>
    <w:rsid w:val="006E3DBC"/>
    <w:rsid w:val="006E4A50"/>
    <w:rsid w:val="006E5C5D"/>
    <w:rsid w:val="006E6311"/>
    <w:rsid w:val="006E66F3"/>
    <w:rsid w:val="006E6FB2"/>
    <w:rsid w:val="006E7844"/>
    <w:rsid w:val="006F0482"/>
    <w:rsid w:val="006F29F7"/>
    <w:rsid w:val="006F39AB"/>
    <w:rsid w:val="006F5B0F"/>
    <w:rsid w:val="0070106A"/>
    <w:rsid w:val="0070195B"/>
    <w:rsid w:val="00701D6C"/>
    <w:rsid w:val="00702573"/>
    <w:rsid w:val="00702FB5"/>
    <w:rsid w:val="00703A29"/>
    <w:rsid w:val="007040B1"/>
    <w:rsid w:val="007043B2"/>
    <w:rsid w:val="00705A43"/>
    <w:rsid w:val="00705C20"/>
    <w:rsid w:val="00706055"/>
    <w:rsid w:val="007079B4"/>
    <w:rsid w:val="00707AF6"/>
    <w:rsid w:val="00707E46"/>
    <w:rsid w:val="00710CC3"/>
    <w:rsid w:val="00711769"/>
    <w:rsid w:val="007123A4"/>
    <w:rsid w:val="007132CA"/>
    <w:rsid w:val="00714F89"/>
    <w:rsid w:val="00716144"/>
    <w:rsid w:val="00717BA2"/>
    <w:rsid w:val="00717DB7"/>
    <w:rsid w:val="00717ECF"/>
    <w:rsid w:val="00720C01"/>
    <w:rsid w:val="0072355E"/>
    <w:rsid w:val="00725536"/>
    <w:rsid w:val="00725832"/>
    <w:rsid w:val="007301F2"/>
    <w:rsid w:val="00730872"/>
    <w:rsid w:val="00730D56"/>
    <w:rsid w:val="00731569"/>
    <w:rsid w:val="00735324"/>
    <w:rsid w:val="00735682"/>
    <w:rsid w:val="007359BF"/>
    <w:rsid w:val="00735E67"/>
    <w:rsid w:val="007369F7"/>
    <w:rsid w:val="00736B00"/>
    <w:rsid w:val="00737699"/>
    <w:rsid w:val="00740141"/>
    <w:rsid w:val="007404D6"/>
    <w:rsid w:val="0074128E"/>
    <w:rsid w:val="0074413C"/>
    <w:rsid w:val="00744779"/>
    <w:rsid w:val="00744E1D"/>
    <w:rsid w:val="0074567A"/>
    <w:rsid w:val="0074612D"/>
    <w:rsid w:val="00746CC2"/>
    <w:rsid w:val="00747404"/>
    <w:rsid w:val="007478B1"/>
    <w:rsid w:val="007503EA"/>
    <w:rsid w:val="00751124"/>
    <w:rsid w:val="0075123F"/>
    <w:rsid w:val="00751E8C"/>
    <w:rsid w:val="00752499"/>
    <w:rsid w:val="007529BD"/>
    <w:rsid w:val="00754706"/>
    <w:rsid w:val="007574EB"/>
    <w:rsid w:val="00757A46"/>
    <w:rsid w:val="00761121"/>
    <w:rsid w:val="007613CB"/>
    <w:rsid w:val="007636D4"/>
    <w:rsid w:val="00765EF7"/>
    <w:rsid w:val="00766606"/>
    <w:rsid w:val="00766BD3"/>
    <w:rsid w:val="00766E04"/>
    <w:rsid w:val="0076767C"/>
    <w:rsid w:val="00770F33"/>
    <w:rsid w:val="00771A44"/>
    <w:rsid w:val="007722BE"/>
    <w:rsid w:val="00774BAC"/>
    <w:rsid w:val="00774C15"/>
    <w:rsid w:val="00776099"/>
    <w:rsid w:val="00777052"/>
    <w:rsid w:val="00777659"/>
    <w:rsid w:val="00777ED1"/>
    <w:rsid w:val="0078001C"/>
    <w:rsid w:val="00780688"/>
    <w:rsid w:val="00783A46"/>
    <w:rsid w:val="007848DF"/>
    <w:rsid w:val="00784C46"/>
    <w:rsid w:val="0078597D"/>
    <w:rsid w:val="007864DA"/>
    <w:rsid w:val="007868FF"/>
    <w:rsid w:val="00787EAF"/>
    <w:rsid w:val="0079155C"/>
    <w:rsid w:val="007923CB"/>
    <w:rsid w:val="00794943"/>
    <w:rsid w:val="00796965"/>
    <w:rsid w:val="00796B40"/>
    <w:rsid w:val="00796C17"/>
    <w:rsid w:val="007979AD"/>
    <w:rsid w:val="007A2F4B"/>
    <w:rsid w:val="007A3C80"/>
    <w:rsid w:val="007A467E"/>
    <w:rsid w:val="007A567E"/>
    <w:rsid w:val="007A5BD3"/>
    <w:rsid w:val="007A7DB3"/>
    <w:rsid w:val="007B059B"/>
    <w:rsid w:val="007B06F9"/>
    <w:rsid w:val="007B0FEB"/>
    <w:rsid w:val="007B1543"/>
    <w:rsid w:val="007B1568"/>
    <w:rsid w:val="007B18CB"/>
    <w:rsid w:val="007B1930"/>
    <w:rsid w:val="007B2527"/>
    <w:rsid w:val="007B2C71"/>
    <w:rsid w:val="007B366B"/>
    <w:rsid w:val="007B402F"/>
    <w:rsid w:val="007B4628"/>
    <w:rsid w:val="007B4D90"/>
    <w:rsid w:val="007B586D"/>
    <w:rsid w:val="007B5B8C"/>
    <w:rsid w:val="007C0287"/>
    <w:rsid w:val="007C0570"/>
    <w:rsid w:val="007C2ADB"/>
    <w:rsid w:val="007C4980"/>
    <w:rsid w:val="007C4EC4"/>
    <w:rsid w:val="007C63BD"/>
    <w:rsid w:val="007C6623"/>
    <w:rsid w:val="007D1328"/>
    <w:rsid w:val="007D1451"/>
    <w:rsid w:val="007D19D2"/>
    <w:rsid w:val="007D26AD"/>
    <w:rsid w:val="007D2DCF"/>
    <w:rsid w:val="007D4ABE"/>
    <w:rsid w:val="007D4BF6"/>
    <w:rsid w:val="007D50A0"/>
    <w:rsid w:val="007D50AC"/>
    <w:rsid w:val="007D5DC0"/>
    <w:rsid w:val="007D5E30"/>
    <w:rsid w:val="007D7CC7"/>
    <w:rsid w:val="007E113F"/>
    <w:rsid w:val="007E393F"/>
    <w:rsid w:val="007E468D"/>
    <w:rsid w:val="007E46C9"/>
    <w:rsid w:val="007E6450"/>
    <w:rsid w:val="007E6FC8"/>
    <w:rsid w:val="007E7199"/>
    <w:rsid w:val="007F0FFB"/>
    <w:rsid w:val="007F1154"/>
    <w:rsid w:val="007F1430"/>
    <w:rsid w:val="007F1D4B"/>
    <w:rsid w:val="007F238A"/>
    <w:rsid w:val="007F2CBC"/>
    <w:rsid w:val="007F36F1"/>
    <w:rsid w:val="007F3EF4"/>
    <w:rsid w:val="007F4B9D"/>
    <w:rsid w:val="007F5AAC"/>
    <w:rsid w:val="007F75F5"/>
    <w:rsid w:val="0080182D"/>
    <w:rsid w:val="00802356"/>
    <w:rsid w:val="00802967"/>
    <w:rsid w:val="00804F01"/>
    <w:rsid w:val="0080507E"/>
    <w:rsid w:val="0080508E"/>
    <w:rsid w:val="0080558C"/>
    <w:rsid w:val="00805B7A"/>
    <w:rsid w:val="00807A88"/>
    <w:rsid w:val="0081047A"/>
    <w:rsid w:val="0081081A"/>
    <w:rsid w:val="00810937"/>
    <w:rsid w:val="00811179"/>
    <w:rsid w:val="00811265"/>
    <w:rsid w:val="00813443"/>
    <w:rsid w:val="00814E3B"/>
    <w:rsid w:val="008166D4"/>
    <w:rsid w:val="00820AD1"/>
    <w:rsid w:val="00821559"/>
    <w:rsid w:val="008222A1"/>
    <w:rsid w:val="00822D50"/>
    <w:rsid w:val="00822F70"/>
    <w:rsid w:val="008236B3"/>
    <w:rsid w:val="00823AB1"/>
    <w:rsid w:val="00823AF7"/>
    <w:rsid w:val="008243CF"/>
    <w:rsid w:val="008244F0"/>
    <w:rsid w:val="00824ED6"/>
    <w:rsid w:val="00825F54"/>
    <w:rsid w:val="00826380"/>
    <w:rsid w:val="0082687B"/>
    <w:rsid w:val="00826E2C"/>
    <w:rsid w:val="00827C13"/>
    <w:rsid w:val="00827D82"/>
    <w:rsid w:val="00832134"/>
    <w:rsid w:val="0083292E"/>
    <w:rsid w:val="00832D83"/>
    <w:rsid w:val="0083348B"/>
    <w:rsid w:val="00836027"/>
    <w:rsid w:val="00836F29"/>
    <w:rsid w:val="008379F7"/>
    <w:rsid w:val="00840141"/>
    <w:rsid w:val="00840FB7"/>
    <w:rsid w:val="00841AFE"/>
    <w:rsid w:val="008420D1"/>
    <w:rsid w:val="00843A07"/>
    <w:rsid w:val="008453B4"/>
    <w:rsid w:val="00845CCA"/>
    <w:rsid w:val="008506F9"/>
    <w:rsid w:val="00851391"/>
    <w:rsid w:val="0085277F"/>
    <w:rsid w:val="00852C6D"/>
    <w:rsid w:val="00854666"/>
    <w:rsid w:val="008546B4"/>
    <w:rsid w:val="008548E5"/>
    <w:rsid w:val="00856311"/>
    <w:rsid w:val="00856931"/>
    <w:rsid w:val="00861189"/>
    <w:rsid w:val="0086191F"/>
    <w:rsid w:val="00861D66"/>
    <w:rsid w:val="008625FD"/>
    <w:rsid w:val="00862B15"/>
    <w:rsid w:val="00862D57"/>
    <w:rsid w:val="00863136"/>
    <w:rsid w:val="0086374C"/>
    <w:rsid w:val="0086375D"/>
    <w:rsid w:val="0086499B"/>
    <w:rsid w:val="00870476"/>
    <w:rsid w:val="00870D1D"/>
    <w:rsid w:val="00871EBD"/>
    <w:rsid w:val="00872236"/>
    <w:rsid w:val="0087279A"/>
    <w:rsid w:val="00872C7C"/>
    <w:rsid w:val="00873A29"/>
    <w:rsid w:val="00873AA3"/>
    <w:rsid w:val="00873D9E"/>
    <w:rsid w:val="008740FC"/>
    <w:rsid w:val="008744E6"/>
    <w:rsid w:val="0087487D"/>
    <w:rsid w:val="0087567F"/>
    <w:rsid w:val="008757AA"/>
    <w:rsid w:val="00881440"/>
    <w:rsid w:val="00881E0D"/>
    <w:rsid w:val="00881F70"/>
    <w:rsid w:val="0088567A"/>
    <w:rsid w:val="0088601D"/>
    <w:rsid w:val="008868BD"/>
    <w:rsid w:val="00886D3E"/>
    <w:rsid w:val="008872C5"/>
    <w:rsid w:val="00887DC0"/>
    <w:rsid w:val="008904DC"/>
    <w:rsid w:val="00891C39"/>
    <w:rsid w:val="00893D3F"/>
    <w:rsid w:val="00894AB4"/>
    <w:rsid w:val="00894D7D"/>
    <w:rsid w:val="00895A36"/>
    <w:rsid w:val="00895B36"/>
    <w:rsid w:val="0089715C"/>
    <w:rsid w:val="00897996"/>
    <w:rsid w:val="00897B15"/>
    <w:rsid w:val="008A1BD1"/>
    <w:rsid w:val="008A1C9A"/>
    <w:rsid w:val="008A2C47"/>
    <w:rsid w:val="008A3088"/>
    <w:rsid w:val="008A3A28"/>
    <w:rsid w:val="008A3AE9"/>
    <w:rsid w:val="008A4196"/>
    <w:rsid w:val="008A6E8D"/>
    <w:rsid w:val="008A70E0"/>
    <w:rsid w:val="008A760C"/>
    <w:rsid w:val="008B2463"/>
    <w:rsid w:val="008B452B"/>
    <w:rsid w:val="008B59C4"/>
    <w:rsid w:val="008B7084"/>
    <w:rsid w:val="008B71CA"/>
    <w:rsid w:val="008C1900"/>
    <w:rsid w:val="008C210A"/>
    <w:rsid w:val="008C2E5C"/>
    <w:rsid w:val="008C3182"/>
    <w:rsid w:val="008C3909"/>
    <w:rsid w:val="008C5FAB"/>
    <w:rsid w:val="008C6951"/>
    <w:rsid w:val="008C6CFA"/>
    <w:rsid w:val="008C6E03"/>
    <w:rsid w:val="008C7A1D"/>
    <w:rsid w:val="008C7B9F"/>
    <w:rsid w:val="008C7C9C"/>
    <w:rsid w:val="008D0109"/>
    <w:rsid w:val="008D10A5"/>
    <w:rsid w:val="008D125F"/>
    <w:rsid w:val="008D18F1"/>
    <w:rsid w:val="008D2270"/>
    <w:rsid w:val="008D389E"/>
    <w:rsid w:val="008D4CFD"/>
    <w:rsid w:val="008D64A2"/>
    <w:rsid w:val="008D6ACA"/>
    <w:rsid w:val="008D790A"/>
    <w:rsid w:val="008E1069"/>
    <w:rsid w:val="008E1AF4"/>
    <w:rsid w:val="008E2B9C"/>
    <w:rsid w:val="008E3DA4"/>
    <w:rsid w:val="008E435D"/>
    <w:rsid w:val="008E4439"/>
    <w:rsid w:val="008E50CA"/>
    <w:rsid w:val="008E5488"/>
    <w:rsid w:val="008E54E3"/>
    <w:rsid w:val="008E7208"/>
    <w:rsid w:val="008E7ABA"/>
    <w:rsid w:val="008F077D"/>
    <w:rsid w:val="008F07C7"/>
    <w:rsid w:val="008F096F"/>
    <w:rsid w:val="008F09B4"/>
    <w:rsid w:val="008F2329"/>
    <w:rsid w:val="008F246B"/>
    <w:rsid w:val="008F2DC6"/>
    <w:rsid w:val="008F44C4"/>
    <w:rsid w:val="008F597C"/>
    <w:rsid w:val="008F6CB9"/>
    <w:rsid w:val="008F6EFE"/>
    <w:rsid w:val="00901030"/>
    <w:rsid w:val="00901533"/>
    <w:rsid w:val="00901D03"/>
    <w:rsid w:val="00902AC1"/>
    <w:rsid w:val="00905282"/>
    <w:rsid w:val="00906270"/>
    <w:rsid w:val="009069B3"/>
    <w:rsid w:val="00906C49"/>
    <w:rsid w:val="0090757D"/>
    <w:rsid w:val="0090789A"/>
    <w:rsid w:val="009112EC"/>
    <w:rsid w:val="0091297A"/>
    <w:rsid w:val="009139BC"/>
    <w:rsid w:val="009148BF"/>
    <w:rsid w:val="009179A7"/>
    <w:rsid w:val="00917DED"/>
    <w:rsid w:val="0092046D"/>
    <w:rsid w:val="00920AF5"/>
    <w:rsid w:val="00921100"/>
    <w:rsid w:val="009216ED"/>
    <w:rsid w:val="00923133"/>
    <w:rsid w:val="00923958"/>
    <w:rsid w:val="009242E0"/>
    <w:rsid w:val="00925446"/>
    <w:rsid w:val="0092748A"/>
    <w:rsid w:val="009300CD"/>
    <w:rsid w:val="0093110A"/>
    <w:rsid w:val="00931A57"/>
    <w:rsid w:val="0093250A"/>
    <w:rsid w:val="00932811"/>
    <w:rsid w:val="009343DF"/>
    <w:rsid w:val="0093488E"/>
    <w:rsid w:val="009377ED"/>
    <w:rsid w:val="0094015E"/>
    <w:rsid w:val="00941A5A"/>
    <w:rsid w:val="00942915"/>
    <w:rsid w:val="00942B13"/>
    <w:rsid w:val="0094323D"/>
    <w:rsid w:val="009433EF"/>
    <w:rsid w:val="009440B3"/>
    <w:rsid w:val="009443FE"/>
    <w:rsid w:val="00944553"/>
    <w:rsid w:val="0094482C"/>
    <w:rsid w:val="00944DBE"/>
    <w:rsid w:val="00950B07"/>
    <w:rsid w:val="009519A5"/>
    <w:rsid w:val="00952825"/>
    <w:rsid w:val="00953B5E"/>
    <w:rsid w:val="00954293"/>
    <w:rsid w:val="00954E0D"/>
    <w:rsid w:val="009551B5"/>
    <w:rsid w:val="0096097A"/>
    <w:rsid w:val="00960F4E"/>
    <w:rsid w:val="00961D1E"/>
    <w:rsid w:val="0096328A"/>
    <w:rsid w:val="00963AA8"/>
    <w:rsid w:val="009648AA"/>
    <w:rsid w:val="00964C1F"/>
    <w:rsid w:val="0096624A"/>
    <w:rsid w:val="00966734"/>
    <w:rsid w:val="00970261"/>
    <w:rsid w:val="00970568"/>
    <w:rsid w:val="00970D11"/>
    <w:rsid w:val="0097185C"/>
    <w:rsid w:val="00971AAE"/>
    <w:rsid w:val="009724D2"/>
    <w:rsid w:val="009727B3"/>
    <w:rsid w:val="00972E42"/>
    <w:rsid w:val="00973541"/>
    <w:rsid w:val="00974176"/>
    <w:rsid w:val="00975D0B"/>
    <w:rsid w:val="00976604"/>
    <w:rsid w:val="00977B29"/>
    <w:rsid w:val="00977D38"/>
    <w:rsid w:val="00981354"/>
    <w:rsid w:val="00981B79"/>
    <w:rsid w:val="009827C7"/>
    <w:rsid w:val="00982F18"/>
    <w:rsid w:val="00983224"/>
    <w:rsid w:val="009842F4"/>
    <w:rsid w:val="00984890"/>
    <w:rsid w:val="00984E24"/>
    <w:rsid w:val="00985788"/>
    <w:rsid w:val="00986188"/>
    <w:rsid w:val="0098659D"/>
    <w:rsid w:val="00987746"/>
    <w:rsid w:val="0099199A"/>
    <w:rsid w:val="009919C4"/>
    <w:rsid w:val="00993057"/>
    <w:rsid w:val="00993354"/>
    <w:rsid w:val="00993908"/>
    <w:rsid w:val="00995DA8"/>
    <w:rsid w:val="009A0002"/>
    <w:rsid w:val="009A0C38"/>
    <w:rsid w:val="009A0CD3"/>
    <w:rsid w:val="009A28F9"/>
    <w:rsid w:val="009A4921"/>
    <w:rsid w:val="009A6130"/>
    <w:rsid w:val="009A6EC1"/>
    <w:rsid w:val="009A7374"/>
    <w:rsid w:val="009B195E"/>
    <w:rsid w:val="009B1A12"/>
    <w:rsid w:val="009B4BF2"/>
    <w:rsid w:val="009B51C7"/>
    <w:rsid w:val="009B5C80"/>
    <w:rsid w:val="009C063F"/>
    <w:rsid w:val="009C18AB"/>
    <w:rsid w:val="009C1BD4"/>
    <w:rsid w:val="009C4555"/>
    <w:rsid w:val="009C4F4D"/>
    <w:rsid w:val="009C62DA"/>
    <w:rsid w:val="009C717B"/>
    <w:rsid w:val="009C7500"/>
    <w:rsid w:val="009C7A36"/>
    <w:rsid w:val="009D0984"/>
    <w:rsid w:val="009D0B89"/>
    <w:rsid w:val="009D1066"/>
    <w:rsid w:val="009D1195"/>
    <w:rsid w:val="009D124E"/>
    <w:rsid w:val="009D27F8"/>
    <w:rsid w:val="009D4876"/>
    <w:rsid w:val="009D4F11"/>
    <w:rsid w:val="009D502E"/>
    <w:rsid w:val="009D5501"/>
    <w:rsid w:val="009D5866"/>
    <w:rsid w:val="009D66E7"/>
    <w:rsid w:val="009D7D31"/>
    <w:rsid w:val="009D7EFC"/>
    <w:rsid w:val="009E171B"/>
    <w:rsid w:val="009E17EF"/>
    <w:rsid w:val="009E230A"/>
    <w:rsid w:val="009E296D"/>
    <w:rsid w:val="009E3020"/>
    <w:rsid w:val="009E3FA8"/>
    <w:rsid w:val="009E464F"/>
    <w:rsid w:val="009E4901"/>
    <w:rsid w:val="009E4AE8"/>
    <w:rsid w:val="009E67CE"/>
    <w:rsid w:val="009E6ED3"/>
    <w:rsid w:val="009F00BF"/>
    <w:rsid w:val="009F0267"/>
    <w:rsid w:val="009F1827"/>
    <w:rsid w:val="009F1D50"/>
    <w:rsid w:val="009F25DD"/>
    <w:rsid w:val="009F2A9F"/>
    <w:rsid w:val="009F44B2"/>
    <w:rsid w:val="009F5937"/>
    <w:rsid w:val="009F5DC1"/>
    <w:rsid w:val="009F6F32"/>
    <w:rsid w:val="009F708C"/>
    <w:rsid w:val="009F7DAE"/>
    <w:rsid w:val="00A00060"/>
    <w:rsid w:val="00A0140B"/>
    <w:rsid w:val="00A01709"/>
    <w:rsid w:val="00A01C8F"/>
    <w:rsid w:val="00A03517"/>
    <w:rsid w:val="00A03E5E"/>
    <w:rsid w:val="00A04302"/>
    <w:rsid w:val="00A06D0B"/>
    <w:rsid w:val="00A07005"/>
    <w:rsid w:val="00A0753A"/>
    <w:rsid w:val="00A07AC8"/>
    <w:rsid w:val="00A07CB3"/>
    <w:rsid w:val="00A109E2"/>
    <w:rsid w:val="00A11488"/>
    <w:rsid w:val="00A1188A"/>
    <w:rsid w:val="00A11EAD"/>
    <w:rsid w:val="00A11F6E"/>
    <w:rsid w:val="00A13624"/>
    <w:rsid w:val="00A14C00"/>
    <w:rsid w:val="00A154CF"/>
    <w:rsid w:val="00A16781"/>
    <w:rsid w:val="00A17338"/>
    <w:rsid w:val="00A175B4"/>
    <w:rsid w:val="00A209E7"/>
    <w:rsid w:val="00A21075"/>
    <w:rsid w:val="00A22642"/>
    <w:rsid w:val="00A230C4"/>
    <w:rsid w:val="00A23907"/>
    <w:rsid w:val="00A23A79"/>
    <w:rsid w:val="00A23AC7"/>
    <w:rsid w:val="00A2406E"/>
    <w:rsid w:val="00A247C6"/>
    <w:rsid w:val="00A24BD5"/>
    <w:rsid w:val="00A24D6C"/>
    <w:rsid w:val="00A25AA7"/>
    <w:rsid w:val="00A26C4B"/>
    <w:rsid w:val="00A309DA"/>
    <w:rsid w:val="00A30D39"/>
    <w:rsid w:val="00A319C2"/>
    <w:rsid w:val="00A3200D"/>
    <w:rsid w:val="00A324C5"/>
    <w:rsid w:val="00A3315F"/>
    <w:rsid w:val="00A3390C"/>
    <w:rsid w:val="00A33DA5"/>
    <w:rsid w:val="00A33DD9"/>
    <w:rsid w:val="00A34F23"/>
    <w:rsid w:val="00A35F81"/>
    <w:rsid w:val="00A3717E"/>
    <w:rsid w:val="00A37E68"/>
    <w:rsid w:val="00A40DD3"/>
    <w:rsid w:val="00A411B5"/>
    <w:rsid w:val="00A41B04"/>
    <w:rsid w:val="00A42E7A"/>
    <w:rsid w:val="00A433B4"/>
    <w:rsid w:val="00A445C2"/>
    <w:rsid w:val="00A44CC4"/>
    <w:rsid w:val="00A44D96"/>
    <w:rsid w:val="00A45687"/>
    <w:rsid w:val="00A45C24"/>
    <w:rsid w:val="00A472E2"/>
    <w:rsid w:val="00A47A9F"/>
    <w:rsid w:val="00A47CC3"/>
    <w:rsid w:val="00A47E3E"/>
    <w:rsid w:val="00A505AB"/>
    <w:rsid w:val="00A50FF7"/>
    <w:rsid w:val="00A5274B"/>
    <w:rsid w:val="00A52800"/>
    <w:rsid w:val="00A52A3C"/>
    <w:rsid w:val="00A52EF4"/>
    <w:rsid w:val="00A53A5D"/>
    <w:rsid w:val="00A53E97"/>
    <w:rsid w:val="00A54E11"/>
    <w:rsid w:val="00A553C0"/>
    <w:rsid w:val="00A55501"/>
    <w:rsid w:val="00A55881"/>
    <w:rsid w:val="00A55AF4"/>
    <w:rsid w:val="00A5689B"/>
    <w:rsid w:val="00A602A3"/>
    <w:rsid w:val="00A61395"/>
    <w:rsid w:val="00A61D11"/>
    <w:rsid w:val="00A6284C"/>
    <w:rsid w:val="00A63615"/>
    <w:rsid w:val="00A63D7E"/>
    <w:rsid w:val="00A63E4C"/>
    <w:rsid w:val="00A64B73"/>
    <w:rsid w:val="00A64C08"/>
    <w:rsid w:val="00A65C5B"/>
    <w:rsid w:val="00A66138"/>
    <w:rsid w:val="00A663CF"/>
    <w:rsid w:val="00A66FBC"/>
    <w:rsid w:val="00A67154"/>
    <w:rsid w:val="00A67704"/>
    <w:rsid w:val="00A67F59"/>
    <w:rsid w:val="00A700E3"/>
    <w:rsid w:val="00A7059F"/>
    <w:rsid w:val="00A7077F"/>
    <w:rsid w:val="00A71C52"/>
    <w:rsid w:val="00A71DF2"/>
    <w:rsid w:val="00A727D3"/>
    <w:rsid w:val="00A75F4A"/>
    <w:rsid w:val="00A76BE4"/>
    <w:rsid w:val="00A80E2E"/>
    <w:rsid w:val="00A81679"/>
    <w:rsid w:val="00A843E9"/>
    <w:rsid w:val="00A846C4"/>
    <w:rsid w:val="00A85451"/>
    <w:rsid w:val="00A85C17"/>
    <w:rsid w:val="00A85DC4"/>
    <w:rsid w:val="00A869EE"/>
    <w:rsid w:val="00A873A0"/>
    <w:rsid w:val="00A879F1"/>
    <w:rsid w:val="00A90E13"/>
    <w:rsid w:val="00A919E9"/>
    <w:rsid w:val="00A934BD"/>
    <w:rsid w:val="00A934C5"/>
    <w:rsid w:val="00A93A94"/>
    <w:rsid w:val="00A9463C"/>
    <w:rsid w:val="00A94D18"/>
    <w:rsid w:val="00A960FE"/>
    <w:rsid w:val="00A968A8"/>
    <w:rsid w:val="00A97FDA"/>
    <w:rsid w:val="00AA09B0"/>
    <w:rsid w:val="00AA1DB9"/>
    <w:rsid w:val="00AA33EE"/>
    <w:rsid w:val="00AA3661"/>
    <w:rsid w:val="00AA6F26"/>
    <w:rsid w:val="00AA75F8"/>
    <w:rsid w:val="00AA7F26"/>
    <w:rsid w:val="00AB0ACF"/>
    <w:rsid w:val="00AB198D"/>
    <w:rsid w:val="00AB1B00"/>
    <w:rsid w:val="00AB21E5"/>
    <w:rsid w:val="00AB2449"/>
    <w:rsid w:val="00AB266F"/>
    <w:rsid w:val="00AB32EB"/>
    <w:rsid w:val="00AB38B7"/>
    <w:rsid w:val="00AB3D44"/>
    <w:rsid w:val="00AB423D"/>
    <w:rsid w:val="00AB425E"/>
    <w:rsid w:val="00AB43AE"/>
    <w:rsid w:val="00AB49D2"/>
    <w:rsid w:val="00AB5B48"/>
    <w:rsid w:val="00AB5EDD"/>
    <w:rsid w:val="00AB6039"/>
    <w:rsid w:val="00AC28DA"/>
    <w:rsid w:val="00AC3867"/>
    <w:rsid w:val="00AC5636"/>
    <w:rsid w:val="00AC5D40"/>
    <w:rsid w:val="00AC5E70"/>
    <w:rsid w:val="00AC6D94"/>
    <w:rsid w:val="00AC7025"/>
    <w:rsid w:val="00AC70D5"/>
    <w:rsid w:val="00AD00BA"/>
    <w:rsid w:val="00AD08F7"/>
    <w:rsid w:val="00AD1392"/>
    <w:rsid w:val="00AD1581"/>
    <w:rsid w:val="00AD247F"/>
    <w:rsid w:val="00AD2897"/>
    <w:rsid w:val="00AD2A5E"/>
    <w:rsid w:val="00AD340D"/>
    <w:rsid w:val="00AD3C08"/>
    <w:rsid w:val="00AD4183"/>
    <w:rsid w:val="00AD4439"/>
    <w:rsid w:val="00AD4F96"/>
    <w:rsid w:val="00AD569C"/>
    <w:rsid w:val="00AD6C5B"/>
    <w:rsid w:val="00AD6E4D"/>
    <w:rsid w:val="00AD7BE4"/>
    <w:rsid w:val="00AD7FB0"/>
    <w:rsid w:val="00AE0E29"/>
    <w:rsid w:val="00AE1406"/>
    <w:rsid w:val="00AE1CE2"/>
    <w:rsid w:val="00AE3709"/>
    <w:rsid w:val="00AE40D1"/>
    <w:rsid w:val="00AE42CA"/>
    <w:rsid w:val="00AE535A"/>
    <w:rsid w:val="00AE67C5"/>
    <w:rsid w:val="00AE6870"/>
    <w:rsid w:val="00AE71D7"/>
    <w:rsid w:val="00AF2D98"/>
    <w:rsid w:val="00AF3667"/>
    <w:rsid w:val="00AF4454"/>
    <w:rsid w:val="00AF5376"/>
    <w:rsid w:val="00AF5645"/>
    <w:rsid w:val="00AF566F"/>
    <w:rsid w:val="00AF7712"/>
    <w:rsid w:val="00B00A43"/>
    <w:rsid w:val="00B01433"/>
    <w:rsid w:val="00B015AC"/>
    <w:rsid w:val="00B017D3"/>
    <w:rsid w:val="00B02CCE"/>
    <w:rsid w:val="00B03A4E"/>
    <w:rsid w:val="00B04A31"/>
    <w:rsid w:val="00B04DD6"/>
    <w:rsid w:val="00B05079"/>
    <w:rsid w:val="00B0663E"/>
    <w:rsid w:val="00B069EB"/>
    <w:rsid w:val="00B07E13"/>
    <w:rsid w:val="00B10E56"/>
    <w:rsid w:val="00B11474"/>
    <w:rsid w:val="00B11E18"/>
    <w:rsid w:val="00B11F90"/>
    <w:rsid w:val="00B1250C"/>
    <w:rsid w:val="00B13542"/>
    <w:rsid w:val="00B15D16"/>
    <w:rsid w:val="00B15F19"/>
    <w:rsid w:val="00B1623C"/>
    <w:rsid w:val="00B17B92"/>
    <w:rsid w:val="00B17F1B"/>
    <w:rsid w:val="00B2185A"/>
    <w:rsid w:val="00B21F68"/>
    <w:rsid w:val="00B226A6"/>
    <w:rsid w:val="00B22836"/>
    <w:rsid w:val="00B23029"/>
    <w:rsid w:val="00B23CAD"/>
    <w:rsid w:val="00B23E69"/>
    <w:rsid w:val="00B240AB"/>
    <w:rsid w:val="00B24468"/>
    <w:rsid w:val="00B245EC"/>
    <w:rsid w:val="00B25A65"/>
    <w:rsid w:val="00B25AD4"/>
    <w:rsid w:val="00B260AF"/>
    <w:rsid w:val="00B26968"/>
    <w:rsid w:val="00B27F21"/>
    <w:rsid w:val="00B31BE9"/>
    <w:rsid w:val="00B31D59"/>
    <w:rsid w:val="00B32AE1"/>
    <w:rsid w:val="00B3400D"/>
    <w:rsid w:val="00B34A35"/>
    <w:rsid w:val="00B36A12"/>
    <w:rsid w:val="00B36AA5"/>
    <w:rsid w:val="00B37003"/>
    <w:rsid w:val="00B371EC"/>
    <w:rsid w:val="00B375F0"/>
    <w:rsid w:val="00B37AF7"/>
    <w:rsid w:val="00B407B2"/>
    <w:rsid w:val="00B40CD8"/>
    <w:rsid w:val="00B4164F"/>
    <w:rsid w:val="00B419AB"/>
    <w:rsid w:val="00B4372F"/>
    <w:rsid w:val="00B43ED1"/>
    <w:rsid w:val="00B44E6C"/>
    <w:rsid w:val="00B4508F"/>
    <w:rsid w:val="00B4545D"/>
    <w:rsid w:val="00B456F1"/>
    <w:rsid w:val="00B465FF"/>
    <w:rsid w:val="00B467DA"/>
    <w:rsid w:val="00B5002D"/>
    <w:rsid w:val="00B51570"/>
    <w:rsid w:val="00B51746"/>
    <w:rsid w:val="00B52307"/>
    <w:rsid w:val="00B52CC0"/>
    <w:rsid w:val="00B55E7F"/>
    <w:rsid w:val="00B56A35"/>
    <w:rsid w:val="00B57066"/>
    <w:rsid w:val="00B571FC"/>
    <w:rsid w:val="00B57259"/>
    <w:rsid w:val="00B57477"/>
    <w:rsid w:val="00B57794"/>
    <w:rsid w:val="00B57CDD"/>
    <w:rsid w:val="00B60918"/>
    <w:rsid w:val="00B61ECD"/>
    <w:rsid w:val="00B644F1"/>
    <w:rsid w:val="00B65DC6"/>
    <w:rsid w:val="00B66DD2"/>
    <w:rsid w:val="00B674AA"/>
    <w:rsid w:val="00B67760"/>
    <w:rsid w:val="00B700E3"/>
    <w:rsid w:val="00B72377"/>
    <w:rsid w:val="00B73A80"/>
    <w:rsid w:val="00B7476A"/>
    <w:rsid w:val="00B7517D"/>
    <w:rsid w:val="00B75189"/>
    <w:rsid w:val="00B76104"/>
    <w:rsid w:val="00B76445"/>
    <w:rsid w:val="00B80876"/>
    <w:rsid w:val="00B8192C"/>
    <w:rsid w:val="00B828FD"/>
    <w:rsid w:val="00B8290A"/>
    <w:rsid w:val="00B82C06"/>
    <w:rsid w:val="00B82C24"/>
    <w:rsid w:val="00B82E41"/>
    <w:rsid w:val="00B853EE"/>
    <w:rsid w:val="00B85E96"/>
    <w:rsid w:val="00B8687E"/>
    <w:rsid w:val="00B8764E"/>
    <w:rsid w:val="00B8790C"/>
    <w:rsid w:val="00B87EEE"/>
    <w:rsid w:val="00B9030C"/>
    <w:rsid w:val="00B93F59"/>
    <w:rsid w:val="00B9502B"/>
    <w:rsid w:val="00B96129"/>
    <w:rsid w:val="00B9632E"/>
    <w:rsid w:val="00B969C6"/>
    <w:rsid w:val="00B97950"/>
    <w:rsid w:val="00BA04C7"/>
    <w:rsid w:val="00BA08C8"/>
    <w:rsid w:val="00BA3276"/>
    <w:rsid w:val="00BA33E7"/>
    <w:rsid w:val="00BA52A9"/>
    <w:rsid w:val="00BA539C"/>
    <w:rsid w:val="00BA64AE"/>
    <w:rsid w:val="00BA6F70"/>
    <w:rsid w:val="00BB08D4"/>
    <w:rsid w:val="00BB093A"/>
    <w:rsid w:val="00BB0FC5"/>
    <w:rsid w:val="00BB3A6B"/>
    <w:rsid w:val="00BB3FAE"/>
    <w:rsid w:val="00BB6581"/>
    <w:rsid w:val="00BB67AF"/>
    <w:rsid w:val="00BC0391"/>
    <w:rsid w:val="00BC2534"/>
    <w:rsid w:val="00BC2734"/>
    <w:rsid w:val="00BC27D6"/>
    <w:rsid w:val="00BC2B45"/>
    <w:rsid w:val="00BC2C6B"/>
    <w:rsid w:val="00BC3610"/>
    <w:rsid w:val="00BC4207"/>
    <w:rsid w:val="00BC490C"/>
    <w:rsid w:val="00BC5B84"/>
    <w:rsid w:val="00BC6299"/>
    <w:rsid w:val="00BC6838"/>
    <w:rsid w:val="00BC77B4"/>
    <w:rsid w:val="00BC7B81"/>
    <w:rsid w:val="00BD15EC"/>
    <w:rsid w:val="00BD16FE"/>
    <w:rsid w:val="00BD1F79"/>
    <w:rsid w:val="00BD2414"/>
    <w:rsid w:val="00BD3550"/>
    <w:rsid w:val="00BD43A5"/>
    <w:rsid w:val="00BD443B"/>
    <w:rsid w:val="00BD4A51"/>
    <w:rsid w:val="00BD6AA2"/>
    <w:rsid w:val="00BD7C1E"/>
    <w:rsid w:val="00BE0F4F"/>
    <w:rsid w:val="00BE1DD5"/>
    <w:rsid w:val="00BE3A5E"/>
    <w:rsid w:val="00BE4BBA"/>
    <w:rsid w:val="00BE51D8"/>
    <w:rsid w:val="00BE65CC"/>
    <w:rsid w:val="00BE6C9D"/>
    <w:rsid w:val="00BE734F"/>
    <w:rsid w:val="00BF0115"/>
    <w:rsid w:val="00BF0C8D"/>
    <w:rsid w:val="00BF109B"/>
    <w:rsid w:val="00BF1559"/>
    <w:rsid w:val="00BF195F"/>
    <w:rsid w:val="00BF3813"/>
    <w:rsid w:val="00BF459B"/>
    <w:rsid w:val="00BF4C21"/>
    <w:rsid w:val="00BF4D76"/>
    <w:rsid w:val="00BF53AE"/>
    <w:rsid w:val="00BF5951"/>
    <w:rsid w:val="00BF75D5"/>
    <w:rsid w:val="00C00EBB"/>
    <w:rsid w:val="00C02CB1"/>
    <w:rsid w:val="00C0312B"/>
    <w:rsid w:val="00C05A11"/>
    <w:rsid w:val="00C06943"/>
    <w:rsid w:val="00C070C6"/>
    <w:rsid w:val="00C071C6"/>
    <w:rsid w:val="00C07831"/>
    <w:rsid w:val="00C11A99"/>
    <w:rsid w:val="00C12150"/>
    <w:rsid w:val="00C12DCD"/>
    <w:rsid w:val="00C15462"/>
    <w:rsid w:val="00C1629C"/>
    <w:rsid w:val="00C16827"/>
    <w:rsid w:val="00C16938"/>
    <w:rsid w:val="00C21236"/>
    <w:rsid w:val="00C254E8"/>
    <w:rsid w:val="00C272E3"/>
    <w:rsid w:val="00C3072F"/>
    <w:rsid w:val="00C31909"/>
    <w:rsid w:val="00C404A7"/>
    <w:rsid w:val="00C40E31"/>
    <w:rsid w:val="00C426BB"/>
    <w:rsid w:val="00C42C31"/>
    <w:rsid w:val="00C45241"/>
    <w:rsid w:val="00C45D8C"/>
    <w:rsid w:val="00C47A6B"/>
    <w:rsid w:val="00C503ED"/>
    <w:rsid w:val="00C50713"/>
    <w:rsid w:val="00C50772"/>
    <w:rsid w:val="00C51035"/>
    <w:rsid w:val="00C51385"/>
    <w:rsid w:val="00C52DFA"/>
    <w:rsid w:val="00C52E41"/>
    <w:rsid w:val="00C54374"/>
    <w:rsid w:val="00C546A9"/>
    <w:rsid w:val="00C54E5C"/>
    <w:rsid w:val="00C55071"/>
    <w:rsid w:val="00C55646"/>
    <w:rsid w:val="00C57632"/>
    <w:rsid w:val="00C641BF"/>
    <w:rsid w:val="00C67FBC"/>
    <w:rsid w:val="00C70869"/>
    <w:rsid w:val="00C72C18"/>
    <w:rsid w:val="00C74DCC"/>
    <w:rsid w:val="00C754D7"/>
    <w:rsid w:val="00C76C23"/>
    <w:rsid w:val="00C7711F"/>
    <w:rsid w:val="00C777BB"/>
    <w:rsid w:val="00C77AE8"/>
    <w:rsid w:val="00C80240"/>
    <w:rsid w:val="00C80A8C"/>
    <w:rsid w:val="00C82432"/>
    <w:rsid w:val="00C82B61"/>
    <w:rsid w:val="00C846E0"/>
    <w:rsid w:val="00C84CB7"/>
    <w:rsid w:val="00C85D88"/>
    <w:rsid w:val="00C862BD"/>
    <w:rsid w:val="00C86F20"/>
    <w:rsid w:val="00C870FE"/>
    <w:rsid w:val="00C90923"/>
    <w:rsid w:val="00C918C1"/>
    <w:rsid w:val="00C92026"/>
    <w:rsid w:val="00C95B93"/>
    <w:rsid w:val="00C97D49"/>
    <w:rsid w:val="00CA14F8"/>
    <w:rsid w:val="00CA1FC6"/>
    <w:rsid w:val="00CA2149"/>
    <w:rsid w:val="00CA44A3"/>
    <w:rsid w:val="00CA455E"/>
    <w:rsid w:val="00CA4957"/>
    <w:rsid w:val="00CA5EC7"/>
    <w:rsid w:val="00CA6333"/>
    <w:rsid w:val="00CA6B42"/>
    <w:rsid w:val="00CA6D2C"/>
    <w:rsid w:val="00CA6FBC"/>
    <w:rsid w:val="00CA777A"/>
    <w:rsid w:val="00CA78CE"/>
    <w:rsid w:val="00CB0199"/>
    <w:rsid w:val="00CB08D3"/>
    <w:rsid w:val="00CB1219"/>
    <w:rsid w:val="00CB19A8"/>
    <w:rsid w:val="00CB1CC1"/>
    <w:rsid w:val="00CB23D3"/>
    <w:rsid w:val="00CB3B6B"/>
    <w:rsid w:val="00CB461B"/>
    <w:rsid w:val="00CB4A43"/>
    <w:rsid w:val="00CB53A1"/>
    <w:rsid w:val="00CB58BB"/>
    <w:rsid w:val="00CB6F7D"/>
    <w:rsid w:val="00CB7728"/>
    <w:rsid w:val="00CC0C32"/>
    <w:rsid w:val="00CC265F"/>
    <w:rsid w:val="00CC29E5"/>
    <w:rsid w:val="00CC3600"/>
    <w:rsid w:val="00CC3B3F"/>
    <w:rsid w:val="00CC3B4A"/>
    <w:rsid w:val="00CC5B0A"/>
    <w:rsid w:val="00CC672A"/>
    <w:rsid w:val="00CC7203"/>
    <w:rsid w:val="00CC7351"/>
    <w:rsid w:val="00CC7596"/>
    <w:rsid w:val="00CC76D7"/>
    <w:rsid w:val="00CC7FCE"/>
    <w:rsid w:val="00CD0F8E"/>
    <w:rsid w:val="00CD1122"/>
    <w:rsid w:val="00CD4306"/>
    <w:rsid w:val="00CD4E91"/>
    <w:rsid w:val="00CD5596"/>
    <w:rsid w:val="00CD5A20"/>
    <w:rsid w:val="00CD5E8D"/>
    <w:rsid w:val="00CD7577"/>
    <w:rsid w:val="00CD7FF2"/>
    <w:rsid w:val="00CE0D47"/>
    <w:rsid w:val="00CE1E27"/>
    <w:rsid w:val="00CE2F20"/>
    <w:rsid w:val="00CE4F0C"/>
    <w:rsid w:val="00CE557E"/>
    <w:rsid w:val="00CE6280"/>
    <w:rsid w:val="00CE6453"/>
    <w:rsid w:val="00CE6BAC"/>
    <w:rsid w:val="00CF121F"/>
    <w:rsid w:val="00CF2779"/>
    <w:rsid w:val="00CF3040"/>
    <w:rsid w:val="00CF316E"/>
    <w:rsid w:val="00CF3A16"/>
    <w:rsid w:val="00CF5A13"/>
    <w:rsid w:val="00CF610E"/>
    <w:rsid w:val="00CF62B5"/>
    <w:rsid w:val="00CF73AE"/>
    <w:rsid w:val="00D006C2"/>
    <w:rsid w:val="00D01375"/>
    <w:rsid w:val="00D013F7"/>
    <w:rsid w:val="00D014FF"/>
    <w:rsid w:val="00D0170C"/>
    <w:rsid w:val="00D019F7"/>
    <w:rsid w:val="00D01F8E"/>
    <w:rsid w:val="00D02752"/>
    <w:rsid w:val="00D057D2"/>
    <w:rsid w:val="00D07653"/>
    <w:rsid w:val="00D07B13"/>
    <w:rsid w:val="00D107BC"/>
    <w:rsid w:val="00D10D67"/>
    <w:rsid w:val="00D1143D"/>
    <w:rsid w:val="00D122BD"/>
    <w:rsid w:val="00D127CA"/>
    <w:rsid w:val="00D12DC8"/>
    <w:rsid w:val="00D13A5C"/>
    <w:rsid w:val="00D15910"/>
    <w:rsid w:val="00D15D22"/>
    <w:rsid w:val="00D16BDD"/>
    <w:rsid w:val="00D174D4"/>
    <w:rsid w:val="00D202C1"/>
    <w:rsid w:val="00D21249"/>
    <w:rsid w:val="00D229D3"/>
    <w:rsid w:val="00D234AB"/>
    <w:rsid w:val="00D23C2A"/>
    <w:rsid w:val="00D24FE6"/>
    <w:rsid w:val="00D267F2"/>
    <w:rsid w:val="00D26FE4"/>
    <w:rsid w:val="00D30264"/>
    <w:rsid w:val="00D310C2"/>
    <w:rsid w:val="00D3139A"/>
    <w:rsid w:val="00D31A6B"/>
    <w:rsid w:val="00D3278D"/>
    <w:rsid w:val="00D32B31"/>
    <w:rsid w:val="00D32BE6"/>
    <w:rsid w:val="00D34764"/>
    <w:rsid w:val="00D358D2"/>
    <w:rsid w:val="00D35C02"/>
    <w:rsid w:val="00D3769B"/>
    <w:rsid w:val="00D41102"/>
    <w:rsid w:val="00D4133F"/>
    <w:rsid w:val="00D41848"/>
    <w:rsid w:val="00D41A1A"/>
    <w:rsid w:val="00D41C38"/>
    <w:rsid w:val="00D41CF8"/>
    <w:rsid w:val="00D41E58"/>
    <w:rsid w:val="00D43AEA"/>
    <w:rsid w:val="00D43AF9"/>
    <w:rsid w:val="00D45F75"/>
    <w:rsid w:val="00D46C49"/>
    <w:rsid w:val="00D5010B"/>
    <w:rsid w:val="00D5059E"/>
    <w:rsid w:val="00D518C7"/>
    <w:rsid w:val="00D5270C"/>
    <w:rsid w:val="00D52AB3"/>
    <w:rsid w:val="00D52B90"/>
    <w:rsid w:val="00D52E77"/>
    <w:rsid w:val="00D52F71"/>
    <w:rsid w:val="00D5382D"/>
    <w:rsid w:val="00D547DF"/>
    <w:rsid w:val="00D55B3F"/>
    <w:rsid w:val="00D574B2"/>
    <w:rsid w:val="00D57D92"/>
    <w:rsid w:val="00D60718"/>
    <w:rsid w:val="00D60C72"/>
    <w:rsid w:val="00D60DF0"/>
    <w:rsid w:val="00D61581"/>
    <w:rsid w:val="00D61966"/>
    <w:rsid w:val="00D624E0"/>
    <w:rsid w:val="00D62B7E"/>
    <w:rsid w:val="00D62BD3"/>
    <w:rsid w:val="00D64139"/>
    <w:rsid w:val="00D64279"/>
    <w:rsid w:val="00D666D4"/>
    <w:rsid w:val="00D66DAC"/>
    <w:rsid w:val="00D71594"/>
    <w:rsid w:val="00D71AEF"/>
    <w:rsid w:val="00D728DC"/>
    <w:rsid w:val="00D72B64"/>
    <w:rsid w:val="00D73257"/>
    <w:rsid w:val="00D74ABB"/>
    <w:rsid w:val="00D74EAE"/>
    <w:rsid w:val="00D7557A"/>
    <w:rsid w:val="00D75B11"/>
    <w:rsid w:val="00D76740"/>
    <w:rsid w:val="00D77742"/>
    <w:rsid w:val="00D8052F"/>
    <w:rsid w:val="00D80D73"/>
    <w:rsid w:val="00D81E0E"/>
    <w:rsid w:val="00D8765D"/>
    <w:rsid w:val="00D8784F"/>
    <w:rsid w:val="00D91030"/>
    <w:rsid w:val="00D9255D"/>
    <w:rsid w:val="00D92D3B"/>
    <w:rsid w:val="00D94D69"/>
    <w:rsid w:val="00D95FF1"/>
    <w:rsid w:val="00D96F1C"/>
    <w:rsid w:val="00D972AA"/>
    <w:rsid w:val="00D97D39"/>
    <w:rsid w:val="00DA2350"/>
    <w:rsid w:val="00DA2C77"/>
    <w:rsid w:val="00DA4F7B"/>
    <w:rsid w:val="00DA52CB"/>
    <w:rsid w:val="00DA6571"/>
    <w:rsid w:val="00DB00C1"/>
    <w:rsid w:val="00DB15EB"/>
    <w:rsid w:val="00DB1CD3"/>
    <w:rsid w:val="00DB23E8"/>
    <w:rsid w:val="00DB30A3"/>
    <w:rsid w:val="00DB5D0B"/>
    <w:rsid w:val="00DB657B"/>
    <w:rsid w:val="00DB6F87"/>
    <w:rsid w:val="00DB7447"/>
    <w:rsid w:val="00DB7514"/>
    <w:rsid w:val="00DB778B"/>
    <w:rsid w:val="00DB7D79"/>
    <w:rsid w:val="00DC0595"/>
    <w:rsid w:val="00DC063A"/>
    <w:rsid w:val="00DC0746"/>
    <w:rsid w:val="00DC1508"/>
    <w:rsid w:val="00DC1E01"/>
    <w:rsid w:val="00DC38D4"/>
    <w:rsid w:val="00DC3B89"/>
    <w:rsid w:val="00DC4667"/>
    <w:rsid w:val="00DC4A11"/>
    <w:rsid w:val="00DC5A85"/>
    <w:rsid w:val="00DC60B9"/>
    <w:rsid w:val="00DD0F6F"/>
    <w:rsid w:val="00DD2143"/>
    <w:rsid w:val="00DD367A"/>
    <w:rsid w:val="00DD46C7"/>
    <w:rsid w:val="00DD618E"/>
    <w:rsid w:val="00DD64DA"/>
    <w:rsid w:val="00DD786D"/>
    <w:rsid w:val="00DD7898"/>
    <w:rsid w:val="00DE1869"/>
    <w:rsid w:val="00DE324D"/>
    <w:rsid w:val="00DE3D0F"/>
    <w:rsid w:val="00DE59F6"/>
    <w:rsid w:val="00DE6E58"/>
    <w:rsid w:val="00DE76B9"/>
    <w:rsid w:val="00DE7B6D"/>
    <w:rsid w:val="00DF13B8"/>
    <w:rsid w:val="00DF2AED"/>
    <w:rsid w:val="00DF3644"/>
    <w:rsid w:val="00DF65C2"/>
    <w:rsid w:val="00E0058D"/>
    <w:rsid w:val="00E00C58"/>
    <w:rsid w:val="00E013F4"/>
    <w:rsid w:val="00E015C0"/>
    <w:rsid w:val="00E02A0A"/>
    <w:rsid w:val="00E036B8"/>
    <w:rsid w:val="00E038B9"/>
    <w:rsid w:val="00E04AF7"/>
    <w:rsid w:val="00E0546E"/>
    <w:rsid w:val="00E06125"/>
    <w:rsid w:val="00E06642"/>
    <w:rsid w:val="00E078C6"/>
    <w:rsid w:val="00E10A33"/>
    <w:rsid w:val="00E13070"/>
    <w:rsid w:val="00E133A5"/>
    <w:rsid w:val="00E142CD"/>
    <w:rsid w:val="00E1506B"/>
    <w:rsid w:val="00E150F4"/>
    <w:rsid w:val="00E161A3"/>
    <w:rsid w:val="00E1731C"/>
    <w:rsid w:val="00E17D9E"/>
    <w:rsid w:val="00E20AD2"/>
    <w:rsid w:val="00E20D6C"/>
    <w:rsid w:val="00E21256"/>
    <w:rsid w:val="00E21C4B"/>
    <w:rsid w:val="00E21FD1"/>
    <w:rsid w:val="00E2232D"/>
    <w:rsid w:val="00E22F4E"/>
    <w:rsid w:val="00E2405C"/>
    <w:rsid w:val="00E25A72"/>
    <w:rsid w:val="00E3009B"/>
    <w:rsid w:val="00E31CEA"/>
    <w:rsid w:val="00E34C81"/>
    <w:rsid w:val="00E34F1B"/>
    <w:rsid w:val="00E35FA9"/>
    <w:rsid w:val="00E3695B"/>
    <w:rsid w:val="00E36AF9"/>
    <w:rsid w:val="00E36BC9"/>
    <w:rsid w:val="00E36E02"/>
    <w:rsid w:val="00E37CEA"/>
    <w:rsid w:val="00E37DE6"/>
    <w:rsid w:val="00E4005B"/>
    <w:rsid w:val="00E40CA5"/>
    <w:rsid w:val="00E42C81"/>
    <w:rsid w:val="00E42E77"/>
    <w:rsid w:val="00E4413E"/>
    <w:rsid w:val="00E448AA"/>
    <w:rsid w:val="00E44DBD"/>
    <w:rsid w:val="00E5101F"/>
    <w:rsid w:val="00E52523"/>
    <w:rsid w:val="00E52AEF"/>
    <w:rsid w:val="00E53C59"/>
    <w:rsid w:val="00E544C5"/>
    <w:rsid w:val="00E54899"/>
    <w:rsid w:val="00E548C4"/>
    <w:rsid w:val="00E557E1"/>
    <w:rsid w:val="00E56444"/>
    <w:rsid w:val="00E56990"/>
    <w:rsid w:val="00E6058B"/>
    <w:rsid w:val="00E60951"/>
    <w:rsid w:val="00E61000"/>
    <w:rsid w:val="00E611B3"/>
    <w:rsid w:val="00E61737"/>
    <w:rsid w:val="00E61880"/>
    <w:rsid w:val="00E61D9A"/>
    <w:rsid w:val="00E6256E"/>
    <w:rsid w:val="00E62E63"/>
    <w:rsid w:val="00E63E44"/>
    <w:rsid w:val="00E6403D"/>
    <w:rsid w:val="00E642E4"/>
    <w:rsid w:val="00E648CD"/>
    <w:rsid w:val="00E66E2A"/>
    <w:rsid w:val="00E66E48"/>
    <w:rsid w:val="00E67112"/>
    <w:rsid w:val="00E677C3"/>
    <w:rsid w:val="00E67E68"/>
    <w:rsid w:val="00E71039"/>
    <w:rsid w:val="00E71078"/>
    <w:rsid w:val="00E7109E"/>
    <w:rsid w:val="00E710A8"/>
    <w:rsid w:val="00E710F2"/>
    <w:rsid w:val="00E7121B"/>
    <w:rsid w:val="00E71455"/>
    <w:rsid w:val="00E7333A"/>
    <w:rsid w:val="00E73355"/>
    <w:rsid w:val="00E73B29"/>
    <w:rsid w:val="00E7550C"/>
    <w:rsid w:val="00E76BB6"/>
    <w:rsid w:val="00E7714C"/>
    <w:rsid w:val="00E77E58"/>
    <w:rsid w:val="00E80258"/>
    <w:rsid w:val="00E8030D"/>
    <w:rsid w:val="00E81649"/>
    <w:rsid w:val="00E831DF"/>
    <w:rsid w:val="00E835BB"/>
    <w:rsid w:val="00E842BC"/>
    <w:rsid w:val="00E84FCD"/>
    <w:rsid w:val="00E866AE"/>
    <w:rsid w:val="00E8683B"/>
    <w:rsid w:val="00E870FF"/>
    <w:rsid w:val="00E90E58"/>
    <w:rsid w:val="00E91474"/>
    <w:rsid w:val="00E91C70"/>
    <w:rsid w:val="00E9236C"/>
    <w:rsid w:val="00E924EB"/>
    <w:rsid w:val="00E93181"/>
    <w:rsid w:val="00E93B1E"/>
    <w:rsid w:val="00E96572"/>
    <w:rsid w:val="00E97540"/>
    <w:rsid w:val="00EA159B"/>
    <w:rsid w:val="00EA2204"/>
    <w:rsid w:val="00EA2F77"/>
    <w:rsid w:val="00EA3E36"/>
    <w:rsid w:val="00EA5A1C"/>
    <w:rsid w:val="00EA5FC2"/>
    <w:rsid w:val="00EA759D"/>
    <w:rsid w:val="00EA774A"/>
    <w:rsid w:val="00EA7EB8"/>
    <w:rsid w:val="00EB17F2"/>
    <w:rsid w:val="00EB1B21"/>
    <w:rsid w:val="00EB1D09"/>
    <w:rsid w:val="00EB1FBF"/>
    <w:rsid w:val="00EB20C2"/>
    <w:rsid w:val="00EB2D41"/>
    <w:rsid w:val="00EB3A61"/>
    <w:rsid w:val="00EB4063"/>
    <w:rsid w:val="00EB4E7F"/>
    <w:rsid w:val="00EB5016"/>
    <w:rsid w:val="00EB5925"/>
    <w:rsid w:val="00EC1241"/>
    <w:rsid w:val="00EC4400"/>
    <w:rsid w:val="00EC452E"/>
    <w:rsid w:val="00EC46D9"/>
    <w:rsid w:val="00EC4979"/>
    <w:rsid w:val="00EC5267"/>
    <w:rsid w:val="00EC5F2F"/>
    <w:rsid w:val="00EC65B3"/>
    <w:rsid w:val="00EC6945"/>
    <w:rsid w:val="00ED2876"/>
    <w:rsid w:val="00ED2ACC"/>
    <w:rsid w:val="00ED2CA7"/>
    <w:rsid w:val="00ED416D"/>
    <w:rsid w:val="00ED46F4"/>
    <w:rsid w:val="00ED62F4"/>
    <w:rsid w:val="00ED66C1"/>
    <w:rsid w:val="00ED7702"/>
    <w:rsid w:val="00ED7FA9"/>
    <w:rsid w:val="00EE0218"/>
    <w:rsid w:val="00EE08E9"/>
    <w:rsid w:val="00EE1DA5"/>
    <w:rsid w:val="00EE20B1"/>
    <w:rsid w:val="00EE3238"/>
    <w:rsid w:val="00EE3A1B"/>
    <w:rsid w:val="00EE5628"/>
    <w:rsid w:val="00EE598B"/>
    <w:rsid w:val="00EE5B91"/>
    <w:rsid w:val="00EE6052"/>
    <w:rsid w:val="00EE6CC8"/>
    <w:rsid w:val="00EE7DB6"/>
    <w:rsid w:val="00EE7E44"/>
    <w:rsid w:val="00EF007A"/>
    <w:rsid w:val="00EF035D"/>
    <w:rsid w:val="00EF0C99"/>
    <w:rsid w:val="00EF13DA"/>
    <w:rsid w:val="00EF28FF"/>
    <w:rsid w:val="00EF2F8A"/>
    <w:rsid w:val="00EF2FE9"/>
    <w:rsid w:val="00EF4395"/>
    <w:rsid w:val="00EF6821"/>
    <w:rsid w:val="00EF685F"/>
    <w:rsid w:val="00EF7547"/>
    <w:rsid w:val="00F00041"/>
    <w:rsid w:val="00F00FAF"/>
    <w:rsid w:val="00F012AF"/>
    <w:rsid w:val="00F01C15"/>
    <w:rsid w:val="00F0235C"/>
    <w:rsid w:val="00F03220"/>
    <w:rsid w:val="00F0441C"/>
    <w:rsid w:val="00F0465E"/>
    <w:rsid w:val="00F04C31"/>
    <w:rsid w:val="00F05901"/>
    <w:rsid w:val="00F06D6D"/>
    <w:rsid w:val="00F07022"/>
    <w:rsid w:val="00F07421"/>
    <w:rsid w:val="00F10345"/>
    <w:rsid w:val="00F10560"/>
    <w:rsid w:val="00F10944"/>
    <w:rsid w:val="00F11565"/>
    <w:rsid w:val="00F11567"/>
    <w:rsid w:val="00F1189F"/>
    <w:rsid w:val="00F1381E"/>
    <w:rsid w:val="00F14C8F"/>
    <w:rsid w:val="00F1543D"/>
    <w:rsid w:val="00F1586F"/>
    <w:rsid w:val="00F162DA"/>
    <w:rsid w:val="00F16811"/>
    <w:rsid w:val="00F20F06"/>
    <w:rsid w:val="00F20F8C"/>
    <w:rsid w:val="00F21AD2"/>
    <w:rsid w:val="00F21B51"/>
    <w:rsid w:val="00F21D30"/>
    <w:rsid w:val="00F21EB8"/>
    <w:rsid w:val="00F2268C"/>
    <w:rsid w:val="00F22FA6"/>
    <w:rsid w:val="00F23281"/>
    <w:rsid w:val="00F2397B"/>
    <w:rsid w:val="00F24269"/>
    <w:rsid w:val="00F25A40"/>
    <w:rsid w:val="00F26399"/>
    <w:rsid w:val="00F30303"/>
    <w:rsid w:val="00F30F7C"/>
    <w:rsid w:val="00F31693"/>
    <w:rsid w:val="00F32A05"/>
    <w:rsid w:val="00F350DC"/>
    <w:rsid w:val="00F378FD"/>
    <w:rsid w:val="00F37ADE"/>
    <w:rsid w:val="00F40594"/>
    <w:rsid w:val="00F42094"/>
    <w:rsid w:val="00F4364C"/>
    <w:rsid w:val="00F43D24"/>
    <w:rsid w:val="00F448C7"/>
    <w:rsid w:val="00F44DF0"/>
    <w:rsid w:val="00F45A11"/>
    <w:rsid w:val="00F46B20"/>
    <w:rsid w:val="00F46F5C"/>
    <w:rsid w:val="00F4767E"/>
    <w:rsid w:val="00F47DA2"/>
    <w:rsid w:val="00F50EA6"/>
    <w:rsid w:val="00F51593"/>
    <w:rsid w:val="00F532B7"/>
    <w:rsid w:val="00F537FA"/>
    <w:rsid w:val="00F543D2"/>
    <w:rsid w:val="00F61096"/>
    <w:rsid w:val="00F63688"/>
    <w:rsid w:val="00F638D6"/>
    <w:rsid w:val="00F638F1"/>
    <w:rsid w:val="00F66826"/>
    <w:rsid w:val="00F6792C"/>
    <w:rsid w:val="00F70D1C"/>
    <w:rsid w:val="00F71AFD"/>
    <w:rsid w:val="00F720B3"/>
    <w:rsid w:val="00F72C2B"/>
    <w:rsid w:val="00F72FA2"/>
    <w:rsid w:val="00F7319C"/>
    <w:rsid w:val="00F73766"/>
    <w:rsid w:val="00F74EAB"/>
    <w:rsid w:val="00F75F56"/>
    <w:rsid w:val="00F76028"/>
    <w:rsid w:val="00F771CB"/>
    <w:rsid w:val="00F81326"/>
    <w:rsid w:val="00F813B2"/>
    <w:rsid w:val="00F815D1"/>
    <w:rsid w:val="00F81759"/>
    <w:rsid w:val="00F81963"/>
    <w:rsid w:val="00F83176"/>
    <w:rsid w:val="00F839D1"/>
    <w:rsid w:val="00F83C62"/>
    <w:rsid w:val="00F83D98"/>
    <w:rsid w:val="00F84C4E"/>
    <w:rsid w:val="00F84F54"/>
    <w:rsid w:val="00F84F97"/>
    <w:rsid w:val="00F85642"/>
    <w:rsid w:val="00F8669E"/>
    <w:rsid w:val="00F90F7D"/>
    <w:rsid w:val="00F930D0"/>
    <w:rsid w:val="00F9318D"/>
    <w:rsid w:val="00F93CFC"/>
    <w:rsid w:val="00F95698"/>
    <w:rsid w:val="00F965BB"/>
    <w:rsid w:val="00F96B28"/>
    <w:rsid w:val="00F96EB1"/>
    <w:rsid w:val="00F96F39"/>
    <w:rsid w:val="00F96FB5"/>
    <w:rsid w:val="00F97863"/>
    <w:rsid w:val="00FA0273"/>
    <w:rsid w:val="00FA10D4"/>
    <w:rsid w:val="00FA1294"/>
    <w:rsid w:val="00FA220D"/>
    <w:rsid w:val="00FA3EE1"/>
    <w:rsid w:val="00FA6025"/>
    <w:rsid w:val="00FA7009"/>
    <w:rsid w:val="00FA7340"/>
    <w:rsid w:val="00FB03BA"/>
    <w:rsid w:val="00FB2C37"/>
    <w:rsid w:val="00FB42F9"/>
    <w:rsid w:val="00FB472E"/>
    <w:rsid w:val="00FB559F"/>
    <w:rsid w:val="00FB5E3E"/>
    <w:rsid w:val="00FB5F4D"/>
    <w:rsid w:val="00FB62D6"/>
    <w:rsid w:val="00FB729E"/>
    <w:rsid w:val="00FC12E7"/>
    <w:rsid w:val="00FC4ADB"/>
    <w:rsid w:val="00FC6C4D"/>
    <w:rsid w:val="00FC6E9E"/>
    <w:rsid w:val="00FC70DD"/>
    <w:rsid w:val="00FD268B"/>
    <w:rsid w:val="00FD3955"/>
    <w:rsid w:val="00FD764C"/>
    <w:rsid w:val="00FE005E"/>
    <w:rsid w:val="00FE115F"/>
    <w:rsid w:val="00FE15F4"/>
    <w:rsid w:val="00FE178F"/>
    <w:rsid w:val="00FE197E"/>
    <w:rsid w:val="00FE2B47"/>
    <w:rsid w:val="00FE5129"/>
    <w:rsid w:val="00FE638A"/>
    <w:rsid w:val="00FE69CC"/>
    <w:rsid w:val="00FE74EE"/>
    <w:rsid w:val="00FF0721"/>
    <w:rsid w:val="00FF139B"/>
    <w:rsid w:val="00FF1DB6"/>
    <w:rsid w:val="00FF4306"/>
    <w:rsid w:val="00FF4A69"/>
    <w:rsid w:val="00FF55BB"/>
    <w:rsid w:val="00FF5663"/>
    <w:rsid w:val="00FF5BE2"/>
    <w:rsid w:val="00FF5FC8"/>
    <w:rsid w:val="00FF6861"/>
    <w:rsid w:val="00FF70EA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48A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91C70"/>
    <w:pPr>
      <w:keepNext/>
      <w:numPr>
        <w:numId w:val="17"/>
      </w:numPr>
      <w:tabs>
        <w:tab w:val="left" w:pos="0"/>
      </w:tabs>
      <w:spacing w:before="240" w:after="60"/>
      <w:ind w:left="0" w:firstLine="0"/>
      <w:jc w:val="both"/>
      <w:outlineLvl w:val="0"/>
    </w:pPr>
    <w:rPr>
      <w:rFonts w:ascii="Verdana" w:hAnsi="Verdana" w:cs="Verdana"/>
      <w:b/>
      <w:bCs/>
      <w:noProof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1979A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1979A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1979A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1979A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979A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1979A1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156AC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979A1"/>
    <w:pPr>
      <w:tabs>
        <w:tab w:val="center" w:pos="4536"/>
        <w:tab w:val="right" w:pos="9072"/>
      </w:tabs>
    </w:pPr>
  </w:style>
  <w:style w:type="character" w:styleId="Odwoanieprzypisudolnego">
    <w:name w:val="footnote reference"/>
    <w:rsid w:val="001979A1"/>
    <w:rPr>
      <w:vertAlign w:val="superscript"/>
    </w:rPr>
  </w:style>
  <w:style w:type="character" w:styleId="Hipercze">
    <w:name w:val="Hyperlink"/>
    <w:uiPriority w:val="99"/>
    <w:rsid w:val="001979A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51CE0"/>
    <w:pPr>
      <w:tabs>
        <w:tab w:val="left" w:pos="480"/>
        <w:tab w:val="right" w:leader="dot" w:pos="9062"/>
      </w:tabs>
      <w:spacing w:line="276" w:lineRule="auto"/>
      <w:ind w:left="540" w:right="492" w:hanging="540"/>
    </w:pPr>
    <w:rPr>
      <w:noProof/>
      <w:szCs w:val="28"/>
    </w:rPr>
  </w:style>
  <w:style w:type="paragraph" w:styleId="Tekstpodstawowywcity">
    <w:name w:val="Body Text Indent"/>
    <w:basedOn w:val="Normalny"/>
    <w:rsid w:val="001979A1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1979A1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1979A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1979A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1979A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F2779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podstawowy2">
    <w:name w:val="Body Text 2"/>
    <w:basedOn w:val="Normalny"/>
    <w:link w:val="Tekstpodstawowy2Znak"/>
    <w:rsid w:val="001979A1"/>
    <w:pPr>
      <w:jc w:val="both"/>
    </w:pPr>
    <w:rPr>
      <w:rFonts w:ascii="Arial" w:hAnsi="Arial"/>
    </w:rPr>
  </w:style>
  <w:style w:type="paragraph" w:styleId="Tekstpodstawowy3">
    <w:name w:val="Body Text 3"/>
    <w:basedOn w:val="Normalny"/>
    <w:rsid w:val="001979A1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1979A1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link w:val="TekstkomentarzaZnak"/>
    <w:rsid w:val="001979A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979A1"/>
    <w:rPr>
      <w:sz w:val="20"/>
      <w:szCs w:val="20"/>
    </w:rPr>
  </w:style>
  <w:style w:type="character" w:styleId="Numerstrony">
    <w:name w:val="page number"/>
    <w:basedOn w:val="Domylnaczcionkaakapitu"/>
    <w:rsid w:val="001979A1"/>
  </w:style>
  <w:style w:type="paragraph" w:styleId="Tekstpodstawowywcity3">
    <w:name w:val="Body Text Indent 3"/>
    <w:basedOn w:val="Normalny"/>
    <w:link w:val="Tekstpodstawowywcity3Znak"/>
    <w:rsid w:val="001979A1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1979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9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1979A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1979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79A1"/>
    <w:rPr>
      <w:b/>
      <w:bCs/>
    </w:rPr>
  </w:style>
  <w:style w:type="paragraph" w:styleId="Lista">
    <w:name w:val="List"/>
    <w:basedOn w:val="Tekstpodstawowy"/>
    <w:rsid w:val="001979A1"/>
    <w:pPr>
      <w:suppressAutoHyphens/>
    </w:pPr>
    <w:rPr>
      <w:bCs w:val="0"/>
      <w:iCs w:val="0"/>
      <w:szCs w:val="20"/>
    </w:rPr>
  </w:style>
  <w:style w:type="paragraph" w:customStyle="1" w:styleId="Blockquote">
    <w:name w:val="Blockquote"/>
    <w:basedOn w:val="Normalny"/>
    <w:rsid w:val="001979A1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basedOn w:val="Normalny"/>
    <w:link w:val="NagwekZnak"/>
    <w:rsid w:val="001979A1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rsid w:val="001979A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1979A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1979A1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uiPriority w:val="22"/>
    <w:qFormat/>
    <w:rsid w:val="001979A1"/>
    <w:rPr>
      <w:b/>
    </w:rPr>
  </w:style>
  <w:style w:type="paragraph" w:customStyle="1" w:styleId="normaltableau">
    <w:name w:val="normal_tableau"/>
    <w:basedOn w:val="Normalny"/>
    <w:rsid w:val="001979A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1979A1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1979A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1979A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Plandokumentu1">
    <w:name w:val="Plan dokumentu1"/>
    <w:basedOn w:val="Normalny"/>
    <w:semiHidden/>
    <w:rsid w:val="00BC361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8E7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9D4F11"/>
    <w:rPr>
      <w:sz w:val="20"/>
      <w:szCs w:val="20"/>
    </w:rPr>
  </w:style>
  <w:style w:type="character" w:styleId="Odwoanieprzypisukocowego">
    <w:name w:val="endnote reference"/>
    <w:semiHidden/>
    <w:rsid w:val="009D4F11"/>
    <w:rPr>
      <w:vertAlign w:val="superscript"/>
    </w:rPr>
  </w:style>
  <w:style w:type="character" w:customStyle="1" w:styleId="StopkaZnak">
    <w:name w:val="Stopka Znak"/>
    <w:link w:val="Stopka"/>
    <w:uiPriority w:val="99"/>
    <w:rsid w:val="00961D1E"/>
    <w:rPr>
      <w:sz w:val="24"/>
      <w:szCs w:val="24"/>
    </w:rPr>
  </w:style>
  <w:style w:type="paragraph" w:customStyle="1" w:styleId="Standardowytekst">
    <w:name w:val="Standardowy.tekst"/>
    <w:rsid w:val="00AB0AC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kapitzlist">
    <w:name w:val="List Paragraph"/>
    <w:basedOn w:val="Normalny"/>
    <w:uiPriority w:val="34"/>
    <w:qFormat/>
    <w:rsid w:val="00E7714C"/>
    <w:pPr>
      <w:ind w:left="708"/>
    </w:pPr>
  </w:style>
  <w:style w:type="character" w:customStyle="1" w:styleId="Nagwek8Znak">
    <w:name w:val="Nagłówek 8 Znak"/>
    <w:link w:val="Nagwek8"/>
    <w:semiHidden/>
    <w:rsid w:val="00156AC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xl56">
    <w:name w:val="xl56"/>
    <w:basedOn w:val="Normalny"/>
    <w:rsid w:val="001367D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F5FC8"/>
  </w:style>
  <w:style w:type="character" w:customStyle="1" w:styleId="Nagwek3Znak">
    <w:name w:val="Nagłówek 3 Znak"/>
    <w:link w:val="Nagwek3"/>
    <w:rsid w:val="00440BD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440BD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440BD5"/>
    <w:rPr>
      <w:rFonts w:ascii="Arial" w:hAnsi="Arial"/>
      <w:b/>
      <w:bCs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440BD5"/>
  </w:style>
  <w:style w:type="character" w:customStyle="1" w:styleId="TematkomentarzaZnak">
    <w:name w:val="Temat komentarza Znak"/>
    <w:link w:val="Tematkomentarza"/>
    <w:semiHidden/>
    <w:rsid w:val="00440BD5"/>
    <w:rPr>
      <w:b/>
      <w:bCs/>
    </w:rPr>
  </w:style>
  <w:style w:type="character" w:customStyle="1" w:styleId="Tekstpodstawowy2Znak">
    <w:name w:val="Tekst podstawowy 2 Znak"/>
    <w:link w:val="Tekstpodstawowy2"/>
    <w:rsid w:val="0020143F"/>
    <w:rPr>
      <w:rFonts w:ascii="Arial" w:hAnsi="Arial" w:cs="Arial"/>
      <w:sz w:val="24"/>
      <w:szCs w:val="24"/>
    </w:rPr>
  </w:style>
  <w:style w:type="paragraph" w:customStyle="1" w:styleId="standard0">
    <w:name w:val="standard"/>
    <w:basedOn w:val="Normalny"/>
    <w:rsid w:val="00441413"/>
    <w:pPr>
      <w:autoSpaceDE w:val="0"/>
      <w:autoSpaceDN w:val="0"/>
    </w:pPr>
    <w:rPr>
      <w:rFonts w:eastAsia="Calibri"/>
    </w:rPr>
  </w:style>
  <w:style w:type="character" w:customStyle="1" w:styleId="Tekstpodstawowywcity3Znak">
    <w:name w:val="Tekst podstawowy wcięty 3 Znak"/>
    <w:link w:val="Tekstpodstawowywcity3"/>
    <w:rsid w:val="004F4517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BE51D8"/>
    <w:rPr>
      <w:rFonts w:ascii="Arial" w:hAnsi="Arial" w:cs="Arial"/>
      <w:b/>
      <w:bCs/>
      <w:i/>
      <w:iCs/>
      <w:sz w:val="24"/>
      <w:szCs w:val="24"/>
    </w:rPr>
  </w:style>
  <w:style w:type="character" w:styleId="HTML-cytat">
    <w:name w:val="HTML Cite"/>
    <w:uiPriority w:val="99"/>
    <w:unhideWhenUsed/>
    <w:rsid w:val="00224A4A"/>
    <w:rPr>
      <w:i/>
      <w:iCs/>
    </w:rPr>
  </w:style>
  <w:style w:type="paragraph" w:customStyle="1" w:styleId="Default">
    <w:name w:val="Default"/>
    <w:rsid w:val="00CE4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4z0">
    <w:name w:val="WW8Num14z0"/>
    <w:rsid w:val="00F350DC"/>
    <w:rPr>
      <w:rFonts w:cs="Times New Roman"/>
    </w:rPr>
  </w:style>
  <w:style w:type="character" w:customStyle="1" w:styleId="NagwekZnak">
    <w:name w:val="Nagłówek Znak"/>
    <w:link w:val="Nagwek"/>
    <w:rsid w:val="004B0F5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7B2C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336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7A12-FBA4-46EC-941A-5D38EC79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34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1_Instruction to Tenderers</vt:lpstr>
    </vt:vector>
  </TitlesOfParts>
  <Company>Hewlett-Packard</Company>
  <LinksUpToDate>false</LinksUpToDate>
  <CharactersWithSpaces>17705</CharactersWithSpaces>
  <SharedDoc>false</SharedDoc>
  <HLinks>
    <vt:vector size="198" baseType="variant">
      <vt:variant>
        <vt:i4>917606</vt:i4>
      </vt:variant>
      <vt:variant>
        <vt:i4>192</vt:i4>
      </vt:variant>
      <vt:variant>
        <vt:i4>0</vt:i4>
      </vt:variant>
      <vt:variant>
        <vt:i4>5</vt:i4>
      </vt:variant>
      <vt:variant>
        <vt:lpwstr>mailto:krystyna.obecna.szczecin@rdos.gov.pl</vt:lpwstr>
      </vt:variant>
      <vt:variant>
        <vt:lpwstr/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7171536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7171534</vt:lpwstr>
      </vt:variant>
      <vt:variant>
        <vt:i4>12452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7171533</vt:lpwstr>
      </vt:variant>
      <vt:variant>
        <vt:i4>12452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7171532</vt:lpwstr>
      </vt:variant>
      <vt:variant>
        <vt:i4>124523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7171531</vt:lpwstr>
      </vt:variant>
      <vt:variant>
        <vt:i4>12452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7171530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7171529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7171528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7171527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7171526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7171525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7171524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7171523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7171522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7171521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7171520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7171519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171518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171517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171516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171515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171514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71513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171512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171511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171510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171509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171508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171507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171506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171505</vt:lpwstr>
      </vt:variant>
      <vt:variant>
        <vt:i4>4194330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Instruction to Tenderers</dc:title>
  <dc:subject>IDW IK3a</dc:subject>
  <dc:creator>Hubert Maślanka</dc:creator>
  <cp:lastModifiedBy>uzytkownik</cp:lastModifiedBy>
  <cp:revision>3</cp:revision>
  <cp:lastPrinted>2017-08-28T11:27:00Z</cp:lastPrinted>
  <dcterms:created xsi:type="dcterms:W3CDTF">2017-08-29T10:31:00Z</dcterms:created>
  <dcterms:modified xsi:type="dcterms:W3CDTF">2017-08-29T10:32:00Z</dcterms:modified>
</cp:coreProperties>
</file>